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7999" w:rsidRPr="00255944" w:rsidRDefault="004A2764" w:rsidP="0070799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991100</wp:posOffset>
                </wp:positionH>
                <wp:positionV relativeFrom="paragraph">
                  <wp:posOffset>-782955</wp:posOffset>
                </wp:positionV>
                <wp:extent cx="1400175" cy="476250"/>
                <wp:effectExtent l="0" t="0" r="9525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05DB" w:rsidRPr="00E55B4B" w:rsidRDefault="006A05DB" w:rsidP="00B640BF">
                            <w:pPr>
                              <w:jc w:val="right"/>
                              <w:rPr>
                                <w:rFonts w:ascii="TH SarabunIT๙" w:hAnsi="TH SarabunIT๙" w:cs="TH SarabunIT๙"/>
                                <w:i/>
                                <w:iCs/>
                                <w:color w:val="FFFFFF" w:themeColor="background1"/>
                                <w:sz w:val="34"/>
                                <w:szCs w:val="34"/>
                                <w:cs/>
                              </w:rPr>
                            </w:pPr>
                            <w:r w:rsidRPr="00E55B4B">
                              <w:rPr>
                                <w:rFonts w:ascii="TH SarabunIT๙" w:hAnsi="TH SarabunIT๙" w:cs="TH SarabunIT๙"/>
                                <w:i/>
                                <w:iCs/>
                                <w:color w:val="FFFFFF" w:themeColor="background1"/>
                                <w:sz w:val="34"/>
                                <w:szCs w:val="34"/>
                                <w:cs/>
                              </w:rPr>
                              <w:t xml:space="preserve">เอกสารแนบท้าย </w:t>
                            </w:r>
                            <w:r w:rsidRPr="00E55B4B">
                              <w:rPr>
                                <w:rFonts w:ascii="TH SarabunIT๙" w:hAnsi="TH SarabunIT๙" w:cs="TH SarabunIT๙" w:hint="cs"/>
                                <w:i/>
                                <w:iCs/>
                                <w:color w:val="FFFFFF" w:themeColor="background1"/>
                                <w:sz w:val="34"/>
                                <w:szCs w:val="34"/>
                                <w:cs/>
                              </w:rPr>
                              <w:t>3</w:t>
                            </w:r>
                          </w:p>
                          <w:p w:rsidR="006A05DB" w:rsidRDefault="006A05D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93pt;margin-top:-61.65pt;width:110.25pt;height:3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" stroked="f">
                <v:textbox>
                  <w:txbxContent>
                    <w:p w:rsidR="0089694E" w:rsidRPr="00E55B4B" w:rsidRDefault="0089694E" w:rsidP="00B640BF">
                      <w:pPr>
                        <w:jc w:val="right"/>
                        <w:rPr>
                          <w:rFonts w:ascii="TH SarabunIT๙" w:hAnsi="TH SarabunIT๙" w:cs="TH SarabunIT๙"/>
                          <w:i/>
                          <w:iCs/>
                          <w:color w:val="FFFFFF" w:themeColor="background1"/>
                          <w:sz w:val="34"/>
                          <w:szCs w:val="34"/>
                          <w:cs/>
                        </w:rPr>
                      </w:pPr>
                      <w:r w:rsidRPr="00E55B4B">
                        <w:rPr>
                          <w:rFonts w:ascii="TH SarabunIT๙" w:hAnsi="TH SarabunIT๙" w:cs="TH SarabunIT๙"/>
                          <w:i/>
                          <w:iCs/>
                          <w:color w:val="FFFFFF" w:themeColor="background1"/>
                          <w:sz w:val="34"/>
                          <w:szCs w:val="34"/>
                          <w:cs/>
                        </w:rPr>
                        <w:t xml:space="preserve">เอกสารแนบท้าย </w:t>
                      </w:r>
                      <w:r w:rsidRPr="00E55B4B">
                        <w:rPr>
                          <w:rFonts w:ascii="TH SarabunIT๙" w:hAnsi="TH SarabunIT๙" w:cs="TH SarabunIT๙" w:hint="cs"/>
                          <w:i/>
                          <w:iCs/>
                          <w:color w:val="FFFFFF" w:themeColor="background1"/>
                          <w:sz w:val="34"/>
                          <w:szCs w:val="34"/>
                          <w:cs/>
                        </w:rPr>
                        <w:t>3</w:t>
                      </w:r>
                    </w:p>
                    <w:p w:rsidR="0089694E" w:rsidRDefault="0089694E"/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754630</wp:posOffset>
                </wp:positionH>
                <wp:positionV relativeFrom="paragraph">
                  <wp:posOffset>-506730</wp:posOffset>
                </wp:positionV>
                <wp:extent cx="476250" cy="352425"/>
                <wp:effectExtent l="0" t="0" r="0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3524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05DB" w:rsidRDefault="006A05D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left:0;text-align:left;margin-left:216.9pt;margin-top:-39.9pt;width:37.5pt;height:2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" fillcolor="white [3212]" stroked="f">
                <v:textbox>
                  <w:txbxContent>
                    <w:p w:rsidR="00DC55D5" w:rsidRDefault="00DC55D5"/>
                  </w:txbxContent>
                </v:textbox>
              </v:shape>
            </w:pict>
          </mc:Fallback>
        </mc:AlternateContent>
      </w:r>
      <w:r w:rsidR="00553ECD" w:rsidRPr="00255944">
        <w:rPr>
          <w:rFonts w:ascii="TH SarabunIT๙" w:hAnsi="TH SarabunIT๙" w:cs="TH SarabunIT๙" w:hint="cs"/>
          <w:b/>
          <w:bCs/>
          <w:sz w:val="32"/>
          <w:szCs w:val="32"/>
          <w:cs/>
        </w:rPr>
        <w:t>บันทึก</w:t>
      </w:r>
      <w:r w:rsidR="00707999" w:rsidRPr="00255944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การประชุมสภาองค์การบริหารส่วนตำบลทุ่งใหญ่</w:t>
      </w:r>
    </w:p>
    <w:p w:rsidR="00707999" w:rsidRPr="00255944" w:rsidRDefault="00707999" w:rsidP="0070799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5594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สมัยสามัญ สมัยที่ </w:t>
      </w:r>
      <w:r w:rsidR="00634E79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25594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ประจำปี พ.ศ. 256</w:t>
      </w:r>
      <w:r w:rsidR="00A56C3D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BD0BA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083EAF" w:rsidRPr="00255944">
        <w:rPr>
          <w:rFonts w:ascii="TH SarabunIT๙" w:hAnsi="TH SarabunIT๙" w:cs="TH SarabunIT๙" w:hint="cs"/>
          <w:b/>
          <w:bCs/>
          <w:sz w:val="32"/>
          <w:szCs w:val="32"/>
          <w:cs/>
        </w:rPr>
        <w:t>ครั้งที่ 1</w:t>
      </w:r>
    </w:p>
    <w:p w:rsidR="00707999" w:rsidRPr="00255944" w:rsidRDefault="00707999" w:rsidP="00707999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55944">
        <w:rPr>
          <w:rFonts w:ascii="TH SarabunIT๙" w:hAnsi="TH SarabunIT๙" w:cs="TH SarabunIT๙" w:hint="cs"/>
          <w:b/>
          <w:bCs/>
          <w:sz w:val="32"/>
          <w:szCs w:val="32"/>
          <w:cs/>
        </w:rPr>
        <w:t>วัน</w:t>
      </w:r>
      <w:r w:rsidR="00035AD6">
        <w:rPr>
          <w:rFonts w:ascii="TH SarabunIT๙" w:hAnsi="TH SarabunIT๙" w:cs="TH SarabunIT๙" w:hint="cs"/>
          <w:b/>
          <w:bCs/>
          <w:sz w:val="32"/>
          <w:szCs w:val="32"/>
          <w:cs/>
        </w:rPr>
        <w:t>ศุกร์</w:t>
      </w:r>
      <w:r w:rsidR="00C56A6C" w:rsidRPr="0025594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ที่ </w:t>
      </w:r>
      <w:r w:rsidR="002C609F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FB6247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="002C609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FB6247">
        <w:rPr>
          <w:rFonts w:ascii="TH SarabunIT๙" w:hAnsi="TH SarabunIT๙" w:cs="TH SarabunIT๙" w:hint="cs"/>
          <w:b/>
          <w:bCs/>
          <w:sz w:val="32"/>
          <w:szCs w:val="32"/>
          <w:cs/>
        </w:rPr>
        <w:t>พฤษภาคม</w:t>
      </w:r>
      <w:r w:rsidRPr="0025594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พ.ศ. 256</w:t>
      </w:r>
      <w:r w:rsidR="00A2529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3 </w:t>
      </w:r>
      <w:r w:rsidR="000610FA">
        <w:rPr>
          <w:rFonts w:ascii="TH SarabunIT๙" w:hAnsi="TH SarabunIT๙" w:cs="TH SarabunIT๙" w:hint="cs"/>
          <w:b/>
          <w:bCs/>
          <w:sz w:val="32"/>
          <w:szCs w:val="32"/>
          <w:cs/>
        </w:rPr>
        <w:t>เวลา 13.3</w:t>
      </w:r>
      <w:r w:rsidR="00C60D36" w:rsidRPr="00255944">
        <w:rPr>
          <w:rFonts w:ascii="TH SarabunIT๙" w:hAnsi="TH SarabunIT๙" w:cs="TH SarabunIT๙" w:hint="cs"/>
          <w:b/>
          <w:bCs/>
          <w:sz w:val="32"/>
          <w:szCs w:val="32"/>
          <w:cs/>
        </w:rPr>
        <w:t>0 น.</w:t>
      </w:r>
    </w:p>
    <w:p w:rsidR="00707999" w:rsidRPr="00255944" w:rsidRDefault="00707999" w:rsidP="00F928B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55944">
        <w:rPr>
          <w:rFonts w:ascii="TH SarabunIT๙" w:hAnsi="TH SarabunIT๙" w:cs="TH SarabunIT๙" w:hint="cs"/>
          <w:b/>
          <w:bCs/>
          <w:sz w:val="32"/>
          <w:szCs w:val="32"/>
          <w:cs/>
        </w:rPr>
        <w:t>ณ ห้องประชุมสภาองค์การบริหารส่วนตำบลทุ่งใหญ่</w:t>
      </w:r>
    </w:p>
    <w:p w:rsidR="0097184D" w:rsidRDefault="00DB4FF3" w:rsidP="00F928B1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---------------------------------------</w:t>
      </w:r>
    </w:p>
    <w:p w:rsidR="00DB4FF3" w:rsidRDefault="00DB4FF3" w:rsidP="00F928B1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707999" w:rsidRDefault="00707999" w:rsidP="00F928B1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636BE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ผู้มาประชุม</w:t>
      </w:r>
    </w:p>
    <w:p w:rsidR="000F5904" w:rsidRDefault="000F5904" w:rsidP="00121491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tbl>
      <w:tblPr>
        <w:tblStyle w:val="af7"/>
        <w:tblW w:w="95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1573"/>
        <w:gridCol w:w="1641"/>
        <w:gridCol w:w="3025"/>
        <w:gridCol w:w="1222"/>
        <w:gridCol w:w="1555"/>
      </w:tblGrid>
      <w:tr w:rsidR="000F5904" w:rsidRPr="0004657A" w:rsidTr="00CA1B7A">
        <w:tc>
          <w:tcPr>
            <w:tcW w:w="566" w:type="dxa"/>
          </w:tcPr>
          <w:p w:rsidR="000F5904" w:rsidRPr="0004657A" w:rsidRDefault="000F5904" w:rsidP="00CA1B7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4657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214" w:type="dxa"/>
            <w:gridSpan w:val="2"/>
            <w:tcBorders>
              <w:bottom w:val="single" w:sz="4" w:space="0" w:color="auto"/>
            </w:tcBorders>
          </w:tcPr>
          <w:p w:rsidR="000F5904" w:rsidRPr="0004657A" w:rsidRDefault="000F5904" w:rsidP="00CA1B7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4657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3025" w:type="dxa"/>
          </w:tcPr>
          <w:p w:rsidR="000F5904" w:rsidRPr="0004657A" w:rsidRDefault="000F5904" w:rsidP="00CA1B7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4657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777" w:type="dxa"/>
            <w:gridSpan w:val="2"/>
            <w:tcBorders>
              <w:bottom w:val="single" w:sz="4" w:space="0" w:color="auto"/>
            </w:tcBorders>
          </w:tcPr>
          <w:p w:rsidR="000F5904" w:rsidRPr="0004657A" w:rsidRDefault="000F5904" w:rsidP="00CA1B7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4657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</w:tr>
      <w:tr w:rsidR="00BD08C2" w:rsidRPr="00BD08C2" w:rsidTr="00CA1B7A">
        <w:tc>
          <w:tcPr>
            <w:tcW w:w="566" w:type="dxa"/>
          </w:tcPr>
          <w:p w:rsidR="000F5904" w:rsidRPr="00BD08C2" w:rsidRDefault="00BD08C2" w:rsidP="00CA1B7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</w:p>
        </w:tc>
        <w:tc>
          <w:tcPr>
            <w:tcW w:w="1573" w:type="dxa"/>
            <w:tcBorders>
              <w:bottom w:val="single" w:sz="4" w:space="0" w:color="auto"/>
              <w:right w:val="nil"/>
            </w:tcBorders>
          </w:tcPr>
          <w:p w:rsidR="000F5904" w:rsidRPr="00BD08C2" w:rsidRDefault="000F5904" w:rsidP="00CA1B7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D08C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ดุสิต</w:t>
            </w:r>
          </w:p>
        </w:tc>
        <w:tc>
          <w:tcPr>
            <w:tcW w:w="1641" w:type="dxa"/>
            <w:tcBorders>
              <w:left w:val="nil"/>
              <w:bottom w:val="single" w:sz="4" w:space="0" w:color="auto"/>
            </w:tcBorders>
          </w:tcPr>
          <w:p w:rsidR="000F5904" w:rsidRPr="00BD08C2" w:rsidRDefault="000F5904" w:rsidP="00CA1B7A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BD08C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ยาวนา</w:t>
            </w:r>
            <w:proofErr w:type="spellStart"/>
            <w:r w:rsidRPr="00BD08C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ารย์</w:t>
            </w:r>
            <w:proofErr w:type="spellEnd"/>
          </w:p>
        </w:tc>
        <w:tc>
          <w:tcPr>
            <w:tcW w:w="3025" w:type="dxa"/>
            <w:tcBorders>
              <w:right w:val="single" w:sz="4" w:space="0" w:color="auto"/>
            </w:tcBorders>
          </w:tcPr>
          <w:p w:rsidR="000F5904" w:rsidRPr="00BD08C2" w:rsidRDefault="000F5904" w:rsidP="00CA1B7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D08C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F5904" w:rsidRPr="00BD08C2" w:rsidRDefault="000F5904" w:rsidP="00CA1B7A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</w:pPr>
            <w:r w:rsidRPr="00BD08C2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 xml:space="preserve">ดุสิต   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5904" w:rsidRPr="00BD08C2" w:rsidRDefault="000F5904" w:rsidP="00CA1B7A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</w:pPr>
            <w:r w:rsidRPr="00BD08C2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เยาวนา</w:t>
            </w:r>
            <w:proofErr w:type="spellStart"/>
            <w:r w:rsidRPr="00BD08C2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จารย์</w:t>
            </w:r>
            <w:proofErr w:type="spellEnd"/>
          </w:p>
        </w:tc>
      </w:tr>
      <w:tr w:rsidR="00BD08C2" w:rsidRPr="00BD08C2" w:rsidTr="00CA1B7A">
        <w:tc>
          <w:tcPr>
            <w:tcW w:w="566" w:type="dxa"/>
          </w:tcPr>
          <w:p w:rsidR="000F5904" w:rsidRPr="00BD08C2" w:rsidRDefault="00BD08C2" w:rsidP="00CA1B7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</w:t>
            </w:r>
          </w:p>
        </w:tc>
        <w:tc>
          <w:tcPr>
            <w:tcW w:w="157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F5904" w:rsidRPr="00BD08C2" w:rsidRDefault="000F5904" w:rsidP="00CA1B7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D08C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ุวิชัย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F5904" w:rsidRPr="00BD08C2" w:rsidRDefault="000F5904" w:rsidP="00CA1B7A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08C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ก้วงาม</w:t>
            </w:r>
          </w:p>
        </w:tc>
        <w:tc>
          <w:tcPr>
            <w:tcW w:w="3025" w:type="dxa"/>
            <w:tcBorders>
              <w:right w:val="single" w:sz="4" w:space="0" w:color="auto"/>
            </w:tcBorders>
          </w:tcPr>
          <w:p w:rsidR="000F5904" w:rsidRPr="00BD08C2" w:rsidRDefault="000F5904" w:rsidP="00CA1B7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08C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ประธานสภาฯ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F5904" w:rsidRPr="00BD08C2" w:rsidRDefault="000F5904" w:rsidP="00CA1B7A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</w:pPr>
            <w:r w:rsidRPr="00BD08C2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 xml:space="preserve">สุวิชัย       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5904" w:rsidRPr="00BD08C2" w:rsidRDefault="000F5904" w:rsidP="00CA1B7A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</w:pPr>
            <w:r w:rsidRPr="00BD08C2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แก้วงาม</w:t>
            </w:r>
          </w:p>
        </w:tc>
      </w:tr>
      <w:tr w:rsidR="001E2844" w:rsidRPr="00BD08C2" w:rsidTr="00AB062F">
        <w:tc>
          <w:tcPr>
            <w:tcW w:w="566" w:type="dxa"/>
          </w:tcPr>
          <w:p w:rsidR="001E2844" w:rsidRPr="00BD08C2" w:rsidRDefault="004B258D" w:rsidP="00AB062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.</w:t>
            </w:r>
          </w:p>
        </w:tc>
        <w:tc>
          <w:tcPr>
            <w:tcW w:w="157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E2844" w:rsidRPr="00BD08C2" w:rsidRDefault="001E2844" w:rsidP="00023B3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D08C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พรสวัสดิ์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E2844" w:rsidRPr="00BD08C2" w:rsidRDefault="001E2844" w:rsidP="00023B32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08C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งจิต</w:t>
            </w:r>
          </w:p>
        </w:tc>
        <w:tc>
          <w:tcPr>
            <w:tcW w:w="3025" w:type="dxa"/>
            <w:tcBorders>
              <w:right w:val="single" w:sz="4" w:space="0" w:color="auto"/>
            </w:tcBorders>
          </w:tcPr>
          <w:p w:rsidR="001E2844" w:rsidRPr="00BD08C2" w:rsidRDefault="001E2844" w:rsidP="00023B3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08C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BD08C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Pr="00BD08C2"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หมู่ที่ 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E2844" w:rsidRPr="00BD08C2" w:rsidRDefault="001E2844" w:rsidP="00023B32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</w:pPr>
            <w:r w:rsidRPr="00BD08C2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 xml:space="preserve">พรสวัสดิ์   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2844" w:rsidRPr="00BD08C2" w:rsidRDefault="001E2844" w:rsidP="00023B32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</w:pPr>
            <w:r w:rsidRPr="00BD08C2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จำนงจิต</w:t>
            </w:r>
          </w:p>
        </w:tc>
      </w:tr>
      <w:tr w:rsidR="004B258D" w:rsidRPr="00BD08C2" w:rsidTr="00AB062F">
        <w:tc>
          <w:tcPr>
            <w:tcW w:w="566" w:type="dxa"/>
          </w:tcPr>
          <w:p w:rsidR="004B258D" w:rsidRPr="00BD08C2" w:rsidRDefault="004B258D" w:rsidP="00023B3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</w:t>
            </w:r>
          </w:p>
        </w:tc>
        <w:tc>
          <w:tcPr>
            <w:tcW w:w="157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B258D" w:rsidRPr="00BD08C2" w:rsidRDefault="004B258D" w:rsidP="00023B3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D08C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เจษฎาพร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B258D" w:rsidRPr="00BD08C2" w:rsidRDefault="004B258D" w:rsidP="00023B32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08C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วน</w:t>
            </w:r>
            <w:proofErr w:type="spellStart"/>
            <w:r w:rsidRPr="00BD08C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ูล</w:t>
            </w:r>
            <w:proofErr w:type="spellEnd"/>
          </w:p>
        </w:tc>
        <w:tc>
          <w:tcPr>
            <w:tcW w:w="3025" w:type="dxa"/>
            <w:tcBorders>
              <w:right w:val="single" w:sz="4" w:space="0" w:color="auto"/>
            </w:tcBorders>
          </w:tcPr>
          <w:p w:rsidR="004B258D" w:rsidRPr="00BD08C2" w:rsidRDefault="004B258D" w:rsidP="00023B3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08C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BD08C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Pr="00BD08C2"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หมู่ที่ 2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258D" w:rsidRPr="00BD08C2" w:rsidRDefault="004B258D" w:rsidP="00023B32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</w:pPr>
            <w:proofErr w:type="spellStart"/>
            <w:r w:rsidRPr="00BD08C2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เจษฏา</w:t>
            </w:r>
            <w:proofErr w:type="spellEnd"/>
            <w:r w:rsidRPr="00BD08C2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 xml:space="preserve">พร  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258D" w:rsidRPr="00BD08C2" w:rsidRDefault="004B258D" w:rsidP="00023B32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</w:pPr>
            <w:r w:rsidRPr="00BD08C2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สวน</w:t>
            </w:r>
            <w:proofErr w:type="spellStart"/>
            <w:r w:rsidRPr="00BD08C2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กูล</w:t>
            </w:r>
            <w:proofErr w:type="spellEnd"/>
          </w:p>
        </w:tc>
      </w:tr>
      <w:tr w:rsidR="004B258D" w:rsidRPr="00BD08C2" w:rsidTr="00AB062F">
        <w:tc>
          <w:tcPr>
            <w:tcW w:w="566" w:type="dxa"/>
          </w:tcPr>
          <w:p w:rsidR="004B258D" w:rsidRPr="00BD08C2" w:rsidRDefault="004B258D" w:rsidP="00023B3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</w:t>
            </w:r>
          </w:p>
        </w:tc>
        <w:tc>
          <w:tcPr>
            <w:tcW w:w="157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B258D" w:rsidRPr="00BD08C2" w:rsidRDefault="004B258D" w:rsidP="00023B3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08C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โชคดี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B258D" w:rsidRPr="00BD08C2" w:rsidRDefault="004B258D" w:rsidP="00023B32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 w:rsidRPr="00BD08C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ูด</w:t>
            </w:r>
            <w:proofErr w:type="spellEnd"/>
            <w:r w:rsidRPr="00BD08C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นทร์</w:t>
            </w:r>
          </w:p>
        </w:tc>
        <w:tc>
          <w:tcPr>
            <w:tcW w:w="3025" w:type="dxa"/>
            <w:tcBorders>
              <w:right w:val="single" w:sz="4" w:space="0" w:color="auto"/>
            </w:tcBorders>
          </w:tcPr>
          <w:p w:rsidR="004B258D" w:rsidRPr="00BD08C2" w:rsidRDefault="004B258D" w:rsidP="00023B3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08C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BD08C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Pr="00BD08C2"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หมู่ที่ 3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258D" w:rsidRPr="00BD08C2" w:rsidRDefault="004B258D" w:rsidP="00023B32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</w:pPr>
            <w:r w:rsidRPr="00BD08C2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 xml:space="preserve">โชคดี       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258D" w:rsidRPr="00BD08C2" w:rsidRDefault="004B258D" w:rsidP="00023B32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</w:pPr>
            <w:proofErr w:type="spellStart"/>
            <w:r w:rsidRPr="00BD08C2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หมูด</w:t>
            </w:r>
            <w:proofErr w:type="spellEnd"/>
            <w:r w:rsidRPr="00BD08C2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จันทร์</w:t>
            </w:r>
          </w:p>
        </w:tc>
      </w:tr>
      <w:tr w:rsidR="004B258D" w:rsidRPr="00BD08C2" w:rsidTr="00AB062F">
        <w:tc>
          <w:tcPr>
            <w:tcW w:w="566" w:type="dxa"/>
          </w:tcPr>
          <w:p w:rsidR="004B258D" w:rsidRPr="00BD08C2" w:rsidRDefault="004B258D" w:rsidP="00023B3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.</w:t>
            </w:r>
          </w:p>
        </w:tc>
        <w:tc>
          <w:tcPr>
            <w:tcW w:w="157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B258D" w:rsidRPr="00BD08C2" w:rsidRDefault="004B258D" w:rsidP="00023B3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08C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</w:t>
            </w:r>
            <w:proofErr w:type="spellStart"/>
            <w:r w:rsidRPr="00BD08C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ภพ</w:t>
            </w:r>
            <w:proofErr w:type="spellEnd"/>
            <w:r w:rsidRPr="00BD08C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ร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B258D" w:rsidRPr="00BD08C2" w:rsidRDefault="004B258D" w:rsidP="00023B32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08C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ิ่นทิพย์</w:t>
            </w:r>
          </w:p>
        </w:tc>
        <w:tc>
          <w:tcPr>
            <w:tcW w:w="3025" w:type="dxa"/>
            <w:tcBorders>
              <w:right w:val="single" w:sz="4" w:space="0" w:color="auto"/>
            </w:tcBorders>
          </w:tcPr>
          <w:p w:rsidR="004B258D" w:rsidRPr="00BD08C2" w:rsidRDefault="004B258D" w:rsidP="00023B3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08C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BD08C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Pr="00BD08C2"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หมู่ที่ 2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258D" w:rsidRPr="00BD08C2" w:rsidRDefault="004B258D" w:rsidP="00023B32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</w:pPr>
            <w:proofErr w:type="spellStart"/>
            <w:r w:rsidRPr="00BD08C2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ปภพ</w:t>
            </w:r>
            <w:proofErr w:type="spellEnd"/>
            <w:r w:rsidRPr="00BD08C2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 xml:space="preserve">สร    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258D" w:rsidRPr="00BD08C2" w:rsidRDefault="004B258D" w:rsidP="00023B32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</w:pPr>
            <w:r w:rsidRPr="00BD08C2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กลิ่นทิพย์</w:t>
            </w:r>
          </w:p>
        </w:tc>
      </w:tr>
      <w:tr w:rsidR="004B258D" w:rsidRPr="00BD08C2" w:rsidTr="00AB062F">
        <w:tc>
          <w:tcPr>
            <w:tcW w:w="566" w:type="dxa"/>
          </w:tcPr>
          <w:p w:rsidR="004B258D" w:rsidRPr="00BD08C2" w:rsidRDefault="004B258D" w:rsidP="00023B3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.</w:t>
            </w:r>
          </w:p>
        </w:tc>
        <w:tc>
          <w:tcPr>
            <w:tcW w:w="157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B258D" w:rsidRPr="00BD08C2" w:rsidRDefault="004B258D" w:rsidP="00023B3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D08C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proofErr w:type="spellStart"/>
            <w:r w:rsidRPr="00BD08C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ธิพัฒน์</w:t>
            </w:r>
            <w:proofErr w:type="spellEnd"/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B258D" w:rsidRPr="00BD08C2" w:rsidRDefault="004B258D" w:rsidP="00023B32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08C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งศ์</w:t>
            </w:r>
            <w:proofErr w:type="spellStart"/>
            <w:r w:rsidRPr="00BD08C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ูล</w:t>
            </w:r>
            <w:proofErr w:type="spellEnd"/>
          </w:p>
        </w:tc>
        <w:tc>
          <w:tcPr>
            <w:tcW w:w="3025" w:type="dxa"/>
            <w:tcBorders>
              <w:right w:val="single" w:sz="4" w:space="0" w:color="auto"/>
            </w:tcBorders>
          </w:tcPr>
          <w:p w:rsidR="004B258D" w:rsidRPr="00BD08C2" w:rsidRDefault="004B258D" w:rsidP="00023B3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08C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BD08C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Pr="00BD08C2"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หมู่ที่ 5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258D" w:rsidRPr="00BD08C2" w:rsidRDefault="004B258D" w:rsidP="00023B32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</w:pPr>
            <w:proofErr w:type="spellStart"/>
            <w:r w:rsidRPr="00BD08C2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อธิพัฒน์</w:t>
            </w:r>
            <w:proofErr w:type="spellEnd"/>
            <w:r w:rsidRPr="00BD08C2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 xml:space="preserve">    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258D" w:rsidRPr="00BD08C2" w:rsidRDefault="004B258D" w:rsidP="00023B32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</w:pPr>
            <w:r w:rsidRPr="00BD08C2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วงศ์</w:t>
            </w:r>
            <w:proofErr w:type="spellStart"/>
            <w:r w:rsidRPr="00BD08C2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กูล</w:t>
            </w:r>
            <w:proofErr w:type="spellEnd"/>
          </w:p>
        </w:tc>
      </w:tr>
      <w:tr w:rsidR="004B258D" w:rsidRPr="00BD08C2" w:rsidTr="00AB062F">
        <w:tc>
          <w:tcPr>
            <w:tcW w:w="566" w:type="dxa"/>
          </w:tcPr>
          <w:p w:rsidR="004B258D" w:rsidRPr="00BD08C2" w:rsidRDefault="004B258D" w:rsidP="00023B3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.</w:t>
            </w:r>
          </w:p>
        </w:tc>
        <w:tc>
          <w:tcPr>
            <w:tcW w:w="157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B258D" w:rsidRPr="00BD08C2" w:rsidRDefault="004B258D" w:rsidP="00023B3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08C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มโนช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B258D" w:rsidRPr="00BD08C2" w:rsidRDefault="004B258D" w:rsidP="00023B32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08C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รี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ขใส</w:t>
            </w:r>
            <w:proofErr w:type="spellEnd"/>
          </w:p>
        </w:tc>
        <w:tc>
          <w:tcPr>
            <w:tcW w:w="3025" w:type="dxa"/>
            <w:tcBorders>
              <w:right w:val="single" w:sz="4" w:space="0" w:color="auto"/>
            </w:tcBorders>
          </w:tcPr>
          <w:p w:rsidR="004B258D" w:rsidRPr="00BD08C2" w:rsidRDefault="004B258D" w:rsidP="00023B3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08C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BD08C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Pr="00BD08C2"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หมู่ที่ 6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258D" w:rsidRPr="00BD08C2" w:rsidRDefault="004B258D" w:rsidP="00023B32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</w:pPr>
            <w:r w:rsidRPr="00BD08C2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 xml:space="preserve">มโนช       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258D" w:rsidRPr="00BD08C2" w:rsidRDefault="004B258D" w:rsidP="00023B32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</w:pPr>
            <w:r w:rsidRPr="00BD08C2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ศรี</w:t>
            </w:r>
            <w:proofErr w:type="spellStart"/>
            <w:r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สุขใส</w:t>
            </w:r>
            <w:proofErr w:type="spellEnd"/>
          </w:p>
        </w:tc>
      </w:tr>
      <w:tr w:rsidR="004B258D" w:rsidRPr="00BD08C2" w:rsidTr="00AB062F">
        <w:tc>
          <w:tcPr>
            <w:tcW w:w="566" w:type="dxa"/>
          </w:tcPr>
          <w:p w:rsidR="004B258D" w:rsidRPr="00BD08C2" w:rsidRDefault="004B258D" w:rsidP="00AB062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.</w:t>
            </w:r>
          </w:p>
        </w:tc>
        <w:tc>
          <w:tcPr>
            <w:tcW w:w="157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B258D" w:rsidRPr="00BD08C2" w:rsidRDefault="004B258D" w:rsidP="00023B3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08C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ขวัญรักษ์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B258D" w:rsidRPr="00BD08C2" w:rsidRDefault="004B258D" w:rsidP="00023B32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 w:rsidRPr="00BD08C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วัสดิวงค์</w:t>
            </w:r>
            <w:proofErr w:type="spellEnd"/>
          </w:p>
        </w:tc>
        <w:tc>
          <w:tcPr>
            <w:tcW w:w="3025" w:type="dxa"/>
            <w:tcBorders>
              <w:right w:val="single" w:sz="4" w:space="0" w:color="auto"/>
            </w:tcBorders>
          </w:tcPr>
          <w:p w:rsidR="004B258D" w:rsidRPr="00BD08C2" w:rsidRDefault="004B258D" w:rsidP="00023B3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08C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BD08C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Pr="00BD08C2"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หมู่ที่ 7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258D" w:rsidRPr="00BD08C2" w:rsidRDefault="004B258D" w:rsidP="00023B32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</w:pPr>
            <w:r w:rsidRPr="00BD08C2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 xml:space="preserve">ขวัญรักษ์   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258D" w:rsidRPr="00BD08C2" w:rsidRDefault="004B258D" w:rsidP="00023B32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</w:pPr>
            <w:proofErr w:type="spellStart"/>
            <w:r w:rsidRPr="00BD08C2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สวัสดิวงค์</w:t>
            </w:r>
            <w:proofErr w:type="spellEnd"/>
          </w:p>
        </w:tc>
      </w:tr>
      <w:tr w:rsidR="004B258D" w:rsidRPr="00BD08C2" w:rsidTr="00AB062F">
        <w:tc>
          <w:tcPr>
            <w:tcW w:w="566" w:type="dxa"/>
          </w:tcPr>
          <w:p w:rsidR="004B258D" w:rsidRPr="00BD08C2" w:rsidRDefault="004B258D" w:rsidP="00AB062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.</w:t>
            </w:r>
          </w:p>
        </w:tc>
        <w:tc>
          <w:tcPr>
            <w:tcW w:w="157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B258D" w:rsidRPr="00BD08C2" w:rsidRDefault="004B258D" w:rsidP="00023B3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08C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ชัยทัศน์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B258D" w:rsidRPr="00BD08C2" w:rsidRDefault="004B258D" w:rsidP="00023B32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08C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ัยอินชะ</w:t>
            </w:r>
          </w:p>
        </w:tc>
        <w:tc>
          <w:tcPr>
            <w:tcW w:w="3025" w:type="dxa"/>
            <w:tcBorders>
              <w:right w:val="single" w:sz="4" w:space="0" w:color="auto"/>
            </w:tcBorders>
          </w:tcPr>
          <w:p w:rsidR="004B258D" w:rsidRPr="00BD08C2" w:rsidRDefault="004B258D" w:rsidP="00023B3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08C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BD08C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Pr="00BD08C2"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หมู่ที่ 8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258D" w:rsidRPr="00BD08C2" w:rsidRDefault="004B258D" w:rsidP="00023B32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</w:pPr>
            <w:r w:rsidRPr="00BD08C2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 xml:space="preserve">ชัยทัศน์    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258D" w:rsidRPr="00BD08C2" w:rsidRDefault="004B258D" w:rsidP="00023B32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</w:pPr>
            <w:r w:rsidRPr="00BD08C2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ชัยอินชะ</w:t>
            </w:r>
          </w:p>
        </w:tc>
      </w:tr>
      <w:tr w:rsidR="004B258D" w:rsidRPr="00BD08C2" w:rsidTr="002902F8">
        <w:tc>
          <w:tcPr>
            <w:tcW w:w="566" w:type="dxa"/>
          </w:tcPr>
          <w:p w:rsidR="004B258D" w:rsidRPr="00BD08C2" w:rsidRDefault="004B258D" w:rsidP="002902F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1.</w:t>
            </w:r>
          </w:p>
        </w:tc>
        <w:tc>
          <w:tcPr>
            <w:tcW w:w="157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B258D" w:rsidRPr="00BD08C2" w:rsidRDefault="004B258D" w:rsidP="00023B3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08C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ราเชนทร์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B258D" w:rsidRPr="00BD08C2" w:rsidRDefault="004B258D" w:rsidP="00023B32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08C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ิรัญรัตน์</w:t>
            </w:r>
          </w:p>
        </w:tc>
        <w:tc>
          <w:tcPr>
            <w:tcW w:w="3025" w:type="dxa"/>
            <w:tcBorders>
              <w:right w:val="single" w:sz="4" w:space="0" w:color="auto"/>
            </w:tcBorders>
          </w:tcPr>
          <w:p w:rsidR="004B258D" w:rsidRPr="00BD08C2" w:rsidRDefault="004B258D" w:rsidP="00023B3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08C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BD08C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Pr="00BD08C2"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หมู่ที่ 9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258D" w:rsidRPr="00BD08C2" w:rsidRDefault="004B258D" w:rsidP="00023B32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</w:pPr>
            <w:r w:rsidRPr="00BD08C2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 xml:space="preserve">ราเชนทร์  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258D" w:rsidRPr="00BD08C2" w:rsidRDefault="004B258D" w:rsidP="00023B32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</w:pPr>
            <w:r w:rsidRPr="00BD08C2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หิรัญรัตน์</w:t>
            </w:r>
          </w:p>
        </w:tc>
      </w:tr>
      <w:tr w:rsidR="004B258D" w:rsidRPr="00BD08C2" w:rsidTr="002902F8">
        <w:tc>
          <w:tcPr>
            <w:tcW w:w="566" w:type="dxa"/>
          </w:tcPr>
          <w:p w:rsidR="004B258D" w:rsidRPr="00BD08C2" w:rsidRDefault="004B258D" w:rsidP="002902F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2.</w:t>
            </w:r>
          </w:p>
        </w:tc>
        <w:tc>
          <w:tcPr>
            <w:tcW w:w="157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B258D" w:rsidRPr="00BD08C2" w:rsidRDefault="004B258D" w:rsidP="00023B3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08C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ยอม</w:t>
            </w:r>
            <w:proofErr w:type="spellEnd"/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B258D" w:rsidRPr="00BD08C2" w:rsidRDefault="004B258D" w:rsidP="00023B32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 w:rsidRPr="00BD08C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หะวงค์</w:t>
            </w:r>
            <w:proofErr w:type="spellEnd"/>
          </w:p>
        </w:tc>
        <w:tc>
          <w:tcPr>
            <w:tcW w:w="3025" w:type="dxa"/>
            <w:tcBorders>
              <w:right w:val="single" w:sz="4" w:space="0" w:color="auto"/>
            </w:tcBorders>
          </w:tcPr>
          <w:p w:rsidR="004B258D" w:rsidRPr="00BD08C2" w:rsidRDefault="004B258D" w:rsidP="00023B3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08C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BD08C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Pr="00BD08C2"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หมู่ที่ 9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258D" w:rsidRPr="00BD08C2" w:rsidRDefault="004B258D" w:rsidP="00023B32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พยอม</w:t>
            </w:r>
            <w:proofErr w:type="spellEnd"/>
            <w:r w:rsidRPr="00BD08C2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 xml:space="preserve">     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258D" w:rsidRPr="00BD08C2" w:rsidRDefault="004B258D" w:rsidP="00023B32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</w:pPr>
            <w:proofErr w:type="spellStart"/>
            <w:r w:rsidRPr="00BD08C2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คหะวงค์</w:t>
            </w:r>
            <w:proofErr w:type="spellEnd"/>
          </w:p>
        </w:tc>
      </w:tr>
      <w:tr w:rsidR="004B258D" w:rsidRPr="00BD08C2" w:rsidTr="002902F8">
        <w:tc>
          <w:tcPr>
            <w:tcW w:w="566" w:type="dxa"/>
          </w:tcPr>
          <w:p w:rsidR="004B258D" w:rsidRPr="00BD08C2" w:rsidRDefault="004B258D" w:rsidP="002902F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3.</w:t>
            </w:r>
          </w:p>
        </w:tc>
        <w:tc>
          <w:tcPr>
            <w:tcW w:w="157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B258D" w:rsidRPr="00BD08C2" w:rsidRDefault="004B258D" w:rsidP="00023B3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08C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ุจินต์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B258D" w:rsidRPr="00BD08C2" w:rsidRDefault="004B258D" w:rsidP="00023B3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08C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วัสดิ์วงศ์</w:t>
            </w:r>
          </w:p>
        </w:tc>
        <w:tc>
          <w:tcPr>
            <w:tcW w:w="3025" w:type="dxa"/>
            <w:tcBorders>
              <w:right w:val="single" w:sz="4" w:space="0" w:color="auto"/>
            </w:tcBorders>
          </w:tcPr>
          <w:p w:rsidR="004B258D" w:rsidRPr="00BD08C2" w:rsidRDefault="004B258D" w:rsidP="00023B3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08C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BD08C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Pr="00BD08C2"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หมู่ที่ 1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258D" w:rsidRPr="00BD08C2" w:rsidRDefault="004B258D" w:rsidP="00023B32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</w:pPr>
            <w:r w:rsidRPr="00BD08C2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 xml:space="preserve">สุจินต์  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258D" w:rsidRPr="00BD08C2" w:rsidRDefault="004B258D" w:rsidP="00023B32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</w:pPr>
            <w:proofErr w:type="spellStart"/>
            <w:r w:rsidRPr="00BD08C2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สวัสดิ</w:t>
            </w:r>
            <w:proofErr w:type="spellEnd"/>
            <w:r w:rsidRPr="00BD08C2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วงศ์</w:t>
            </w:r>
          </w:p>
        </w:tc>
      </w:tr>
    </w:tbl>
    <w:p w:rsidR="001941A0" w:rsidRPr="0098147A" w:rsidRDefault="001941A0" w:rsidP="00121491">
      <w:pPr>
        <w:rPr>
          <w:rFonts w:ascii="TH SarabunIT๙" w:hAnsi="TH SarabunIT๙" w:cs="TH SarabunIT๙"/>
          <w:sz w:val="16"/>
          <w:szCs w:val="16"/>
          <w:u w:val="single"/>
        </w:rPr>
      </w:pPr>
    </w:p>
    <w:p w:rsidR="00121491" w:rsidRPr="00636BEE" w:rsidRDefault="00121491" w:rsidP="0086666B">
      <w:pPr>
        <w:spacing w:before="24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636BE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ผู้เข้าร่วมประชุม</w:t>
      </w:r>
    </w:p>
    <w:tbl>
      <w:tblPr>
        <w:tblStyle w:val="af7"/>
        <w:tblW w:w="95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4"/>
        <w:gridCol w:w="1904"/>
        <w:gridCol w:w="1469"/>
        <w:gridCol w:w="2597"/>
        <w:gridCol w:w="1283"/>
        <w:gridCol w:w="1785"/>
      </w:tblGrid>
      <w:tr w:rsidR="000F5904" w:rsidRPr="00BF39D2" w:rsidTr="00CA1B7A">
        <w:tc>
          <w:tcPr>
            <w:tcW w:w="544" w:type="dxa"/>
          </w:tcPr>
          <w:p w:rsidR="000F5904" w:rsidRPr="00BF39D2" w:rsidRDefault="000F5904" w:rsidP="00CA1B7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F39D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373" w:type="dxa"/>
            <w:gridSpan w:val="2"/>
            <w:tcBorders>
              <w:bottom w:val="single" w:sz="4" w:space="0" w:color="auto"/>
            </w:tcBorders>
          </w:tcPr>
          <w:p w:rsidR="000F5904" w:rsidRPr="00BF39D2" w:rsidRDefault="000F5904" w:rsidP="00CA1B7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F39D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2597" w:type="dxa"/>
          </w:tcPr>
          <w:p w:rsidR="000F5904" w:rsidRPr="00BF39D2" w:rsidRDefault="000F5904" w:rsidP="00CA1B7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F39D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3068" w:type="dxa"/>
            <w:gridSpan w:val="2"/>
            <w:tcBorders>
              <w:bottom w:val="single" w:sz="4" w:space="0" w:color="auto"/>
            </w:tcBorders>
          </w:tcPr>
          <w:p w:rsidR="000F5904" w:rsidRPr="00BF39D2" w:rsidRDefault="000F5904" w:rsidP="00CA1B7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F39D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</w:tr>
      <w:tr w:rsidR="000F5904" w:rsidRPr="00BF39D2" w:rsidTr="00CA1B7A">
        <w:tc>
          <w:tcPr>
            <w:tcW w:w="544" w:type="dxa"/>
          </w:tcPr>
          <w:p w:rsidR="000F5904" w:rsidRPr="00BF39D2" w:rsidRDefault="000F5904" w:rsidP="00CA1B7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</w:p>
        </w:tc>
        <w:tc>
          <w:tcPr>
            <w:tcW w:w="1904" w:type="dxa"/>
            <w:tcBorders>
              <w:right w:val="nil"/>
            </w:tcBorders>
          </w:tcPr>
          <w:p w:rsidR="000F5904" w:rsidRPr="00BF39D2" w:rsidRDefault="00520267" w:rsidP="00CA1B7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ชัยณรงค์</w:t>
            </w:r>
          </w:p>
        </w:tc>
        <w:tc>
          <w:tcPr>
            <w:tcW w:w="1469" w:type="dxa"/>
            <w:tcBorders>
              <w:left w:val="nil"/>
            </w:tcBorders>
          </w:tcPr>
          <w:p w:rsidR="000F5904" w:rsidRPr="00BF39D2" w:rsidRDefault="00520267" w:rsidP="00CA1B7A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กษามั่น</w:t>
            </w:r>
          </w:p>
        </w:tc>
        <w:tc>
          <w:tcPr>
            <w:tcW w:w="2597" w:type="dxa"/>
            <w:tcBorders>
              <w:right w:val="single" w:sz="4" w:space="0" w:color="auto"/>
            </w:tcBorders>
          </w:tcPr>
          <w:p w:rsidR="000F5904" w:rsidRPr="00BF39D2" w:rsidRDefault="000F5904" w:rsidP="00CA1B7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ยก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F5904" w:rsidRPr="00BF39D2" w:rsidRDefault="00520267" w:rsidP="00CA1B7A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ชัยณรงค์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5904" w:rsidRDefault="00520267" w:rsidP="00CA1B7A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รักษามั่น</w:t>
            </w:r>
          </w:p>
        </w:tc>
      </w:tr>
      <w:tr w:rsidR="00BF7123" w:rsidRPr="00BF39D2" w:rsidTr="00CA1B7A">
        <w:tc>
          <w:tcPr>
            <w:tcW w:w="544" w:type="dxa"/>
          </w:tcPr>
          <w:p w:rsidR="00BF7123" w:rsidRDefault="00BF7123" w:rsidP="00CA1B7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</w:t>
            </w:r>
          </w:p>
        </w:tc>
        <w:tc>
          <w:tcPr>
            <w:tcW w:w="1904" w:type="dxa"/>
            <w:tcBorders>
              <w:right w:val="nil"/>
            </w:tcBorders>
          </w:tcPr>
          <w:p w:rsidR="00BF7123" w:rsidRDefault="00BF7123" w:rsidP="00CA1B7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ุรินทร์</w:t>
            </w:r>
          </w:p>
        </w:tc>
        <w:tc>
          <w:tcPr>
            <w:tcW w:w="1469" w:type="dxa"/>
            <w:tcBorders>
              <w:left w:val="nil"/>
            </w:tcBorders>
          </w:tcPr>
          <w:p w:rsidR="00BF7123" w:rsidRDefault="00BF7123" w:rsidP="00CA1B7A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ญจนารักษ์</w:t>
            </w:r>
          </w:p>
        </w:tc>
        <w:tc>
          <w:tcPr>
            <w:tcW w:w="2597" w:type="dxa"/>
            <w:tcBorders>
              <w:top w:val="nil"/>
              <w:right w:val="single" w:sz="4" w:space="0" w:color="auto"/>
            </w:tcBorders>
          </w:tcPr>
          <w:p w:rsidR="00BF7123" w:rsidRDefault="00BF7123" w:rsidP="00CA1B7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องนายก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F7123" w:rsidRDefault="00BF7123" w:rsidP="00CA1B7A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สุรินทร์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7123" w:rsidRDefault="00BF7123" w:rsidP="00CA1B7A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กาญจนารักษ์</w:t>
            </w:r>
          </w:p>
        </w:tc>
      </w:tr>
      <w:tr w:rsidR="000F5904" w:rsidRPr="00BF39D2" w:rsidTr="00CA1B7A">
        <w:tc>
          <w:tcPr>
            <w:tcW w:w="544" w:type="dxa"/>
          </w:tcPr>
          <w:p w:rsidR="000F5904" w:rsidRPr="00BF39D2" w:rsidRDefault="00BF7123" w:rsidP="00CA1B7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="000F5904" w:rsidRPr="00BF39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190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F5904" w:rsidRPr="00BF39D2" w:rsidRDefault="000F5904" w:rsidP="00CA1B7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F39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</w:t>
            </w:r>
            <w:proofErr w:type="spellStart"/>
            <w:r w:rsidRPr="00BF39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อ</w:t>
            </w:r>
            <w:proofErr w:type="spellEnd"/>
            <w:r w:rsidRPr="00BF39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สมพ้อง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F5904" w:rsidRPr="00BF39D2" w:rsidRDefault="000F5904" w:rsidP="00CA1B7A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F39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ชาว์ภาษี</w:t>
            </w:r>
          </w:p>
        </w:tc>
        <w:tc>
          <w:tcPr>
            <w:tcW w:w="2597" w:type="dxa"/>
            <w:tcBorders>
              <w:right w:val="single" w:sz="4" w:space="0" w:color="auto"/>
            </w:tcBorders>
          </w:tcPr>
          <w:p w:rsidR="000F5904" w:rsidRPr="00BF39D2" w:rsidRDefault="000F5904" w:rsidP="00CA1B7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F39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ขานุการสภา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F5904" w:rsidRPr="00BF39D2" w:rsidRDefault="000F5904" w:rsidP="00CA1B7A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</w:pPr>
            <w:r w:rsidRPr="00BF39D2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 xml:space="preserve">สมพ้อง      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5904" w:rsidRPr="00BF39D2" w:rsidRDefault="000F5904" w:rsidP="00CA1B7A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</w:pPr>
            <w:r w:rsidRPr="00BF39D2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เชาว์ภาษี</w:t>
            </w:r>
          </w:p>
        </w:tc>
      </w:tr>
      <w:tr w:rsidR="000F5904" w:rsidRPr="00BF39D2" w:rsidTr="00CA1B7A">
        <w:tc>
          <w:tcPr>
            <w:tcW w:w="544" w:type="dxa"/>
          </w:tcPr>
          <w:p w:rsidR="000F5904" w:rsidRDefault="000F5904" w:rsidP="00CA1B7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</w:t>
            </w:r>
          </w:p>
        </w:tc>
        <w:tc>
          <w:tcPr>
            <w:tcW w:w="190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F5904" w:rsidRPr="00BF39D2" w:rsidRDefault="000F5904" w:rsidP="00CA1B7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บุญพิชัย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F5904" w:rsidRPr="00BF39D2" w:rsidRDefault="000F5904" w:rsidP="00CA1B7A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วัง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ทธิ์</w:t>
            </w:r>
            <w:proofErr w:type="spellEnd"/>
          </w:p>
        </w:tc>
        <w:tc>
          <w:tcPr>
            <w:tcW w:w="2597" w:type="dxa"/>
            <w:tcBorders>
              <w:right w:val="single" w:sz="4" w:space="0" w:color="auto"/>
            </w:tcBorders>
          </w:tcPr>
          <w:p w:rsidR="000F5904" w:rsidRPr="00BF39D2" w:rsidRDefault="000F5904" w:rsidP="00CA1B7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อำนวยการกองช่าง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F5904" w:rsidRPr="00BF39D2" w:rsidRDefault="000F5904" w:rsidP="00CA1B7A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 xml:space="preserve">บุญพิชัย  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5904" w:rsidRDefault="000F5904" w:rsidP="00CA1B7A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หวัง</w:t>
            </w:r>
            <w:proofErr w:type="spellStart"/>
            <w:r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สุทธิ์</w:t>
            </w:r>
            <w:proofErr w:type="spellEnd"/>
          </w:p>
        </w:tc>
      </w:tr>
    </w:tbl>
    <w:p w:rsidR="007721B2" w:rsidRPr="0098147A" w:rsidRDefault="007721B2" w:rsidP="00121491">
      <w:pPr>
        <w:jc w:val="right"/>
        <w:rPr>
          <w:rFonts w:ascii="TH SarabunIT๙" w:hAnsi="TH SarabunIT๙" w:cs="TH SarabunIT๙"/>
          <w:sz w:val="16"/>
          <w:szCs w:val="16"/>
        </w:rPr>
      </w:pPr>
    </w:p>
    <w:p w:rsidR="00BF7123" w:rsidRDefault="00BF7123" w:rsidP="00083EAF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083EAF" w:rsidRPr="00636BEE" w:rsidRDefault="00083EAF" w:rsidP="00083EAF">
      <w:pPr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636BE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ผู้ไม่มาประชุม</w:t>
      </w:r>
    </w:p>
    <w:p w:rsidR="007C3306" w:rsidRDefault="007C3306" w:rsidP="00083EAF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tbl>
      <w:tblPr>
        <w:tblStyle w:val="af7"/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4"/>
        <w:gridCol w:w="1904"/>
        <w:gridCol w:w="1469"/>
        <w:gridCol w:w="5723"/>
      </w:tblGrid>
      <w:tr w:rsidR="001E2844" w:rsidRPr="00BF39D2" w:rsidTr="001E2844">
        <w:tc>
          <w:tcPr>
            <w:tcW w:w="544" w:type="dxa"/>
          </w:tcPr>
          <w:p w:rsidR="001E2844" w:rsidRPr="00BF39D2" w:rsidRDefault="001E2844" w:rsidP="00023B3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F39D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373" w:type="dxa"/>
            <w:gridSpan w:val="2"/>
            <w:tcBorders>
              <w:bottom w:val="single" w:sz="4" w:space="0" w:color="auto"/>
            </w:tcBorders>
          </w:tcPr>
          <w:p w:rsidR="001E2844" w:rsidRPr="00BF39D2" w:rsidRDefault="001E2844" w:rsidP="00023B3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F39D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5723" w:type="dxa"/>
          </w:tcPr>
          <w:p w:rsidR="001E2844" w:rsidRPr="00BF39D2" w:rsidRDefault="001E2844" w:rsidP="00023B3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F39D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ำแหน่ง</w:t>
            </w:r>
          </w:p>
        </w:tc>
      </w:tr>
      <w:tr w:rsidR="001E2844" w:rsidRPr="00BF39D2" w:rsidTr="001E2844">
        <w:tc>
          <w:tcPr>
            <w:tcW w:w="544" w:type="dxa"/>
          </w:tcPr>
          <w:p w:rsidR="001E2844" w:rsidRPr="00BF39D2" w:rsidRDefault="001E2844" w:rsidP="00023B3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</w:p>
        </w:tc>
        <w:tc>
          <w:tcPr>
            <w:tcW w:w="1904" w:type="dxa"/>
            <w:tcBorders>
              <w:right w:val="nil"/>
            </w:tcBorders>
          </w:tcPr>
          <w:p w:rsidR="001E2844" w:rsidRPr="00BF39D2" w:rsidRDefault="001E2844" w:rsidP="00023B3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ถาวร</w:t>
            </w:r>
          </w:p>
        </w:tc>
        <w:tc>
          <w:tcPr>
            <w:tcW w:w="1469" w:type="dxa"/>
            <w:tcBorders>
              <w:left w:val="nil"/>
            </w:tcBorders>
          </w:tcPr>
          <w:p w:rsidR="001E2844" w:rsidRPr="00BF39D2" w:rsidRDefault="001E2844" w:rsidP="00023B32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งจิต</w:t>
            </w:r>
          </w:p>
        </w:tc>
        <w:tc>
          <w:tcPr>
            <w:tcW w:w="5723" w:type="dxa"/>
            <w:tcBorders>
              <w:right w:val="single" w:sz="4" w:space="0" w:color="auto"/>
            </w:tcBorders>
          </w:tcPr>
          <w:p w:rsidR="001E2844" w:rsidRPr="00BD08C2" w:rsidRDefault="001E2844" w:rsidP="00023B3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08C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BD08C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Pr="00BD08C2"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หมู่ที่ 4</w:t>
            </w:r>
          </w:p>
        </w:tc>
      </w:tr>
      <w:tr w:rsidR="001E2844" w:rsidRPr="00BF39D2" w:rsidTr="001E2844">
        <w:tc>
          <w:tcPr>
            <w:tcW w:w="544" w:type="dxa"/>
          </w:tcPr>
          <w:p w:rsidR="001E2844" w:rsidRDefault="001E2844" w:rsidP="00023B3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</w:t>
            </w:r>
          </w:p>
        </w:tc>
        <w:tc>
          <w:tcPr>
            <w:tcW w:w="1904" w:type="dxa"/>
            <w:tcBorders>
              <w:right w:val="nil"/>
            </w:tcBorders>
          </w:tcPr>
          <w:p w:rsidR="001E2844" w:rsidRPr="00BD08C2" w:rsidRDefault="001E2844" w:rsidP="00023B3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08C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proofErr w:type="spellStart"/>
            <w:r w:rsidRPr="00BD08C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ิรพงค์</w:t>
            </w:r>
            <w:proofErr w:type="spellEnd"/>
          </w:p>
        </w:tc>
        <w:tc>
          <w:tcPr>
            <w:tcW w:w="1469" w:type="dxa"/>
            <w:tcBorders>
              <w:left w:val="nil"/>
            </w:tcBorders>
          </w:tcPr>
          <w:p w:rsidR="001E2844" w:rsidRPr="00BD08C2" w:rsidRDefault="001E2844" w:rsidP="00023B32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08C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ัยนุรักษ์</w:t>
            </w:r>
          </w:p>
        </w:tc>
        <w:tc>
          <w:tcPr>
            <w:tcW w:w="5723" w:type="dxa"/>
            <w:tcBorders>
              <w:top w:val="nil"/>
              <w:right w:val="single" w:sz="4" w:space="0" w:color="auto"/>
            </w:tcBorders>
          </w:tcPr>
          <w:p w:rsidR="001E2844" w:rsidRPr="00BD08C2" w:rsidRDefault="001E2844" w:rsidP="00023B3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08C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BD08C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Pr="00BD08C2"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หมู่ที่ 4</w:t>
            </w:r>
          </w:p>
        </w:tc>
      </w:tr>
    </w:tbl>
    <w:p w:rsidR="00AB062F" w:rsidRDefault="001E2844" w:rsidP="00F927F9">
      <w:pPr>
        <w:jc w:val="right"/>
        <w:rPr>
          <w:rFonts w:ascii="TH SarabunIT๙" w:hAnsi="TH SarabunIT๙" w:cs="TH SarabunIT๙"/>
          <w:color w:val="FFFFFF" w:themeColor="background1"/>
          <w:sz w:val="32"/>
          <w:szCs w:val="32"/>
        </w:rPr>
      </w:pPr>
      <w:r>
        <w:rPr>
          <w:rFonts w:ascii="TH SarabunIT๙" w:hAnsi="TH SarabunIT๙" w:cs="TH SarabunIT๙"/>
          <w:color w:val="FFFFFF" w:themeColor="background1"/>
          <w:sz w:val="32"/>
          <w:szCs w:val="32"/>
        </w:rPr>
        <w:t>/</w:t>
      </w:r>
    </w:p>
    <w:p w:rsidR="00AE2B28" w:rsidRDefault="00AE2B28" w:rsidP="001E2844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AE2B28" w:rsidRDefault="00AE2B28" w:rsidP="001E2844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BF7123" w:rsidRPr="001E2844" w:rsidRDefault="001E2844" w:rsidP="001E2844">
      <w:pPr>
        <w:jc w:val="right"/>
        <w:rPr>
          <w:rFonts w:ascii="TH SarabunIT๙" w:hAnsi="TH SarabunIT๙" w:cs="TH SarabunIT๙"/>
          <w:color w:val="FFFFFF" w:themeColor="background1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/</w:t>
      </w:r>
      <w:r w:rsidRPr="001E2844">
        <w:rPr>
          <w:rFonts w:ascii="TH SarabunIT๙" w:hAnsi="TH SarabunIT๙" w:cs="TH SarabunIT๙" w:hint="cs"/>
          <w:sz w:val="32"/>
          <w:szCs w:val="32"/>
          <w:cs/>
        </w:rPr>
        <w:t>เริ่มประชุม</w:t>
      </w:r>
      <w:r w:rsidRPr="001E2844">
        <w:rPr>
          <w:rFonts w:ascii="TH SarabunIT๙" w:hAnsi="TH SarabunIT๙" w:cs="TH SarabunIT๙"/>
          <w:sz w:val="32"/>
          <w:szCs w:val="32"/>
        </w:rPr>
        <w:t>…</w:t>
      </w:r>
      <w:r w:rsidRPr="001E2844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1E2844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/</w:t>
      </w:r>
      <w:r w:rsidRPr="001E2844">
        <w:rPr>
          <w:rFonts w:ascii="TH SarabunIT๙" w:hAnsi="TH SarabunIT๙" w:cs="TH SarabunIT๙"/>
          <w:color w:val="FFFFFF" w:themeColor="background1"/>
          <w:sz w:val="32"/>
          <w:szCs w:val="32"/>
        </w:rPr>
        <w:t>/</w:t>
      </w:r>
    </w:p>
    <w:p w:rsidR="007C3306" w:rsidRPr="00AE7F14" w:rsidRDefault="00F44B30" w:rsidP="00F927F9">
      <w:pPr>
        <w:jc w:val="right"/>
        <w:rPr>
          <w:rFonts w:ascii="TH SarabunIT๙" w:hAnsi="TH SarabunIT๙" w:cs="TH SarabunIT๙"/>
          <w:color w:val="FFFFFF" w:themeColor="background1"/>
          <w:sz w:val="32"/>
          <w:szCs w:val="32"/>
          <w:cs/>
        </w:rPr>
      </w:pPr>
      <w:r w:rsidRPr="00AE7F14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เริ่มประชุม...</w:t>
      </w:r>
    </w:p>
    <w:tbl>
      <w:tblPr>
        <w:tblStyle w:val="af7"/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8221"/>
      </w:tblGrid>
      <w:tr w:rsidR="009D7DEC" w:rsidRPr="00B73373" w:rsidTr="00D6647F">
        <w:tc>
          <w:tcPr>
            <w:tcW w:w="10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D7DEC" w:rsidRPr="00B73373" w:rsidRDefault="009D7DEC" w:rsidP="00ED2D07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7337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เริ่มประชุม   เวลา 13.</w:t>
            </w:r>
            <w:r w:rsidR="004B258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</w:t>
            </w:r>
            <w:r w:rsidRPr="00B7337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0 น. </w:t>
            </w:r>
          </w:p>
        </w:tc>
      </w:tr>
      <w:tr w:rsidR="00A23BFB" w:rsidRPr="00B73373" w:rsidTr="00EC6004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A23BFB" w:rsidRPr="00B73373" w:rsidRDefault="00A23BFB" w:rsidP="008162A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</w:tcPr>
          <w:p w:rsidR="00A23BFB" w:rsidRPr="00C41336" w:rsidRDefault="00A23BFB" w:rsidP="00C4133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4133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เมื่อถึงเวลาประชุม </w:t>
            </w:r>
            <w:r w:rsidR="00685DFD" w:rsidRPr="00C4133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ลัดองค์การบริหารส่วนตำบลซึ่งทำหน้าที่เลขานุการสภา</w:t>
            </w:r>
            <w:r w:rsidRPr="00C4133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เรียกสมาชิก</w:t>
            </w:r>
            <w:r w:rsidR="00EE3D9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C4133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าฯและผู้เข้าร่วมประชุมเข้าห้องประชุม เมื่อครบองค์ประชุมแล้ว จึงเชิญประธานสภาฯทำหน้าที่เป็นประธานการประชุม</w:t>
            </w:r>
          </w:p>
          <w:p w:rsidR="00A23BFB" w:rsidRPr="00B73373" w:rsidRDefault="00A23BFB" w:rsidP="00C4133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41336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ประธานการประชุมจุดธูปเทียนบูชาพระรัตนตรัยและดำเนินการประชุมตามระเบียบวาระการประชุมต่อไป</w:t>
            </w:r>
          </w:p>
        </w:tc>
      </w:tr>
      <w:tr w:rsidR="00284E0F" w:rsidRPr="00B73373" w:rsidTr="00EC6004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284E0F" w:rsidRPr="00B73373" w:rsidRDefault="00284E0F" w:rsidP="008162A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7337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เบียบวาระที่ 1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</w:tcPr>
          <w:p w:rsidR="00284E0F" w:rsidRPr="00B73373" w:rsidRDefault="00284E0F" w:rsidP="008162A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7337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รื่องที่แจ้งให้ที่ประชุมทราบ</w:t>
            </w:r>
          </w:p>
        </w:tc>
      </w:tr>
      <w:tr w:rsidR="00186134" w:rsidRPr="002E4AC3" w:rsidTr="00EC6004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186134" w:rsidRPr="002E4AC3" w:rsidRDefault="00AE2B28" w:rsidP="000A4EA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ธานสภา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</w:tcPr>
          <w:p w:rsidR="00DE2255" w:rsidRPr="002E4AC3" w:rsidRDefault="00AE2B28" w:rsidP="00CE639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ในระเบียบวาระนี้ ผมไม่มีอะไรแจ้งให้ที่ประชุมทราบ</w:t>
            </w:r>
          </w:p>
        </w:tc>
      </w:tr>
      <w:tr w:rsidR="00D7763B" w:rsidRPr="002E4AC3" w:rsidTr="00EC6004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D7763B" w:rsidRPr="002E4AC3" w:rsidRDefault="00D7763B" w:rsidP="000A4EA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</w:tcPr>
          <w:p w:rsidR="00D7763B" w:rsidRDefault="00D7763B" w:rsidP="00CE639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284E0F" w:rsidRPr="00D4097E" w:rsidTr="00EC6004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284E0F" w:rsidRPr="00D4097E" w:rsidRDefault="00284E0F" w:rsidP="000A4EA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4097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เบียบวาระที่ 2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</w:tcPr>
          <w:p w:rsidR="00284E0F" w:rsidRPr="00D4097E" w:rsidRDefault="00284E0F" w:rsidP="00CE639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4097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รื่องร</w:t>
            </w:r>
            <w:r w:rsidR="00AE2B2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ับรองรายงานการประชุมครั้งที่ผ่านมา</w:t>
            </w:r>
          </w:p>
        </w:tc>
      </w:tr>
      <w:tr w:rsidR="00AE2B28" w:rsidRPr="00AC04F9" w:rsidTr="00EC600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AE2B28" w:rsidRPr="002E4AC3" w:rsidRDefault="00AE2B28" w:rsidP="00023B3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</w:tcPr>
          <w:p w:rsidR="00AE2B28" w:rsidRPr="00AE2B28" w:rsidRDefault="00AE2B28" w:rsidP="00EE3D9D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E2B2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.1 สำเนารายงานการประชุมสภาสมัยวิสามัญ สมัยที่ 1 ประจำปี พ.ศ.2563 ครั้งที่ 1</w:t>
            </w:r>
          </w:p>
        </w:tc>
      </w:tr>
      <w:tr w:rsidR="00AE2B28" w:rsidRPr="00AC04F9" w:rsidTr="00EC600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AE2B28" w:rsidRPr="002E4AC3" w:rsidRDefault="00AE2B28" w:rsidP="00023B3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ธานสภา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</w:tcPr>
          <w:p w:rsidR="00AE2B28" w:rsidRPr="00AC04F9" w:rsidRDefault="00AE2B28" w:rsidP="00220ED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สำหรับรายงานการประชุมครั้งที่ผ่านมา คือ สมัยวิสามัญ สมัยที่ 1 ประจำปี พ.ศ. 256</w:t>
            </w:r>
            <w:r w:rsidR="00220EDF">
              <w:rPr>
                <w:rFonts w:ascii="TH SarabunIT๙" w:hAnsi="TH SarabunIT๙" w:cs="TH SarabunIT๙" w:hint="cs"/>
                <w:sz w:val="32"/>
                <w:szCs w:val="32"/>
                <w:cs/>
              </w:rPr>
              <w:t>3 ครั้งที่ 1 ประชุมเมื่อวันที่ 7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220ED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ษาย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563 ที่ผ่านมาได้แจกจ่ายสำเนาให้สมาชิกสภาทราบแล้ว ขอมติ</w:t>
            </w:r>
          </w:p>
        </w:tc>
      </w:tr>
      <w:tr w:rsidR="00AE2B28" w:rsidRPr="00AE2B28" w:rsidTr="00EC600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AE2B28" w:rsidRPr="00AE2B28" w:rsidRDefault="00AE2B28" w:rsidP="00F1759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E2B2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ติที่ประชุม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</w:tcPr>
          <w:p w:rsidR="00AE2B28" w:rsidRPr="00AE2B28" w:rsidRDefault="00AE2B28" w:rsidP="00EE3D9D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E2B2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รับรองรายงานการประชุมครั้งที่ผ่านมา คือวันที่ 7 เมษายน 2563 ด้วยคะแนนเสียงเป็นเอกฉันท์</w:t>
            </w:r>
          </w:p>
        </w:tc>
      </w:tr>
      <w:tr w:rsidR="00AE2B28" w:rsidRPr="00D4097E" w:rsidTr="002902F8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AE2B28" w:rsidRPr="00D4097E" w:rsidRDefault="00AE2B28" w:rsidP="002902F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เบียบวาระที่ 3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</w:tcPr>
          <w:p w:rsidR="00AE2B28" w:rsidRPr="00D4097E" w:rsidRDefault="004D5F2F" w:rsidP="002902F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รื่อง เสนอเพื่อพิจารณา</w:t>
            </w:r>
          </w:p>
        </w:tc>
      </w:tr>
      <w:tr w:rsidR="003F3BBE" w:rsidRPr="00D4097E" w:rsidTr="002902F8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3F3BBE" w:rsidRDefault="003F3BBE" w:rsidP="002902F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</w:tcPr>
          <w:p w:rsidR="003F3BBE" w:rsidRPr="003F3BBE" w:rsidRDefault="003F3BBE" w:rsidP="003F3BB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F3BB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3.1 พิจารณาให้ความเห็นชอบ ร่างแผนพัฒนาท้องถิ่น (พ.ศ.2561-2565) เพิ่มเติมครั้งที่ 2/2563 </w:t>
            </w:r>
          </w:p>
        </w:tc>
      </w:tr>
      <w:tr w:rsidR="003F3BBE" w:rsidRPr="003F3BBE" w:rsidTr="002902F8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3F3BBE" w:rsidRPr="003F3BBE" w:rsidRDefault="003F3BBE" w:rsidP="002902F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F3BB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ธานสภา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</w:tcPr>
          <w:p w:rsidR="003F3BBE" w:rsidRPr="003F3BBE" w:rsidRDefault="003F3BBE" w:rsidP="002902F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ขอเชิญผู้บริหารให้ชี้แจงรายละเอียดให้ที่ประชุมทราบต่อไป ขอเชิญ</w:t>
            </w:r>
          </w:p>
        </w:tc>
      </w:tr>
      <w:tr w:rsidR="003F3BBE" w:rsidRPr="003F3BBE" w:rsidTr="002902F8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3F3BBE" w:rsidRPr="003F3BBE" w:rsidRDefault="003F3BBE" w:rsidP="002902F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ยก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</w:tcPr>
          <w:p w:rsidR="003F3BBE" w:rsidRDefault="003F3BBE" w:rsidP="003F3BB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เรียนประธานสภาและสมาชิกสภาทุกท่าน ผมนายชัยณรงค์  รักษามั่น นายกองค์การบริหารส่วนตำบลทุ่งใหญ่ ท่านประธานสภาและสมาชิกสภาทุกท่าน บัดนี้ทางผู้บริหารท้องถิ่นจะได้เสนอร่างแผนพัฒนาท้องถิ่น </w:t>
            </w:r>
            <w:r w:rsidRPr="003F3BBE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พ.ศ.2561-2565) เพิ่มเติมครั้งที่ 2/2563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เพื่อให้ทางสภาได้พิจารณาให้ความเห็นชอบ ซึ่งแผนพัฒนาเพิ่มเติมฉบับนี้ ได้รวบรวมปัญหาและความต้องการต่างๆ ของแต่ละหมู่บ้าน ซึ่งเพิ่มเติมจากที่เคยได้ดำเนินการมาแล้วที่ยังมีขาดตกบกพร่องอยู่ โครงการต่างๆที่อยู่ในการพัฒนาที่จำเป็นต้องดำเนินการ เพื่อแก้ไขปัญหาและความเดือดร้อนให้กับประชาชน จึงได้จัดทำประชาคมหมู่บ้านขึ้นมาและเสนอมายังองค์การบริหารส่วนตำบลจนเป็นที่มาของแผนพัฒนาท้องถิ่น เพิ่มเติมฉบับนี้ขึ้น เพื่อแก้ไขปัญหาและพัฒนาตำบลทุ่งใหญ่ให้เกิดประโยชน์สุขต่อประชาชนต่อไป ในการนี้ ใคร่ขออนุญาตให้รองสุรินทร์ ได้ชี้แจงในแผนงานต่างๆให้สมาชิกสภาเข้าใจต่อไป ขออนุญาตครับ</w:t>
            </w:r>
          </w:p>
        </w:tc>
      </w:tr>
      <w:tr w:rsidR="003F3BBE" w:rsidRPr="003F3BBE" w:rsidTr="002902F8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3F3BBE" w:rsidRPr="003F3BBE" w:rsidRDefault="003F3BBE" w:rsidP="002902F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ธานสภา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</w:tcPr>
          <w:p w:rsidR="003F3BBE" w:rsidRPr="003F3BBE" w:rsidRDefault="003F3BBE" w:rsidP="002902F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ขอเชิญ รองสุรินทร์ ครับ</w:t>
            </w:r>
          </w:p>
        </w:tc>
      </w:tr>
      <w:tr w:rsidR="003F3BBE" w:rsidRPr="003F3BBE" w:rsidTr="002902F8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3F3BBE" w:rsidRPr="003F3BBE" w:rsidRDefault="00023B32" w:rsidP="002902F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นายก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</w:tcPr>
          <w:p w:rsidR="005925DE" w:rsidRDefault="00023B32" w:rsidP="00023B3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เรียนประธานสภาและสมาชิกสภาทุกท่าน ผมนายสุรินทร์  กาญจนารักษ์ รองนายกองค์การบริหารส่วนตำบลทุ่งใหญ่ ใคร่ขอชี้แจงในบัญชีโครงการพัฒนาท้องถิ่นในหน้าที่ 2 ซึ่งยุทธศาสตร์มี 4 ยุทธศาสตร์ ในยุทธ</w:t>
            </w:r>
            <w:r w:rsidR="00C0048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ศาสตร์ที่ 1 การพัฒนาโครงสร้างพื้นฐานมีโครงการเพิ่มเติมในปีงบประมาณ 2564 จำนวน 61 โครงการ ปี 2565 อี 61 โครงการ ยุทธศาสตร์การพัฒนาคนและสังคมปี 2564 มีโครงการเพิ่มเติม 14 โครงการ ปี 2565 มีโครงการอีก 14 โครงการ ยุทธศาสตร์การบริหารจัดการทรัพยากรธรรมชาติและสิ่งแวดล้อม ปี 2564 มีโครงการเพิ่มอีก 8 โครงการ ปี 2565 อีก 8 โครงการ และยุทธศาสตร์การพัฒนาการเมืองและการบริหารองค์กร ปี 2564 มีโครงการเพิ่มอีก 1 โครงการ ปี 2565 มีโครงการอีก 1 โครงการ ในส่วนของหน้าที่ 4 เป็นต้นไป จะเป็นรายละเอียดโครงการพัฒนาตามยุทธศาสตร์ที่กล่าวถึงเมื่อครู่ทั้งหมด 84 โครงการ  </w:t>
            </w:r>
          </w:p>
          <w:p w:rsidR="005925DE" w:rsidRDefault="005925DE" w:rsidP="00023B3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925DE" w:rsidRDefault="005925DE" w:rsidP="005925DE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งบประมาณ...</w:t>
            </w:r>
          </w:p>
          <w:p w:rsidR="003F3BBE" w:rsidRPr="003F3BBE" w:rsidRDefault="00C00486" w:rsidP="00023B3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งบประมาณ 34,300,700 บาท นั้น เฉพาะปี 2564 ในส่วนของปี 2565 มี 84 โครงการ งบประมาณ 68,601,400 บาท</w:t>
            </w:r>
            <w:r w:rsidR="002D515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5925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ละเอียดต่างๆ ก็ปรากฏในร่างแผนพัฒนาท้องถิ่น (พ.ศ.2561-2565) เพิ่มเติมครั้งที่ 2/2563 ที่อยู่ในมือของสมาชิกสภาทุกท่านแล้ว ท่านใดมีอะไรจะซักถามก็เชิญ</w:t>
            </w:r>
          </w:p>
        </w:tc>
      </w:tr>
      <w:tr w:rsidR="004D660B" w:rsidRPr="00D4097E" w:rsidTr="002D5155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4D660B" w:rsidRPr="002D5155" w:rsidRDefault="002D5155" w:rsidP="002D515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D5155"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ประธานสภา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</w:tcPr>
          <w:p w:rsidR="004D660B" w:rsidRPr="002D5155" w:rsidRDefault="002D5155" w:rsidP="002D515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สมาชิกสภาท่านใดจะซักถามอะไรบ้าง ขอเชิญ</w:t>
            </w:r>
          </w:p>
        </w:tc>
      </w:tr>
      <w:tr w:rsidR="00595052" w:rsidRPr="00D4097E" w:rsidTr="002D5155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595052" w:rsidRPr="00CC1F70" w:rsidRDefault="00CC1F70" w:rsidP="002D515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C1F7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สภา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</w:tcPr>
          <w:p w:rsidR="00595052" w:rsidRPr="002D5155" w:rsidRDefault="00CC1F70" w:rsidP="00CA089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ียนประธานสภาและสมาชิกสภาทุกท่าน ผมนายสุวิชัย แก้วงาม ในฐานะสมาชิกสภา หมู่ที่ 3 ด้วย ท่านประธานสภาครับ ตามที่ทางผู้บริหารได้เสนอร่างแผนพัฒนาท้องถิ่น (พ.ศ.2561-2565) เพิ่มเติมครั้งที่  2/2563 ให้ทางสภาพิจารณาเห็นชอบแล้วนั้น โดยส่วนตัวผมได้ดูแผนพัฒนาท้องถิ่นมาแล้วตั้งแต่ฉบับแรก พ.ศ.2561 จนถึงปัจจุบันครับ ผมเห็นว่าบ้างครั้งที่ผ่านมาทางหมู่บ้านของผมได้ทำประชาคมมาแล้ว จัดลำดับความสำคัญ</w:t>
            </w:r>
            <w:r w:rsidR="001E521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่อนหลังเรียบร้อ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่อนเสนอมายังองค์การบริหารส่วนตำบล แต่เวลาไปดำเนินการกลับไม่แจ้งให้ทางหมู่บ้านได้รับทราบหรือไม่มีการให้โครงการอื่นๆ แซงหน้</w:t>
            </w:r>
            <w:r w:rsidR="001E521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ไปได้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รือบางครั้งก็เอาโครงการที่อยู่ท้ายๆ มาดำเนินการก่อนซึ่งผมเห็นว่าไม่เป็นไปตามที่ประชาคมต้องการหรือความเดือดร้อนของชาวบ้าน</w:t>
            </w:r>
            <w:r w:rsidR="00425C2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โครงการบางโครงการที่ผ่านมาประชาคมหมู่บ้านมาแล้วก็ตกหล่นอีกครับ</w:t>
            </w:r>
          </w:p>
        </w:tc>
      </w:tr>
      <w:tr w:rsidR="002D5155" w:rsidRPr="00D4097E" w:rsidTr="002D5155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2D5155" w:rsidRPr="00CA0893" w:rsidRDefault="00CA0893" w:rsidP="002D515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ธานสภา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</w:tcPr>
          <w:p w:rsidR="002D5155" w:rsidRPr="00CA0893" w:rsidRDefault="00CA0893" w:rsidP="00CA089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ขอเชิญนายก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ครับ</w:t>
            </w:r>
          </w:p>
        </w:tc>
      </w:tr>
      <w:tr w:rsidR="002D5155" w:rsidRPr="00D4097E" w:rsidTr="002D5155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2D5155" w:rsidRPr="00CA0893" w:rsidRDefault="001E521F" w:rsidP="002D515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ยก </w:t>
            </w:r>
            <w:proofErr w:type="spellStart"/>
            <w:r w:rsidR="00CA089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="00CA089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</w:tcPr>
          <w:p w:rsidR="002D5155" w:rsidRPr="00CA0893" w:rsidRDefault="00CA0893" w:rsidP="00CA089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ียนประธานสภาและสมาชิกสภาทุกท่าน ผมนายกชัยณรงค์ รักษามั่น นายกองค์การบริหารส่วนตำบลทุ่งใหญ่ ในกรณีที่ทางสมาชิกสภาสงสัยเกี่ยวกับโครงการที่ผ่านประชาคมหมู่บ้านมาแล้ว</w:t>
            </w:r>
            <w:r w:rsidR="001E521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กหล่นผมจะให้ผู้ที่เกี่ยวข้องชี้แจงตามขั้นตอน ส่วนการพิจารณาโครงการก่อนหลังที่สมาชิกได้</w:t>
            </w:r>
            <w:r w:rsidR="001E521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ติติงที่ผ่านมาผมก็ได้ดำเนินการเป็นไปตามประชาคมหมู่บ้านแล้ว ในบางครั้งก็สอบถามจากผู้นำชุมชน สมาชิกสภาด้วยก็ขออนุญาตให้เจ้าหน้าที่ได้ชี้แจงในรายละเอียดให้สมาชิกสภาทราบ </w:t>
            </w:r>
            <w:r w:rsidR="001E521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อนุญาตครับ</w:t>
            </w:r>
            <w:r w:rsidR="00372877">
              <w:rPr>
                <w:rFonts w:ascii="TH SarabunIT๙" w:hAnsi="TH SarabunIT๙" w:cs="TH SarabunIT๙" w:hint="cs"/>
                <w:vanish/>
                <w:sz w:val="32"/>
                <w:szCs w:val="32"/>
                <w:cs/>
              </w:rPr>
              <w:pgNum/>
            </w:r>
          </w:p>
        </w:tc>
      </w:tr>
      <w:tr w:rsidR="00CA0893" w:rsidRPr="00D4097E" w:rsidTr="002D5155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CA0893" w:rsidRDefault="00C3171C" w:rsidP="002D515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ระธานสภา 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</w:tcPr>
          <w:p w:rsidR="00CA0893" w:rsidRDefault="00C3171C" w:rsidP="00CA089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เชิญ</w:t>
            </w:r>
          </w:p>
        </w:tc>
      </w:tr>
      <w:tr w:rsidR="00C3171C" w:rsidRPr="00D4097E" w:rsidTr="002D5155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C3171C" w:rsidRDefault="00C3171C" w:rsidP="002D515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าหน้าที่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</w:tcPr>
          <w:p w:rsidR="00C3171C" w:rsidRDefault="00C3171C" w:rsidP="00C3171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ียนประธานสภาและสมาชิกสภาทุกท่าน ผมนาย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ิเชษฐ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ช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ิทธิ์ เจ้าหน้าที่วิเคราะห์นโยบายและแผน ขอเรียนกับสมาชิกสภาทุกท่านว่าการจัดทำร่างแผนพัฒนาท้องถิ่น (พ.ศ.2561-2565) เพิ่มเติมครั้งที่ 2/2563 นี้ ทางองค์การบริหารส่วนตำบลทุ่งใหญ่ ได้แต่งตั้งคณะกรรมการสนับสนุนการจัดทำแผนมาชุดหนึ่งแล้ว เพื่อไปร่วมกับหมู่บ้านต่างๆ ในการจัดทำประชาคมและได้รวบรวมปัญหาความเดือดร้อนต่างๆ โครงการทีเพิ่มเติมจากนั้นมารวบรวมเป็นร่างขึ้นมาก่อนเสนอคณะกรรมการอีก 1 ชุด เพื่อพิจารณาก่อนเสนอสภา ซึ่งที่สมาชิกสภาติติงก็อาจมีการตกหล่นหรือบกพร่องในเอกสารก็จะกลับไปดูอีกครั้งเพื่อใส่เพิ่มมาให้ครบถ้วนก็ให้สมาชิกที่เห็นว่าโครงการของหมู่บ้านที่ได้เสนอมาแล้วแต่ตกหรือหล่นในภายหลังได้เอาเอกสารหมู่บ้านมาดูจะได้แก้ไขให้ถูกต้องครบถ้วนต่อไป ครับ</w:t>
            </w:r>
          </w:p>
        </w:tc>
      </w:tr>
      <w:tr w:rsidR="00D60E0B" w:rsidRPr="00D4097E" w:rsidTr="002D5155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D60E0B" w:rsidRDefault="00D60E0B" w:rsidP="002D515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สภา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</w:tcPr>
          <w:p w:rsidR="00D60E0B" w:rsidRDefault="00D60E0B" w:rsidP="00D60E0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รียนประธานสภาและสมาชิกสภาทุกท่าน ผมนายสุจินต์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วัสดิ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วงศ์ สมาชิกสภา หมู่ที่ 10 </w:t>
            </w:r>
            <w:r w:rsidR="001E521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หมู่บ้านของผมตอนไปทำประชาคมวันนั้นทางนายกก็ไปร่วมประชุมด้วยซึ่งหากเวลาคัดสรรหรือบรรจุโครงการในร่างแผนฉบับนี้ โครงการหายไปผู้บริหารจะตอบกับชาวบ้านว่าอย่างไร ก็ฝากให้ผู้บริหารกลับไปคิดด้วยเพื่อให้เข้าใจตรงกัน</w:t>
            </w:r>
          </w:p>
        </w:tc>
      </w:tr>
      <w:tr w:rsidR="004C7133" w:rsidRPr="00D4097E" w:rsidTr="002D5155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4C7133" w:rsidRDefault="004C7133" w:rsidP="004C7133">
            <w:pPr>
              <w:ind w:left="720" w:hanging="7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ธานสภา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</w:tcPr>
          <w:p w:rsidR="004C7133" w:rsidRDefault="00013772" w:rsidP="0001377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ื่อไม่มีสมาชิกสภาท่านใดจะซักถามอะไรอีก ก็ขอเชิญผู้บริหารกล่าวสรุปเพื่อจะได้ลงมติต่อไป   ขอเชิญ</w:t>
            </w:r>
          </w:p>
        </w:tc>
      </w:tr>
      <w:tr w:rsidR="003D4443" w:rsidRPr="00D4097E" w:rsidTr="002D5155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3D4443" w:rsidRDefault="003D4443" w:rsidP="004C7133">
            <w:pPr>
              <w:ind w:left="720" w:hanging="7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ก</w:t>
            </w:r>
            <w:r w:rsidR="001E521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</w:tcPr>
          <w:p w:rsidR="005925DE" w:rsidRDefault="003D4443" w:rsidP="0001377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รียนประธานสภาและสมาชิกสภาทุกท่าน ผมนายชัยณรงค์ รักษามั่น นายกองค์การบริหารส่วนตำบลทุ่งใหญ่ สำหรับร่างแผนพัฒนาท้องถิ่น (พ.ศ.2561-2565) เพิ่มเติมครั้งที่ 2/2563 </w:t>
            </w:r>
            <w:r w:rsidR="001E521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</w:p>
          <w:p w:rsidR="005925DE" w:rsidRDefault="005925DE" w:rsidP="0001377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925DE" w:rsidRDefault="005925DE" w:rsidP="005925DE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ฉบับนี้...</w:t>
            </w:r>
          </w:p>
          <w:p w:rsidR="003D4443" w:rsidRDefault="003D4443" w:rsidP="0001377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ฉบับนี้ ได้เพิ่มเติมจากฉบับที่ผ่านมาทุกฉบับ โครงการเดิมก็ยังอยู่เช่นเดิม ฉบับนี้เพิ่มเติมใหม่อีกให้ทันกับสภาวการณ์ปัจจุบัน ผมหวังเป็นอย่างยิ่งว่าแผนฉบับนี้จะมีประโยชน์และแก้ไขปัญหาความเดือดร้อนให้กับชาวบ้านตำบลทุ่งใหญ่ ได้เป็นอย่างดีต่อไปก็ขอความกรุณาให้กับสมาชิกสภาทุกท่านโปรดพิจารณาให้ความเห็นชอบต่อไป</w:t>
            </w:r>
          </w:p>
        </w:tc>
      </w:tr>
      <w:tr w:rsidR="00CA0893" w:rsidRPr="00296D74" w:rsidTr="00372877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CA0893" w:rsidRPr="00296D74" w:rsidRDefault="00296D74" w:rsidP="0037287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96D74"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ประธานสภา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</w:tcPr>
          <w:p w:rsidR="00CA0893" w:rsidRPr="00296D74" w:rsidRDefault="00290090" w:rsidP="001E521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่านโปรดพิจารณาให้ความเห็นชอบต่อไป</w:t>
            </w:r>
            <w:r w:rsidR="00296D7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ื่อไม่สมาชิกสภาจะเพิ่มเติมอะไรอีก ผมขอปิดการอภ</w:t>
            </w:r>
            <w:r w:rsidR="001E521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ิ</w:t>
            </w:r>
            <w:r w:rsidR="00296D7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ายเพื่อนำไปสู่การลงมติต่อไป ขอถามมติที่ประชุมให้การเห็นชอบกับร่างแผนพ</w:t>
            </w:r>
            <w:r w:rsidR="0046490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ัฒนาท้องถิ่น (พ.ศ.2561-2565) เพิ่มเติมครั้งที่ 2/2563 ฉบับนี้หรือไม ขอมติ</w:t>
            </w:r>
          </w:p>
        </w:tc>
      </w:tr>
      <w:tr w:rsidR="0046490B" w:rsidRPr="00296D74" w:rsidTr="00372877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46490B" w:rsidRPr="00296D74" w:rsidRDefault="0046490B" w:rsidP="0037287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ติที่ประชุม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</w:tcPr>
          <w:p w:rsidR="0046490B" w:rsidRDefault="0046490B" w:rsidP="0046490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ห็นชอบร่างแผนพัฒนาท้องถิ่น (พ.ศ.2561-2565) เพิ่มเติมครั้ง 2/2563 ด้วยคะแนนเสียงเป็นเอกฉันท์</w:t>
            </w:r>
          </w:p>
        </w:tc>
      </w:tr>
      <w:tr w:rsidR="00296D74" w:rsidRPr="00D4097E" w:rsidTr="002D5155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296D74" w:rsidRDefault="00296D74" w:rsidP="002D515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</w:tcPr>
          <w:p w:rsidR="00296D74" w:rsidRDefault="00296D74" w:rsidP="0037287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D660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.2 พิจารณาอนุมัติการโอนเงินงบประมาณรายจ่าย ประจำปีงบประมาณ พ.ศ.2563 มาตั้งจ่ายรายการใหม่</w:t>
            </w:r>
          </w:p>
        </w:tc>
      </w:tr>
      <w:tr w:rsidR="00296D74" w:rsidRPr="002F436D" w:rsidTr="002D5155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296D74" w:rsidRPr="002F436D" w:rsidRDefault="002F436D" w:rsidP="002D515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F436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ธานสภา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</w:tcPr>
          <w:p w:rsidR="00296D74" w:rsidRPr="002F436D" w:rsidRDefault="002F436D" w:rsidP="002D515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เชิญผู้บริหารชี้แจงต่อสมาชิกสภาด้วย ขอเชิญ</w:t>
            </w:r>
          </w:p>
        </w:tc>
      </w:tr>
      <w:tr w:rsidR="00296D74" w:rsidRPr="002F436D" w:rsidTr="002D5155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296D74" w:rsidRPr="002F436D" w:rsidRDefault="002F436D" w:rsidP="002D515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นายก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</w:tcPr>
          <w:p w:rsidR="00296D74" w:rsidRPr="002F436D" w:rsidRDefault="002F436D" w:rsidP="006A05D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ียนประธานสภาและสมาชิกสภาทุกท่าน ผมนายสุรินทร์ กาญจนารักษ์ รองนายกองค์การบริหารส่วนตำบลทุ่งใหญ่ ขออนุญาตต่อที่ประชุมได้ชี้แจงรายละเอียดในวาระนี้ต่อสภาแทนนายก</w:t>
            </w:r>
            <w:r w:rsidR="001E521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ท้ายนี้ครับ สำหรับการโอนเงินงบประมาณรายจ่าย ประจำปีงบประมาณ พ.ศ.2563</w:t>
            </w:r>
            <w:r w:rsidR="008817F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าตั้งจ่ายเป็นรายการใหม่ นั้น สืบเนื่องจากได้รับรายงานจากกองคลัง องค์การบริหารส่วนตำบลทุ่งใหญ่ ได้เกิดระเบิดที่คอมเพส</w:t>
            </w:r>
            <w:proofErr w:type="spellStart"/>
            <w:r w:rsidR="008817F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ซอร์</w:t>
            </w:r>
            <w:proofErr w:type="spellEnd"/>
            <w:r w:rsidR="008817F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ของเครื่องปรับอากาศที่ประจำอยู่ห้องกองคลังได้รับความเสียหาย </w:t>
            </w:r>
            <w:r w:rsidR="006A05DB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="008817F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จะซ่อมแซมให</w:t>
            </w:r>
            <w:r w:rsidR="008817F0">
              <w:rPr>
                <w:rFonts w:ascii="TH SarabunIT๙" w:hAnsi="TH SarabunIT๙" w:cs="TH SarabunIT๙"/>
                <w:sz w:val="32"/>
                <w:szCs w:val="32"/>
                <w:cs/>
              </w:rPr>
              <w:t>้</w:t>
            </w:r>
            <w:r w:rsidR="008817F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ับมาให้ใช้งานได้ดังเดิมอาจมีค่าใช้จ่ายที่สูงกว่าปกติ เพราะเครื่องปรับอากาศเครื่องนี้มีอายุการใช้งานนานแล้ว ในความหมายก็คือซื้อใหม่จะคุ้มค่ากว่าการซ่อมแซมและไม่คุ้มค่าที่จะซ่อมแซมด้วย ประกอบกับมีความจำเป็นต้องจัดหาใหม่อย่างเร่งด่วน เพื่อความสะดวกในการทำงานปฏิบัติราชการต่างๆ</w:t>
            </w:r>
            <w:r w:rsidR="00F6013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ารตั้งงบประมาณประจำปีงบประมาณ พ.ศ.2563 ก็ไม่ได้ตั้งงบประมาณไว้ </w:t>
            </w:r>
            <w:r w:rsidR="005364C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คลั</w:t>
            </w:r>
            <w:r w:rsidR="00F601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จึงได้บันทึกข้อความเสนอ</w:t>
            </w:r>
            <w:r w:rsidR="005364C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ดยการขอเกลี่ยงบประมาณไว้ในส่วนของ</w:t>
            </w:r>
            <w:r w:rsidR="001E521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="005364C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คลังมาตั้งจ่ายในการติดตั้งเครื่องปรับอากาศขนาด 40,000 บีทียู พร้อมติดตั้งจำนวน 1 เครื่อง งบประมาณ 51,200 บาท ซึ่งคุณลักษณะต่างๆ เป็นไปตามมาตรฐานครุภัณฑ์ของทางราชการ โดยขอเสนอให้สภาท้องถิ่นพิจารณาให้ความเห็นชอบต่อไป ตามเอกสารและรายละเอียดต่างๆ</w:t>
            </w:r>
            <w:r w:rsidR="002B48E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ที่แนบท้าย 4 ซึ่งอยู่ในมือของสมาชิกสภาทุกท่านแล้ว มีสมาชิกสภาท่านใดจะซักถามก็ขอเชิญครับ</w:t>
            </w:r>
          </w:p>
        </w:tc>
      </w:tr>
      <w:tr w:rsidR="00296D74" w:rsidRPr="002F436D" w:rsidTr="002D5155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296D74" w:rsidRPr="002F436D" w:rsidRDefault="009A254A" w:rsidP="002D515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ธานสภา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</w:tcPr>
          <w:p w:rsidR="00296D74" w:rsidRPr="002F436D" w:rsidRDefault="009A254A" w:rsidP="009A254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สมาชิกสภาท่านใดจะซักถามหรือไม่ ขอเชิญ หากไม่มีขอเชิญทางนายกได้กล่าวสรุปเพื่อลงมติต่อไป ขอเชิญ</w:t>
            </w:r>
          </w:p>
        </w:tc>
      </w:tr>
      <w:tr w:rsidR="00296D74" w:rsidRPr="002F436D" w:rsidTr="002D5155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296D74" w:rsidRPr="002F436D" w:rsidRDefault="00F25A46" w:rsidP="002D515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ก</w:t>
            </w:r>
            <w:r w:rsidR="001E521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</w:tcPr>
          <w:p w:rsidR="00296D74" w:rsidRPr="002F436D" w:rsidRDefault="00F25A46" w:rsidP="001E521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ียนประธานสภาและสมาชิกสภาทุกท่าน ผมนายชัยณรงค์ รักษามั่น นายกองค์การบริหารส่วนตำบลทุ่งใหญ่ ท่านสมาชิกทุกท่านเครื่องปรับอากาศก็เป็นสิ่งจำเป็นในการปฏิบัติงานเครื่องเดิม</w:t>
            </w:r>
            <w:r w:rsidR="001E521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มก็ตรวจดูแล้ว ไม่คุ้มค่ากับการซ่อมแซมเพราะใช้งานเป็นเวลานานแล้วจึงได้เสนอให้สภาเห็นชอบในการขอโอน อีกอย่างในการโอนงบประมาณครั้งนี้ก็เกลี่ยในกองคลังเองซึ่งอาจมีเงินเหลือจ่ายหรือคาดว่าจะเหลื่อจ่าย ครับ</w:t>
            </w:r>
          </w:p>
        </w:tc>
      </w:tr>
      <w:tr w:rsidR="00296D74" w:rsidRPr="002F436D" w:rsidTr="002D5155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296D74" w:rsidRPr="002F436D" w:rsidRDefault="00EE31C7" w:rsidP="002D515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ธานสภา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</w:tcPr>
          <w:p w:rsidR="00296D74" w:rsidRPr="002F436D" w:rsidRDefault="00EE31C7" w:rsidP="001E521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มีสมาชิกท่านใดจะซักถามอีกหรือไป หากไม่มีผมก็ปิดการอภิปรายเพื่อนำไปสู่การลงมติต่อไป </w:t>
            </w:r>
            <w:r w:rsidR="001E521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ผมขอถามมติที่ประชุมว่าเห็นชอบให้โอนเงินงบประมาณรายรับรายจ่ายประจำปีงบประมาณ </w:t>
            </w:r>
            <w:r w:rsidR="001E521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ศ.2563 มาตั้งจ่ายเป็นรายการใหม่ ของกองคลัง</w:t>
            </w:r>
            <w:r w:rsidR="005452C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ครั้งนี้หรือไม่ ขอมติ</w:t>
            </w:r>
          </w:p>
        </w:tc>
      </w:tr>
      <w:tr w:rsidR="00296D74" w:rsidRPr="002F436D" w:rsidTr="002D5155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296D74" w:rsidRPr="002F436D" w:rsidRDefault="0011695E" w:rsidP="002D515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ติที่ประชุม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</w:tcPr>
          <w:p w:rsidR="00296D74" w:rsidRPr="002F436D" w:rsidRDefault="0011695E" w:rsidP="001E521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ห็นชอบให้โอนเงินงบประมาณประจำปีงบประมาณ พ.ศ.2563 มาตั้งจ่ายเป็นรายการใหม่ของกองคลังด้วยมติเป็นเอกฉันท์</w:t>
            </w:r>
          </w:p>
        </w:tc>
      </w:tr>
      <w:tr w:rsidR="00E11EC3" w:rsidRPr="002F436D" w:rsidTr="002D5155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E11EC3" w:rsidRPr="002F436D" w:rsidRDefault="00E11EC3" w:rsidP="002D515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</w:tcPr>
          <w:p w:rsidR="005925DE" w:rsidRDefault="005925DE" w:rsidP="001E521F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:rsidR="005925DE" w:rsidRPr="005925DE" w:rsidRDefault="005925DE" w:rsidP="005925DE">
            <w:pPr>
              <w:jc w:val="right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925DE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/3.3 พิจารณา...</w:t>
            </w:r>
          </w:p>
          <w:p w:rsidR="00E11EC3" w:rsidRPr="004D660B" w:rsidRDefault="00E11EC3" w:rsidP="001E521F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D660B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lastRenderedPageBreak/>
              <w:t>3.3 พิจารณาอนุมัติแก้ไขรายละเอียดประกอบแบบแปลนก่อสร้างห้องน้ำสาธารณะทุ่งโกงหาง หมู่ที่ 6 ตำบลทุ่งใหญ่</w:t>
            </w:r>
          </w:p>
        </w:tc>
      </w:tr>
      <w:tr w:rsidR="00E11EC3" w:rsidRPr="002F436D" w:rsidTr="002D5155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E11EC3" w:rsidRPr="002F436D" w:rsidRDefault="009F70C2" w:rsidP="002D515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ประธานสภา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</w:tcPr>
          <w:p w:rsidR="00E11EC3" w:rsidRPr="002F436D" w:rsidRDefault="009F70C2" w:rsidP="001E521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เชิญผู้บริหารได้ชี้แจงรายละเอียดให้สมาชิกสภาด้วย ขอเชิญ</w:t>
            </w:r>
          </w:p>
        </w:tc>
      </w:tr>
      <w:tr w:rsidR="00E11EC3" w:rsidRPr="002F436D" w:rsidTr="002D5155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E11EC3" w:rsidRPr="002F436D" w:rsidRDefault="009F70C2" w:rsidP="002D515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ก</w:t>
            </w:r>
            <w:r w:rsidR="006A05D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</w:tcPr>
          <w:p w:rsidR="00A92C08" w:rsidRPr="002F436D" w:rsidRDefault="009F70C2" w:rsidP="00F0196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ียนประธานสภาและสมาชิกสภาทุกท่าน ผมนายชัยณรงค์ รักษามั่น นายกองค์การบริหารส่วนตำบลทุ่งใหญ่</w:t>
            </w:r>
            <w:r w:rsidR="00CD274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ตามที่ข้อบัญญัติองค์การบริหารส่วนตำบลทุ่งใหญ่ เรื่องงบประมาณรายจ่ายประจำปีงบประมาณ พ.ศ.2563 แผนงานเคหะและชุมชน งานไฟฟ้าถนน งบลงทุน ค่าที่ดินและสิ่งก่อสร้าง โครงการก่อสร้างห้องน้ำสาธารณะทุ่งโกงหาง หมู่ที่ 6 ตำบลทุ่งใหญ่ งบประมาณ 250,000 บาท ขนาดกว้าง 2.60 เมตร ยาว 3.50 เมตร พื้นที่รวมไม่น้อยกว่า 9.10 ตารางเมตร รายละเอียดตามแบบแปลนของสำนักอนามัยสิ่งแวดล้อม กรมอนามัย ทางกองช่างก็ได้เสนออนุมัติจัดซื้อจัดจ้างแล้ว และได้ผู้รับจ้างคือ ห้างหุ้นส่วนจำกัด โชค</w:t>
            </w:r>
            <w:proofErr w:type="spellStart"/>
            <w:r w:rsidR="00CD274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ีรนัน</w:t>
            </w:r>
            <w:proofErr w:type="spellEnd"/>
            <w:r w:rsidR="00CD274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ริญกิจ วงเงินตามสัญญาจ้าง 249,000 บาท เมื่อผู้รับจ้างได้เข้ามาดำเนินการก่อสร้างห้องน</w:t>
            </w:r>
            <w:r w:rsidR="00F0196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้ำตามแบบแปลนก็พบปัญหาเกิดขึ้</w:t>
            </w:r>
            <w:r w:rsidR="00CD274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คือ งานสุขภัณฑ์ห้องน้ำ คือโถส้วมน้ำตามแบบแปลน ห้องที่ 1 เป็นแบบโถส้วมชักโครกนั่งราบแบบประหยัดน</w:t>
            </w:r>
            <w:r w:rsidR="00F0196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้ำ ห้องที่ 2 เป็นแบบโถส้วมนั่งยอง</w:t>
            </w:r>
            <w:r w:rsidR="00CD274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บบมีฐานชนิดราดน้ำ จำนวน 2 ชุด แต่ในแบบประมาณการ (</w:t>
            </w:r>
            <w:proofErr w:type="spellStart"/>
            <w:r w:rsidR="00CD274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</w:t>
            </w:r>
            <w:proofErr w:type="spellEnd"/>
            <w:r w:rsidR="00CD274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4) กองช่างได้ประมาณราคา</w:t>
            </w:r>
            <w:r w:rsidR="00A92C0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แบบโถส้วมชักโครกนั่งรา</w:t>
            </w:r>
            <w:r w:rsidR="00F0196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</w:t>
            </w:r>
            <w:r w:rsidR="00A92C0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แบบประหยัดน้ำ ทั้ง 2 ห้อง ซึ่งไม่เป็นไปตามรายละเอียดประกอบแบบแปลนสำนักอนามัยสิ่งแวดล้อม </w:t>
            </w:r>
            <w:r w:rsidR="00F0196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="00A92C0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มอนามัย ดังนั้นช่างผู้ควบคุมงานจ้างก็เลยรายงานกอ</w:t>
            </w:r>
            <w:r w:rsidR="00944CC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ช่างก็เลยขออนุมัติแก้ไขให้เป็นไปตามแบบแปลนสำนักอนามัยสิ่งแวดล้อม กรมอนามัยต่อไป ซึ่งรายละเอียดปรากฏอยู่ในเอกสารแนบท้าย 5 แล้ว ก็ให้สมาชิกสภาพิจารณาต่อไป</w:t>
            </w:r>
          </w:p>
        </w:tc>
      </w:tr>
      <w:tr w:rsidR="00E11EC3" w:rsidRPr="002F436D" w:rsidTr="002D5155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E11EC3" w:rsidRPr="002F436D" w:rsidRDefault="005239ED" w:rsidP="002D515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ธานสภา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</w:tcPr>
          <w:p w:rsidR="00E11EC3" w:rsidRPr="002F436D" w:rsidRDefault="005239ED" w:rsidP="002D515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สมาชิกสภาท่านใดสงสัย ซักถามอะไรหรือไม่ ขอเชิญ</w:t>
            </w:r>
          </w:p>
        </w:tc>
      </w:tr>
      <w:tr w:rsidR="00E11EC3" w:rsidRPr="002F436D" w:rsidTr="002D5155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E11EC3" w:rsidRPr="002F436D" w:rsidRDefault="005239ED" w:rsidP="002D515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สภา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</w:tcPr>
          <w:p w:rsidR="00E11EC3" w:rsidRPr="002F436D" w:rsidRDefault="005239ED" w:rsidP="007F44C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รียนประธานสภาและสมาชิกสภาทุกท่าน ผมนายขวัญรักษ์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วัสดิวงค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สมาชิกสภา หมู่ที่ 7 </w:t>
            </w:r>
            <w:r w:rsidR="00F0196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่านประธานครับ</w:t>
            </w:r>
            <w:r w:rsidR="006A05D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bookmarkStart w:id="0" w:name="_GoBack"/>
            <w:bookmarkEnd w:id="0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มได้ฟังคำชี้แจงจากท่านนายกแล้ว ผมเห็นว่าปัญหาที่เกิดขึ้นในครั้งนี้ไม่ได้เป็นปัญหาที่เกิดขึ้นครั้งแรก ปัญหาย่อมเกิดขึ้นได้ครั้งที่ 1,2,3 แต่ผมเห็นว่าหากความบกพร่องยังเกิดขึ้นครั้งที่ 2,3 อีกใครละครับจะการันตีได้ว่าครั้งต่อๆ ไปจะไม่เกิดขึ้นอีก ผิดครั้งแล้วครั้งเล่าเลยอยากให้นายกได้แก้ไขปัญหาดังกล่าวอย่าให้มีการเกิดขึ้นอีกครับ</w:t>
            </w:r>
          </w:p>
        </w:tc>
      </w:tr>
      <w:tr w:rsidR="00E11EC3" w:rsidRPr="002F436D" w:rsidTr="002D5155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E11EC3" w:rsidRPr="002F436D" w:rsidRDefault="0063737F" w:rsidP="002D515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สภา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</w:tcPr>
          <w:p w:rsidR="00E11EC3" w:rsidRPr="002F436D" w:rsidRDefault="0063737F" w:rsidP="007F44C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รียนประธานสภาและสมาชิกสภาทุกท่าน ผมนายชัยทัศน์ ชัยอินชะ สมาชิกสภา หมู่ที่ 8 </w:t>
            </w:r>
            <w:r w:rsidR="00F0196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ท่านประธานครับ ผมได้นั่งฟังท่านสมาชิกสภา หมู่ที่ 7 ขออนุญาตเอ่ยนามผมดูแล้วหลายครั้งที่ผ่านมาที่ทำไม่ถูกต้องตรวจสอบก็ไม่ได้ เช่น อาคารหน้าสำนักงาน หรืออีกหลายจุดก็ปล่อยให้ผ่านไปการนำโครงการนี้เข้าสู่การพิจารณาของสภาถือเป็นเรื่องดี ก็ต้องว่ากันไปตามหลักฐาน </w:t>
            </w:r>
            <w:r w:rsidR="00F0196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ส่วนตัวผม ผมก็น้อมรับความเห็นของสมาชิกสภา ครับท่าน</w:t>
            </w:r>
          </w:p>
        </w:tc>
      </w:tr>
      <w:tr w:rsidR="00E11EC3" w:rsidRPr="004B1536" w:rsidTr="002D5155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E11EC3" w:rsidRPr="004B1536" w:rsidRDefault="004B1536" w:rsidP="002D515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B153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ธานสภา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</w:tcPr>
          <w:p w:rsidR="00E11EC3" w:rsidRPr="004B1536" w:rsidRDefault="004B1536" w:rsidP="00F0196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ส</w:t>
            </w:r>
            <w:r w:rsidR="00F0196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ิกท่านใดจะซักถามอีก ขอเชิญ หากไม่มีก็ขอเชิญทางนายกครับ</w:t>
            </w:r>
          </w:p>
        </w:tc>
      </w:tr>
      <w:tr w:rsidR="00E11EC3" w:rsidRPr="004B1536" w:rsidTr="002902F8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E11EC3" w:rsidRPr="004B1536" w:rsidRDefault="00372877" w:rsidP="002902F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ยก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</w:tcPr>
          <w:p w:rsidR="00E11EC3" w:rsidRPr="004B1536" w:rsidRDefault="00440C66" w:rsidP="00F0196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ียนประธานสภาและสมาชิกสภาทุกท่าน ผมนายชัยณรงค์ รักษามั่น นายกองค์การบริหารส่วนตำบลทุ่งใหญ่ ผมได้เตือนพนักงานส่วนตำบลทุกท่านเสมอว่าการทำงานต้องให้ถูกต้องตามหลักเกณฑ์เป็นไปตามระเบียบอย่าให้มีข้อบกพร่องแต่บางครั้งอา</w:t>
            </w:r>
            <w:r w:rsidR="00F0196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ะ</w:t>
            </w:r>
            <w:r w:rsidR="00F0196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ร่องก็ถือเป็นเรื่องเหนือความคาดหมายในวันนี้ ผอ.กองช่าง ก็มานั่งในสภาด้วย จึงขอให้ได้ชี้แจงในรายละเอียดในครั้งนี้ด้วย ขออนุญาตเชิญ ผอ.กองช่าง</w:t>
            </w:r>
            <w:r w:rsidR="00F0196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ชี้แจงให้สมาชิกสภาได้เข้าใจด้วยครับ</w:t>
            </w:r>
          </w:p>
        </w:tc>
      </w:tr>
      <w:tr w:rsidR="00E11EC3" w:rsidRPr="004B1536" w:rsidTr="002902F8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E11EC3" w:rsidRPr="004B1536" w:rsidRDefault="008A78CC" w:rsidP="002902F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ธานสภา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</w:tcPr>
          <w:p w:rsidR="00E11EC3" w:rsidRPr="004B1536" w:rsidRDefault="008A78CC" w:rsidP="007F44C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เชิญ ผอ.กองช่าง ครับ</w:t>
            </w:r>
          </w:p>
        </w:tc>
      </w:tr>
      <w:tr w:rsidR="00E11EC3" w:rsidRPr="004B1536" w:rsidTr="002902F8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E11EC3" w:rsidRPr="008A78CC" w:rsidRDefault="008A78CC" w:rsidP="002902F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อ.กองช่าง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</w:tcPr>
          <w:p w:rsidR="005925DE" w:rsidRDefault="008A78CC" w:rsidP="008A78C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ียนประธานสภาและสมาชิกสภาทุกท่าน ผมนายบุญพิชัย หวัง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ทธิ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ผอ.กองช่าง สำหรับการขอแก้ไขรายละเอียดประกอบแบบแปลนก่อสร้างห้องน้ำในครั้งนี้ ผมในฐานะผู้ประมาณการตรวจแบบแปลน ตลอดถึงเป็นผู้ควบคุมงานงาน ก็ต้องขอโทษและน้อมรับความบกพร่องที่เกิดขึ้น </w:t>
            </w:r>
            <w:r w:rsidR="00F0196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</w:p>
          <w:p w:rsidR="005925DE" w:rsidRDefault="005925DE" w:rsidP="008A78C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925DE" w:rsidRDefault="005925DE" w:rsidP="005925DE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ผมยอมรับ...</w:t>
            </w:r>
          </w:p>
          <w:p w:rsidR="00E11EC3" w:rsidRPr="004B1536" w:rsidRDefault="008A78CC" w:rsidP="008A78C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ผมยอมรับจริงๆ ว่าบกพร่องทั้งที่รับปากไปแล้ว จะพยายามไม่ให้เกิดขึ้นอีกก็ตามก็ต้องขอน้อมรับไว้ในครั้งนี้ด้วยครับ</w:t>
            </w:r>
          </w:p>
        </w:tc>
      </w:tr>
      <w:tr w:rsidR="00E11EC3" w:rsidRPr="004B1536" w:rsidTr="002902F8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E11EC3" w:rsidRPr="004B1536" w:rsidRDefault="009B3307" w:rsidP="002902F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สมาชิกสภา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</w:tcPr>
          <w:p w:rsidR="00E11EC3" w:rsidRPr="004B1536" w:rsidRDefault="009B3307" w:rsidP="007F44C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รียนประธานสภาและสมาชิกสภา ผมนายขวัญรักษ์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วัสดิวงค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สมาชิกสภา หมู่ที่ 7 ผมมองว่าการให้ ผอ.กองช่า</w:t>
            </w:r>
            <w:r w:rsidR="000F5AE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 ขึ้นมาพูดนั้น ทางนายกจะโยนให้ลูกน้องพิจารณาเอง แต่ผมคิดว่านายกควรกำชับอย่าให้เรื่องแบบนี้เกิดขึ้นในภายหน้าอีก เพราะไม่รู้ว่าเมื่อนั้นจะมีใครบกพร่องบ้างครับ</w:t>
            </w:r>
          </w:p>
        </w:tc>
      </w:tr>
      <w:tr w:rsidR="00E11EC3" w:rsidRPr="004B1536" w:rsidTr="002902F8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E11EC3" w:rsidRPr="004B1536" w:rsidRDefault="007925F3" w:rsidP="002902F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สภา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</w:tcPr>
          <w:p w:rsidR="00E11EC3" w:rsidRPr="004B1536" w:rsidRDefault="00BB12F2" w:rsidP="007F44C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ียนประธานสภาและสมาชิกสภา ผมนายชัยทัศน์  ชัยอินชะ สมาชิกสภา หมู่ที่ 8 ท่านประธานครับ ผมมีความคิดเห็นว่าเรื่องนี้จะดำเนินการอย่างไรมีบทลงโทษอย่างไรนั้น ก็อยู่ที่ดุลพินิจของทางนายก ก็อยากให้นายกได้ใช้ดุลพินิจพิจารณาตามความเหมาะสมและเป็นธรรมกับเรื่องที่เกิดขึ้นด้วยครับ</w:t>
            </w:r>
          </w:p>
        </w:tc>
      </w:tr>
      <w:tr w:rsidR="00E11EC3" w:rsidRPr="004B1536" w:rsidTr="002902F8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E11EC3" w:rsidRPr="004B1536" w:rsidRDefault="005736EB" w:rsidP="002902F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ธานสภา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</w:tcPr>
          <w:p w:rsidR="00E11EC3" w:rsidRPr="004B1536" w:rsidRDefault="005736EB" w:rsidP="007F44C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เชิญทางนายกกล่าวสรุปเพื่อนำไปสู่การลงมติต่อไป</w:t>
            </w:r>
          </w:p>
        </w:tc>
      </w:tr>
      <w:tr w:rsidR="00E11EC3" w:rsidRPr="004B1536" w:rsidTr="002902F8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E11EC3" w:rsidRPr="005736EB" w:rsidRDefault="00660E68" w:rsidP="002902F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ยก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</w:tcPr>
          <w:p w:rsidR="00E11EC3" w:rsidRPr="004B1536" w:rsidRDefault="00660E68" w:rsidP="007F44C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ียนประธานสภาและสมาชิกสภาทุกท่าน ผมนายชัยณรงค์ รักษามั่น นายกองค์การบริหารส่วนตำบลทุ่งใหญ่ สำหรับการขอแก้ไขรายละเอียดประกอบแบบแปลนก่อสร้างห้องน้ำสาธารณะ</w:t>
            </w:r>
            <w:r w:rsidR="00F0196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่งโกงหางในครั้งนี้ ก็ได้ตรวจสอบความบกพร่องตอนเริ่มดำเนินการ ผมก็ได้กำชับกับเจ้าหน้าที่</w:t>
            </w:r>
            <w:r w:rsidR="00F0196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กคนแล้วอย่าให้มีข้อบกพร่องเกิดขึ้นบ่อยครั้งนัก ก็ขอให้สมาชิกพิจารณาเห็นด้วยเพื่อให้งานดำเนินการต่อไปจะได้จะได้เสร็จและได้ใช้ประโยชน์ต่อไปครับ</w:t>
            </w:r>
          </w:p>
        </w:tc>
      </w:tr>
      <w:tr w:rsidR="00E11EC3" w:rsidRPr="004B1536" w:rsidTr="002902F8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E11EC3" w:rsidRPr="004B1536" w:rsidRDefault="00D01DEA" w:rsidP="002902F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ธานสภา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</w:tcPr>
          <w:p w:rsidR="00E11EC3" w:rsidRPr="004B1536" w:rsidRDefault="00D01DEA" w:rsidP="007F44C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ื่อไม่มีสมาชิกสภาจะซักถามแล้วผมขอปิดการอภิปรายนำไปสู่การลงมติต่อไป ขอถามมติที่ประชุมว่าเห็นชอบให้แก้ไขรายละเอียดประกอบแบบแปลน</w:t>
            </w:r>
            <w:r w:rsidR="00E33C5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่อสร้างห้องน้ำสาธารณะทุ่งโกงหาง หรือไม่ ขอมติที่ประชุม ขอมติ</w:t>
            </w:r>
          </w:p>
        </w:tc>
      </w:tr>
      <w:tr w:rsidR="00E11EC3" w:rsidRPr="004B1536" w:rsidTr="002902F8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E11EC3" w:rsidRPr="004B1536" w:rsidRDefault="00F6694A" w:rsidP="002902F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ติที่ประชุม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</w:tcPr>
          <w:p w:rsidR="00E11EC3" w:rsidRPr="004B1536" w:rsidRDefault="00F6694A" w:rsidP="007F44C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ห็นชอบให้แก้ไขรายละเอียดประกอบแบบแปลนก่อสร้างห้องน้ำสาธารณะทุ่งโกงหาง หมู่ที่ 6 ด้วยคะแนนเสียงเป็นเอกฉันท์</w:t>
            </w:r>
          </w:p>
        </w:tc>
      </w:tr>
      <w:tr w:rsidR="00E11EC3" w:rsidRPr="00D17C50" w:rsidTr="002902F8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E11EC3" w:rsidRPr="00D17C50" w:rsidRDefault="003439FF" w:rsidP="002902F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17C5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เบียบวาระที่ 4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</w:tcPr>
          <w:p w:rsidR="00E11EC3" w:rsidRPr="00D17C50" w:rsidRDefault="003439FF" w:rsidP="007F44C0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17C5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รื่องอื่นๆ (ถ้ามี)</w:t>
            </w:r>
          </w:p>
        </w:tc>
      </w:tr>
      <w:tr w:rsidR="00E11EC3" w:rsidRPr="003F3BBE" w:rsidTr="002902F8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E11EC3" w:rsidRPr="003D7431" w:rsidRDefault="003439FF" w:rsidP="002902F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ธานสภา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</w:tcPr>
          <w:p w:rsidR="00E11EC3" w:rsidRDefault="003439FF" w:rsidP="007F44C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สมาชิกท่านใดจะสอบถามซักถามหรือฝากปัญหาให้กับทางฝ่ายบริหารหรือไม่ ขอเชิญ</w:t>
            </w:r>
          </w:p>
        </w:tc>
      </w:tr>
      <w:tr w:rsidR="00E11EC3" w:rsidRPr="003F3BBE" w:rsidTr="002902F8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E11EC3" w:rsidRPr="003D7431" w:rsidRDefault="003439FF" w:rsidP="002902F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สภา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</w:tcPr>
          <w:p w:rsidR="00E11EC3" w:rsidRDefault="000011E2" w:rsidP="007F44C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รียนประธานสภาและสมาชิกสภาทุกท่าน ผมนายสุจินต์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วัสดิ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วงศ์ สมาชิกสภา หมู่ที่ 10 </w:t>
            </w:r>
            <w:r w:rsidR="00E50C9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ผมมีเรื่องเยอะที่จะฝากให้ฝ่ายบริหารช่วยติดตามด้วย คือ ไฟฟ้าขายเขตบริการของหมู่ 10 </w:t>
            </w:r>
            <w:r w:rsidR="00E50C9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ข้าหนอง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ถี๊ยะ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ปถึงไหนแล้วช่างช่วยตามให้ด้วย ถนนปากซอยข้างบ้านผมคือประเสริฐศิลป์ทางซ่อมแซมไปถึงไหนแล้วก็ให้แก้ไขปัญหาให้โดยด่วนครับ</w:t>
            </w:r>
          </w:p>
        </w:tc>
      </w:tr>
      <w:tr w:rsidR="00E11EC3" w:rsidRPr="003F3BBE" w:rsidTr="002902F8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E11EC3" w:rsidRPr="003D7431" w:rsidRDefault="00F470AE" w:rsidP="002902F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ธานสภา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</w:tcPr>
          <w:p w:rsidR="00E11EC3" w:rsidRDefault="00F470AE" w:rsidP="007F44C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ื่อไม่มีสมาชิกสภาท่านใดเสนอปัญหาให้ที่ประชุมรับทราบแล้วผมขอขอบคุณทุกท่านที่เข้าร่วมประชุมในครั้งนี้ หากมีการประชุมครั้งต่อไปหวังว่าคงได้รับความร่วมมือเป็นอย่างดีและจะแจ้งให้ทราบต่อไป สำหรับวันนี้ขอขอบคุณทุกท่านอีกครั้งและขอปิดการประชุม</w:t>
            </w:r>
          </w:p>
        </w:tc>
      </w:tr>
      <w:tr w:rsidR="00D17C50" w:rsidRPr="003F3BBE" w:rsidTr="002902F8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D17C50" w:rsidRPr="00AC04F9" w:rsidRDefault="00D17C50" w:rsidP="006A05D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C04F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ิดประชุม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</w:tcPr>
          <w:p w:rsidR="00D17C50" w:rsidRPr="00AC04F9" w:rsidRDefault="00D17C50" w:rsidP="006A05D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C04F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วลา 16.20 น.</w:t>
            </w:r>
          </w:p>
        </w:tc>
      </w:tr>
    </w:tbl>
    <w:p w:rsidR="00D4097E" w:rsidRDefault="00D4097E"/>
    <w:p w:rsidR="005925DE" w:rsidRDefault="005925DE"/>
    <w:p w:rsidR="005925DE" w:rsidRDefault="005925DE"/>
    <w:tbl>
      <w:tblPr>
        <w:tblStyle w:val="af7"/>
        <w:tblW w:w="10741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4"/>
        <w:gridCol w:w="5637"/>
      </w:tblGrid>
      <w:tr w:rsidR="002D715F" w:rsidRPr="00075FCF" w:rsidTr="002902F8">
        <w:tc>
          <w:tcPr>
            <w:tcW w:w="5104" w:type="dxa"/>
          </w:tcPr>
          <w:p w:rsidR="002D715F" w:rsidRPr="00075FCF" w:rsidRDefault="002D715F" w:rsidP="002902F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ลงชื่อ</w:t>
            </w:r>
            <w:r w:rsidRPr="00C3415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) </w:t>
            </w:r>
            <w:r w:rsidRPr="00C34155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ดุสิต เยาวนา</w:t>
            </w:r>
            <w:proofErr w:type="spellStart"/>
            <w:r w:rsidRPr="00C34155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จารย์</w:t>
            </w:r>
            <w:proofErr w:type="spellEnd"/>
            <w:r w:rsidRPr="00C3415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ผู้ตรว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งานการประชุม</w:t>
            </w:r>
          </w:p>
        </w:tc>
        <w:tc>
          <w:tcPr>
            <w:tcW w:w="5637" w:type="dxa"/>
          </w:tcPr>
          <w:p w:rsidR="002D715F" w:rsidRPr="00075FCF" w:rsidRDefault="002D715F" w:rsidP="002902F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ลงชื่อ</w:t>
            </w:r>
            <w:r w:rsidRPr="00C3415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)  </w:t>
            </w:r>
            <w:r w:rsidRPr="00C34155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ส.</w:t>
            </w:r>
            <w:proofErr w:type="spellStart"/>
            <w:r w:rsidRPr="00C34155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ต.อ</w:t>
            </w:r>
            <w:proofErr w:type="spellEnd"/>
            <w:r w:rsidRPr="00C34155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. สมพ้อง  เชาว์ภาษ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ผู้จดบันทึกรายงานการประชุม</w:t>
            </w:r>
          </w:p>
        </w:tc>
      </w:tr>
      <w:tr w:rsidR="002D715F" w:rsidRPr="00075FCF" w:rsidTr="002902F8">
        <w:tc>
          <w:tcPr>
            <w:tcW w:w="5104" w:type="dxa"/>
          </w:tcPr>
          <w:p w:rsidR="002D715F" w:rsidRDefault="002D715F" w:rsidP="002902F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(นายดุสิต  เยาวนา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ารย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5637" w:type="dxa"/>
          </w:tcPr>
          <w:p w:rsidR="002D715F" w:rsidRPr="00075FCF" w:rsidRDefault="002D715F" w:rsidP="002902F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(สมพ้อง  เชาว์ภาษี)</w:t>
            </w:r>
          </w:p>
        </w:tc>
      </w:tr>
      <w:tr w:rsidR="002D715F" w:rsidRPr="00075FCF" w:rsidTr="002902F8">
        <w:tc>
          <w:tcPr>
            <w:tcW w:w="5104" w:type="dxa"/>
          </w:tcPr>
          <w:p w:rsidR="002D715F" w:rsidRDefault="002D715F" w:rsidP="002902F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ธานสภาองค์การบริหารส่วนตำบลทุ่งใหญ่</w:t>
            </w:r>
          </w:p>
        </w:tc>
        <w:tc>
          <w:tcPr>
            <w:tcW w:w="5637" w:type="dxa"/>
          </w:tcPr>
          <w:p w:rsidR="002D715F" w:rsidRPr="00075FCF" w:rsidRDefault="002D715F" w:rsidP="002902F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ขานุการสภาองค์การบริหารส่วนตำบลทุ่งใหญ่</w:t>
            </w:r>
          </w:p>
        </w:tc>
      </w:tr>
    </w:tbl>
    <w:p w:rsidR="002D715F" w:rsidRDefault="002D715F"/>
    <w:p w:rsidR="005925DE" w:rsidRDefault="005925DE" w:rsidP="002F1DD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925DE" w:rsidRDefault="005925DE" w:rsidP="002F1DD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925DE" w:rsidRDefault="005925DE" w:rsidP="002F1DD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925DE" w:rsidRDefault="005925DE" w:rsidP="002F1DD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925DE" w:rsidRDefault="005925DE" w:rsidP="002F1DD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F1DD0" w:rsidRDefault="002F1DD0" w:rsidP="002F1DD0">
      <w:pPr>
        <w:jc w:val="center"/>
        <w:rPr>
          <w:rFonts w:ascii="TH SarabunIT๙" w:hAnsi="TH SarabunIT๙" w:cs="TH SarabunIT๙"/>
          <w:sz w:val="32"/>
          <w:szCs w:val="32"/>
        </w:rPr>
      </w:pPr>
      <w:r w:rsidRPr="00934E08">
        <w:rPr>
          <w:rFonts w:ascii="TH SarabunIT๙" w:hAnsi="TH SarabunIT๙" w:cs="TH SarabunIT๙" w:hint="cs"/>
          <w:b/>
          <w:bCs/>
          <w:sz w:val="32"/>
          <w:szCs w:val="32"/>
          <w:cs/>
        </w:rPr>
        <w:t>ตรวจรายงานการประชุมถูกต้องแล้ว</w:t>
      </w:r>
    </w:p>
    <w:p w:rsidR="002F1DD0" w:rsidRDefault="002F1DD0" w:rsidP="002F1DD0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f7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4819"/>
      </w:tblGrid>
      <w:tr w:rsidR="002F1DD0" w:rsidRPr="00075FCF" w:rsidTr="002A4229">
        <w:tc>
          <w:tcPr>
            <w:tcW w:w="5070" w:type="dxa"/>
          </w:tcPr>
          <w:p w:rsidR="002F1DD0" w:rsidRPr="00075FCF" w:rsidRDefault="002F1DD0" w:rsidP="002A42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งชื่อ</w:t>
            </w:r>
            <w:r w:rsidRPr="000A0087">
              <w:rPr>
                <w:rFonts w:ascii="TH SarabunIT๙" w:hAnsi="TH SarabunIT๙" w:cs="TH SarabunIT๙" w:hint="cs"/>
                <w:sz w:val="32"/>
                <w:szCs w:val="32"/>
                <w:cs/>
              </w:rPr>
              <w:t>)  ชัยทัศน์  ชัยอินชะ  กรรมการ</w:t>
            </w:r>
          </w:p>
        </w:tc>
        <w:tc>
          <w:tcPr>
            <w:tcW w:w="4819" w:type="dxa"/>
          </w:tcPr>
          <w:p w:rsidR="002F1DD0" w:rsidRPr="00075FCF" w:rsidRDefault="002F1DD0" w:rsidP="002A42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ลงชื่อ</w:t>
            </w:r>
            <w:r w:rsidRPr="000A008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)     </w:t>
            </w:r>
            <w:proofErr w:type="spellStart"/>
            <w:r w:rsidRPr="000A008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ธิพัฒน์</w:t>
            </w:r>
            <w:proofErr w:type="spellEnd"/>
            <w:r w:rsidRPr="000A008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วงศ์</w:t>
            </w:r>
            <w:proofErr w:type="spellStart"/>
            <w:r w:rsidRPr="000A008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ูล</w:t>
            </w:r>
            <w:proofErr w:type="spellEnd"/>
            <w:r w:rsidRPr="000A008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กรรมการ</w:t>
            </w:r>
          </w:p>
        </w:tc>
      </w:tr>
      <w:tr w:rsidR="002F1DD0" w:rsidRPr="00075FCF" w:rsidTr="002A4229">
        <w:tc>
          <w:tcPr>
            <w:tcW w:w="5070" w:type="dxa"/>
          </w:tcPr>
          <w:p w:rsidR="002F1DD0" w:rsidRPr="00075FCF" w:rsidRDefault="002F1DD0" w:rsidP="002A42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นายชัยทัศน์  ชัยอินชะ)</w:t>
            </w:r>
          </w:p>
        </w:tc>
        <w:tc>
          <w:tcPr>
            <w:tcW w:w="4819" w:type="dxa"/>
          </w:tcPr>
          <w:p w:rsidR="002F1DD0" w:rsidRPr="00075FCF" w:rsidRDefault="002F1DD0" w:rsidP="002A422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(นาย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ธิพัฒน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วงศ์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ูล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</w:tr>
    </w:tbl>
    <w:p w:rsidR="002F1DD0" w:rsidRDefault="002F1DD0" w:rsidP="002F1DD0">
      <w:pPr>
        <w:tabs>
          <w:tab w:val="left" w:pos="3969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</w:p>
    <w:tbl>
      <w:tblPr>
        <w:tblStyle w:val="af7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2F1DD0" w:rsidRPr="00075FCF" w:rsidTr="002A4229">
        <w:tc>
          <w:tcPr>
            <w:tcW w:w="9889" w:type="dxa"/>
          </w:tcPr>
          <w:p w:rsidR="002F1DD0" w:rsidRPr="00075FCF" w:rsidRDefault="002F1DD0" w:rsidP="002A4229">
            <w:pPr>
              <w:tabs>
                <w:tab w:val="center" w:pos="4836"/>
                <w:tab w:val="left" w:pos="625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</w:p>
        </w:tc>
      </w:tr>
      <w:tr w:rsidR="002F1DD0" w:rsidRPr="00075FCF" w:rsidTr="002A4229">
        <w:tc>
          <w:tcPr>
            <w:tcW w:w="9889" w:type="dxa"/>
          </w:tcPr>
          <w:p w:rsidR="002F1DD0" w:rsidRPr="00075FCF" w:rsidRDefault="002F1DD0" w:rsidP="002A422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(ลงชื่อ</w:t>
            </w:r>
            <w:r w:rsidRPr="000A008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) </w:t>
            </w:r>
            <w:proofErr w:type="spellStart"/>
            <w:r w:rsidRPr="000A008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ยอม</w:t>
            </w:r>
            <w:proofErr w:type="spellEnd"/>
            <w:r w:rsidRPr="000A008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proofErr w:type="spellStart"/>
            <w:r w:rsidRPr="000A008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หะวงค์</w:t>
            </w:r>
            <w:proofErr w:type="spellEnd"/>
            <w:r w:rsidRPr="000A008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ประธ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รมการ</w:t>
            </w:r>
          </w:p>
        </w:tc>
      </w:tr>
      <w:tr w:rsidR="002F1DD0" w:rsidRPr="00075FCF" w:rsidTr="002A4229">
        <w:tc>
          <w:tcPr>
            <w:tcW w:w="9889" w:type="dxa"/>
          </w:tcPr>
          <w:p w:rsidR="002F1DD0" w:rsidRPr="00075FCF" w:rsidRDefault="002F1DD0" w:rsidP="002A422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                      (นาง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ยอม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หะวงค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</w:tr>
      <w:tr w:rsidR="002F1DD0" w:rsidRPr="00075FCF" w:rsidTr="002A4229">
        <w:tc>
          <w:tcPr>
            <w:tcW w:w="9889" w:type="dxa"/>
          </w:tcPr>
          <w:p w:rsidR="002F1DD0" w:rsidRPr="00075FCF" w:rsidRDefault="002F1DD0" w:rsidP="002A422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2F1DD0" w:rsidRDefault="002F1DD0" w:rsidP="002F1DD0">
      <w:pPr>
        <w:rPr>
          <w:rFonts w:ascii="TH SarabunIT๙" w:hAnsi="TH SarabunIT๙" w:cs="TH SarabunIT๙"/>
          <w:sz w:val="32"/>
          <w:szCs w:val="32"/>
        </w:rPr>
      </w:pPr>
    </w:p>
    <w:p w:rsidR="002F1DD0" w:rsidRDefault="002F1DD0" w:rsidP="002F1DD0">
      <w:pPr>
        <w:rPr>
          <w:rFonts w:ascii="TH SarabunIT๙" w:hAnsi="TH SarabunIT๙" w:cs="TH SarabunIT๙"/>
          <w:sz w:val="32"/>
          <w:szCs w:val="32"/>
        </w:rPr>
      </w:pPr>
    </w:p>
    <w:p w:rsidR="002F1DD0" w:rsidRDefault="002F1DD0" w:rsidP="002F1DD0">
      <w:pPr>
        <w:rPr>
          <w:rFonts w:ascii="TH SarabunIT๙" w:hAnsi="TH SarabunIT๙" w:cs="TH SarabunIT๙"/>
          <w:sz w:val="32"/>
          <w:szCs w:val="32"/>
        </w:rPr>
      </w:pPr>
    </w:p>
    <w:p w:rsidR="002F1DD0" w:rsidRDefault="002F1DD0" w:rsidP="002F1DD0">
      <w:pPr>
        <w:rPr>
          <w:rFonts w:ascii="TH SarabunIT๙" w:hAnsi="TH SarabunIT๙" w:cs="TH SarabunIT๙"/>
          <w:sz w:val="32"/>
          <w:szCs w:val="32"/>
        </w:rPr>
      </w:pPr>
    </w:p>
    <w:p w:rsidR="002D715F" w:rsidRDefault="002D715F"/>
    <w:p w:rsidR="002D715F" w:rsidRDefault="002D715F"/>
    <w:p w:rsidR="00D4097E" w:rsidRDefault="00D4097E"/>
    <w:p w:rsidR="00D4097E" w:rsidRDefault="00D4097E"/>
    <w:p w:rsidR="00D4097E" w:rsidRDefault="00D4097E"/>
    <w:p w:rsidR="00D4097E" w:rsidRDefault="00D4097E"/>
    <w:p w:rsidR="00D4097E" w:rsidRDefault="00D4097E"/>
    <w:p w:rsidR="00D4097E" w:rsidRDefault="00D4097E"/>
    <w:p w:rsidR="00D4097E" w:rsidRDefault="00D4097E"/>
    <w:p w:rsidR="00D4097E" w:rsidRDefault="00D4097E"/>
    <w:p w:rsidR="002F1DD0" w:rsidRDefault="002F1DD0"/>
    <w:p w:rsidR="002F1DD0" w:rsidRDefault="002F1DD0"/>
    <w:p w:rsidR="002F1DD0" w:rsidRDefault="002F1DD0"/>
    <w:p w:rsidR="002F1DD0" w:rsidRDefault="002F1DD0"/>
    <w:p w:rsidR="002F1DD0" w:rsidRDefault="002F1DD0"/>
    <w:p w:rsidR="002F1DD0" w:rsidRDefault="002F1DD0"/>
    <w:p w:rsidR="002F1DD0" w:rsidRDefault="002F1DD0"/>
    <w:p w:rsidR="002F1DD0" w:rsidRDefault="002F1DD0"/>
    <w:p w:rsidR="002F1DD0" w:rsidRDefault="002F1DD0"/>
    <w:p w:rsidR="002F1DD0" w:rsidRDefault="002F1DD0"/>
    <w:p w:rsidR="002F1DD0" w:rsidRDefault="002F1DD0"/>
    <w:p w:rsidR="002F1DD0" w:rsidRDefault="002F1DD0"/>
    <w:p w:rsidR="002F1DD0" w:rsidRDefault="002F1DD0"/>
    <w:p w:rsidR="002F1DD0" w:rsidRDefault="002F1DD0"/>
    <w:p w:rsidR="002F1DD0" w:rsidRDefault="002F1DD0"/>
    <w:p w:rsidR="002F1DD0" w:rsidRDefault="002F1DD0"/>
    <w:p w:rsidR="002F1DD0" w:rsidRDefault="002F1DD0"/>
    <w:p w:rsidR="002F1DD0" w:rsidRDefault="002F1DD0"/>
    <w:p w:rsidR="002F1DD0" w:rsidRDefault="002F1DD0"/>
    <w:p w:rsidR="002F1DD0" w:rsidRDefault="002F1DD0"/>
    <w:p w:rsidR="002F1DD0" w:rsidRDefault="002F1DD0"/>
    <w:p w:rsidR="002F1DD0" w:rsidRDefault="002F1DD0"/>
    <w:p w:rsidR="002F1DD0" w:rsidRDefault="002F1DD0"/>
    <w:p w:rsidR="002F1DD0" w:rsidRDefault="002F1DD0"/>
    <w:p w:rsidR="002F1DD0" w:rsidRDefault="002F1DD0"/>
    <w:p w:rsidR="002F1DD0" w:rsidRDefault="002F1DD0"/>
    <w:p w:rsidR="002F1DD0" w:rsidRDefault="002F1DD0"/>
    <w:p w:rsidR="002F1DD0" w:rsidRDefault="002F1DD0"/>
    <w:p w:rsidR="002F1DD0" w:rsidRDefault="002F1DD0"/>
    <w:p w:rsidR="002F1DD0" w:rsidRDefault="002F1DD0"/>
    <w:p w:rsidR="00D4097E" w:rsidRDefault="00D4097E"/>
    <w:p w:rsidR="00D4097E" w:rsidRDefault="00D4097E"/>
    <w:tbl>
      <w:tblPr>
        <w:tblStyle w:val="af7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425"/>
        <w:gridCol w:w="7796"/>
      </w:tblGrid>
      <w:tr w:rsidR="00D4097E" w:rsidRPr="00C40D0F" w:rsidTr="00907093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D4097E" w:rsidRPr="00C40D0F" w:rsidRDefault="00D4097E" w:rsidP="00B71C06">
            <w:pPr>
              <w:spacing w:after="200"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097E" w:rsidRPr="00C40D0F" w:rsidRDefault="00D4097E" w:rsidP="00B71C06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40D0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.4 พิจารณา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ให้ความเห็นชอบจ่ายขาดเงินสะสมและเงินทุนสำรองเงินสะสมเพื่อพัฒนาตำบล ประจำปีงบประมาณ 2563 จำนวน 26 โครงการ</w:t>
            </w:r>
            <w:r w:rsidRPr="00C40D0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</w:tr>
      <w:tr w:rsidR="00D4097E" w:rsidRPr="00C40D0F" w:rsidTr="00695D19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D4097E" w:rsidRPr="00C40D0F" w:rsidRDefault="00D4097E" w:rsidP="00B71C06">
            <w:pPr>
              <w:spacing w:after="200"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D4097E" w:rsidRPr="00C40D0F" w:rsidRDefault="00D4097E" w:rsidP="00B71C06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D4097E" w:rsidRPr="00695D19" w:rsidRDefault="00D4097E" w:rsidP="00695D19">
            <w:pPr>
              <w:ind w:left="33"/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695D19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1. โครงการก่อสร้าง</w:t>
            </w:r>
            <w:r w:rsidRPr="00695D19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ถนน</w:t>
            </w:r>
            <w:r w:rsidRPr="00695D19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คอนกรีต</w:t>
            </w:r>
            <w:r w:rsidRPr="00695D19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เสริมเหล็กสายซอยบ้านนายอำนวย</w:t>
            </w:r>
            <w:r w:rsidRPr="00695D19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 xml:space="preserve"> หมู่ที่ 1</w:t>
            </w:r>
            <w:r w:rsidRPr="00695D19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 xml:space="preserve">                 </w:t>
            </w:r>
            <w:r w:rsidRPr="00695D19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ตำบลทุ่งใหญ่ อำเภอทุ่งใหญ่ จังหวัดนครศรีธรรมราช</w:t>
            </w:r>
          </w:p>
          <w:p w:rsidR="00D4097E" w:rsidRPr="00695D19" w:rsidRDefault="00D4097E" w:rsidP="00695D19">
            <w:pPr>
              <w:pStyle w:val="aa"/>
              <w:spacing w:after="0" w:line="380" w:lineRule="exact"/>
              <w:ind w:left="0"/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695D19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 xml:space="preserve">- </w:t>
            </w:r>
            <w:r w:rsidRPr="00695D19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  <w:lang w:bidi="th-TH"/>
              </w:rPr>
              <w:t>เพื่อจ่ายเป็นค่าก่อสร้างถนนคอนกรีต</w:t>
            </w:r>
            <w:r w:rsidRPr="00695D19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  <w:lang w:bidi="th-TH"/>
              </w:rPr>
              <w:t>เสริมเหล็กสายซอยบ้านนายอำนวย</w:t>
            </w:r>
            <w:r w:rsidRPr="00695D19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 xml:space="preserve"> </w:t>
            </w:r>
            <w:r w:rsidRPr="00695D19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  <w:lang w:bidi="th-TH"/>
              </w:rPr>
              <w:t>หมู่ที่</w:t>
            </w:r>
            <w:r w:rsidRPr="00695D19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 xml:space="preserve"> 1 </w:t>
            </w:r>
            <w:r w:rsidRPr="00695D19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  <w:lang w:bidi="th-TH"/>
              </w:rPr>
              <w:t>กม</w:t>
            </w:r>
            <w:r w:rsidRPr="00695D19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.</w:t>
            </w:r>
            <w:r w:rsidRPr="00695D19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  <w:lang w:bidi="th-TH"/>
              </w:rPr>
              <w:t>ที่</w:t>
            </w:r>
            <w:r w:rsidRPr="00695D19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 xml:space="preserve"> 0+</w:t>
            </w:r>
            <w:r w:rsidRPr="00695D19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 xml:space="preserve">490 </w:t>
            </w:r>
            <w:r w:rsidRPr="00695D19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  <w:lang w:bidi="th-TH"/>
              </w:rPr>
              <w:t>ถึง</w:t>
            </w:r>
            <w:r w:rsidRPr="00695D19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 xml:space="preserve"> </w:t>
            </w:r>
            <w:r w:rsidRPr="00695D19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  <w:lang w:bidi="th-TH"/>
              </w:rPr>
              <w:t>กม</w:t>
            </w:r>
            <w:r w:rsidRPr="00695D19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.</w:t>
            </w:r>
            <w:r w:rsidRPr="00695D19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  <w:lang w:bidi="th-TH"/>
              </w:rPr>
              <w:t>ที่</w:t>
            </w:r>
            <w:r w:rsidRPr="00695D19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 xml:space="preserve">  </w:t>
            </w:r>
            <w:r w:rsidRPr="00695D19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0</w:t>
            </w:r>
            <w:r w:rsidRPr="00695D19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 xml:space="preserve">+ </w:t>
            </w:r>
            <w:r w:rsidRPr="00695D19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685</w:t>
            </w:r>
            <w:r w:rsidRPr="00695D19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 xml:space="preserve"> </w:t>
            </w:r>
            <w:r w:rsidRPr="00695D19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  <w:lang w:bidi="th-TH"/>
              </w:rPr>
              <w:t>ผิวจราจรกว้าง</w:t>
            </w:r>
            <w:r w:rsidRPr="00695D19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 xml:space="preserve"> </w:t>
            </w:r>
            <w:r w:rsidRPr="00695D19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3</w:t>
            </w:r>
            <w:r w:rsidRPr="00695D19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 xml:space="preserve">.00 </w:t>
            </w:r>
            <w:r w:rsidRPr="00695D19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  <w:lang w:bidi="th-TH"/>
              </w:rPr>
              <w:t>เมตร</w:t>
            </w:r>
            <w:r w:rsidRPr="00695D19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 xml:space="preserve"> </w:t>
            </w:r>
            <w:r w:rsidRPr="00695D19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  <w:lang w:bidi="th-TH"/>
              </w:rPr>
              <w:t>หนา</w:t>
            </w:r>
            <w:r w:rsidRPr="00695D19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 xml:space="preserve"> </w:t>
            </w:r>
            <w:r w:rsidRPr="00695D19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0.15</w:t>
            </w:r>
            <w:r w:rsidRPr="00695D19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 xml:space="preserve"> </w:t>
            </w:r>
            <w:r w:rsidRPr="00695D19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  <w:lang w:bidi="th-TH"/>
              </w:rPr>
              <w:t>เมตร</w:t>
            </w:r>
            <w:r w:rsidRPr="00695D19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 xml:space="preserve"> </w:t>
            </w:r>
            <w:r w:rsidRPr="00695D19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  <w:lang w:bidi="th-TH"/>
              </w:rPr>
              <w:t>ระยะทางยาว</w:t>
            </w:r>
            <w:r w:rsidRPr="00695D19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 xml:space="preserve"> </w:t>
            </w:r>
            <w:r w:rsidRPr="00695D19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195</w:t>
            </w:r>
            <w:r w:rsidRPr="00695D19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 xml:space="preserve"> </w:t>
            </w:r>
            <w:r w:rsidRPr="00695D19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  <w:lang w:bidi="th-TH"/>
              </w:rPr>
              <w:t>เมตร</w:t>
            </w:r>
            <w:r w:rsidRPr="00695D19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 xml:space="preserve">  </w:t>
            </w:r>
            <w:r w:rsidRPr="00695D19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  <w:lang w:bidi="th-TH"/>
              </w:rPr>
              <w:t>หรือมีพื้นที่ไม่น้อยกว่า</w:t>
            </w:r>
            <w:r w:rsidRPr="00695D19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 xml:space="preserve"> </w:t>
            </w:r>
            <w:r w:rsidRPr="00695D19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585</w:t>
            </w:r>
            <w:r w:rsidRPr="00695D19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 xml:space="preserve"> </w:t>
            </w:r>
            <w:r w:rsidRPr="00695D19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  <w:lang w:bidi="th-TH"/>
              </w:rPr>
              <w:t>ตารางเมตร</w:t>
            </w:r>
            <w:r w:rsidRPr="00695D19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 xml:space="preserve"> </w:t>
            </w:r>
            <w:r w:rsidRPr="00695D19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  <w:lang w:bidi="th-TH"/>
              </w:rPr>
              <w:t>รายละเอียดตามแบบแปลนขององค์การบริหารส่วนตำบลทุ่งใหญ่</w:t>
            </w:r>
            <w:r w:rsidRPr="00695D19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 xml:space="preserve"> </w:t>
            </w:r>
            <w:r w:rsidRPr="00695D19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  <w:lang w:bidi="th-TH"/>
              </w:rPr>
              <w:t>พร้อมป้ายโครงการตามแบบมาตรฐาน</w:t>
            </w:r>
            <w:r w:rsidRPr="00695D19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 xml:space="preserve"> </w:t>
            </w:r>
            <w:r w:rsidRPr="00695D19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  <w:lang w:bidi="th-TH"/>
              </w:rPr>
              <w:t>จำนวน</w:t>
            </w:r>
            <w:r w:rsidRPr="00695D19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 xml:space="preserve"> 1 </w:t>
            </w:r>
            <w:r w:rsidRPr="00695D19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  <w:lang w:bidi="th-TH"/>
              </w:rPr>
              <w:t>ป้าย</w:t>
            </w:r>
            <w:r w:rsidRPr="00695D19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 xml:space="preserve"> </w:t>
            </w:r>
            <w:r w:rsidRPr="00695D19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  <w:lang w:bidi="th-TH"/>
              </w:rPr>
              <w:t>ป้ายชั่วคราว</w:t>
            </w:r>
            <w:r w:rsidRPr="00695D19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 xml:space="preserve"> </w:t>
            </w:r>
            <w:r w:rsidRPr="00695D19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  <w:lang w:bidi="th-TH"/>
              </w:rPr>
              <w:t>จำนวน</w:t>
            </w:r>
            <w:r w:rsidRPr="00695D19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 xml:space="preserve"> 1 </w:t>
            </w:r>
            <w:r w:rsidRPr="00695D19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  <w:lang w:bidi="th-TH"/>
              </w:rPr>
              <w:t>ป้าย</w:t>
            </w:r>
            <w:r w:rsidRPr="00695D19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 xml:space="preserve"> </w:t>
            </w:r>
            <w:r w:rsidRPr="00695D19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 xml:space="preserve"> </w:t>
            </w:r>
            <w:r w:rsidRPr="00695D19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(</w:t>
            </w:r>
            <w:r w:rsidRPr="00695D19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  <w:lang w:bidi="th-TH"/>
              </w:rPr>
              <w:t>ปรากฏใน</w:t>
            </w:r>
            <w:r w:rsidRPr="00695D19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  <w:lang w:bidi="th-TH"/>
              </w:rPr>
              <w:t>แผนพัฒนาท้องถิ่น</w:t>
            </w:r>
            <w:r w:rsidRPr="00695D19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 xml:space="preserve"> (</w:t>
            </w:r>
            <w:r w:rsidRPr="00695D19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  <w:lang w:bidi="th-TH"/>
              </w:rPr>
              <w:t>พ</w:t>
            </w:r>
            <w:r w:rsidRPr="00695D19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.</w:t>
            </w:r>
            <w:r w:rsidRPr="00695D19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  <w:lang w:bidi="th-TH"/>
              </w:rPr>
              <w:t>ศ</w:t>
            </w:r>
            <w:r w:rsidRPr="00695D19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 xml:space="preserve">.2561-2565) </w:t>
            </w:r>
            <w:r w:rsidRPr="00695D19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  <w:lang w:bidi="th-TH"/>
              </w:rPr>
              <w:t>หน้าที่</w:t>
            </w:r>
            <w:r w:rsidRPr="00695D19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 xml:space="preserve"> </w:t>
            </w:r>
            <w:r w:rsidRPr="00695D19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44</w:t>
            </w:r>
            <w:r w:rsidRPr="00695D19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 xml:space="preserve"> )</w:t>
            </w:r>
          </w:p>
          <w:p w:rsidR="00D4097E" w:rsidRPr="00695D19" w:rsidRDefault="00D4097E" w:rsidP="00695D19">
            <w:pPr>
              <w:ind w:left="546" w:firstLine="447"/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695D19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 xml:space="preserve">งบประมาณที่ตั้งไว้ </w:t>
            </w:r>
            <w:r w:rsidRPr="00695D19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313</w:t>
            </w:r>
            <w:r w:rsidRPr="00695D19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,000 บาท</w:t>
            </w:r>
            <w:r w:rsidRPr="00695D19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 xml:space="preserve"> </w:t>
            </w:r>
            <w:r w:rsidRPr="00695D19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(-</w:t>
            </w:r>
            <w:r w:rsidRPr="00695D19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สาม</w:t>
            </w:r>
            <w:r w:rsidRPr="00695D19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แสน</w:t>
            </w:r>
            <w:r w:rsidRPr="00695D19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หนึ่งหมื่นสามพัน</w:t>
            </w:r>
            <w:r w:rsidRPr="00695D19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บาทถ้วน-)</w:t>
            </w:r>
          </w:p>
        </w:tc>
      </w:tr>
    </w:tbl>
    <w:p w:rsidR="00695D19" w:rsidRDefault="00695D19"/>
    <w:p w:rsidR="00695D19" w:rsidRDefault="00695D19"/>
    <w:p w:rsidR="00695D19" w:rsidRDefault="00695D19"/>
    <w:p w:rsidR="00695D19" w:rsidRDefault="00695D19"/>
    <w:tbl>
      <w:tblPr>
        <w:tblStyle w:val="af7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425"/>
        <w:gridCol w:w="7796"/>
      </w:tblGrid>
      <w:tr w:rsidR="00695D19" w:rsidRPr="00695D19" w:rsidTr="00695D19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695D19" w:rsidRPr="00695D19" w:rsidRDefault="00695D19" w:rsidP="00B71C06">
            <w:pPr>
              <w:spacing w:after="200"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695D19" w:rsidRPr="00695D19" w:rsidRDefault="00695D19" w:rsidP="00B71C0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695D19" w:rsidRPr="00695D19" w:rsidRDefault="00695D19" w:rsidP="00695D19">
            <w:pPr>
              <w:ind w:left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95D19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Pr="00695D19">
              <w:rPr>
                <w:rFonts w:ascii="TH SarabunIT๙" w:hAnsi="TH SarabunIT๙" w:cs="TH SarabunIT๙"/>
                <w:sz w:val="32"/>
                <w:szCs w:val="32"/>
                <w:cs/>
              </w:rPr>
              <w:t>. โครงการก่อสร้างถนนลาดยางแบบ</w:t>
            </w:r>
            <w:proofErr w:type="spellStart"/>
            <w:r w:rsidRPr="00695D19">
              <w:rPr>
                <w:rFonts w:ascii="TH SarabunIT๙" w:hAnsi="TH SarabunIT๙" w:cs="TH SarabunIT๙"/>
                <w:sz w:val="32"/>
                <w:szCs w:val="32"/>
                <w:cs/>
              </w:rPr>
              <w:t>แอสฟัลท์</w:t>
            </w:r>
            <w:proofErr w:type="spellEnd"/>
            <w:r w:rsidRPr="00695D19">
              <w:rPr>
                <w:rFonts w:ascii="TH SarabunIT๙" w:hAnsi="TH SarabunIT๙" w:cs="TH SarabunIT๙"/>
                <w:sz w:val="32"/>
                <w:szCs w:val="32"/>
                <w:cs/>
              </w:rPr>
              <w:t>ติ</w:t>
            </w:r>
            <w:proofErr w:type="spellStart"/>
            <w:r w:rsidRPr="00695D19">
              <w:rPr>
                <w:rFonts w:ascii="TH SarabunIT๙" w:hAnsi="TH SarabunIT๙" w:cs="TH SarabunIT๙"/>
                <w:sz w:val="32"/>
                <w:szCs w:val="32"/>
                <w:cs/>
              </w:rPr>
              <w:t>กคอ</w:t>
            </w:r>
            <w:proofErr w:type="spellEnd"/>
            <w:r w:rsidRPr="00695D1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กรีต </w:t>
            </w:r>
            <w:r w:rsidRPr="00695D1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ถนนสายสองร้อยไร่ หมู่ที่ 1           </w:t>
            </w:r>
            <w:r w:rsidRPr="00695D1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ำบลทุ่งใหญ่ อำเภอทุ่งใหญ่ จังหวัดนครศรีธรรมราช</w:t>
            </w:r>
          </w:p>
          <w:p w:rsidR="00695D19" w:rsidRPr="00695D19" w:rsidRDefault="00695D19" w:rsidP="00695D19">
            <w:pPr>
              <w:pStyle w:val="aa"/>
              <w:spacing w:after="0" w:line="380" w:lineRule="exact"/>
              <w:ind w:left="175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95D1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 w:rsidRPr="00695D1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พื่อจ่ายเป็นค่าก่อสร้างถนนลาดยางแบบ</w:t>
            </w:r>
            <w:proofErr w:type="spellStart"/>
            <w:r w:rsidRPr="00695D1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แอสฟัลท์</w:t>
            </w:r>
            <w:proofErr w:type="spellEnd"/>
            <w:r w:rsidRPr="00695D1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ติ</w:t>
            </w:r>
            <w:proofErr w:type="spellStart"/>
            <w:r w:rsidRPr="00695D1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คอ</w:t>
            </w:r>
            <w:proofErr w:type="spellEnd"/>
            <w:r w:rsidRPr="00695D1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นกรีต</w:t>
            </w:r>
            <w:r w:rsidRPr="00695D1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695D19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ถนนสายสองร้อยไร่</w:t>
            </w:r>
            <w:r w:rsidRPr="00695D1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99733A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    </w:t>
            </w:r>
            <w:r w:rsidRPr="00695D19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หมู่ที่</w:t>
            </w:r>
            <w:r w:rsidRPr="00695D1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1 </w:t>
            </w:r>
            <w:r w:rsidRPr="00695D1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ม</w:t>
            </w:r>
            <w:r w:rsidRPr="00695D19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695D1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ที่</w:t>
            </w:r>
            <w:r w:rsidRPr="00695D1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695D19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Pr="00695D19">
              <w:rPr>
                <w:rFonts w:ascii="TH SarabunIT๙" w:hAnsi="TH SarabunIT๙" w:cs="TH SarabunIT๙"/>
                <w:sz w:val="32"/>
                <w:szCs w:val="32"/>
                <w:cs/>
              </w:rPr>
              <w:t>+</w:t>
            </w:r>
            <w:r w:rsidRPr="00695D19">
              <w:rPr>
                <w:rFonts w:ascii="TH SarabunIT๙" w:hAnsi="TH SarabunIT๙" w:cs="TH SarabunIT๙" w:hint="cs"/>
                <w:sz w:val="32"/>
                <w:szCs w:val="32"/>
                <w:cs/>
              </w:rPr>
              <w:t>400</w:t>
            </w:r>
            <w:r w:rsidRPr="00695D1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695D1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ถึง</w:t>
            </w:r>
            <w:r w:rsidRPr="00695D1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695D1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ม</w:t>
            </w:r>
            <w:r w:rsidRPr="00695D19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695D1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ที่</w:t>
            </w:r>
            <w:r w:rsidRPr="00695D1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695D19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Pr="00695D1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+ </w:t>
            </w:r>
            <w:r w:rsidRPr="00695D1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670 </w:t>
            </w:r>
            <w:r w:rsidRPr="00695D1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ผิวจราจรกว้าง</w:t>
            </w:r>
            <w:r w:rsidRPr="00695D1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695D19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Pr="00695D1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00 </w:t>
            </w:r>
            <w:r w:rsidRPr="00695D1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มตร</w:t>
            </w:r>
            <w:r w:rsidRPr="00695D1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695D1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หนา</w:t>
            </w:r>
            <w:r w:rsidRPr="00695D1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0.03 </w:t>
            </w:r>
            <w:r w:rsidRPr="00695D1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มตร</w:t>
            </w:r>
            <w:r w:rsidRPr="00695D1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695D1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ระยะทางยาว</w:t>
            </w:r>
            <w:r w:rsidRPr="00695D1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695D19">
              <w:rPr>
                <w:rFonts w:ascii="TH SarabunIT๙" w:hAnsi="TH SarabunIT๙" w:cs="TH SarabunIT๙" w:hint="cs"/>
                <w:sz w:val="32"/>
                <w:szCs w:val="32"/>
                <w:cs/>
              </w:rPr>
              <w:t>270</w:t>
            </w:r>
            <w:r w:rsidRPr="00695D1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695D1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มตร</w:t>
            </w:r>
            <w:r w:rsidRPr="00695D1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695D1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หรือมีพื้นที่ไม่น้อยกว่า</w:t>
            </w:r>
            <w:r w:rsidRPr="00695D1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1</w:t>
            </w:r>
            <w:r w:rsidRPr="00695D19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695D19">
              <w:rPr>
                <w:rFonts w:ascii="TH SarabunIT๙" w:hAnsi="TH SarabunIT๙" w:cs="TH SarabunIT๙" w:hint="cs"/>
                <w:sz w:val="32"/>
                <w:szCs w:val="32"/>
                <w:cs/>
              </w:rPr>
              <w:t>350</w:t>
            </w:r>
            <w:r w:rsidRPr="00695D1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95D1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ตารางเมตร</w:t>
            </w:r>
            <w:r w:rsidRPr="00695D1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695D1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รายละเอียดตามแบบแปลนขององค์การบริหารส่วนตำบลทุ่งใหญ่</w:t>
            </w:r>
            <w:r w:rsidRPr="00695D1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695D1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พร้อมป้ายโครงการตามแบบมาตรฐาน</w:t>
            </w:r>
            <w:r w:rsidRPr="00695D1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695D1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จำนวน</w:t>
            </w:r>
            <w:r w:rsidRPr="00695D1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1 </w:t>
            </w:r>
            <w:r w:rsidRPr="00695D1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ป้าย</w:t>
            </w:r>
            <w:r w:rsidRPr="00695D1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95D1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ป้ายชั่วคราว</w:t>
            </w:r>
            <w:r w:rsidRPr="00695D1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695D1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จำนวน</w:t>
            </w:r>
            <w:r w:rsidRPr="00695D1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1 </w:t>
            </w:r>
            <w:r w:rsidRPr="00695D1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ป้าย</w:t>
            </w:r>
            <w:r w:rsidRPr="00695D1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(</w:t>
            </w:r>
            <w:r w:rsidRPr="00695D19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ปรากฏใน</w:t>
            </w:r>
            <w:r w:rsidRPr="00695D1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แผนพัฒนาท้องถิ่น</w:t>
            </w:r>
            <w:r w:rsidRPr="00695D1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(</w:t>
            </w:r>
            <w:r w:rsidRPr="00695D1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พ</w:t>
            </w:r>
            <w:r w:rsidRPr="00695D19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695D1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ศ</w:t>
            </w:r>
            <w:r w:rsidRPr="00695D19">
              <w:rPr>
                <w:rFonts w:ascii="TH SarabunIT๙" w:hAnsi="TH SarabunIT๙" w:cs="TH SarabunIT๙"/>
                <w:sz w:val="32"/>
                <w:szCs w:val="32"/>
                <w:cs/>
              </w:rPr>
              <w:t>.2561-</w:t>
            </w:r>
            <w:r w:rsidRPr="00695D19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2565)</w:t>
            </w:r>
            <w:r w:rsidRPr="00695D1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95D1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หน้าที่</w:t>
            </w:r>
            <w:r w:rsidRPr="00695D1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695D19">
              <w:rPr>
                <w:rFonts w:ascii="TH SarabunIT๙" w:hAnsi="TH SarabunIT๙" w:cs="TH SarabunIT๙" w:hint="cs"/>
                <w:sz w:val="32"/>
                <w:szCs w:val="32"/>
                <w:cs/>
              </w:rPr>
              <w:t>46</w:t>
            </w:r>
            <w:r w:rsidRPr="00695D1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)</w:t>
            </w:r>
          </w:p>
          <w:p w:rsidR="00695D19" w:rsidRPr="00695D19" w:rsidRDefault="00695D19" w:rsidP="00695D19">
            <w:pPr>
              <w:ind w:left="546" w:firstLine="447"/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695D1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งบประมาณที่ตั้งไว้ </w:t>
            </w:r>
            <w:r w:rsidRPr="00695D19">
              <w:rPr>
                <w:rFonts w:ascii="TH SarabunIT๙" w:hAnsi="TH SarabunIT๙" w:cs="TH SarabunIT๙" w:hint="cs"/>
                <w:sz w:val="32"/>
                <w:szCs w:val="32"/>
                <w:cs/>
              </w:rPr>
              <w:t>490</w:t>
            </w:r>
            <w:r w:rsidRPr="00695D19">
              <w:rPr>
                <w:rFonts w:ascii="TH SarabunIT๙" w:hAnsi="TH SarabunIT๙" w:cs="TH SarabunIT๙"/>
                <w:sz w:val="32"/>
                <w:szCs w:val="32"/>
                <w:cs/>
              </w:rPr>
              <w:t>,000 บาท</w:t>
            </w:r>
            <w:r w:rsidRPr="00695D1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95D19">
              <w:rPr>
                <w:rFonts w:ascii="TH SarabunIT๙" w:hAnsi="TH SarabunIT๙" w:cs="TH SarabunIT๙"/>
                <w:sz w:val="32"/>
                <w:szCs w:val="32"/>
                <w:cs/>
              </w:rPr>
              <w:t>(-</w:t>
            </w:r>
            <w:r w:rsidRPr="00695D1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ี่</w:t>
            </w:r>
            <w:r w:rsidRPr="00695D19">
              <w:rPr>
                <w:rFonts w:ascii="TH SarabunIT๙" w:hAnsi="TH SarabunIT๙" w:cs="TH SarabunIT๙"/>
                <w:sz w:val="32"/>
                <w:szCs w:val="32"/>
                <w:cs/>
              </w:rPr>
              <w:t>แสน</w:t>
            </w:r>
            <w:r w:rsidRPr="00695D1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้าหมื่น</w:t>
            </w:r>
            <w:r w:rsidRPr="00695D19">
              <w:rPr>
                <w:rFonts w:ascii="TH SarabunIT๙" w:hAnsi="TH SarabunIT๙" w:cs="TH SarabunIT๙"/>
                <w:sz w:val="32"/>
                <w:szCs w:val="32"/>
                <w:cs/>
              </w:rPr>
              <w:t>บาทถ้วน-)</w:t>
            </w:r>
          </w:p>
        </w:tc>
      </w:tr>
      <w:tr w:rsidR="00695D19" w:rsidRPr="00695D19" w:rsidTr="00695D19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695D19" w:rsidRPr="00695D19" w:rsidRDefault="00695D19" w:rsidP="00B71C06">
            <w:pPr>
              <w:spacing w:after="200"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695D19" w:rsidRPr="00695D19" w:rsidRDefault="00695D19" w:rsidP="00B71C0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695D19" w:rsidRPr="00695D19" w:rsidRDefault="00695D19" w:rsidP="00695D19">
            <w:pPr>
              <w:ind w:left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95D19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Pr="00695D19">
              <w:rPr>
                <w:rFonts w:ascii="TH SarabunIT๙" w:hAnsi="TH SarabunIT๙" w:cs="TH SarabunIT๙"/>
                <w:sz w:val="32"/>
                <w:szCs w:val="32"/>
                <w:cs/>
              </w:rPr>
              <w:t>. โครงการก่อสร้างถนนลาดยางแบบ</w:t>
            </w:r>
            <w:proofErr w:type="spellStart"/>
            <w:r w:rsidRPr="00695D19">
              <w:rPr>
                <w:rFonts w:ascii="TH SarabunIT๙" w:hAnsi="TH SarabunIT๙" w:cs="TH SarabunIT๙"/>
                <w:sz w:val="32"/>
                <w:szCs w:val="32"/>
                <w:cs/>
              </w:rPr>
              <w:t>แอสฟัลท์</w:t>
            </w:r>
            <w:proofErr w:type="spellEnd"/>
            <w:r w:rsidRPr="00695D19">
              <w:rPr>
                <w:rFonts w:ascii="TH SarabunIT๙" w:hAnsi="TH SarabunIT๙" w:cs="TH SarabunIT๙"/>
                <w:sz w:val="32"/>
                <w:szCs w:val="32"/>
                <w:cs/>
              </w:rPr>
              <w:t>ติ</w:t>
            </w:r>
            <w:proofErr w:type="spellStart"/>
            <w:r w:rsidRPr="00695D19">
              <w:rPr>
                <w:rFonts w:ascii="TH SarabunIT๙" w:hAnsi="TH SarabunIT๙" w:cs="TH SarabunIT๙"/>
                <w:sz w:val="32"/>
                <w:szCs w:val="32"/>
                <w:cs/>
              </w:rPr>
              <w:t>กคอ</w:t>
            </w:r>
            <w:proofErr w:type="spellEnd"/>
            <w:r w:rsidRPr="00695D1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กรีต </w:t>
            </w:r>
            <w:r w:rsidRPr="00695D1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ถนนสายสระน้ำ </w:t>
            </w:r>
            <w:proofErr w:type="spellStart"/>
            <w:r w:rsidRPr="00695D1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พช</w:t>
            </w:r>
            <w:proofErr w:type="spellEnd"/>
            <w:r w:rsidRPr="00695D1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ช่องด่าน </w:t>
            </w:r>
            <w:r w:rsidRPr="00695D19"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 w:rsidRPr="00695D1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ควนขนุน หมู่ที่ 1</w:t>
            </w:r>
            <w:r w:rsidRPr="00695D1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ำบลทุ่งใหญ่ อำเภอทุ่งใหญ่ จังหวัดนครศรีธรรมราช</w:t>
            </w:r>
          </w:p>
          <w:p w:rsidR="00695D19" w:rsidRPr="00695D19" w:rsidRDefault="00695D19" w:rsidP="00695D19">
            <w:pPr>
              <w:pStyle w:val="aa"/>
              <w:spacing w:after="0" w:line="380" w:lineRule="exact"/>
              <w:ind w:left="3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95D1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 w:rsidRPr="00695D1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พื่อจ่ายเป็นค่าก่อสร้างถนนลาดยางแบบ</w:t>
            </w:r>
            <w:proofErr w:type="spellStart"/>
            <w:r w:rsidRPr="00695D1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แอสฟัลท์</w:t>
            </w:r>
            <w:proofErr w:type="spellEnd"/>
            <w:r w:rsidRPr="00695D1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ติ</w:t>
            </w:r>
            <w:proofErr w:type="spellStart"/>
            <w:r w:rsidRPr="00695D1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คอ</w:t>
            </w:r>
            <w:proofErr w:type="spellEnd"/>
            <w:r w:rsidRPr="00695D1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นกรีต</w:t>
            </w:r>
            <w:r w:rsidRPr="00695D1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695D19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ถนนสายสระน้ำ</w:t>
            </w:r>
            <w:r w:rsidRPr="00695D1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 w:rsidRPr="00695D19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รพช</w:t>
            </w:r>
            <w:proofErr w:type="spellEnd"/>
            <w:r w:rsidRPr="00695D19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Pr="00695D19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ช่องด่าน</w:t>
            </w:r>
            <w:r w:rsidRPr="00695D19"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 w:rsidRPr="00695D1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95D19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ควนขนุน</w:t>
            </w:r>
            <w:r w:rsidRPr="00695D1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95D19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หมู่ที่</w:t>
            </w:r>
            <w:r w:rsidRPr="00695D1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1 </w:t>
            </w:r>
            <w:r w:rsidRPr="00695D1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ม</w:t>
            </w:r>
            <w:r w:rsidRPr="00695D19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695D1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ที่</w:t>
            </w:r>
            <w:r w:rsidRPr="00695D1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695D19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Pr="00695D19">
              <w:rPr>
                <w:rFonts w:ascii="TH SarabunIT๙" w:hAnsi="TH SarabunIT๙" w:cs="TH SarabunIT๙"/>
                <w:sz w:val="32"/>
                <w:szCs w:val="32"/>
                <w:cs/>
              </w:rPr>
              <w:t>+</w:t>
            </w:r>
            <w:r w:rsidRPr="00695D19">
              <w:rPr>
                <w:rFonts w:ascii="TH SarabunIT๙" w:hAnsi="TH SarabunIT๙" w:cs="TH SarabunIT๙" w:hint="cs"/>
                <w:sz w:val="32"/>
                <w:szCs w:val="32"/>
                <w:cs/>
              </w:rPr>
              <w:t>00</w:t>
            </w:r>
            <w:r w:rsidRPr="00695D1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0 </w:t>
            </w:r>
            <w:r w:rsidRPr="00695D1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ถึง</w:t>
            </w:r>
            <w:r w:rsidRPr="00695D1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695D1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ม</w:t>
            </w:r>
            <w:r w:rsidRPr="00695D19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695D1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ที่</w:t>
            </w:r>
            <w:r w:rsidRPr="00695D1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695D19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Pr="00695D1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+ </w:t>
            </w:r>
            <w:r w:rsidRPr="00695D1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00 </w:t>
            </w:r>
            <w:r w:rsidRPr="00695D1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ผิวจราจรกว้าง</w:t>
            </w:r>
            <w:r w:rsidRPr="00695D1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695D19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Pr="00695D1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00 </w:t>
            </w:r>
            <w:r w:rsidRPr="00695D1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มตร</w:t>
            </w:r>
            <w:r w:rsidRPr="00695D1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695D1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หนา</w:t>
            </w:r>
            <w:r w:rsidRPr="00695D1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0.03 </w:t>
            </w:r>
            <w:r w:rsidRPr="00695D1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มตร</w:t>
            </w:r>
            <w:r w:rsidRPr="00695D1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695D1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ระยะทางยาว</w:t>
            </w:r>
            <w:r w:rsidRPr="00695D1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695D1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00 </w:t>
            </w:r>
            <w:r w:rsidRPr="00695D1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มตร</w:t>
            </w:r>
            <w:r w:rsidRPr="00695D1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695D1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หรือมีพื้นที่ไม่น้อยกว่า</w:t>
            </w:r>
            <w:r w:rsidRPr="00695D1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695D19">
              <w:rPr>
                <w:rFonts w:ascii="TH SarabunIT๙" w:hAnsi="TH SarabunIT๙" w:cs="TH SarabunIT๙" w:hint="cs"/>
                <w:sz w:val="32"/>
                <w:szCs w:val="32"/>
                <w:cs/>
              </w:rPr>
              <w:t>800</w:t>
            </w:r>
            <w:r w:rsidRPr="00695D1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95D1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ตารางเมตร</w:t>
            </w:r>
            <w:r w:rsidRPr="00695D1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695D1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รายละเอียดตามแบบแปลนขององค์การบริหารส่วนตำบลทุ่งใหญ่</w:t>
            </w:r>
            <w:r w:rsidRPr="00695D1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695D1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พร้อมป้ายโครงการตามแบบมาตรฐาน</w:t>
            </w:r>
            <w:r w:rsidRPr="00695D1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695D1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จำนวน</w:t>
            </w:r>
            <w:r w:rsidRPr="00695D1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1 </w:t>
            </w:r>
            <w:r w:rsidRPr="00695D1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ป้าย</w:t>
            </w:r>
            <w:r w:rsidRPr="00695D1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95D1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ป้ายชั่วคราว</w:t>
            </w:r>
            <w:r w:rsidRPr="00695D1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695D1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จำนวน</w:t>
            </w:r>
            <w:r w:rsidRPr="00695D1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1 </w:t>
            </w:r>
            <w:r w:rsidRPr="00695D1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ป้าย</w:t>
            </w:r>
            <w:r w:rsidRPr="00695D1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(</w:t>
            </w:r>
            <w:r w:rsidRPr="00695D19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ปรากฏใน</w:t>
            </w:r>
            <w:r w:rsidRPr="00695D1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แผนพัฒนาท้องถิ่น</w:t>
            </w:r>
            <w:r w:rsidRPr="00695D1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(</w:t>
            </w:r>
            <w:r w:rsidRPr="00695D1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พ</w:t>
            </w:r>
            <w:r w:rsidRPr="00695D19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695D1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ศ</w:t>
            </w:r>
            <w:r w:rsidRPr="00695D19">
              <w:rPr>
                <w:rFonts w:ascii="TH SarabunIT๙" w:hAnsi="TH SarabunIT๙" w:cs="TH SarabunIT๙"/>
                <w:sz w:val="32"/>
                <w:szCs w:val="32"/>
                <w:cs/>
              </w:rPr>
              <w:t>.2561-2565)</w:t>
            </w:r>
            <w:r w:rsidRPr="00695D1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95D1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หน้าที่</w:t>
            </w:r>
            <w:r w:rsidRPr="00695D1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695D19">
              <w:rPr>
                <w:rFonts w:ascii="TH SarabunIT๙" w:hAnsi="TH SarabunIT๙" w:cs="TH SarabunIT๙" w:hint="cs"/>
                <w:sz w:val="32"/>
                <w:szCs w:val="32"/>
                <w:cs/>
              </w:rPr>
              <w:t>44</w:t>
            </w:r>
            <w:r w:rsidRPr="00695D1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)</w:t>
            </w:r>
          </w:p>
          <w:p w:rsidR="00695D19" w:rsidRPr="00695D19" w:rsidRDefault="00695D19" w:rsidP="00695D19">
            <w:pPr>
              <w:ind w:left="546" w:firstLine="447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95D1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งบประมาณที่ตั้งไว้ </w:t>
            </w:r>
            <w:r w:rsidRPr="00695D19">
              <w:rPr>
                <w:rFonts w:ascii="TH SarabunIT๙" w:hAnsi="TH SarabunIT๙" w:cs="TH SarabunIT๙" w:hint="cs"/>
                <w:sz w:val="32"/>
                <w:szCs w:val="32"/>
                <w:cs/>
              </w:rPr>
              <w:t>352</w:t>
            </w:r>
            <w:r w:rsidRPr="00695D19">
              <w:rPr>
                <w:rFonts w:ascii="TH SarabunIT๙" w:hAnsi="TH SarabunIT๙" w:cs="TH SarabunIT๙"/>
                <w:sz w:val="32"/>
                <w:szCs w:val="32"/>
                <w:cs/>
              </w:rPr>
              <w:t>,000 บาท</w:t>
            </w:r>
            <w:r w:rsidRPr="00695D1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95D19">
              <w:rPr>
                <w:rFonts w:ascii="TH SarabunIT๙" w:hAnsi="TH SarabunIT๙" w:cs="TH SarabunIT๙"/>
                <w:sz w:val="32"/>
                <w:szCs w:val="32"/>
                <w:cs/>
              </w:rPr>
              <w:t>(-</w:t>
            </w:r>
            <w:r w:rsidRPr="00695D1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ม</w:t>
            </w:r>
            <w:r w:rsidRPr="00695D19">
              <w:rPr>
                <w:rFonts w:ascii="TH SarabunIT๙" w:hAnsi="TH SarabunIT๙" w:cs="TH SarabunIT๙"/>
                <w:sz w:val="32"/>
                <w:szCs w:val="32"/>
                <w:cs/>
              </w:rPr>
              <w:t>แสน</w:t>
            </w:r>
            <w:r w:rsidRPr="00695D1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้าหมื่นสองพัน</w:t>
            </w:r>
            <w:r w:rsidRPr="00695D19">
              <w:rPr>
                <w:rFonts w:ascii="TH SarabunIT๙" w:hAnsi="TH SarabunIT๙" w:cs="TH SarabunIT๙"/>
                <w:sz w:val="32"/>
                <w:szCs w:val="32"/>
                <w:cs/>
              </w:rPr>
              <w:t>บาทถ้วน-)</w:t>
            </w:r>
          </w:p>
        </w:tc>
      </w:tr>
      <w:tr w:rsidR="00695D19" w:rsidRPr="00695D19" w:rsidTr="00695D19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695D19" w:rsidRPr="00695D19" w:rsidRDefault="00695D19" w:rsidP="00B71C06">
            <w:pPr>
              <w:spacing w:after="200"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695D19" w:rsidRPr="00695D19" w:rsidRDefault="00695D19" w:rsidP="00B71C0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695D19" w:rsidRPr="00695D19" w:rsidRDefault="00695D19" w:rsidP="00695D19">
            <w:pPr>
              <w:ind w:left="3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95D19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Pr="00695D19">
              <w:rPr>
                <w:rFonts w:ascii="TH SarabunIT๙" w:hAnsi="TH SarabunIT๙" w:cs="TH SarabunIT๙"/>
                <w:sz w:val="32"/>
                <w:szCs w:val="32"/>
                <w:cs/>
              </w:rPr>
              <w:t>. โครงการก่อสร้าง</w:t>
            </w:r>
            <w:r w:rsidRPr="00695D1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นน</w:t>
            </w:r>
            <w:r w:rsidRPr="00695D19">
              <w:rPr>
                <w:rFonts w:ascii="TH SarabunIT๙" w:hAnsi="TH SarabunIT๙" w:cs="TH SarabunIT๙"/>
                <w:sz w:val="32"/>
                <w:szCs w:val="32"/>
                <w:cs/>
              </w:rPr>
              <w:t>คอนกรีต</w:t>
            </w:r>
            <w:r w:rsidRPr="00695D1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สริมเหล็กสายบ้านผู้ใหญ่วิชิต</w:t>
            </w:r>
            <w:r w:rsidRPr="00695D1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มู่ที่ </w:t>
            </w:r>
            <w:r w:rsidRPr="00695D19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Pr="00695D1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95D19">
              <w:rPr>
                <w:rFonts w:ascii="TH SarabunIT๙" w:hAnsi="TH SarabunIT๙" w:cs="TH SarabunIT๙"/>
                <w:sz w:val="32"/>
                <w:szCs w:val="32"/>
                <w:cs/>
              </w:rPr>
              <w:t>ตำบลทุ่งใหญ่</w:t>
            </w:r>
            <w:r w:rsidRPr="00695D1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695D1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อำเภอทุ่งใหญ่ จังหวัดนครศรีธรรมราช</w:t>
            </w:r>
          </w:p>
          <w:p w:rsidR="00695D19" w:rsidRPr="00695D19" w:rsidRDefault="00695D19" w:rsidP="00695D19">
            <w:pPr>
              <w:pStyle w:val="aa"/>
              <w:spacing w:after="0" w:line="380" w:lineRule="exact"/>
              <w:ind w:left="175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95D1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 w:rsidRPr="00695D1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พื่อจ่ายเป็นค่าก่อสร้างถนนคอนกรีต</w:t>
            </w:r>
            <w:r w:rsidRPr="00695D19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เสริมเหล็กสายบ้านผู้ใหญ่วิชิต</w:t>
            </w:r>
            <w:r w:rsidRPr="00695D1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95D1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หมู่ที่</w:t>
            </w:r>
            <w:r w:rsidRPr="00695D1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695D19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Pr="00695D1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695D1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ม</w:t>
            </w:r>
            <w:r w:rsidRPr="00695D19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695D1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ที่</w:t>
            </w:r>
            <w:r w:rsidRPr="00695D1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0+</w:t>
            </w:r>
            <w:r w:rsidRPr="00695D1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000 </w:t>
            </w:r>
            <w:r w:rsidRPr="00695D1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ถึง</w:t>
            </w:r>
            <w:r w:rsidRPr="00695D1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695D1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ม</w:t>
            </w:r>
            <w:r w:rsidRPr="00695D19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695D1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ที่</w:t>
            </w:r>
            <w:r w:rsidRPr="00695D1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695D19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Pr="00695D1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+ </w:t>
            </w:r>
            <w:r w:rsidRPr="00695D19">
              <w:rPr>
                <w:rFonts w:ascii="TH SarabunIT๙" w:hAnsi="TH SarabunIT๙" w:cs="TH SarabunIT๙" w:hint="cs"/>
                <w:sz w:val="32"/>
                <w:szCs w:val="32"/>
                <w:cs/>
              </w:rPr>
              <w:t>305</w:t>
            </w:r>
            <w:r w:rsidRPr="00695D1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695D1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ผิวจราจรกว้าง</w:t>
            </w:r>
            <w:r w:rsidRPr="00695D1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695D19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Pr="00695D1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00 </w:t>
            </w:r>
            <w:r w:rsidRPr="00695D1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มตร</w:t>
            </w:r>
            <w:r w:rsidRPr="00695D1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695D1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หนา</w:t>
            </w:r>
            <w:r w:rsidRPr="00695D1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695D19">
              <w:rPr>
                <w:rFonts w:ascii="TH SarabunIT๙" w:hAnsi="TH SarabunIT๙" w:cs="TH SarabunIT๙" w:hint="cs"/>
                <w:sz w:val="32"/>
                <w:szCs w:val="32"/>
                <w:cs/>
              </w:rPr>
              <w:t>0.15</w:t>
            </w:r>
            <w:r w:rsidRPr="00695D1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695D1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มตร</w:t>
            </w:r>
            <w:r w:rsidRPr="00695D1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695D1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ระยะทางยาว</w:t>
            </w:r>
            <w:r w:rsidRPr="00695D1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695D19">
              <w:rPr>
                <w:rFonts w:ascii="TH SarabunIT๙" w:hAnsi="TH SarabunIT๙" w:cs="TH SarabunIT๙" w:hint="cs"/>
                <w:sz w:val="32"/>
                <w:szCs w:val="32"/>
                <w:cs/>
              </w:rPr>
              <w:t>305</w:t>
            </w:r>
            <w:r w:rsidRPr="00695D1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695D1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มตร</w:t>
            </w:r>
            <w:r w:rsidRPr="00695D1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695D1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หรือมีพื้นที่ไม่น้อยกว่า</w:t>
            </w:r>
            <w:r w:rsidRPr="00695D1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695D1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935 </w:t>
            </w:r>
            <w:r w:rsidRPr="00695D1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ตารางเมตร</w:t>
            </w:r>
            <w:r w:rsidRPr="00695D1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695D1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</w:t>
            </w:r>
            <w:r w:rsidRPr="00695D19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รวมทางร่วมทางแยก</w:t>
            </w:r>
            <w:r w:rsidRPr="00695D1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44 </w:t>
            </w:r>
            <w:r w:rsidRPr="00695D19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ตารางเมตร</w:t>
            </w:r>
            <w:r w:rsidRPr="00695D1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) </w:t>
            </w:r>
            <w:r w:rsidRPr="00695D1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รายละเอียดตามแบบแปลนขององค์การบริหารส่วนตำบลทุ่งใหญ่</w:t>
            </w:r>
            <w:r w:rsidRPr="00695D1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695D1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พร้อมป้ายโครงการตามแบบมาตรฐาน</w:t>
            </w:r>
            <w:r w:rsidRPr="00695D1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695D1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จำนวน</w:t>
            </w:r>
            <w:r w:rsidRPr="00695D1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1 </w:t>
            </w:r>
            <w:r w:rsidRPr="00695D1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ป้าย</w:t>
            </w:r>
            <w:r w:rsidRPr="00695D1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695D1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ป้ายชั่วคราว</w:t>
            </w:r>
            <w:r w:rsidRPr="00695D1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695D1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จำนวน</w:t>
            </w:r>
            <w:r w:rsidRPr="00695D1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1 </w:t>
            </w:r>
            <w:r w:rsidRPr="00695D1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ป้าย</w:t>
            </w:r>
            <w:r w:rsidRPr="00695D1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695D1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95D19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695D19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ปรากฏใน</w:t>
            </w:r>
            <w:r w:rsidRPr="00695D1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แผนพัฒนาท้องถิ่น</w:t>
            </w:r>
            <w:r w:rsidRPr="00695D1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(</w:t>
            </w:r>
            <w:r w:rsidRPr="00695D1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พ</w:t>
            </w:r>
            <w:r w:rsidRPr="00695D19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695D1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ศ</w:t>
            </w:r>
            <w:r w:rsidRPr="00695D19">
              <w:rPr>
                <w:rFonts w:ascii="TH SarabunIT๙" w:hAnsi="TH SarabunIT๙" w:cs="TH SarabunIT๙"/>
                <w:sz w:val="32"/>
                <w:szCs w:val="32"/>
                <w:cs/>
              </w:rPr>
              <w:t>.2561-2565)</w:t>
            </w:r>
            <w:r w:rsidRPr="00695D1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95D1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หน้าที่</w:t>
            </w:r>
            <w:r w:rsidRPr="00695D1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695D19">
              <w:rPr>
                <w:rFonts w:ascii="TH SarabunIT๙" w:hAnsi="TH SarabunIT๙" w:cs="TH SarabunIT๙" w:hint="cs"/>
                <w:sz w:val="32"/>
                <w:szCs w:val="32"/>
                <w:cs/>
              </w:rPr>
              <w:t>48</w:t>
            </w:r>
            <w:r w:rsidRPr="00695D1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)</w:t>
            </w:r>
          </w:p>
          <w:p w:rsidR="00695D19" w:rsidRPr="00695D19" w:rsidRDefault="00695D19" w:rsidP="00695D19">
            <w:pPr>
              <w:ind w:left="546" w:firstLine="447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95D1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งบประมาณที่ตั้งไว้ </w:t>
            </w:r>
            <w:r w:rsidRPr="00695D19">
              <w:rPr>
                <w:rFonts w:ascii="TH SarabunIT๙" w:hAnsi="TH SarabunIT๙" w:cs="TH SarabunIT๙" w:hint="cs"/>
                <w:sz w:val="32"/>
                <w:szCs w:val="32"/>
                <w:cs/>
              </w:rPr>
              <w:t>494</w:t>
            </w:r>
            <w:r w:rsidRPr="00695D19">
              <w:rPr>
                <w:rFonts w:ascii="TH SarabunIT๙" w:hAnsi="TH SarabunIT๙" w:cs="TH SarabunIT๙"/>
                <w:sz w:val="32"/>
                <w:szCs w:val="32"/>
                <w:cs/>
              </w:rPr>
              <w:t>,000 บาท</w:t>
            </w:r>
            <w:r w:rsidRPr="00695D1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95D19">
              <w:rPr>
                <w:rFonts w:ascii="TH SarabunIT๙" w:hAnsi="TH SarabunIT๙" w:cs="TH SarabunIT๙"/>
                <w:sz w:val="32"/>
                <w:szCs w:val="32"/>
                <w:cs/>
              </w:rPr>
              <w:t>(-</w:t>
            </w:r>
            <w:r w:rsidRPr="00695D1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ี่</w:t>
            </w:r>
            <w:r w:rsidRPr="00695D19">
              <w:rPr>
                <w:rFonts w:ascii="TH SarabunIT๙" w:hAnsi="TH SarabunIT๙" w:cs="TH SarabunIT๙"/>
                <w:sz w:val="32"/>
                <w:szCs w:val="32"/>
                <w:cs/>
              </w:rPr>
              <w:t>แสน</w:t>
            </w:r>
            <w:r w:rsidRPr="00695D1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้าหมื่นสี่พัน</w:t>
            </w:r>
            <w:r w:rsidRPr="00695D19">
              <w:rPr>
                <w:rFonts w:ascii="TH SarabunIT๙" w:hAnsi="TH SarabunIT๙" w:cs="TH SarabunIT๙"/>
                <w:sz w:val="32"/>
                <w:szCs w:val="32"/>
                <w:cs/>
              </w:rPr>
              <w:t>บาทถ้วน-)</w:t>
            </w:r>
          </w:p>
        </w:tc>
      </w:tr>
      <w:tr w:rsidR="00695D19" w:rsidRPr="00695D19" w:rsidTr="00695D19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695D19" w:rsidRPr="00695D19" w:rsidRDefault="00695D19" w:rsidP="00B71C06">
            <w:pPr>
              <w:spacing w:after="200"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695D19" w:rsidRPr="00695D19" w:rsidRDefault="00695D19" w:rsidP="00B71C0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695D19" w:rsidRPr="00695D19" w:rsidRDefault="00695D19" w:rsidP="00695D19">
            <w:pPr>
              <w:ind w:left="3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95D19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Pr="00695D19">
              <w:rPr>
                <w:rFonts w:ascii="TH SarabunIT๙" w:hAnsi="TH SarabunIT๙" w:cs="TH SarabunIT๙"/>
                <w:sz w:val="32"/>
                <w:szCs w:val="32"/>
                <w:cs/>
              </w:rPr>
              <w:t>. โครงการก่อสร้าง</w:t>
            </w:r>
            <w:r w:rsidRPr="00695D1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นน</w:t>
            </w:r>
            <w:r w:rsidRPr="00695D19">
              <w:rPr>
                <w:rFonts w:ascii="TH SarabunIT๙" w:hAnsi="TH SarabunIT๙" w:cs="TH SarabunIT๙"/>
                <w:sz w:val="32"/>
                <w:szCs w:val="32"/>
                <w:cs/>
              </w:rPr>
              <w:t>คอนกรีต</w:t>
            </w:r>
            <w:r w:rsidRPr="00695D1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สริมเหล็กสายซอยสวน</w:t>
            </w:r>
            <w:proofErr w:type="spellStart"/>
            <w:r w:rsidRPr="00695D1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ูล</w:t>
            </w:r>
            <w:proofErr w:type="spellEnd"/>
            <w:r w:rsidRPr="00695D1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มู่ที่ </w:t>
            </w:r>
            <w:r w:rsidRPr="00695D19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Pr="00695D1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95D19">
              <w:rPr>
                <w:rFonts w:ascii="TH SarabunIT๙" w:hAnsi="TH SarabunIT๙" w:cs="TH SarabunIT๙"/>
                <w:sz w:val="32"/>
                <w:szCs w:val="32"/>
                <w:cs/>
              </w:rPr>
              <w:t>ตำบลทุ่งใหญ่</w:t>
            </w:r>
            <w:r w:rsidRPr="00695D1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</w:t>
            </w:r>
            <w:r w:rsidRPr="00695D19">
              <w:rPr>
                <w:rFonts w:ascii="TH SarabunIT๙" w:hAnsi="TH SarabunIT๙" w:cs="TH SarabunIT๙"/>
                <w:sz w:val="32"/>
                <w:szCs w:val="32"/>
                <w:cs/>
              </w:rPr>
              <w:t>อำเภอทุ่งใหญ่ จังหวัดนครศรีธรรมราช</w:t>
            </w:r>
          </w:p>
          <w:p w:rsidR="00695D19" w:rsidRPr="00695D19" w:rsidRDefault="00695D19" w:rsidP="00695D19">
            <w:pPr>
              <w:pStyle w:val="aa"/>
              <w:spacing w:after="0" w:line="380" w:lineRule="exact"/>
              <w:ind w:left="3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95D1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 w:rsidRPr="00695D1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พื่อจ่ายเป็นค่าก่อสร้างถนนคอนกรีต</w:t>
            </w:r>
            <w:r w:rsidRPr="00695D19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เสริมเหล็กสายซอยสวน</w:t>
            </w:r>
            <w:proofErr w:type="spellStart"/>
            <w:r w:rsidRPr="00695D19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กูล</w:t>
            </w:r>
            <w:proofErr w:type="spellEnd"/>
            <w:r w:rsidRPr="00695D1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95D1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หมู่ที่</w:t>
            </w:r>
            <w:r w:rsidRPr="00695D1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695D19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Pr="00695D1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695D1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ม</w:t>
            </w:r>
            <w:r w:rsidRPr="00695D19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695D1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ที่</w:t>
            </w:r>
            <w:r w:rsidRPr="00695D1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0+</w:t>
            </w:r>
            <w:r w:rsidRPr="00695D1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000 </w:t>
            </w:r>
            <w:r w:rsidRPr="00695D1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ถึง</w:t>
            </w:r>
            <w:r w:rsidRPr="00695D1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695D1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ม</w:t>
            </w:r>
            <w:r w:rsidRPr="00695D19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695D1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ที่</w:t>
            </w:r>
            <w:r w:rsidRPr="00695D1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695D19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Pr="00695D1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+ </w:t>
            </w:r>
            <w:r w:rsidRPr="00695D19">
              <w:rPr>
                <w:rFonts w:ascii="TH SarabunIT๙" w:hAnsi="TH SarabunIT๙" w:cs="TH SarabunIT๙" w:hint="cs"/>
                <w:sz w:val="32"/>
                <w:szCs w:val="32"/>
                <w:cs/>
              </w:rPr>
              <w:t>157</w:t>
            </w:r>
            <w:r w:rsidRPr="00695D1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695D1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ผิวจราจรกว้าง</w:t>
            </w:r>
            <w:r w:rsidRPr="00695D1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695D19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Pr="00695D1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00 </w:t>
            </w:r>
            <w:r w:rsidRPr="00695D1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มตร</w:t>
            </w:r>
            <w:r w:rsidRPr="00695D1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695D1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หนา</w:t>
            </w:r>
            <w:r w:rsidRPr="00695D1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695D19">
              <w:rPr>
                <w:rFonts w:ascii="TH SarabunIT๙" w:hAnsi="TH SarabunIT๙" w:cs="TH SarabunIT๙" w:hint="cs"/>
                <w:sz w:val="32"/>
                <w:szCs w:val="32"/>
                <w:cs/>
              </w:rPr>
              <w:t>0.15</w:t>
            </w:r>
            <w:r w:rsidRPr="00695D1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695D1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มตร</w:t>
            </w:r>
            <w:r w:rsidRPr="00695D1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695D1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ระยะทางยาว</w:t>
            </w:r>
            <w:r w:rsidRPr="00695D1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695D19">
              <w:rPr>
                <w:rFonts w:ascii="TH SarabunIT๙" w:hAnsi="TH SarabunIT๙" w:cs="TH SarabunIT๙" w:hint="cs"/>
                <w:sz w:val="32"/>
                <w:szCs w:val="32"/>
                <w:cs/>
              </w:rPr>
              <w:t>157</w:t>
            </w:r>
            <w:r w:rsidRPr="00695D1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695D1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มตร</w:t>
            </w:r>
            <w:r w:rsidRPr="00695D1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695D1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หรือมีพื้นที่ไม่น้อยกว่า</w:t>
            </w:r>
            <w:r w:rsidRPr="00695D1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695D19">
              <w:rPr>
                <w:rFonts w:ascii="TH SarabunIT๙" w:hAnsi="TH SarabunIT๙" w:cs="TH SarabunIT๙" w:hint="cs"/>
                <w:sz w:val="32"/>
                <w:szCs w:val="32"/>
                <w:cs/>
              </w:rPr>
              <w:t>471</w:t>
            </w:r>
            <w:r w:rsidRPr="00695D1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95D1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ตารางเมตร</w:t>
            </w:r>
            <w:r w:rsidRPr="00695D1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695D1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95D1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รายละเอียดตามแบบแปลนขององค์การบริหารส่วนตำบลทุ่งใหญ่</w:t>
            </w:r>
            <w:r w:rsidRPr="00695D1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695D1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พร้อมป้ายโครงการตามแบบมาตรฐาน</w:t>
            </w:r>
            <w:r w:rsidRPr="00695D1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695D1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จำนวน</w:t>
            </w:r>
            <w:r w:rsidRPr="00695D1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1 </w:t>
            </w:r>
            <w:r w:rsidRPr="00695D1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ป้าย</w:t>
            </w:r>
            <w:r w:rsidRPr="00695D1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695D1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ป้ายชั่วคราว</w:t>
            </w:r>
            <w:r w:rsidRPr="00695D1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695D1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จำนวน</w:t>
            </w:r>
            <w:r w:rsidRPr="00695D1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1 </w:t>
            </w:r>
            <w:r w:rsidRPr="00695D1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ป้าย</w:t>
            </w:r>
            <w:r w:rsidRPr="00695D1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95D19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695D19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ปรากฏใน</w:t>
            </w:r>
            <w:r w:rsidRPr="00695D1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แผนพัฒนาท้องถิ่น</w:t>
            </w:r>
            <w:r w:rsidRPr="00695D1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(</w:t>
            </w:r>
            <w:r w:rsidRPr="00695D1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พ</w:t>
            </w:r>
            <w:r w:rsidRPr="00695D19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695D1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ศ</w:t>
            </w:r>
            <w:r w:rsidRPr="00695D1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2561-2565) </w:t>
            </w:r>
            <w:r w:rsidRPr="00695D1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หน้าที่</w:t>
            </w:r>
            <w:r w:rsidRPr="00695D1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695D19">
              <w:rPr>
                <w:rFonts w:ascii="TH SarabunIT๙" w:hAnsi="TH SarabunIT๙" w:cs="TH SarabunIT๙" w:hint="cs"/>
                <w:sz w:val="32"/>
                <w:szCs w:val="32"/>
                <w:cs/>
              </w:rPr>
              <w:t>49</w:t>
            </w:r>
            <w:r w:rsidRPr="00695D1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)</w:t>
            </w:r>
          </w:p>
          <w:p w:rsidR="00695D19" w:rsidRPr="00695D19" w:rsidRDefault="00695D19" w:rsidP="00695D19">
            <w:pPr>
              <w:ind w:left="546" w:firstLine="447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95D1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งบประมาณที่ตั้งไว้ </w:t>
            </w:r>
            <w:r w:rsidRPr="00695D19">
              <w:rPr>
                <w:rFonts w:ascii="TH SarabunIT๙" w:hAnsi="TH SarabunIT๙" w:cs="TH SarabunIT๙" w:hint="cs"/>
                <w:sz w:val="32"/>
                <w:szCs w:val="32"/>
                <w:cs/>
              </w:rPr>
              <w:t>248</w:t>
            </w:r>
            <w:r w:rsidRPr="00695D19">
              <w:rPr>
                <w:rFonts w:ascii="TH SarabunIT๙" w:hAnsi="TH SarabunIT๙" w:cs="TH SarabunIT๙"/>
                <w:sz w:val="32"/>
                <w:szCs w:val="32"/>
                <w:cs/>
              </w:rPr>
              <w:t>,000 บาท</w:t>
            </w:r>
            <w:r w:rsidRPr="00695D1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95D19">
              <w:rPr>
                <w:rFonts w:ascii="TH SarabunIT๙" w:hAnsi="TH SarabunIT๙" w:cs="TH SarabunIT๙"/>
                <w:sz w:val="32"/>
                <w:szCs w:val="32"/>
                <w:cs/>
              </w:rPr>
              <w:t>(-</w:t>
            </w:r>
            <w:r w:rsidRPr="00695D1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อง</w:t>
            </w:r>
            <w:r w:rsidRPr="00695D19">
              <w:rPr>
                <w:rFonts w:ascii="TH SarabunIT๙" w:hAnsi="TH SarabunIT๙" w:cs="TH SarabunIT๙"/>
                <w:sz w:val="32"/>
                <w:szCs w:val="32"/>
                <w:cs/>
              </w:rPr>
              <w:t>แสน</w:t>
            </w:r>
            <w:r w:rsidRPr="00695D1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ี่หมื่นแปดพัน</w:t>
            </w:r>
            <w:r w:rsidRPr="00695D19">
              <w:rPr>
                <w:rFonts w:ascii="TH SarabunIT๙" w:hAnsi="TH SarabunIT๙" w:cs="TH SarabunIT๙"/>
                <w:sz w:val="32"/>
                <w:szCs w:val="32"/>
                <w:cs/>
              </w:rPr>
              <w:t>บาทถ้วน-)</w:t>
            </w:r>
          </w:p>
        </w:tc>
      </w:tr>
      <w:tr w:rsidR="00695D19" w:rsidRPr="00695D19" w:rsidTr="00695D19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695D19" w:rsidRPr="00695D19" w:rsidRDefault="00695D19" w:rsidP="00B71C06">
            <w:pPr>
              <w:spacing w:after="200"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695D19" w:rsidRPr="00695D19" w:rsidRDefault="00695D19" w:rsidP="00B71C0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695D19" w:rsidRPr="00695D19" w:rsidRDefault="00695D19" w:rsidP="00695D19">
            <w:pPr>
              <w:ind w:left="3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95D19"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 w:rsidRPr="00695D19">
              <w:rPr>
                <w:rFonts w:ascii="TH SarabunIT๙" w:hAnsi="TH SarabunIT๙" w:cs="TH SarabunIT๙"/>
                <w:sz w:val="32"/>
                <w:szCs w:val="32"/>
                <w:cs/>
              </w:rPr>
              <w:t>. โครงการก่อสร้าง</w:t>
            </w:r>
            <w:r w:rsidRPr="00695D1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นน</w:t>
            </w:r>
            <w:r w:rsidRPr="00695D19">
              <w:rPr>
                <w:rFonts w:ascii="TH SarabunIT๙" w:hAnsi="TH SarabunIT๙" w:cs="TH SarabunIT๙"/>
                <w:sz w:val="32"/>
                <w:szCs w:val="32"/>
                <w:cs/>
              </w:rPr>
              <w:t>คอนกรีต</w:t>
            </w:r>
            <w:r w:rsidRPr="00695D1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สริมเหล็กสายบ้านนางสมญา</w:t>
            </w:r>
            <w:r w:rsidRPr="00695D1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มู่ที่ </w:t>
            </w:r>
            <w:r w:rsidRPr="00695D19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Pr="00695D1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95D19">
              <w:rPr>
                <w:rFonts w:ascii="TH SarabunIT๙" w:hAnsi="TH SarabunIT๙" w:cs="TH SarabunIT๙"/>
                <w:sz w:val="32"/>
                <w:szCs w:val="32"/>
                <w:cs/>
              </w:rPr>
              <w:t>ตำบลทุ่งใหญ่</w:t>
            </w:r>
            <w:r w:rsidRPr="00695D1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</w:t>
            </w:r>
            <w:r w:rsidRPr="00695D19">
              <w:rPr>
                <w:rFonts w:ascii="TH SarabunIT๙" w:hAnsi="TH SarabunIT๙" w:cs="TH SarabunIT๙"/>
                <w:sz w:val="32"/>
                <w:szCs w:val="32"/>
                <w:cs/>
              </w:rPr>
              <w:t>อำเภอทุ่งใหญ่ จังหวัดนครศรีธรรมราช</w:t>
            </w:r>
          </w:p>
          <w:p w:rsidR="00695D19" w:rsidRPr="00695D19" w:rsidRDefault="00695D19" w:rsidP="00695D19">
            <w:pPr>
              <w:pStyle w:val="aa"/>
              <w:spacing w:after="0" w:line="380" w:lineRule="exact"/>
              <w:ind w:left="3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95D1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 w:rsidRPr="00695D1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พื่อจ่ายเป็นค่าก่อสร้างถนนคอนกรีต</w:t>
            </w:r>
            <w:r w:rsidRPr="00695D19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เสริมเหล็กสายบ้านนางสมญา</w:t>
            </w:r>
            <w:r w:rsidRPr="00695D1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95D1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หมู่ที่</w:t>
            </w:r>
            <w:r w:rsidRPr="00695D1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695D19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Pr="00695D1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695D1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ม</w:t>
            </w:r>
            <w:r w:rsidRPr="00695D19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695D1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ที่</w:t>
            </w:r>
            <w:r w:rsidRPr="00695D1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0+</w:t>
            </w:r>
            <w:r w:rsidRPr="00695D1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000 </w:t>
            </w:r>
            <w:r w:rsidRPr="00695D1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ถึง</w:t>
            </w:r>
            <w:r w:rsidRPr="00695D1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695D1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ม</w:t>
            </w:r>
            <w:r w:rsidRPr="00695D19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695D1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ที่</w:t>
            </w:r>
            <w:r w:rsidRPr="00695D1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695D19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Pr="00695D1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+ </w:t>
            </w:r>
            <w:r w:rsidRPr="00695D19">
              <w:rPr>
                <w:rFonts w:ascii="TH SarabunIT๙" w:hAnsi="TH SarabunIT๙" w:cs="TH SarabunIT๙" w:hint="cs"/>
                <w:sz w:val="32"/>
                <w:szCs w:val="32"/>
                <w:cs/>
              </w:rPr>
              <w:t>305</w:t>
            </w:r>
            <w:r w:rsidRPr="00695D1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695D1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ผิวจราจรกว้าง</w:t>
            </w:r>
            <w:r w:rsidRPr="00695D1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695D19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Pr="00695D1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00 </w:t>
            </w:r>
            <w:r w:rsidRPr="00695D1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มตร</w:t>
            </w:r>
            <w:r w:rsidRPr="00695D1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695D1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หนา</w:t>
            </w:r>
            <w:r w:rsidRPr="00695D1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695D19">
              <w:rPr>
                <w:rFonts w:ascii="TH SarabunIT๙" w:hAnsi="TH SarabunIT๙" w:cs="TH SarabunIT๙" w:hint="cs"/>
                <w:sz w:val="32"/>
                <w:szCs w:val="32"/>
                <w:cs/>
              </w:rPr>
              <w:t>0.15</w:t>
            </w:r>
            <w:r w:rsidRPr="00695D1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695D1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มตร</w:t>
            </w:r>
            <w:r w:rsidRPr="00695D1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695D1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ระยะทางยาว</w:t>
            </w:r>
            <w:r w:rsidRPr="00695D1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695D19">
              <w:rPr>
                <w:rFonts w:ascii="TH SarabunIT๙" w:hAnsi="TH SarabunIT๙" w:cs="TH SarabunIT๙" w:hint="cs"/>
                <w:sz w:val="32"/>
                <w:szCs w:val="32"/>
                <w:cs/>
              </w:rPr>
              <w:t>305</w:t>
            </w:r>
            <w:r w:rsidRPr="00695D1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695D1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มตร</w:t>
            </w:r>
            <w:r w:rsidRPr="00695D1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695D1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หรือมีพื้นที่ไม่น้อยกว่า</w:t>
            </w:r>
            <w:r w:rsidRPr="00695D1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695D19">
              <w:rPr>
                <w:rFonts w:ascii="TH SarabunIT๙" w:hAnsi="TH SarabunIT๙" w:cs="TH SarabunIT๙" w:hint="cs"/>
                <w:sz w:val="32"/>
                <w:szCs w:val="32"/>
                <w:cs/>
              </w:rPr>
              <w:t>915</w:t>
            </w:r>
            <w:r w:rsidRPr="00695D1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95D1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ตารางเมตร</w:t>
            </w:r>
            <w:r w:rsidRPr="00695D1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695D1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รายละเอียดตามแบบแปลนขององค์การบริหารส่วนตำบลทุ่งใหญ่</w:t>
            </w:r>
            <w:r w:rsidRPr="00695D1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695D1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พร้อมป้ายโครงการตามแบบมาตรฐาน</w:t>
            </w:r>
            <w:r w:rsidRPr="00695D1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695D1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จำนวน</w:t>
            </w:r>
            <w:r w:rsidRPr="00695D1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1 </w:t>
            </w:r>
            <w:r w:rsidRPr="00695D1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ป้าย</w:t>
            </w:r>
            <w:r w:rsidRPr="00695D1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695D1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ป้ายชั่วคราว</w:t>
            </w:r>
            <w:r w:rsidRPr="00695D1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695D1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จำนวน</w:t>
            </w:r>
            <w:r w:rsidRPr="00695D1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1 </w:t>
            </w:r>
            <w:r w:rsidRPr="00695D1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ป้าย</w:t>
            </w:r>
            <w:r w:rsidRPr="00695D1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95D19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695D19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ปรากฏใน</w:t>
            </w:r>
            <w:r w:rsidRPr="00695D1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แผนพัฒนาท้องถิ่น</w:t>
            </w:r>
            <w:r w:rsidRPr="00695D1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(</w:t>
            </w:r>
            <w:r w:rsidRPr="00695D1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พ</w:t>
            </w:r>
            <w:r w:rsidRPr="00695D19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695D1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ศ</w:t>
            </w:r>
            <w:r w:rsidRPr="00695D19">
              <w:rPr>
                <w:rFonts w:ascii="TH SarabunIT๙" w:hAnsi="TH SarabunIT๙" w:cs="TH SarabunIT๙"/>
                <w:sz w:val="32"/>
                <w:szCs w:val="32"/>
                <w:cs/>
              </w:rPr>
              <w:t>.2561-2565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 xml:space="preserve"> </w:t>
            </w:r>
            <w:r w:rsidRPr="00695D19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หน้าที่</w:t>
            </w:r>
            <w:r w:rsidRPr="00695D19">
              <w:rPr>
                <w:rFonts w:ascii="TH SarabunIT๙" w:hAnsi="TH SarabunIT๙" w:cs="TH SarabunIT๙" w:hint="cs"/>
                <w:sz w:val="32"/>
                <w:szCs w:val="32"/>
                <w:cs/>
              </w:rPr>
              <w:t>48</w:t>
            </w:r>
            <w:r w:rsidRPr="00695D19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:rsidR="00695D19" w:rsidRPr="00695D19" w:rsidRDefault="00695D19" w:rsidP="007E66AA">
            <w:pPr>
              <w:ind w:left="546" w:firstLine="447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95D1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งบประมาณที่ตั้งไว้ </w:t>
            </w:r>
            <w:r w:rsidRPr="00695D19">
              <w:rPr>
                <w:rFonts w:ascii="TH SarabunIT๙" w:hAnsi="TH SarabunIT๙" w:cs="TH SarabunIT๙" w:hint="cs"/>
                <w:sz w:val="32"/>
                <w:szCs w:val="32"/>
                <w:cs/>
              </w:rPr>
              <w:t>493</w:t>
            </w:r>
            <w:r w:rsidRPr="00695D19">
              <w:rPr>
                <w:rFonts w:ascii="TH SarabunIT๙" w:hAnsi="TH SarabunIT๙" w:cs="TH SarabunIT๙"/>
                <w:sz w:val="32"/>
                <w:szCs w:val="32"/>
                <w:cs/>
              </w:rPr>
              <w:t>,000 บาท</w:t>
            </w:r>
            <w:r w:rsidRPr="00695D1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95D19">
              <w:rPr>
                <w:rFonts w:ascii="TH SarabunIT๙" w:hAnsi="TH SarabunIT๙" w:cs="TH SarabunIT๙"/>
                <w:sz w:val="32"/>
                <w:szCs w:val="32"/>
                <w:cs/>
              </w:rPr>
              <w:t>(-</w:t>
            </w:r>
            <w:r w:rsidRPr="00695D1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ี่</w:t>
            </w:r>
            <w:r w:rsidRPr="00695D19">
              <w:rPr>
                <w:rFonts w:ascii="TH SarabunIT๙" w:hAnsi="TH SarabunIT๙" w:cs="TH SarabunIT๙"/>
                <w:sz w:val="32"/>
                <w:szCs w:val="32"/>
                <w:cs/>
              </w:rPr>
              <w:t>แสน</w:t>
            </w:r>
            <w:r w:rsidRPr="00695D1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้าหมื่นสามพัน</w:t>
            </w:r>
            <w:r w:rsidRPr="00695D19">
              <w:rPr>
                <w:rFonts w:ascii="TH SarabunIT๙" w:hAnsi="TH SarabunIT๙" w:cs="TH SarabunIT๙"/>
                <w:sz w:val="32"/>
                <w:szCs w:val="32"/>
                <w:cs/>
              </w:rPr>
              <w:t>บาทถ้วน-)</w:t>
            </w:r>
          </w:p>
        </w:tc>
      </w:tr>
      <w:tr w:rsidR="004863EC" w:rsidRPr="004863EC" w:rsidTr="00695D19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4863EC" w:rsidRPr="004863EC" w:rsidRDefault="004863EC" w:rsidP="00B71C06">
            <w:pPr>
              <w:spacing w:after="200"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863EC" w:rsidRPr="004863EC" w:rsidRDefault="004863EC" w:rsidP="00B71C0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4863EC" w:rsidRPr="004863EC" w:rsidRDefault="004863EC" w:rsidP="004863EC">
            <w:pPr>
              <w:ind w:left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863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>. โครงการ</w:t>
            </w:r>
            <w:r w:rsidRPr="004863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่อม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>สร้างถนนลาดยางแบบ</w:t>
            </w:r>
            <w:proofErr w:type="spellStart"/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>แอสฟัลท์</w:t>
            </w:r>
            <w:proofErr w:type="spellEnd"/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>ติ</w:t>
            </w:r>
            <w:proofErr w:type="spellStart"/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>กคอ</w:t>
            </w:r>
            <w:proofErr w:type="spellEnd"/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กรีต </w:t>
            </w:r>
            <w:r w:rsidRPr="004863E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ถนนสายสามแยกบ้านหนองใหญ่ 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 w:rsidRPr="004863E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บ้านนายเลื่อน หมู่ที่ 2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ำบลทุ่งใหญ่ อำเภอทุ่งใหญ่ จังหวัดนครศรีธรรมราช</w:t>
            </w:r>
          </w:p>
          <w:p w:rsidR="004863EC" w:rsidRPr="004863EC" w:rsidRDefault="004863EC" w:rsidP="004863EC">
            <w:pPr>
              <w:pStyle w:val="aa"/>
              <w:spacing w:after="0" w:line="380" w:lineRule="exact"/>
              <w:ind w:left="3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พื่อจ่ายเป็นค่า</w:t>
            </w:r>
            <w:r w:rsidRPr="004863EC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ซ่อม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สร้างถนนลาดยางแบบ</w:t>
            </w:r>
            <w:proofErr w:type="spellStart"/>
            <w:r w:rsidRPr="004863E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แอสฟัลท์</w:t>
            </w:r>
            <w:proofErr w:type="spellEnd"/>
            <w:r w:rsidRPr="004863E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ติ</w:t>
            </w:r>
            <w:proofErr w:type="spellStart"/>
            <w:r w:rsidRPr="004863E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คอ</w:t>
            </w:r>
            <w:proofErr w:type="spellEnd"/>
            <w:r w:rsidRPr="004863E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นกรีต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4863EC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ถนนสายสามแยกบ้านหนองใหญ่</w:t>
            </w:r>
            <w:r w:rsidRPr="004863E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 w:rsidRPr="004863E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4863EC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บ้านนายเลื่อน</w:t>
            </w:r>
            <w:r w:rsidRPr="004863E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หมู่ที่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4863E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 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ม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ที่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4863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>+</w:t>
            </w:r>
            <w:r w:rsidRPr="004863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00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0 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ถึง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ม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ที่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4863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+ </w:t>
            </w:r>
            <w:r w:rsidRPr="004863E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10 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ผิวจราจรกว้าง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4863EC"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5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00 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มตร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หนา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0.03 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มตร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ระยะทางยาว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4863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310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มตร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หรือมีพื้นที่ไม่น้อยกว่า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1</w:t>
            </w:r>
            <w:r w:rsidRPr="004863EC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4863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550</w:t>
            </w:r>
            <w:r w:rsidRPr="004863E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ตารางเมตร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รายละเอียดตามแบบแปลนขององค์การบริหารส่วนตำบลทุ่งใหญ่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พร้อมป้ายโครงการตามแบบมาตรฐาน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จำนวน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1 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ป้าย</w:t>
            </w:r>
            <w:r w:rsidRPr="004863E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ป้ายชั่วคราว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จำนวน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1 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ป้าย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(</w:t>
            </w:r>
            <w:r w:rsidRPr="004863EC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ปรากฏใน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แผนพัฒนาท้องถิ่น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(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พ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ศ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>.2561-2565)</w:t>
            </w:r>
            <w:r w:rsidRPr="004863E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หน้าที่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4863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48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)</w:t>
            </w:r>
          </w:p>
          <w:p w:rsidR="004863EC" w:rsidRPr="004863EC" w:rsidRDefault="004863EC" w:rsidP="004863EC">
            <w:pPr>
              <w:ind w:left="546" w:firstLine="447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งบประมาณที่ตั้งไว้ </w:t>
            </w:r>
            <w:r w:rsidRPr="004863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495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>,000 บาท</w:t>
            </w:r>
            <w:r w:rsidRPr="004863E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>(-</w:t>
            </w:r>
            <w:r w:rsidRPr="004863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ี่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>แสน</w:t>
            </w:r>
            <w:r w:rsidRPr="004863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้าหมื่นห้าพัน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>บาทถ้วน-)</w:t>
            </w:r>
          </w:p>
        </w:tc>
      </w:tr>
      <w:tr w:rsidR="004863EC" w:rsidRPr="004863EC" w:rsidTr="00695D19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4863EC" w:rsidRPr="004863EC" w:rsidRDefault="004863EC" w:rsidP="00B71C06">
            <w:pPr>
              <w:spacing w:after="200"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863EC" w:rsidRPr="004863EC" w:rsidRDefault="004863EC" w:rsidP="00B71C0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4863EC" w:rsidRPr="004863EC" w:rsidRDefault="004863EC" w:rsidP="004863E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863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>. โครงการก่อสร้างถนนลาดยางแบบ</w:t>
            </w:r>
            <w:proofErr w:type="spellStart"/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>แอสฟัลท์</w:t>
            </w:r>
            <w:proofErr w:type="spellEnd"/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>ติ</w:t>
            </w:r>
            <w:proofErr w:type="spellStart"/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>กคอ</w:t>
            </w:r>
            <w:proofErr w:type="spellEnd"/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กรีต </w:t>
            </w:r>
            <w:r w:rsidRPr="004863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นนสายเข้าสนามกีฬา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 w:rsidRPr="004863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ม่น้ำตาปี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หมู่ที่ </w:t>
            </w:r>
            <w:r w:rsidRPr="004863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ำบลทุ่งใหญ่ อำเภอทุ่งใหญ่ จังหวัดนครศรีธรรมราช</w:t>
            </w:r>
          </w:p>
          <w:p w:rsidR="004863EC" w:rsidRPr="004863EC" w:rsidRDefault="004863EC" w:rsidP="004863EC">
            <w:pPr>
              <w:pStyle w:val="aa"/>
              <w:spacing w:after="0" w:line="380" w:lineRule="exact"/>
              <w:ind w:left="3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พื่อจ่ายเป็นค่าก่อสร้างถนนลาดยางแบบ</w:t>
            </w:r>
            <w:proofErr w:type="spellStart"/>
            <w:r w:rsidRPr="004863E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แอสฟัลท์</w:t>
            </w:r>
            <w:proofErr w:type="spellEnd"/>
            <w:r w:rsidRPr="004863E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ติ</w:t>
            </w:r>
            <w:proofErr w:type="spellStart"/>
            <w:r w:rsidRPr="004863E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คอ</w:t>
            </w:r>
            <w:proofErr w:type="spellEnd"/>
            <w:r w:rsidRPr="004863E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นกรีต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4863EC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ถนนสายเข้าสนามกีฬา</w:t>
            </w:r>
            <w:r w:rsidRPr="004863E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 w:rsidRPr="004863E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4863EC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แม่น้ำตาปี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หมู่ที่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4863E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 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ม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ที่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4863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>+</w:t>
            </w:r>
            <w:r w:rsidRPr="004863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00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0 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ถึง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ม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ที่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4863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+ </w:t>
            </w:r>
            <w:r w:rsidRPr="004863E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85 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ผิวจราจรกว้าง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4863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00 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มตร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หนา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0.03 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มตร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ระยะทางยาว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4863E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85 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มตร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หรือมีพื้นที่ไม่น้อยกว่า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1</w:t>
            </w:r>
            <w:r w:rsidRPr="004863EC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4863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140</w:t>
            </w:r>
            <w:r w:rsidRPr="004863E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ตารางเมตร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รายละเอียดตามแบบแปลนขององค์การบริหารส่วนตำบลทุ่งใหญ่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พร้อมป้ายโครงการตามแบบมาตรฐาน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จำนวน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1 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ป้าย</w:t>
            </w:r>
            <w:r w:rsidRPr="004863E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ป้ายชั่วคราว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จำนวน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1 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ป้าย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(</w:t>
            </w:r>
            <w:r w:rsidRPr="004863EC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ปรากฏใน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แผนพัฒนาท้องถิ่น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(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พ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ศ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>.2561-2565)</w:t>
            </w:r>
            <w:r w:rsidRPr="004863E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หน้าที่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4863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54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)</w:t>
            </w:r>
          </w:p>
          <w:p w:rsidR="004863EC" w:rsidRPr="004863EC" w:rsidRDefault="004863EC" w:rsidP="004863EC">
            <w:pPr>
              <w:ind w:left="546" w:firstLine="447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งบประมาณที่ตั้งไว้ </w:t>
            </w:r>
            <w:r w:rsidRPr="004863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492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>,000 บาท</w:t>
            </w:r>
            <w:r w:rsidRPr="004863E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>(-</w:t>
            </w:r>
            <w:r w:rsidRPr="004863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ี่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>แสน</w:t>
            </w:r>
            <w:r w:rsidRPr="004863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้าหมื่นสองพัน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>บาทถ้วน-)</w:t>
            </w:r>
          </w:p>
        </w:tc>
      </w:tr>
      <w:tr w:rsidR="004863EC" w:rsidRPr="004863EC" w:rsidTr="00695D19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4863EC" w:rsidRPr="004863EC" w:rsidRDefault="004863EC" w:rsidP="00B71C06">
            <w:pPr>
              <w:spacing w:after="200"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863EC" w:rsidRPr="004863EC" w:rsidRDefault="004863EC" w:rsidP="00B71C0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4863EC" w:rsidRPr="004863EC" w:rsidRDefault="004863EC" w:rsidP="004863EC">
            <w:pPr>
              <w:ind w:left="34"/>
              <w:rPr>
                <w:rFonts w:ascii="TH SarabunIT๙" w:hAnsi="TH SarabunIT๙" w:cs="TH SarabunIT๙"/>
                <w:sz w:val="32"/>
                <w:szCs w:val="32"/>
              </w:rPr>
            </w:pPr>
            <w:r w:rsidRPr="004863EC">
              <w:rPr>
                <w:rFonts w:ascii="TH SarabunIT๙" w:hAnsi="TH SarabunIT๙" w:cs="TH SarabunIT๙"/>
                <w:sz w:val="32"/>
                <w:szCs w:val="32"/>
              </w:rPr>
              <w:t>9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>. โครงการ</w:t>
            </w:r>
            <w:r w:rsidRPr="004863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่อม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>สร้างถนนลาดยางแบบ</w:t>
            </w:r>
            <w:proofErr w:type="spellStart"/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>แอสฟัลท์</w:t>
            </w:r>
            <w:proofErr w:type="spellEnd"/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>ติ</w:t>
            </w:r>
            <w:proofErr w:type="spellStart"/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>กคอ</w:t>
            </w:r>
            <w:proofErr w:type="spellEnd"/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กรีต </w:t>
            </w:r>
            <w:r w:rsidRPr="004863E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ถนนสายนาลึก 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 w:rsidRPr="004863E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โคกเคี่ยม      หมู่ที่ 3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ำบลทุ่งใหญ่ อำเภอทุ่งใหญ่ จังหวัดนครศรีธรรมราช</w:t>
            </w:r>
          </w:p>
          <w:p w:rsidR="004863EC" w:rsidRPr="004863EC" w:rsidRDefault="004863EC" w:rsidP="004863EC">
            <w:pPr>
              <w:pStyle w:val="aa"/>
              <w:spacing w:after="0" w:line="380" w:lineRule="exact"/>
              <w:ind w:left="3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พื่อจ่ายเป็นค่า</w:t>
            </w:r>
            <w:r w:rsidRPr="004863EC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ซ่อม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สร้างถนนลาดยางแบบ</w:t>
            </w:r>
            <w:proofErr w:type="spellStart"/>
            <w:r w:rsidRPr="004863E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แอสฟัลท์</w:t>
            </w:r>
            <w:proofErr w:type="spellEnd"/>
            <w:r w:rsidRPr="004863E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ติ</w:t>
            </w:r>
            <w:proofErr w:type="spellStart"/>
            <w:r w:rsidRPr="004863E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คอ</w:t>
            </w:r>
            <w:proofErr w:type="spellEnd"/>
            <w:r w:rsidRPr="004863E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นกรีต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4863EC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ถนนสายนาลึก</w:t>
            </w:r>
            <w:r w:rsidRPr="004863E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 w:rsidRPr="004863E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4863EC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โคกเคี่ยม</w:t>
            </w:r>
            <w:r w:rsidRPr="004863E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หมู่ที่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4863E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 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ม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ที่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4863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>+</w:t>
            </w:r>
            <w:r w:rsidRPr="004863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00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0 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ถึง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ม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ที่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4863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+ </w:t>
            </w:r>
            <w:r w:rsidRPr="004863E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00 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ผิวจราจรกว้าง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4863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00 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มตร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หนา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0.03 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มตร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ระยะทางยาว</w:t>
            </w:r>
            <w:r w:rsidRPr="004863E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300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มตร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หรือมีพื้นที่ไม่น้อยกว่า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1</w:t>
            </w:r>
            <w:r w:rsidRPr="004863EC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4863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200</w:t>
            </w:r>
            <w:r w:rsidRPr="004863E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ตารางเมตร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รายละเอียดตามแบบแปลนขององค์การบริหารส่วนตำบลทุ่งใหญ่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พร้อมป้ายโครงการตามแบบมาตรฐาน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จำนวน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1 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ป้าย</w:t>
            </w:r>
            <w:r w:rsidRPr="004863E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ป้ายชั่วคราว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จำนวน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1 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ป้าย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(</w:t>
            </w:r>
            <w:r w:rsidRPr="004863EC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ปรากฏใน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แผนพัฒนาท้องถิ่น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(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พ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ศ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>.2561-2565)</w:t>
            </w:r>
            <w:r w:rsidRPr="004863E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หน้าที่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4863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52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)</w:t>
            </w:r>
          </w:p>
          <w:p w:rsidR="004863EC" w:rsidRPr="004863EC" w:rsidRDefault="004863EC" w:rsidP="004863EC">
            <w:pPr>
              <w:ind w:left="546" w:firstLine="447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งบประมาณที่ตั้งไว้ </w:t>
            </w:r>
            <w:r w:rsidRPr="004863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306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>,000 บาท</w:t>
            </w:r>
            <w:r w:rsidRPr="004863E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>(-</w:t>
            </w:r>
            <w:r w:rsidRPr="004863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ม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>แสน</w:t>
            </w:r>
            <w:r w:rsidRPr="004863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กพัน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>บาทถ้วน-)</w:t>
            </w:r>
          </w:p>
        </w:tc>
      </w:tr>
      <w:tr w:rsidR="004863EC" w:rsidRPr="004863EC" w:rsidTr="00695D19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4863EC" w:rsidRPr="004863EC" w:rsidRDefault="004863EC" w:rsidP="00B71C06">
            <w:pPr>
              <w:spacing w:after="200"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863EC" w:rsidRPr="004863EC" w:rsidRDefault="004863EC" w:rsidP="00B71C0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4863EC" w:rsidRPr="004863EC" w:rsidRDefault="004863EC" w:rsidP="004863EC">
            <w:pPr>
              <w:ind w:left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863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>. โครงการ</w:t>
            </w:r>
            <w:r w:rsidRPr="004863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่อม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>สร้างถนนลาดยางแบบ</w:t>
            </w:r>
            <w:proofErr w:type="spellStart"/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>แอสฟัลท์</w:t>
            </w:r>
            <w:proofErr w:type="spellEnd"/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>ติ</w:t>
            </w:r>
            <w:proofErr w:type="spellStart"/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>กคอ</w:t>
            </w:r>
            <w:proofErr w:type="spellEnd"/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กรีต </w:t>
            </w:r>
            <w:r w:rsidRPr="004863E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ถนนสายบ้านหัวสะพานวัดขนาน 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 w:rsidRPr="004863E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ขต ต.</w:t>
            </w:r>
            <w:proofErr w:type="spellStart"/>
            <w:r w:rsidRPr="004863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่งสัง</w:t>
            </w:r>
            <w:proofErr w:type="spellEnd"/>
            <w:r w:rsidRPr="004863E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หมู่ที่ 4 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>ตำบลทุ่งใหญ่ อำเภอทุ่งใหญ่ จังหวัดนครศรีธรรมราช</w:t>
            </w:r>
          </w:p>
          <w:p w:rsidR="004863EC" w:rsidRPr="004863EC" w:rsidRDefault="004863EC" w:rsidP="004863EC">
            <w:pPr>
              <w:pStyle w:val="aa"/>
              <w:spacing w:after="0" w:line="380" w:lineRule="exact"/>
              <w:ind w:left="3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softHyphen/>
              <w:t xml:space="preserve">- 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พื่อจ่ายเป็นค่า</w:t>
            </w:r>
            <w:r w:rsidRPr="004863EC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ซ่อม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สร้างถนนลาดยางแบบ</w:t>
            </w:r>
            <w:proofErr w:type="spellStart"/>
            <w:r w:rsidRPr="004863E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แอสฟัลท์</w:t>
            </w:r>
            <w:proofErr w:type="spellEnd"/>
            <w:r w:rsidRPr="004863E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ติ</w:t>
            </w:r>
            <w:proofErr w:type="spellStart"/>
            <w:r w:rsidRPr="004863E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คอ</w:t>
            </w:r>
            <w:proofErr w:type="spellEnd"/>
            <w:r w:rsidRPr="004863E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นกรีต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4863EC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ถนนสายบ้านหัวสะพานวัดขนาน</w:t>
            </w:r>
            <w:r w:rsidRPr="004863E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 w:rsidRPr="004863E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4863EC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เขต</w:t>
            </w:r>
            <w:r w:rsidRPr="004863E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4863EC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ต</w:t>
            </w:r>
            <w:r w:rsidRPr="004863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proofErr w:type="spellStart"/>
            <w:r w:rsidRPr="004863EC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ทุ่งสัง</w:t>
            </w:r>
            <w:proofErr w:type="spellEnd"/>
            <w:r w:rsidRPr="004863E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4863EC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หมู่ที่</w:t>
            </w:r>
            <w:r w:rsidRPr="004863E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4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ม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ที่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0 + </w:t>
            </w:r>
            <w:r w:rsidRPr="004863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380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ถึง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ม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ที่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0 + </w:t>
            </w:r>
            <w:r w:rsidRPr="004863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800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ผิวจราจรกว้าง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4863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00 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มตร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หนา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0.03 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มตร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ระยะทางยาว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4863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420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มตร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หรือมีพื้นที่ไม่น้อยกว่า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4863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Pr="004863EC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4863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</w:t>
            </w:r>
            <w:r w:rsidRPr="004863E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ตารางเมตร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รายละเอียดตามแบบแปลนขององค์การบริหารส่วนตำบลทุ่งใหญ่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พร้อมป้ายโครงการตามแบบมาตรฐาน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จำนวน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1 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ป้าย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ป้ายชั่วคราว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จำนวน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1 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ป้าย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4863E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4863EC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ปรากฏใน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แผนพัฒนาท้องถิ่น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(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พ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ศ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>.2561-2565)</w:t>
            </w:r>
            <w:r w:rsidRPr="004863E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หน้าที่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4863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56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)</w:t>
            </w:r>
          </w:p>
          <w:p w:rsidR="004863EC" w:rsidRPr="004863EC" w:rsidRDefault="004863EC" w:rsidP="004863EC">
            <w:pPr>
              <w:ind w:left="544" w:firstLine="447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งบประมาณที่ตั้งไว้ </w:t>
            </w:r>
            <w:r w:rsidRPr="004863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497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>,000 บาท (-</w:t>
            </w:r>
            <w:r w:rsidRPr="004863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ี่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>แสน</w:t>
            </w:r>
            <w:r w:rsidRPr="004863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้าหมื่นเจ็ดพัน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>บาทถ้วน-)</w:t>
            </w:r>
          </w:p>
        </w:tc>
      </w:tr>
      <w:tr w:rsidR="004863EC" w:rsidRPr="004863EC" w:rsidTr="00695D19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4863EC" w:rsidRPr="004863EC" w:rsidRDefault="004863EC" w:rsidP="00B71C06">
            <w:pPr>
              <w:spacing w:after="200"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863EC" w:rsidRPr="004863EC" w:rsidRDefault="004863EC" w:rsidP="00B71C0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4863EC" w:rsidRPr="004863EC" w:rsidRDefault="004863EC" w:rsidP="004863EC">
            <w:pPr>
              <w:ind w:left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863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>. โครงการ</w:t>
            </w:r>
            <w:r w:rsidRPr="004863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่อม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>สร้างถนนลาดยางแบบ</w:t>
            </w:r>
            <w:proofErr w:type="spellStart"/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>แอสฟัลท์</w:t>
            </w:r>
            <w:proofErr w:type="spellEnd"/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>ติ</w:t>
            </w:r>
            <w:proofErr w:type="spellStart"/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>กคอ</w:t>
            </w:r>
            <w:proofErr w:type="spellEnd"/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กรีต </w:t>
            </w:r>
            <w:r w:rsidRPr="004863E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ถนนสายห้วยกบ 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 w:rsidRPr="004863E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พรุพี หมู่ที่ 4 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>ตำบลทุ่งใหญ่ อำเภอทุ่งใหญ่ จังหวัดนครศรีธรรมราช</w:t>
            </w:r>
          </w:p>
          <w:p w:rsidR="004863EC" w:rsidRPr="004863EC" w:rsidRDefault="004863EC" w:rsidP="004863EC">
            <w:pPr>
              <w:pStyle w:val="aa"/>
              <w:spacing w:after="0" w:line="380" w:lineRule="exact"/>
              <w:ind w:left="3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softHyphen/>
              <w:t xml:space="preserve">- 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พื่อจ่ายเป็นค่า</w:t>
            </w:r>
            <w:r w:rsidRPr="004863EC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ซ่อม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สร้างถนนลาดยางแบบ</w:t>
            </w:r>
            <w:proofErr w:type="spellStart"/>
            <w:r w:rsidRPr="004863E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แอสฟัลท์</w:t>
            </w:r>
            <w:proofErr w:type="spellEnd"/>
            <w:r w:rsidRPr="004863E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ติ</w:t>
            </w:r>
            <w:proofErr w:type="spellStart"/>
            <w:r w:rsidRPr="004863E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คอ</w:t>
            </w:r>
            <w:proofErr w:type="spellEnd"/>
            <w:r w:rsidRPr="004863E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นกรีต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4863EC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ถนนสายห้วยกบ</w:t>
            </w:r>
            <w:r w:rsidRPr="004863E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 w:rsidRPr="004863E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4863EC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พรุพี</w:t>
            </w:r>
            <w:r w:rsidRPr="004863E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4863EC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หมู่ที่</w:t>
            </w:r>
            <w:r w:rsidRPr="004863E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4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ม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ที่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0 + </w:t>
            </w:r>
            <w:r w:rsidRPr="004863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430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ถึง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ม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ที่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0 + </w:t>
            </w:r>
            <w:r w:rsidRPr="004863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890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ผิวจราจรกว้าง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4863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00 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มตร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หนา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0.03 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มตร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ระยะทางยาว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4863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460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มตร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หรือมีพื้นที่ไม่น้อยกว่า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4863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Pr="004863EC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4863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840</w:t>
            </w:r>
            <w:r w:rsidRPr="004863E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ตารางเมตร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รายละเอียดตามแบบแปลนขององค์การบริหารส่วนตำบลทุ่งใหญ่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พร้อมป้ายโครงการตามแบบมาตรฐาน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จำนวน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1 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ป้าย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ป้ายชั่วคราว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จำนวน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1 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ป้าย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4863E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4863EC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ปรากฏใน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แผนพัฒนาท้องถิ่น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(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พ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ศ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>.2561-2565)</w:t>
            </w:r>
            <w:r w:rsidRPr="004863E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หน้าที่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4863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57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)</w:t>
            </w:r>
          </w:p>
          <w:p w:rsidR="004863EC" w:rsidRPr="004863EC" w:rsidRDefault="004863EC" w:rsidP="004863EC">
            <w:pPr>
              <w:ind w:left="544" w:firstLine="447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 xml:space="preserve">งบประมาณที่ตั้งไว้ </w:t>
            </w:r>
            <w:r w:rsidRPr="004863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493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>,000 บาท (-</w:t>
            </w:r>
            <w:r w:rsidRPr="004863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ี่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>แสน</w:t>
            </w:r>
            <w:r w:rsidRPr="004863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้าหมื่นสามพัน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>บาทถ้วน-)</w:t>
            </w:r>
          </w:p>
        </w:tc>
      </w:tr>
      <w:tr w:rsidR="004863EC" w:rsidRPr="004863EC" w:rsidTr="00695D19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4863EC" w:rsidRPr="004863EC" w:rsidRDefault="004863EC" w:rsidP="00B71C06">
            <w:pPr>
              <w:spacing w:after="200"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863EC" w:rsidRPr="004863EC" w:rsidRDefault="004863EC" w:rsidP="00B71C0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4863EC" w:rsidRPr="004863EC" w:rsidRDefault="004863EC" w:rsidP="004863EC">
            <w:pPr>
              <w:ind w:left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863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>. โครงการก่อสร้างถนนลาดยางแบบ</w:t>
            </w:r>
            <w:proofErr w:type="spellStart"/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>แอสฟัลท์</w:t>
            </w:r>
            <w:proofErr w:type="spellEnd"/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>ติ</w:t>
            </w:r>
            <w:proofErr w:type="spellStart"/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>กคอ</w:t>
            </w:r>
            <w:proofErr w:type="spellEnd"/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กรีต </w:t>
            </w:r>
            <w:r w:rsidRPr="004863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นนสายภูเขาสะตอ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4863E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มู่ที่ </w:t>
            </w:r>
            <w:r w:rsidRPr="004863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Pr="004863E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>ตำบลทุ่งใหญ่ อำเภอทุ่งใหญ่ จังหวัดนครศรีธรรมราช</w:t>
            </w:r>
          </w:p>
          <w:p w:rsidR="004863EC" w:rsidRPr="004863EC" w:rsidRDefault="004863EC" w:rsidP="004863EC">
            <w:pPr>
              <w:pStyle w:val="aa"/>
              <w:spacing w:after="0" w:line="380" w:lineRule="exact"/>
              <w:ind w:left="3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พื่อจ่ายเป็นค่าก่อสร้างถนนลาดยางแบบ</w:t>
            </w:r>
            <w:proofErr w:type="spellStart"/>
            <w:r w:rsidRPr="004863E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แอสฟัลท์</w:t>
            </w:r>
            <w:proofErr w:type="spellEnd"/>
            <w:r w:rsidRPr="004863E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ติ</w:t>
            </w:r>
            <w:proofErr w:type="spellStart"/>
            <w:r w:rsidRPr="004863E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คอ</w:t>
            </w:r>
            <w:proofErr w:type="spellEnd"/>
            <w:r w:rsidRPr="004863E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นกรีต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4863EC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ถนนสายภูเขาสะตอ</w:t>
            </w:r>
            <w:r w:rsidRPr="004863E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หมู่ที่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4863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Pr="004863E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ม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ที่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4863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+ </w:t>
            </w:r>
            <w:r w:rsidRPr="004863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240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ถึง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ม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ที่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4863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+ </w:t>
            </w:r>
            <w:r w:rsidRPr="004863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047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ผิวจราจรกว้าง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4863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00 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มตร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หนา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0.03 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มตร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ระยะทางยาว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4863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230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มตร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หรือมีพื้นที่ไม่น้อยกว่า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4863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Pr="004863EC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4863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150</w:t>
            </w:r>
            <w:r w:rsidRPr="004863E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ตารางเมตร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รายละเอียดตามแบบแปลนขององค์การบริหารส่วนตำบลทุ่งใหญ่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พร้อมป้ายโครงการตามแบบมาตรฐาน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จำนวน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1 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ป้าย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ป้ายชั่วคราว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จำนวน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1 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ป้าย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4863E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4863EC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ปรากฏใน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แผนพัฒนาท้องถิ่น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(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พ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ศ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>.2561-2565)</w:t>
            </w:r>
            <w:r w:rsidRPr="004863E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หน้าที่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4863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58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)</w:t>
            </w:r>
          </w:p>
          <w:p w:rsidR="004863EC" w:rsidRPr="004863EC" w:rsidRDefault="004863EC" w:rsidP="004863EC">
            <w:pPr>
              <w:ind w:left="546" w:firstLine="447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งบประมาณที่ตั้งไว้ </w:t>
            </w:r>
            <w:r w:rsidRPr="004863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496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>,000 บาท</w:t>
            </w:r>
            <w:r w:rsidRPr="004863E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>(-</w:t>
            </w:r>
            <w:r w:rsidRPr="004863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ี่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>แสน</w:t>
            </w:r>
            <w:r w:rsidRPr="004863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้าหมื่นหกพัน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>บาทถ้วน-)</w:t>
            </w:r>
          </w:p>
        </w:tc>
      </w:tr>
      <w:tr w:rsidR="004863EC" w:rsidRPr="004863EC" w:rsidTr="00695D19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4863EC" w:rsidRPr="004863EC" w:rsidRDefault="004863EC" w:rsidP="00B71C06">
            <w:pPr>
              <w:spacing w:after="200"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863EC" w:rsidRPr="004863EC" w:rsidRDefault="004863EC" w:rsidP="00B71C0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4863EC" w:rsidRPr="004863EC" w:rsidRDefault="004863EC" w:rsidP="004863EC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863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Pr="004863EC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>. โครงการ</w:t>
            </w:r>
            <w:r w:rsidRPr="004863E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ขยายผิวจราจรถนนสายสี่แยกบ้านใหม่ 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 w:rsidRPr="004863E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สามแยกบ้านนายสิงห์  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ที่ </w:t>
            </w:r>
            <w:r w:rsidRPr="004863E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5         </w:t>
            </w:r>
            <w:r w:rsidRPr="004863E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>ตำบลทุ่งใหญ่ อำเภอทุ่งใหญ่ จังหวัดนครศรีธรรมราช</w:t>
            </w:r>
          </w:p>
          <w:p w:rsidR="004863EC" w:rsidRPr="004863EC" w:rsidRDefault="004863EC" w:rsidP="004863EC">
            <w:pPr>
              <w:pStyle w:val="aa"/>
              <w:spacing w:after="0" w:line="380" w:lineRule="exact"/>
              <w:ind w:left="3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พื่อจ่ายเป็นค่า</w:t>
            </w:r>
            <w:r w:rsidRPr="004863EC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ขยายผิวจราจรถนนสายสี่แยกบ้านใหม่</w:t>
            </w:r>
            <w:r w:rsidRPr="004863E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 w:rsidRPr="004863E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4863EC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สามแยกบ้านนายสิงห์</w:t>
            </w:r>
            <w:r w:rsidRPr="004863E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4863EC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หมู่ที่</w:t>
            </w:r>
            <w:r w:rsidRPr="004863E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5 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ม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ที่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4863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+ </w:t>
            </w:r>
            <w:r w:rsidRPr="004863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200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ถึง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ม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ที่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4863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+ </w:t>
            </w:r>
            <w:r w:rsidRPr="004863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070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ผิวจราจรกว้าง</w:t>
            </w:r>
            <w:r w:rsidRPr="004863EC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ข้างละ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4863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0.50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มตร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หนา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0.</w:t>
            </w:r>
            <w:r w:rsidRPr="004863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15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มตร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ระยะทางยาว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4863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870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มตร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หรือมีพื้นที่ไม่น้อยกว่า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4863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870</w:t>
            </w:r>
            <w:r w:rsidRPr="004863E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ตารางเมตร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รายละเอียดตามแบบแปลนขององค์การบริหารส่วนตำบลทุ่งใหญ่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พร้อมป้ายโครงการตามแบบมาตรฐาน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จำนวน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1 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ป้าย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ป้ายชั่วคราว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จำนวน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1 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ป้าย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4863E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4863EC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ปรากฏใน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แผนพัฒนาท้องถิ่น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(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พ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ศ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>.2561-2565)</w:t>
            </w:r>
            <w:r w:rsidRPr="004863E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หน้าที่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4863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60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)</w:t>
            </w:r>
          </w:p>
          <w:p w:rsidR="004863EC" w:rsidRPr="004863EC" w:rsidRDefault="004863EC" w:rsidP="004863EC">
            <w:pPr>
              <w:ind w:left="546" w:firstLine="447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งบประมาณที่ตั้งไว้ </w:t>
            </w:r>
            <w:r w:rsidRPr="004863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491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>,000 บาท</w:t>
            </w:r>
            <w:r w:rsidRPr="004863E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>(-</w:t>
            </w:r>
            <w:r w:rsidRPr="004863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ี่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>แสน</w:t>
            </w:r>
            <w:r w:rsidRPr="004863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้าหมื่นหนึ่งพัน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>บาทถ้วน-)</w:t>
            </w:r>
          </w:p>
        </w:tc>
      </w:tr>
      <w:tr w:rsidR="004863EC" w:rsidRPr="004863EC" w:rsidTr="00695D19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4863EC" w:rsidRPr="004863EC" w:rsidRDefault="004863EC" w:rsidP="00B71C06">
            <w:pPr>
              <w:spacing w:after="200"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863EC" w:rsidRPr="004863EC" w:rsidRDefault="004863EC" w:rsidP="00B71C0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4863EC" w:rsidRPr="004863EC" w:rsidRDefault="004863EC" w:rsidP="004863EC">
            <w:pPr>
              <w:ind w:left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863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14.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  <w:r w:rsidRPr="004863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่อม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>สร้างถนนลาดยางแบบ</w:t>
            </w:r>
            <w:proofErr w:type="spellStart"/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>แอสฟัลท์</w:t>
            </w:r>
            <w:proofErr w:type="spellEnd"/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>ติ</w:t>
            </w:r>
            <w:proofErr w:type="spellStart"/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>กคอ</w:t>
            </w:r>
            <w:proofErr w:type="spellEnd"/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กรีต </w:t>
            </w:r>
            <w:r w:rsidRPr="004863E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ถนนสายหลังคณะเกษตรฯ 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 w:rsidRPr="004863E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บ้านปลายปริก หมู่ที่ 5  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>ตำบลทุ่งใหญ่ อำเภอทุ่งใหญ่ จังหวัดนครศรีธรรมราช</w:t>
            </w:r>
          </w:p>
          <w:p w:rsidR="004863EC" w:rsidRPr="004863EC" w:rsidRDefault="004863EC" w:rsidP="004863EC">
            <w:pPr>
              <w:pStyle w:val="aa"/>
              <w:spacing w:after="0" w:line="380" w:lineRule="exact"/>
              <w:ind w:left="3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softHyphen/>
              <w:t xml:space="preserve">- 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พื่อจ่ายเป็นค่า</w:t>
            </w:r>
            <w:r w:rsidRPr="004863EC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ซ่อม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สร้างถนนลาดยางแบบ</w:t>
            </w:r>
            <w:proofErr w:type="spellStart"/>
            <w:r w:rsidRPr="004863E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แอสฟัลท์</w:t>
            </w:r>
            <w:proofErr w:type="spellEnd"/>
            <w:r w:rsidRPr="004863E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ติ</w:t>
            </w:r>
            <w:proofErr w:type="spellStart"/>
            <w:r w:rsidRPr="004863E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คอ</w:t>
            </w:r>
            <w:proofErr w:type="spellEnd"/>
            <w:r w:rsidRPr="004863E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นกรีต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4863EC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ถนนสายหลังคณะเกษตรฯ</w:t>
            </w:r>
            <w:r w:rsidRPr="004863E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 w:rsidRPr="004863E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4863EC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บ้านปลายปริก</w:t>
            </w:r>
            <w:r w:rsidRPr="004863E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4863EC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หมู่ที่</w:t>
            </w:r>
            <w:r w:rsidRPr="004863E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5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ม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ที่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4863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+ </w:t>
            </w:r>
            <w:r w:rsidRPr="004863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935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ถึง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ม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ที่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4863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+ </w:t>
            </w:r>
            <w:r w:rsidRPr="004863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315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ผิวจราจรกว้าง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4863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00 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มตร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หนา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0.03 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มตร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ระยะทางยาว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4863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380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มตร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หรือมีพื้นที่ไม่น้อยกว่า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4863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Pr="004863EC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4863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900</w:t>
            </w:r>
            <w:r w:rsidRPr="004863E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ตารางเมตร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รายละเอียดตามแบบแปลนขององค์การบริหารส่วนตำบลทุ่งใหญ่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พร้อมป้ายโครงการตามแบบมาตรฐาน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จำนวน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1 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ป้าย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ป้ายชั่วคราว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จำนวน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1 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ป้าย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(</w:t>
            </w:r>
            <w:r w:rsidRPr="004863EC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ปรากฏใน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แผนพัฒนาท้องถิ่น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(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พ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ศ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>.2561-2565)</w:t>
            </w:r>
            <w:r w:rsidRPr="004863E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หน้าที่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4863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60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)</w:t>
            </w:r>
          </w:p>
          <w:p w:rsidR="004863EC" w:rsidRPr="004863EC" w:rsidRDefault="004863EC" w:rsidP="004863EC">
            <w:pPr>
              <w:ind w:left="544" w:firstLine="447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งบประมาณที่ตั้งไว้ </w:t>
            </w:r>
            <w:r w:rsidRPr="004863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498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>,000 บาท (-</w:t>
            </w:r>
            <w:r w:rsidRPr="004863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ี่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>แสน</w:t>
            </w:r>
            <w:r w:rsidRPr="004863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้าหมื่นแปดพัน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>บาทถ้วน-)</w:t>
            </w:r>
          </w:p>
        </w:tc>
      </w:tr>
      <w:tr w:rsidR="004863EC" w:rsidRPr="004863EC" w:rsidTr="00695D19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4863EC" w:rsidRPr="004863EC" w:rsidRDefault="004863EC" w:rsidP="00B71C06">
            <w:pPr>
              <w:spacing w:after="200"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863EC" w:rsidRPr="004863EC" w:rsidRDefault="004863EC" w:rsidP="00B71C0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4863EC" w:rsidRPr="004863EC" w:rsidRDefault="004863EC" w:rsidP="004863EC">
            <w:pPr>
              <w:ind w:left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863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15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>. โครงการ</w:t>
            </w:r>
            <w:r w:rsidRPr="004863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่อม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>สร้าง</w:t>
            </w:r>
            <w:r w:rsidRPr="004863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นน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>คอนกรีต</w:t>
            </w:r>
            <w:r w:rsidRPr="004863E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สริมเหล็กสายช่องด่าน 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 w:rsidRPr="004863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ขต อ.ฉวาง (อู่ตะเภา)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มู่ที่ </w:t>
            </w:r>
            <w:r w:rsidRPr="004863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ำบลทุ่งใหญ่ อำเภอทุ่งใหญ่ จังหวัดนครศรีธรรมราช</w:t>
            </w:r>
          </w:p>
          <w:p w:rsidR="004863EC" w:rsidRPr="004863EC" w:rsidRDefault="004863EC" w:rsidP="004863EC">
            <w:pPr>
              <w:pStyle w:val="aa"/>
              <w:spacing w:after="0" w:line="380" w:lineRule="exact"/>
              <w:ind w:left="3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พื่อจ่ายเป็นค่า</w:t>
            </w:r>
            <w:r w:rsidRPr="004863EC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ซ่อม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สร้าง</w:t>
            </w:r>
            <w:r w:rsidRPr="004863EC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คอนกรีตเสริมเหล็กสายช่องด่าน</w:t>
            </w:r>
            <w:r w:rsidRPr="004863E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 w:rsidRPr="004863EC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เขต</w:t>
            </w:r>
            <w:r w:rsidRPr="004863E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4863EC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อ</w:t>
            </w:r>
            <w:r w:rsidRPr="004863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Pr="004863EC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ฉวาง</w:t>
            </w:r>
            <w:r w:rsidRPr="004863E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</w:t>
            </w:r>
            <w:r w:rsidRPr="004863EC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อู่ตะเภา</w:t>
            </w:r>
            <w:r w:rsidRPr="004863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หมู่ที่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4863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4863EC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ช่วงที่</w:t>
            </w:r>
            <w:r w:rsidRPr="004863E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1 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ม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ที่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4863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>+</w:t>
            </w:r>
            <w:r w:rsidRPr="004863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055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ถึง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ม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ที่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4863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>+</w:t>
            </w:r>
            <w:r w:rsidRPr="004863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089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4863EC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และช่วงที่</w:t>
            </w:r>
            <w:r w:rsidRPr="004863E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 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ม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ที่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4863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>+</w:t>
            </w:r>
            <w:r w:rsidRPr="004863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094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ถึง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ม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ที่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4863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>+</w:t>
            </w:r>
            <w:r w:rsidRPr="004863E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35 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ผิวจราจรกว้าง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4863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00 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มตร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หนา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0.</w:t>
            </w:r>
            <w:r w:rsidRPr="004863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15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มตร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ระยะทางยาว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4863E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75 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มตร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หรือมีพื้นที่ไม่น้อยกว่า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4863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700</w:t>
            </w:r>
            <w:r w:rsidRPr="004863E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ตารางเมตร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รายละเอียดตามแบบแปลนขององค์การบริหารส่วนตำบลทุ่งใหญ่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พร้อมป้ายโครงการตามแบบมาตรฐาน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จำนวน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1 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ป้าย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ป้ายชั่วคราว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จำนวน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1 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ป้าย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(</w:t>
            </w:r>
            <w:r w:rsidRPr="004863EC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ปรากฏใน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แผนพัฒนาท้องถิ่น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(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พ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ศ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>.2561-2565)</w:t>
            </w:r>
            <w:r w:rsidRPr="004863E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หน้าที่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4863EC">
              <w:rPr>
                <w:rFonts w:ascii="TH SarabunIT๙" w:hAnsi="TH SarabunIT๙" w:cs="TH SarabunIT๙"/>
                <w:sz w:val="32"/>
                <w:szCs w:val="32"/>
              </w:rPr>
              <w:t>65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)</w:t>
            </w:r>
          </w:p>
          <w:p w:rsidR="004863EC" w:rsidRPr="004863EC" w:rsidRDefault="004863EC" w:rsidP="004863EC">
            <w:pPr>
              <w:ind w:left="546" w:firstLine="447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งบประมาณที่ตั้งไว้ </w:t>
            </w:r>
            <w:r w:rsidRPr="004863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492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>,000 บาท</w:t>
            </w:r>
            <w:r w:rsidRPr="004863E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>(-สี่แสน</w:t>
            </w:r>
            <w:r w:rsidRPr="004863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้าหมื่นสองพัน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>บาทถ้วน-)</w:t>
            </w:r>
          </w:p>
        </w:tc>
      </w:tr>
      <w:tr w:rsidR="004863EC" w:rsidRPr="004863EC" w:rsidTr="00695D19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4863EC" w:rsidRPr="004863EC" w:rsidRDefault="004863EC" w:rsidP="00B71C06">
            <w:pPr>
              <w:spacing w:after="200"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863EC" w:rsidRPr="004863EC" w:rsidRDefault="004863EC" w:rsidP="00B71C0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4863EC" w:rsidRPr="004863EC" w:rsidRDefault="004863EC" w:rsidP="004863EC">
            <w:pPr>
              <w:ind w:left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863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16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>. โครงการ</w:t>
            </w:r>
            <w:r w:rsidRPr="004863E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ซ่อมแซมถนน สายสระน้ำ </w:t>
            </w:r>
            <w:proofErr w:type="spellStart"/>
            <w:r w:rsidRPr="004863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พช</w:t>
            </w:r>
            <w:proofErr w:type="spellEnd"/>
            <w:r w:rsidRPr="004863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หมู่ที่ 6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ำบลทุ่งใหญ่ อำเภอทุ่งใหญ่ จังหวัดนครศรีธรรมราช</w:t>
            </w:r>
          </w:p>
          <w:p w:rsidR="004863EC" w:rsidRPr="004863EC" w:rsidRDefault="004863EC" w:rsidP="004863EC">
            <w:pPr>
              <w:pStyle w:val="aa"/>
              <w:spacing w:after="0" w:line="380" w:lineRule="exact"/>
              <w:ind w:left="3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พื่อจ่ายเป็นค่า</w:t>
            </w:r>
            <w:r w:rsidRPr="004863EC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ซ่อมแซม</w:t>
            </w:r>
            <w:r w:rsidRPr="004863E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4863EC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สายสระน้ำ</w:t>
            </w:r>
            <w:r w:rsidRPr="004863E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 w:rsidRPr="004863EC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รพช</w:t>
            </w:r>
            <w:proofErr w:type="spellEnd"/>
            <w:r w:rsidRPr="004863E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 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หมู่ที่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4863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ม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ที่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4863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>+</w:t>
            </w:r>
            <w:r w:rsidRPr="004863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300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ถึง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ม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ที่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4863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>+</w:t>
            </w:r>
            <w:r w:rsidRPr="004863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990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ผิว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lastRenderedPageBreak/>
              <w:t>จราจรกว้าง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4863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00 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มตร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ระยะทางยาว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4863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Pr="004863EC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4863E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690  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มตร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หรือมีพื้นที่ไม่น้อยกว่า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4863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Pr="004863EC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4863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760</w:t>
            </w:r>
            <w:r w:rsidRPr="004863E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ตารางเมตร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รายละเอียดตามแบบแปลนขององค์การบริหารส่วนตำบลทุ่งใหญ่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พร้อมป้ายโครงการตามแบบมาตรฐาน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จำนวน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1 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ป้าย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ป้ายชั่วคราว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จำนวน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1 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ป้าย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(</w:t>
            </w:r>
            <w:r w:rsidRPr="004863EC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ปรากฏใน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แผนพัฒนาท้องถิ่น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(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พ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ศ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>.2561-2565)</w:t>
            </w:r>
            <w:r w:rsidRPr="004863E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หน้าที่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4863EC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85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)</w:t>
            </w:r>
          </w:p>
          <w:p w:rsidR="004863EC" w:rsidRPr="004863EC" w:rsidRDefault="004863EC" w:rsidP="004863EC">
            <w:pPr>
              <w:ind w:left="546" w:firstLine="447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งบประมาณที่ตั้งไว้ </w:t>
            </w:r>
            <w:r w:rsidRPr="004863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477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>,000 บาท</w:t>
            </w:r>
            <w:r w:rsidRPr="004863E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>(-สี่แสน</w:t>
            </w:r>
            <w:r w:rsidRPr="004863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็ดหมื่นเจ็ดพัน</w:t>
            </w:r>
            <w:r w:rsidRPr="004863EC">
              <w:rPr>
                <w:rFonts w:ascii="TH SarabunIT๙" w:hAnsi="TH SarabunIT๙" w:cs="TH SarabunIT๙"/>
                <w:sz w:val="32"/>
                <w:szCs w:val="32"/>
                <w:cs/>
              </w:rPr>
              <w:t>บาทถ้วน-)</w:t>
            </w:r>
          </w:p>
        </w:tc>
      </w:tr>
      <w:tr w:rsidR="004863EC" w:rsidRPr="00FC14F4" w:rsidTr="00695D19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4863EC" w:rsidRPr="00FC14F4" w:rsidRDefault="004863EC" w:rsidP="00B71C06">
            <w:pPr>
              <w:spacing w:after="200"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863EC" w:rsidRPr="00FC14F4" w:rsidRDefault="004863EC" w:rsidP="00B71C0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4863EC" w:rsidRPr="00FC14F4" w:rsidRDefault="004863EC" w:rsidP="004863EC">
            <w:pPr>
              <w:ind w:left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C14F4">
              <w:rPr>
                <w:rFonts w:ascii="TH SarabunIT๙" w:hAnsi="TH SarabunIT๙" w:cs="TH SarabunIT๙" w:hint="cs"/>
                <w:sz w:val="32"/>
                <w:szCs w:val="32"/>
                <w:cs/>
              </w:rPr>
              <w:t>17</w:t>
            </w:r>
            <w:r w:rsidRPr="00FC14F4">
              <w:rPr>
                <w:rFonts w:ascii="TH SarabunIT๙" w:hAnsi="TH SarabunIT๙" w:cs="TH SarabunIT๙"/>
                <w:sz w:val="32"/>
                <w:szCs w:val="32"/>
                <w:cs/>
              </w:rPr>
              <w:t>. โครงการ</w:t>
            </w:r>
            <w:r w:rsidRPr="00FC14F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ับปรุงระบบประปาบ้านควน</w:t>
            </w:r>
            <w:proofErr w:type="spellStart"/>
            <w:r w:rsidRPr="00FC14F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ถี๊ยะ</w:t>
            </w:r>
            <w:proofErr w:type="spellEnd"/>
            <w:r w:rsidRPr="00FC14F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 </w:t>
            </w:r>
            <w:r w:rsidRPr="00FC14F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ที่ </w:t>
            </w:r>
            <w:r w:rsidRPr="00FC14F4"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 w:rsidRPr="00FC14F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FC14F4">
              <w:rPr>
                <w:rFonts w:ascii="TH SarabunIT๙" w:hAnsi="TH SarabunIT๙" w:cs="TH SarabunIT๙"/>
                <w:sz w:val="32"/>
                <w:szCs w:val="32"/>
                <w:cs/>
              </w:rPr>
              <w:t>ตำบลทุ่งใหญ่ อำเภอทุ่งใหญ่ จังหวัดนครศรีธรรมราช</w:t>
            </w:r>
          </w:p>
          <w:p w:rsidR="004863EC" w:rsidRPr="00FC14F4" w:rsidRDefault="004863EC" w:rsidP="004863EC">
            <w:pPr>
              <w:pStyle w:val="aa"/>
              <w:spacing w:after="0" w:line="380" w:lineRule="exact"/>
              <w:ind w:left="34"/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FC14F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 w:rsidRPr="00FC14F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พื่อจ่ายเป็นค่า</w:t>
            </w:r>
            <w:r w:rsidRPr="00FC14F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ปรับปรุงระบบปาบ้านควน</w:t>
            </w:r>
            <w:proofErr w:type="spellStart"/>
            <w:r w:rsidRPr="00FC14F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เถี๊ยะ</w:t>
            </w:r>
            <w:proofErr w:type="spellEnd"/>
            <w:r w:rsidRPr="00FC14F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1 </w:t>
            </w:r>
            <w:r w:rsidRPr="00FC14F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หมู่ที่</w:t>
            </w:r>
            <w:r w:rsidRPr="00FC14F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6 </w:t>
            </w:r>
            <w:r w:rsidRPr="00FC14F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วางท่อประปา</w:t>
            </w:r>
            <w:r w:rsidRPr="00FC14F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FC14F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ขนาด</w:t>
            </w:r>
            <w:r w:rsidRPr="00FC14F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 </w:t>
            </w:r>
            <w:r w:rsidRPr="00FC14F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นิ้ว</w:t>
            </w:r>
            <w:r w:rsidRPr="00FC14F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FC14F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ชั้น</w:t>
            </w:r>
            <w:r w:rsidRPr="00FC14F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8.5 </w:t>
            </w:r>
            <w:r w:rsidRPr="00FC14F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จำนวน</w:t>
            </w:r>
            <w:r w:rsidRPr="00FC14F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1</w:t>
            </w:r>
            <w:r w:rsidRPr="00FC14F4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FC14F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540 </w:t>
            </w:r>
            <w:r w:rsidRPr="00FC14F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เมตร</w:t>
            </w:r>
            <w:r w:rsidRPr="00FC14F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FC14F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เชื่อมต่อท่อเมนเดิม</w:t>
            </w:r>
            <w:r w:rsidRPr="00FC14F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FC14F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ขนาด</w:t>
            </w:r>
            <w:r w:rsidRPr="00FC14F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2 </w:t>
            </w:r>
            <w:r w:rsidRPr="00FC14F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นิ้ว</w:t>
            </w:r>
            <w:r w:rsidRPr="00FC14F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FC14F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พร้อมติดตั้งชุดแยกประสานจุดจ่ายน้ำเดิม</w:t>
            </w:r>
            <w:r w:rsidRPr="00FC14F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FC14F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รายละเอียดตามแบบแปลนขององค์การบริหารส่วนตำบลทุ่งใหญ่</w:t>
            </w:r>
            <w:r w:rsidRPr="00FC14F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FC14F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พร้อมป้ายโครงการตามแบบมาตรฐาน</w:t>
            </w:r>
            <w:r w:rsidRPr="00FC14F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FC14F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จำนวน</w:t>
            </w:r>
            <w:r w:rsidRPr="00FC14F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1 </w:t>
            </w:r>
            <w:r w:rsidRPr="00FC14F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ป้าย</w:t>
            </w:r>
            <w:r w:rsidRPr="00FC14F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FC14F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ป้ายชั่วคราว</w:t>
            </w:r>
            <w:r w:rsidRPr="00FC14F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FC14F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จำนวน</w:t>
            </w:r>
            <w:r w:rsidRPr="00FC14F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1 </w:t>
            </w:r>
            <w:r w:rsidRPr="00FC14F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ป้าย</w:t>
            </w:r>
            <w:r w:rsidRPr="00FC14F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FC14F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C14F4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FC14F4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ปรากฏใน</w:t>
            </w:r>
            <w:r w:rsidRPr="00FC14F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แผนพัฒนาท้องถิ่น</w:t>
            </w:r>
            <w:r w:rsidRPr="00FC14F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(</w:t>
            </w:r>
            <w:r w:rsidRPr="00FC14F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พ</w:t>
            </w:r>
            <w:r w:rsidRPr="00FC14F4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FC14F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ศ</w:t>
            </w:r>
            <w:r w:rsidRPr="00FC14F4">
              <w:rPr>
                <w:rFonts w:ascii="TH SarabunIT๙" w:hAnsi="TH SarabunIT๙" w:cs="TH SarabunIT๙"/>
                <w:sz w:val="32"/>
                <w:szCs w:val="32"/>
                <w:cs/>
              </w:rPr>
              <w:t>.2561-2565)</w:t>
            </w:r>
            <w:r w:rsidRPr="00FC14F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FC14F4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หน้าที่</w:t>
            </w:r>
            <w:r w:rsidRPr="00FC14F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FC14F4">
              <w:rPr>
                <w:rFonts w:ascii="TH SarabunIT๙" w:hAnsi="TH SarabunIT๙" w:cs="TH SarabunIT๙"/>
                <w:sz w:val="32"/>
                <w:szCs w:val="32"/>
              </w:rPr>
              <w:t>68</w:t>
            </w:r>
            <w:r w:rsidRPr="00FC14F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)</w:t>
            </w:r>
          </w:p>
          <w:p w:rsidR="004863EC" w:rsidRPr="00FC14F4" w:rsidRDefault="004863EC" w:rsidP="00FC14F4">
            <w:pPr>
              <w:ind w:left="546" w:firstLine="447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C14F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งบประมาณที่ตั้งไว้ </w:t>
            </w:r>
            <w:r w:rsidRPr="00FC14F4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77</w:t>
            </w:r>
            <w:r w:rsidRPr="00FC14F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,000 บาท</w:t>
            </w:r>
            <w:r w:rsidRPr="00FC14F4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FC14F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(-</w:t>
            </w:r>
            <w:r w:rsidRPr="00FC14F4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หนึ่ง</w:t>
            </w:r>
            <w:r w:rsidRPr="00FC14F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แสน</w:t>
            </w:r>
            <w:r w:rsidRPr="00FC14F4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เจ็ดหมื่นเจ็ดพัน</w:t>
            </w:r>
            <w:r w:rsidRPr="00FC14F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บาทถ้วน-)</w:t>
            </w:r>
          </w:p>
        </w:tc>
      </w:tr>
      <w:tr w:rsidR="00FC14F4" w:rsidRPr="00AF0457" w:rsidTr="00695D19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FC14F4" w:rsidRPr="00AF0457" w:rsidRDefault="00FC14F4" w:rsidP="00B71C06">
            <w:pPr>
              <w:spacing w:after="200"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FC14F4" w:rsidRPr="00AF0457" w:rsidRDefault="00FC14F4" w:rsidP="00B71C0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AF0457" w:rsidRPr="00AF0457" w:rsidRDefault="00AF0457" w:rsidP="00AF0457">
            <w:pPr>
              <w:ind w:left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F0457">
              <w:rPr>
                <w:rFonts w:ascii="TH SarabunIT๙" w:hAnsi="TH SarabunIT๙" w:cs="TH SarabunIT๙" w:hint="cs"/>
                <w:sz w:val="32"/>
                <w:szCs w:val="32"/>
                <w:cs/>
              </w:rPr>
              <w:t>18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</w:rPr>
              <w:t>. โครงการ</w:t>
            </w:r>
            <w:r w:rsidRPr="00AF045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่อสร้าง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</w:rPr>
              <w:t>ถนนลาดยางแบบ</w:t>
            </w:r>
            <w:proofErr w:type="spellStart"/>
            <w:r w:rsidRPr="00AF0457">
              <w:rPr>
                <w:rFonts w:ascii="TH SarabunIT๙" w:hAnsi="TH SarabunIT๙" w:cs="TH SarabunIT๙"/>
                <w:sz w:val="32"/>
                <w:szCs w:val="32"/>
                <w:cs/>
              </w:rPr>
              <w:t>แอสฟัลท์</w:t>
            </w:r>
            <w:proofErr w:type="spellEnd"/>
            <w:r w:rsidRPr="00AF0457">
              <w:rPr>
                <w:rFonts w:ascii="TH SarabunIT๙" w:hAnsi="TH SarabunIT๙" w:cs="TH SarabunIT๙"/>
                <w:sz w:val="32"/>
                <w:szCs w:val="32"/>
                <w:cs/>
              </w:rPr>
              <w:t>ติ</w:t>
            </w:r>
            <w:proofErr w:type="spellStart"/>
            <w:r w:rsidRPr="00AF0457">
              <w:rPr>
                <w:rFonts w:ascii="TH SarabunIT๙" w:hAnsi="TH SarabunIT๙" w:cs="TH SarabunIT๙"/>
                <w:sz w:val="32"/>
                <w:szCs w:val="32"/>
                <w:cs/>
              </w:rPr>
              <w:t>กคอ</w:t>
            </w:r>
            <w:proofErr w:type="spellEnd"/>
            <w:r w:rsidRPr="00AF0457">
              <w:rPr>
                <w:rFonts w:ascii="TH SarabunIT๙" w:hAnsi="TH SarabunIT๙" w:cs="TH SarabunIT๙"/>
                <w:sz w:val="32"/>
                <w:szCs w:val="32"/>
                <w:cs/>
              </w:rPr>
              <w:t>นกรีต ถนน</w:t>
            </w:r>
            <w:r w:rsidRPr="00AF045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ยบ้านนายธรรมนูญ ศรี</w:t>
            </w:r>
            <w:proofErr w:type="spellStart"/>
            <w:r w:rsidRPr="00AF045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ขใส</w:t>
            </w:r>
            <w:proofErr w:type="spellEnd"/>
            <w:r w:rsidRPr="00AF045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หมู่ที่ 7</w:t>
            </w:r>
            <w:r w:rsidRPr="00AF045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</w:rPr>
              <w:t>ตำบลทุ่งใหญ่ อำเภอทุ่งใหญ่ จังหวัดนครศรีธรรมราช</w:t>
            </w:r>
          </w:p>
          <w:p w:rsidR="00AF0457" w:rsidRPr="00AF0457" w:rsidRDefault="00AF0457" w:rsidP="00AF0457">
            <w:pPr>
              <w:pStyle w:val="aa"/>
              <w:spacing w:after="0" w:line="380" w:lineRule="exact"/>
              <w:ind w:left="3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F04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พื่อจ่ายเป็นค่า</w:t>
            </w:r>
            <w:r w:rsidRPr="00AF0457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ก่อสร้าง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ถนนลาดยางแบบ</w:t>
            </w:r>
            <w:proofErr w:type="spellStart"/>
            <w:r w:rsidRPr="00AF045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แอสฟัลท์</w:t>
            </w:r>
            <w:proofErr w:type="spellEnd"/>
            <w:r w:rsidRPr="00AF045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ติ</w:t>
            </w:r>
            <w:proofErr w:type="spellStart"/>
            <w:r w:rsidRPr="00AF045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คอ</w:t>
            </w:r>
            <w:proofErr w:type="spellEnd"/>
            <w:r w:rsidRPr="00AF045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นกรีต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ถนน</w:t>
            </w:r>
            <w:r w:rsidRPr="00AF0457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สายบ้าน</w:t>
            </w:r>
            <w:r w:rsidRPr="00AF045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F0457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นายธรรมนูญ</w:t>
            </w:r>
            <w:r w:rsidRPr="00AF045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F0457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ศรี</w:t>
            </w:r>
            <w:proofErr w:type="spellStart"/>
            <w:r w:rsidRPr="00AF0457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สุขใส</w:t>
            </w:r>
            <w:proofErr w:type="spellEnd"/>
            <w:r w:rsidRPr="00AF045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F0457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หมู่ที่</w:t>
            </w:r>
            <w:r w:rsidRPr="00AF045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7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ม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ที่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AF0457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</w:rPr>
              <w:t>+</w:t>
            </w:r>
            <w:r w:rsidRPr="00AF0457">
              <w:rPr>
                <w:rFonts w:ascii="TH SarabunIT๙" w:hAnsi="TH SarabunIT๙" w:cs="TH SarabunIT๙" w:hint="cs"/>
                <w:sz w:val="32"/>
                <w:szCs w:val="32"/>
                <w:cs/>
              </w:rPr>
              <w:t>010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ถึง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ม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ที่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AF0457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+ </w:t>
            </w:r>
            <w:r w:rsidRPr="00AF0457">
              <w:rPr>
                <w:rFonts w:ascii="TH SarabunIT๙" w:hAnsi="TH SarabunIT๙" w:cs="TH SarabunIT๙" w:hint="cs"/>
                <w:sz w:val="32"/>
                <w:szCs w:val="32"/>
                <w:cs/>
              </w:rPr>
              <w:t>250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ผิวจราจรกว้าง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4.00 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มตร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หนา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0.03 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มตร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ระยะทางยาว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AF0457">
              <w:rPr>
                <w:rFonts w:ascii="TH SarabunIT๙" w:hAnsi="TH SarabunIT๙" w:cs="TH SarabunIT๙" w:hint="cs"/>
                <w:sz w:val="32"/>
                <w:szCs w:val="32"/>
                <w:cs/>
              </w:rPr>
              <w:t>240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มตร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หรือมีพื้นที่ไม่น้อยกว่า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AF0457">
              <w:rPr>
                <w:rFonts w:ascii="TH SarabunIT๙" w:hAnsi="TH SarabunIT๙" w:cs="TH SarabunIT๙" w:hint="cs"/>
                <w:sz w:val="32"/>
                <w:szCs w:val="32"/>
                <w:cs/>
              </w:rPr>
              <w:t>960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ตารางเมตร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รายละเอียดตามแบบแปลนขององค์การบริหารส่วนตำบลทุ่งใหญ่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พร้อมป้ายโครงการตามแบบมาตรฐาน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จำนวน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1 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ป้าย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ป้ายชั่วคราว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จำนวน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1 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ป้าย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AF045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AF0457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ปรากฏใน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แผนพัฒนาท้องถิ่น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(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พ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ศ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</w:rPr>
              <w:t>.2561-2565)</w:t>
            </w:r>
            <w:r w:rsidRPr="00AF045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หน้าที่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AF0457">
              <w:rPr>
                <w:rFonts w:ascii="TH SarabunIT๙" w:hAnsi="TH SarabunIT๙" w:cs="TH SarabunIT๙" w:hint="cs"/>
                <w:sz w:val="32"/>
                <w:szCs w:val="32"/>
                <w:cs/>
              </w:rPr>
              <w:t>72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)</w:t>
            </w:r>
          </w:p>
          <w:p w:rsidR="00FC14F4" w:rsidRPr="00AF0457" w:rsidRDefault="00AF0457" w:rsidP="00AF0457">
            <w:pPr>
              <w:ind w:left="544" w:firstLine="447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F04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งบประมาณที่ตั้งไว้ </w:t>
            </w:r>
            <w:r w:rsidRPr="00AF0457">
              <w:rPr>
                <w:rFonts w:ascii="TH SarabunIT๙" w:hAnsi="TH SarabunIT๙" w:cs="TH SarabunIT๙" w:hint="cs"/>
                <w:sz w:val="32"/>
                <w:szCs w:val="32"/>
                <w:cs/>
              </w:rPr>
              <w:t>42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</w:rPr>
              <w:t>0,000 บาท</w:t>
            </w:r>
            <w:r w:rsidRPr="00AF045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</w:rPr>
              <w:t>(-</w:t>
            </w:r>
            <w:r w:rsidRPr="00AF045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ี่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</w:rPr>
              <w:t>แสน</w:t>
            </w:r>
            <w:r w:rsidRPr="00AF045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องหมื่น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</w:rPr>
              <w:t>บาทถ้วน-)</w:t>
            </w:r>
          </w:p>
        </w:tc>
      </w:tr>
      <w:tr w:rsidR="00AF0457" w:rsidRPr="00AF0457" w:rsidTr="00695D19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AF0457" w:rsidRPr="00AF0457" w:rsidRDefault="00AF0457" w:rsidP="00B71C06">
            <w:pPr>
              <w:spacing w:after="200"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AF0457" w:rsidRPr="00AF0457" w:rsidRDefault="00AF0457" w:rsidP="00B71C0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AF0457" w:rsidRPr="00AF0457" w:rsidRDefault="00AF0457" w:rsidP="00AF0457">
            <w:pPr>
              <w:ind w:left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F0457">
              <w:rPr>
                <w:rFonts w:ascii="TH SarabunIT๙" w:hAnsi="TH SarabunIT๙" w:cs="TH SarabunIT๙"/>
                <w:sz w:val="32"/>
                <w:szCs w:val="32"/>
              </w:rPr>
              <w:t>19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</w:rPr>
              <w:t>. โครงการ</w:t>
            </w:r>
            <w:r w:rsidRPr="00AF045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่อสร้าง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</w:rPr>
              <w:t>ถนนลาดยางแบบ</w:t>
            </w:r>
            <w:proofErr w:type="spellStart"/>
            <w:r w:rsidRPr="00AF0457">
              <w:rPr>
                <w:rFonts w:ascii="TH SarabunIT๙" w:hAnsi="TH SarabunIT๙" w:cs="TH SarabunIT๙"/>
                <w:sz w:val="32"/>
                <w:szCs w:val="32"/>
                <w:cs/>
              </w:rPr>
              <w:t>แอสฟัลท์</w:t>
            </w:r>
            <w:proofErr w:type="spellEnd"/>
            <w:r w:rsidRPr="00AF0457">
              <w:rPr>
                <w:rFonts w:ascii="TH SarabunIT๙" w:hAnsi="TH SarabunIT๙" w:cs="TH SarabunIT๙"/>
                <w:sz w:val="32"/>
                <w:szCs w:val="32"/>
                <w:cs/>
              </w:rPr>
              <w:t>ติ</w:t>
            </w:r>
            <w:proofErr w:type="spellStart"/>
            <w:r w:rsidRPr="00AF0457">
              <w:rPr>
                <w:rFonts w:ascii="TH SarabunIT๙" w:hAnsi="TH SarabunIT๙" w:cs="TH SarabunIT๙"/>
                <w:sz w:val="32"/>
                <w:szCs w:val="32"/>
                <w:cs/>
              </w:rPr>
              <w:t>กคอ</w:t>
            </w:r>
            <w:proofErr w:type="spellEnd"/>
            <w:r w:rsidRPr="00AF04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กรีต </w:t>
            </w:r>
            <w:r w:rsidRPr="00AF045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ถนนสายบ้านผู้ใหญ่ปราโมทย์  </w:t>
            </w:r>
            <w:proofErr w:type="spellStart"/>
            <w:r w:rsidRPr="00AF045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วัสดิวงค์</w:t>
            </w:r>
            <w:proofErr w:type="spellEnd"/>
            <w:r w:rsidRPr="00AF045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หมู่ที่ 7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ำบลทุ่งใหญ่ อำเภอทุ่งใหญ่</w:t>
            </w:r>
            <w:r w:rsidRPr="00AF045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</w:rPr>
              <w:t>จังหวัดนครศรีธรรมราช</w:t>
            </w:r>
          </w:p>
          <w:p w:rsidR="00AF0457" w:rsidRPr="00AF0457" w:rsidRDefault="00AF0457" w:rsidP="00AF0457">
            <w:pPr>
              <w:pStyle w:val="aa"/>
              <w:spacing w:after="0" w:line="380" w:lineRule="exact"/>
              <w:ind w:left="3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F04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พื่อจ่ายเป็นค่า</w:t>
            </w:r>
            <w:r w:rsidRPr="00AF0457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ก่อสร้าง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ถนนลาดยางแบบ</w:t>
            </w:r>
            <w:proofErr w:type="spellStart"/>
            <w:r w:rsidRPr="00AF045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แอสฟัลท์</w:t>
            </w:r>
            <w:proofErr w:type="spellEnd"/>
            <w:r w:rsidRPr="00AF045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ติ</w:t>
            </w:r>
            <w:proofErr w:type="spellStart"/>
            <w:r w:rsidRPr="00AF045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คอ</w:t>
            </w:r>
            <w:proofErr w:type="spellEnd"/>
            <w:r w:rsidRPr="00AF045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นกรีต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AF0457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ถนนสายบ้านผู้ใหญ่ปราโมทย์</w:t>
            </w:r>
            <w:r w:rsidRPr="00AF045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proofErr w:type="spellStart"/>
            <w:r w:rsidRPr="00AF0457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สวัสดิวงค์</w:t>
            </w:r>
            <w:proofErr w:type="spellEnd"/>
            <w:r w:rsidRPr="00AF045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F0457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หมู่ที่</w:t>
            </w:r>
            <w:r w:rsidRPr="00AF045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7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ม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ที่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AF0457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</w:rPr>
              <w:t>+</w:t>
            </w:r>
            <w:r w:rsidRPr="00AF045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50 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ถึง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ม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ที่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AF0457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</w:rPr>
              <w:t>+</w:t>
            </w:r>
            <w:r w:rsidRPr="00AF0457">
              <w:rPr>
                <w:rFonts w:ascii="TH SarabunIT๙" w:hAnsi="TH SarabunIT๙" w:cs="TH SarabunIT๙" w:hint="cs"/>
                <w:sz w:val="32"/>
                <w:szCs w:val="32"/>
                <w:cs/>
              </w:rPr>
              <w:t>620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ผิวจราจรกว้าง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AF0457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00 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มตร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หนา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0.03 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มตร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ระยะทางยาว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AF0457">
              <w:rPr>
                <w:rFonts w:ascii="TH SarabunIT๙" w:hAnsi="TH SarabunIT๙" w:cs="TH SarabunIT๙" w:hint="cs"/>
                <w:sz w:val="32"/>
                <w:szCs w:val="32"/>
                <w:cs/>
              </w:rPr>
              <w:t>370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มตร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หรือมีพื้นที่ไม่น้อยกว่า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AF0457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Pr="00AF0457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AF0457">
              <w:rPr>
                <w:rFonts w:ascii="TH SarabunIT๙" w:hAnsi="TH SarabunIT๙" w:cs="TH SarabunIT๙" w:hint="cs"/>
                <w:sz w:val="32"/>
                <w:szCs w:val="32"/>
                <w:cs/>
              </w:rPr>
              <w:t>110</w:t>
            </w:r>
            <w:r w:rsidRPr="00AF045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ตารางเมตร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รายละเอียดตามแบบแปลนขององค์การบริหารส่วนตำบลทุ่งใหญ่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พร้อมป้ายโครงการตามแบบมาตรฐาน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จำนวน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1 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ป้าย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ป้ายชั่วคราว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จำนวน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1 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ป้าย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AF045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AF0457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ปรากฏใน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แผนพัฒนาท้องถิ่น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(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พ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ศ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</w:rPr>
              <w:t>.2561-2565)</w:t>
            </w:r>
            <w:r w:rsidRPr="00AF045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หน้าที่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AF0457">
              <w:rPr>
                <w:rFonts w:ascii="TH SarabunIT๙" w:hAnsi="TH SarabunIT๙" w:cs="TH SarabunIT๙" w:hint="cs"/>
                <w:sz w:val="32"/>
                <w:szCs w:val="32"/>
                <w:cs/>
              </w:rPr>
              <w:t>68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)</w:t>
            </w:r>
          </w:p>
          <w:p w:rsidR="00AF0457" w:rsidRPr="00AF0457" w:rsidRDefault="00AF0457" w:rsidP="00AF0457">
            <w:pPr>
              <w:ind w:left="992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F04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งบประมาณที่ตั้งไว้ </w:t>
            </w:r>
            <w:r w:rsidRPr="00AF0457">
              <w:rPr>
                <w:rFonts w:ascii="TH SarabunIT๙" w:hAnsi="TH SarabunIT๙" w:cs="TH SarabunIT๙" w:hint="cs"/>
                <w:sz w:val="32"/>
                <w:szCs w:val="32"/>
                <w:cs/>
              </w:rPr>
              <w:t>480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</w:rPr>
              <w:t>,000 บาท</w:t>
            </w:r>
            <w:r w:rsidRPr="00AF045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</w:rPr>
              <w:t>(-</w:t>
            </w:r>
            <w:r w:rsidRPr="00AF045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ี่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</w:rPr>
              <w:t>แสน</w:t>
            </w:r>
            <w:r w:rsidRPr="00AF045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ปดหมื่น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</w:rPr>
              <w:t>บาทถ้วน-)</w:t>
            </w:r>
          </w:p>
        </w:tc>
      </w:tr>
      <w:tr w:rsidR="00AF0457" w:rsidRPr="00AF0457" w:rsidTr="00695D19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AF0457" w:rsidRPr="00AF0457" w:rsidRDefault="00AF0457" w:rsidP="00B71C06">
            <w:pPr>
              <w:spacing w:after="200"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AF0457" w:rsidRPr="00AF0457" w:rsidRDefault="00AF0457" w:rsidP="00B71C0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AF0457" w:rsidRPr="00AF0457" w:rsidRDefault="00AF0457" w:rsidP="00AF0457">
            <w:pPr>
              <w:ind w:left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F0457"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</w:rPr>
              <w:t>. โครงการ</w:t>
            </w:r>
            <w:r w:rsidRPr="00AF045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่อสร้าง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</w:rPr>
              <w:t>ถนนลาดยางแบบ</w:t>
            </w:r>
            <w:proofErr w:type="spellStart"/>
            <w:r w:rsidRPr="00AF0457">
              <w:rPr>
                <w:rFonts w:ascii="TH SarabunIT๙" w:hAnsi="TH SarabunIT๙" w:cs="TH SarabunIT๙"/>
                <w:sz w:val="32"/>
                <w:szCs w:val="32"/>
                <w:cs/>
              </w:rPr>
              <w:t>แอสฟัลท์</w:t>
            </w:r>
            <w:proofErr w:type="spellEnd"/>
            <w:r w:rsidRPr="00AF0457">
              <w:rPr>
                <w:rFonts w:ascii="TH SarabunIT๙" w:hAnsi="TH SarabunIT๙" w:cs="TH SarabunIT๙"/>
                <w:sz w:val="32"/>
                <w:szCs w:val="32"/>
                <w:cs/>
              </w:rPr>
              <w:t>ติ</w:t>
            </w:r>
            <w:proofErr w:type="spellStart"/>
            <w:r w:rsidRPr="00AF0457">
              <w:rPr>
                <w:rFonts w:ascii="TH SarabunIT๙" w:hAnsi="TH SarabunIT๙" w:cs="TH SarabunIT๙"/>
                <w:sz w:val="32"/>
                <w:szCs w:val="32"/>
                <w:cs/>
              </w:rPr>
              <w:t>กคอ</w:t>
            </w:r>
            <w:proofErr w:type="spellEnd"/>
            <w:r w:rsidRPr="00AF04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กรีต </w:t>
            </w:r>
            <w:r w:rsidRPr="00AF045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นนสายบ้านนายประ</w:t>
            </w:r>
            <w:proofErr w:type="spellStart"/>
            <w:r w:rsidRPr="00AF045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ทย์</w:t>
            </w:r>
            <w:proofErr w:type="spellEnd"/>
            <w:r w:rsidRPr="00AF045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สรรเพชร หมู่ที่ 7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ำบลทุ่งใหญ่ อำเภอทุ่งใหญ่</w:t>
            </w:r>
            <w:r w:rsidRPr="00AF045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</w:rPr>
              <w:t>จังหวัดนครศรีธรรมราช</w:t>
            </w:r>
          </w:p>
          <w:p w:rsidR="00AF0457" w:rsidRPr="00AF0457" w:rsidRDefault="00AF0457" w:rsidP="00AF0457">
            <w:pPr>
              <w:pStyle w:val="aa"/>
              <w:spacing w:after="0" w:line="380" w:lineRule="exact"/>
              <w:ind w:left="3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F04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พื่อจ่ายเป็นค่า</w:t>
            </w:r>
            <w:r w:rsidRPr="00AF0457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ก่อสร้าง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ถนนลาดยางแบบ</w:t>
            </w:r>
            <w:proofErr w:type="spellStart"/>
            <w:r w:rsidRPr="00AF045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แอสฟัลท์</w:t>
            </w:r>
            <w:proofErr w:type="spellEnd"/>
            <w:r w:rsidRPr="00AF045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ติ</w:t>
            </w:r>
            <w:proofErr w:type="spellStart"/>
            <w:r w:rsidRPr="00AF045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คอ</w:t>
            </w:r>
            <w:proofErr w:type="spellEnd"/>
            <w:r w:rsidRPr="00AF045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นกรีต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AF0457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ถนนสายบ้านนายประ</w:t>
            </w:r>
            <w:proofErr w:type="spellStart"/>
            <w:r w:rsidRPr="00AF0457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วิทย์</w:t>
            </w:r>
            <w:proofErr w:type="spellEnd"/>
            <w:r w:rsidRPr="00AF045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F0457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สรรเพชร</w:t>
            </w:r>
            <w:r w:rsidRPr="00AF045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F0457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หมู่ที่</w:t>
            </w:r>
            <w:r w:rsidRPr="00AF045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7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ม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ที่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AF0457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</w:rPr>
              <w:t>+</w:t>
            </w:r>
            <w:r w:rsidRPr="00AF045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000 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ถึง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ม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ที่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AF0457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</w:rPr>
              <w:t>+</w:t>
            </w:r>
            <w:r w:rsidRPr="00AF0457">
              <w:rPr>
                <w:rFonts w:ascii="TH SarabunIT๙" w:hAnsi="TH SarabunIT๙" w:cs="TH SarabunIT๙" w:hint="cs"/>
                <w:sz w:val="32"/>
                <w:szCs w:val="32"/>
                <w:cs/>
              </w:rPr>
              <w:t>430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ผิวจราจรกว้าง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AF0457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00 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มตร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หนา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0.03 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มตร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ระยะทางยาว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AF0457">
              <w:rPr>
                <w:rFonts w:ascii="TH SarabunIT๙" w:hAnsi="TH SarabunIT๙" w:cs="TH SarabunIT๙" w:hint="cs"/>
                <w:sz w:val="32"/>
                <w:szCs w:val="32"/>
                <w:cs/>
              </w:rPr>
              <w:t>430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มตร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หรือมีพื้นที่ไม่น้อยกว่า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AF0457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Pr="00AF0457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AF0457">
              <w:rPr>
                <w:rFonts w:ascii="TH SarabunIT๙" w:hAnsi="TH SarabunIT๙" w:cs="TH SarabunIT๙" w:hint="cs"/>
                <w:sz w:val="32"/>
                <w:szCs w:val="32"/>
                <w:cs/>
              </w:rPr>
              <w:t>290</w:t>
            </w:r>
            <w:r w:rsidRPr="00AF045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ตารางเมตร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รายละเอียดตามแบบแปลนขององค์การบริหารส่วนตำบลทุ่งใหญ่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พร้อมป้ายโครงการตามแบบมาตรฐาน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จำนวน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1 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ป้าย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ป้ายชั่วคราว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จำนวน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1 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ป้าย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AF045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AF0457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ปรากฏใน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แผนพัฒนาท้องถิ่น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(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พ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ศ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2561-2565) 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หน้าที่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AF0457">
              <w:rPr>
                <w:rFonts w:ascii="TH SarabunIT๙" w:hAnsi="TH SarabunIT๙" w:cs="TH SarabunIT๙" w:hint="cs"/>
                <w:sz w:val="32"/>
                <w:szCs w:val="32"/>
                <w:cs/>
              </w:rPr>
              <w:t>68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)</w:t>
            </w:r>
          </w:p>
          <w:p w:rsidR="00AF0457" w:rsidRPr="00AF0457" w:rsidRDefault="00AF0457" w:rsidP="00AF0457">
            <w:pPr>
              <w:ind w:left="992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F04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งบประมาณที่ตั้งไว้ </w:t>
            </w:r>
            <w:r w:rsidRPr="00AF0457">
              <w:rPr>
                <w:rFonts w:ascii="TH SarabunIT๙" w:hAnsi="TH SarabunIT๙" w:cs="TH SarabunIT๙" w:hint="cs"/>
                <w:sz w:val="32"/>
                <w:szCs w:val="32"/>
                <w:cs/>
              </w:rPr>
              <w:t>500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</w:rPr>
              <w:t>,000 บาท</w:t>
            </w:r>
            <w:r w:rsidRPr="00AF045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</w:rPr>
              <w:t>(-</w:t>
            </w:r>
            <w:r w:rsidRPr="00AF045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้า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</w:rPr>
              <w:t>แสน</w:t>
            </w:r>
            <w:r w:rsidRPr="00AF045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ัน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</w:rPr>
              <w:t>บาทถ้วน-)</w:t>
            </w:r>
          </w:p>
        </w:tc>
      </w:tr>
      <w:tr w:rsidR="00AF0457" w:rsidRPr="00AF0457" w:rsidTr="00695D19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AF0457" w:rsidRPr="00AF0457" w:rsidRDefault="00AF0457" w:rsidP="00B71C06">
            <w:pPr>
              <w:spacing w:after="200"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AF0457" w:rsidRPr="00AF0457" w:rsidRDefault="00AF0457" w:rsidP="00B71C0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AF0457" w:rsidRPr="00AF0457" w:rsidRDefault="00AF0457" w:rsidP="00AF0457">
            <w:pPr>
              <w:ind w:left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F0457">
              <w:rPr>
                <w:rFonts w:ascii="TH SarabunIT๙" w:hAnsi="TH SarabunIT๙" w:cs="TH SarabunIT๙" w:hint="cs"/>
                <w:sz w:val="32"/>
                <w:szCs w:val="32"/>
                <w:cs/>
              </w:rPr>
              <w:t>21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</w:rPr>
              <w:t>. โครงการซ่อม</w:t>
            </w:r>
            <w:r w:rsidRPr="00AF045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ร้าง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</w:rPr>
              <w:t>ถนนลาดยางแบบ</w:t>
            </w:r>
            <w:proofErr w:type="spellStart"/>
            <w:r w:rsidRPr="00AF0457">
              <w:rPr>
                <w:rFonts w:ascii="TH SarabunIT๙" w:hAnsi="TH SarabunIT๙" w:cs="TH SarabunIT๙"/>
                <w:sz w:val="32"/>
                <w:szCs w:val="32"/>
                <w:cs/>
              </w:rPr>
              <w:t>แอสฟัลท์</w:t>
            </w:r>
            <w:proofErr w:type="spellEnd"/>
            <w:r w:rsidRPr="00AF0457">
              <w:rPr>
                <w:rFonts w:ascii="TH SarabunIT๙" w:hAnsi="TH SarabunIT๙" w:cs="TH SarabunIT๙"/>
                <w:sz w:val="32"/>
                <w:szCs w:val="32"/>
                <w:cs/>
              </w:rPr>
              <w:t>ติ</w:t>
            </w:r>
            <w:proofErr w:type="spellStart"/>
            <w:r w:rsidRPr="00AF0457">
              <w:rPr>
                <w:rFonts w:ascii="TH SarabunIT๙" w:hAnsi="TH SarabunIT๙" w:cs="TH SarabunIT๙"/>
                <w:sz w:val="32"/>
                <w:szCs w:val="32"/>
                <w:cs/>
              </w:rPr>
              <w:t>กคอ</w:t>
            </w:r>
            <w:proofErr w:type="spellEnd"/>
            <w:r w:rsidRPr="00AF04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กรีต </w:t>
            </w:r>
            <w:r w:rsidRPr="00AF045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ถนนสายสระน้ำ </w:t>
            </w:r>
            <w:proofErr w:type="spellStart"/>
            <w:r w:rsidRPr="00AF045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พช</w:t>
            </w:r>
            <w:proofErr w:type="spellEnd"/>
            <w:r w:rsidRPr="00AF0457">
              <w:rPr>
                <w:rFonts w:ascii="TH SarabunIT๙" w:hAnsi="TH SarabunIT๙" w:cs="TH SarabunIT๙" w:hint="cs"/>
                <w:sz w:val="32"/>
                <w:szCs w:val="32"/>
                <w:cs/>
              </w:rPr>
              <w:t>.               ช่องด่าน- ควนขนุน หมู่ที่ 8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ำบลทุ่งใหญ่ อำเภอทุ่งใหญ่</w:t>
            </w:r>
            <w:r w:rsidRPr="00AF045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</w:rPr>
              <w:t>จังหวัดนครศรีธรรมราช</w:t>
            </w:r>
          </w:p>
          <w:p w:rsidR="00AF0457" w:rsidRPr="00AF0457" w:rsidRDefault="00AF0457" w:rsidP="00AF0457">
            <w:pPr>
              <w:pStyle w:val="aa"/>
              <w:spacing w:after="0" w:line="380" w:lineRule="exact"/>
              <w:ind w:left="3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F04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พื่อจ่ายเป็นค่าซ่อม</w:t>
            </w:r>
            <w:r w:rsidRPr="00AF0457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สร้าง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ถนนลาดยางแบบ</w:t>
            </w:r>
            <w:proofErr w:type="spellStart"/>
            <w:r w:rsidRPr="00AF045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แอสฟัลท์</w:t>
            </w:r>
            <w:proofErr w:type="spellEnd"/>
            <w:r w:rsidRPr="00AF045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ติ</w:t>
            </w:r>
            <w:proofErr w:type="spellStart"/>
            <w:r w:rsidRPr="00AF045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คอ</w:t>
            </w:r>
            <w:proofErr w:type="spellEnd"/>
            <w:r w:rsidRPr="00AF045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นกรีต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AF0457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ถนนสายสระน้ำ</w:t>
            </w:r>
            <w:r w:rsidRPr="00AF045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 w:rsidRPr="00AF0457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รพช</w:t>
            </w:r>
            <w:proofErr w:type="spellEnd"/>
            <w:r w:rsidRPr="00AF045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               </w:t>
            </w:r>
            <w:r w:rsidRPr="00AF0457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ช่องด่าน</w:t>
            </w:r>
            <w:r w:rsidRPr="00AF045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AF0457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ควนขนุน</w:t>
            </w:r>
            <w:r w:rsidRPr="00AF045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F0457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หมู่ที่</w:t>
            </w:r>
            <w:r w:rsidRPr="00AF045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8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ม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ที่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AF0457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</w:rPr>
              <w:t>+</w:t>
            </w:r>
            <w:r w:rsidRPr="00AF045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50 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ถึง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ม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ที่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AF0457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</w:rPr>
              <w:t>+</w:t>
            </w:r>
            <w:r w:rsidRPr="00AF0457">
              <w:rPr>
                <w:rFonts w:ascii="TH SarabunIT๙" w:hAnsi="TH SarabunIT๙" w:cs="TH SarabunIT๙" w:hint="cs"/>
                <w:sz w:val="32"/>
                <w:szCs w:val="32"/>
                <w:cs/>
              </w:rPr>
              <w:t>675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ผิวจราจรกว้าง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AF0457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00 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มตร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หนา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0.03 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มตร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ระยะทางยาว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AF0457">
              <w:rPr>
                <w:rFonts w:ascii="TH SarabunIT๙" w:hAnsi="TH SarabunIT๙" w:cs="TH SarabunIT๙" w:hint="cs"/>
                <w:sz w:val="32"/>
                <w:szCs w:val="32"/>
                <w:cs/>
              </w:rPr>
              <w:t>325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มตร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หรือมีพื้นที่ไม่น้อยกว่า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1</w:t>
            </w:r>
            <w:r w:rsidRPr="00AF0457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AF0457">
              <w:rPr>
                <w:rFonts w:ascii="TH SarabunIT๙" w:hAnsi="TH SarabunIT๙" w:cs="TH SarabunIT๙" w:hint="cs"/>
                <w:sz w:val="32"/>
                <w:szCs w:val="32"/>
                <w:cs/>
              </w:rPr>
              <w:t>300</w:t>
            </w:r>
            <w:r w:rsidRPr="00AF045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ตารางเมตร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รายละเอียดตามแบบแปลนขององค์การบริหารส่วนตำบลทุ่งใหญ่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พร้อมป้ายโครงการตามแบบมาตรฐาน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จำนวน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1 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ป้าย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ป้ายชั่วคราว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จำนวน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1 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ป้าย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(</w:t>
            </w:r>
            <w:r w:rsidRPr="00AF0457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ปรากฏใน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แผนพัฒนาท้องถิ่น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(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พ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ศ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</w:rPr>
              <w:t>.2561-2565)</w:t>
            </w:r>
            <w:r w:rsidRPr="00AF045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หน้าที่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AF0457">
              <w:rPr>
                <w:rFonts w:ascii="TH SarabunIT๙" w:hAnsi="TH SarabunIT๙" w:cs="TH SarabunIT๙" w:hint="cs"/>
                <w:sz w:val="32"/>
                <w:szCs w:val="32"/>
                <w:cs/>
              </w:rPr>
              <w:t>75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)</w:t>
            </w:r>
          </w:p>
          <w:p w:rsidR="00AF0457" w:rsidRPr="00AF0457" w:rsidRDefault="00AF0457" w:rsidP="00AF0457">
            <w:pPr>
              <w:ind w:left="992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F04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งบประมาณที่ตั้งไว้ </w:t>
            </w:r>
            <w:r w:rsidRPr="00AF0457">
              <w:rPr>
                <w:rFonts w:ascii="TH SarabunIT๙" w:hAnsi="TH SarabunIT๙" w:cs="TH SarabunIT๙" w:hint="cs"/>
                <w:sz w:val="32"/>
                <w:szCs w:val="32"/>
                <w:cs/>
              </w:rPr>
              <w:t>494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</w:rPr>
              <w:t>,000 บาท</w:t>
            </w:r>
            <w:r w:rsidRPr="00AF045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</w:rPr>
              <w:t>(-</w:t>
            </w:r>
            <w:r w:rsidRPr="00AF045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ี่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</w:rPr>
              <w:t>แสน</w:t>
            </w:r>
            <w:r w:rsidRPr="00AF045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้าหมื่นสี่พัน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</w:rPr>
              <w:t>บาทถ้วน-)</w:t>
            </w:r>
          </w:p>
        </w:tc>
      </w:tr>
      <w:tr w:rsidR="00AF0457" w:rsidRPr="00AF0457" w:rsidTr="00695D19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AF0457" w:rsidRPr="00AF0457" w:rsidRDefault="00AF0457" w:rsidP="00B71C06">
            <w:pPr>
              <w:spacing w:after="200"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AF0457" w:rsidRPr="00AF0457" w:rsidRDefault="00AF0457" w:rsidP="00B71C0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AF0457" w:rsidRPr="00AF0457" w:rsidRDefault="00AF0457" w:rsidP="00AF0457">
            <w:pPr>
              <w:ind w:left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F0457">
              <w:rPr>
                <w:rFonts w:ascii="TH SarabunIT๙" w:hAnsi="TH SarabunIT๙" w:cs="TH SarabunIT๙" w:hint="cs"/>
                <w:sz w:val="32"/>
                <w:szCs w:val="32"/>
                <w:cs/>
              </w:rPr>
              <w:t>22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</w:rPr>
              <w:t>. โครงการ</w:t>
            </w:r>
            <w:r w:rsidRPr="00AF045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ับปรุงศูนย์พัฒนาเด็กเล็กบ้านวัดใหม่ หมู่ที่ 8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ำบลทุ่งใหญ่ อำเภอทุ่งใหญ่</w:t>
            </w:r>
            <w:r w:rsidRPr="00AF045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</w:rPr>
              <w:t>จังหวัดนครศรีธรรมราช</w:t>
            </w:r>
          </w:p>
          <w:p w:rsidR="00AF0457" w:rsidRPr="00AF0457" w:rsidRDefault="00AF0457" w:rsidP="00AF0457">
            <w:pPr>
              <w:pStyle w:val="aa"/>
              <w:spacing w:after="0" w:line="380" w:lineRule="exact"/>
              <w:ind w:left="3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F04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พื่อจ่ายเป็นค่า</w:t>
            </w:r>
            <w:r w:rsidRPr="00AF0457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ปรับปรุงศูนย์พัฒนาเด็กเล็กบ้านวัดใหม่</w:t>
            </w:r>
            <w:r w:rsidRPr="00AF045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F0457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หมู่ที่</w:t>
            </w:r>
            <w:r w:rsidRPr="00AF045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8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AF0457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โดยทำการถางป่าขุดต่อ</w:t>
            </w:r>
            <w:r w:rsidRPr="00AF045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F0457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ถมดินทั่วไปพร้อมปรับเกลี่ยแต่งขนาดพื้นที่ประมาณ</w:t>
            </w:r>
            <w:r w:rsidRPr="00AF045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952 </w:t>
            </w:r>
            <w:r w:rsidRPr="00AF0457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ตารางเมตร</w:t>
            </w:r>
            <w:r w:rsidRPr="00AF045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F0457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ปริมาณดินถมประมาณ</w:t>
            </w:r>
            <w:r w:rsidRPr="00AF045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1</w:t>
            </w:r>
            <w:r w:rsidRPr="00AF0457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AF045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904 </w:t>
            </w:r>
            <w:r w:rsidRPr="00AF0457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ลูกบาศก์เมตร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รายละเอียดตามแบบแปลนขององค์การบริหารส่วนตำบลทุ่งใหญ่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พร้อมป้ายโครงการตามแบบมาตรฐาน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จำนวน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1 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ป้าย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ป้ายชั่วคราว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จำนวน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1 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ป้าย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(</w:t>
            </w:r>
            <w:r w:rsidRPr="00AF0457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ปรากฏใน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แผนพัฒนาท้องถิ่น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(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พ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ศ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</w:rPr>
              <w:t>.2561-2565)</w:t>
            </w:r>
            <w:r w:rsidRPr="00AF045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หน้าที่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AF0457">
              <w:rPr>
                <w:rFonts w:ascii="TH SarabunIT๙" w:hAnsi="TH SarabunIT๙" w:cs="TH SarabunIT๙"/>
                <w:sz w:val="32"/>
                <w:szCs w:val="32"/>
              </w:rPr>
              <w:t>89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:rsidR="00AF0457" w:rsidRPr="00AF0457" w:rsidRDefault="00AF0457" w:rsidP="00AF0457">
            <w:pPr>
              <w:ind w:left="992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F04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งบประมาณที่ตั้งไว้ </w:t>
            </w:r>
            <w:r w:rsidRPr="00AF0457">
              <w:rPr>
                <w:rFonts w:ascii="TH SarabunIT๙" w:hAnsi="TH SarabunIT๙" w:cs="TH SarabunIT๙" w:hint="cs"/>
                <w:sz w:val="32"/>
                <w:szCs w:val="32"/>
                <w:cs/>
              </w:rPr>
              <w:t>402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</w:rPr>
              <w:t>,000 บาท</w:t>
            </w:r>
            <w:r w:rsidRPr="00AF045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</w:rPr>
              <w:t>(-</w:t>
            </w:r>
            <w:r w:rsidRPr="00AF045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ี่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</w:rPr>
              <w:t>แสน</w:t>
            </w:r>
            <w:r w:rsidRPr="00AF045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องพัน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</w:rPr>
              <w:t>บาทถ้วน-)</w:t>
            </w:r>
          </w:p>
        </w:tc>
      </w:tr>
      <w:tr w:rsidR="00AF0457" w:rsidRPr="00AF0457" w:rsidTr="00695D19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AF0457" w:rsidRPr="00AF0457" w:rsidRDefault="00AF0457" w:rsidP="00B71C06">
            <w:pPr>
              <w:spacing w:after="200"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AF0457" w:rsidRPr="00AF0457" w:rsidRDefault="00AF0457" w:rsidP="00B71C0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AF0457" w:rsidRPr="00AF0457" w:rsidRDefault="00AF0457" w:rsidP="00AF0457">
            <w:pPr>
              <w:ind w:left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F0457">
              <w:rPr>
                <w:rFonts w:ascii="TH SarabunIT๙" w:hAnsi="TH SarabunIT๙" w:cs="TH SarabunIT๙" w:hint="cs"/>
                <w:sz w:val="32"/>
                <w:szCs w:val="32"/>
                <w:cs/>
              </w:rPr>
              <w:t>23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</w:rPr>
              <w:t>. โครงการ</w:t>
            </w:r>
            <w:r w:rsidRPr="00AF045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ซ่อมแซมถนน สายบ้านนายสนิท  หิรัญรัตน์ หมู่ที่ 9 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</w:rPr>
              <w:t>ตำบลทุ่งใหญ่ อำเภอทุ่งใหญ่ จังหวัดนครศรีธรรมราช</w:t>
            </w:r>
          </w:p>
          <w:p w:rsidR="00AF0457" w:rsidRPr="00AF0457" w:rsidRDefault="00AF0457" w:rsidP="00AF0457">
            <w:pPr>
              <w:pStyle w:val="aa"/>
              <w:spacing w:after="0" w:line="380" w:lineRule="exact"/>
              <w:ind w:left="3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F04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พื่อจ่ายเป็นค่า</w:t>
            </w:r>
            <w:r w:rsidRPr="00AF0457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ซ่อมแซม</w:t>
            </w:r>
            <w:r w:rsidRPr="00AF045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F0457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ถนนสายบ้านนายสนิท</w:t>
            </w:r>
            <w:r w:rsidRPr="00AF045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AF0457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หิรัญรัตน์</w:t>
            </w:r>
            <w:r w:rsidRPr="00AF045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F0457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หมู่ที่</w:t>
            </w:r>
            <w:r w:rsidRPr="00AF045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9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ม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ที่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AF0457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</w:rPr>
              <w:t>+</w:t>
            </w:r>
            <w:r w:rsidRPr="00AF0457">
              <w:rPr>
                <w:rFonts w:ascii="TH SarabunIT๙" w:hAnsi="TH SarabunIT๙" w:cs="TH SarabunIT๙" w:hint="cs"/>
                <w:sz w:val="32"/>
                <w:szCs w:val="32"/>
                <w:cs/>
              </w:rPr>
              <w:t>000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ถึง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ม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ที่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AF0457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</w:rPr>
              <w:t>+</w:t>
            </w:r>
            <w:r w:rsidRPr="00AF0457">
              <w:rPr>
                <w:rFonts w:ascii="TH SarabunIT๙" w:hAnsi="TH SarabunIT๙" w:cs="TH SarabunIT๙" w:hint="cs"/>
                <w:sz w:val="32"/>
                <w:szCs w:val="32"/>
                <w:cs/>
              </w:rPr>
              <w:t>580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ผิวจราจรกว้าง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AF0457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AF0457">
              <w:rPr>
                <w:rFonts w:ascii="TH SarabunIT๙" w:hAnsi="TH SarabunIT๙" w:cs="TH SarabunIT๙" w:hint="cs"/>
                <w:sz w:val="32"/>
                <w:szCs w:val="32"/>
                <w:cs/>
              </w:rPr>
              <w:t>50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มตร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ระยะทางยาว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AF045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580  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มตร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หรือมีพื้นที่ไม่น้อยกว่า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AF0457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Pr="00AF0457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AF0457">
              <w:rPr>
                <w:rFonts w:ascii="TH SarabunIT๙" w:hAnsi="TH SarabunIT๙" w:cs="TH SarabunIT๙" w:hint="cs"/>
                <w:sz w:val="32"/>
                <w:szCs w:val="32"/>
                <w:cs/>
              </w:rPr>
              <w:t>030</w:t>
            </w:r>
            <w:r w:rsidRPr="00AF045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ตารางเมตร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รายละเอียดตามแบบแปลนขององค์การบริหารส่วนตำบลทุ่งใหญ่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พร้อมป้ายโครงการตามแบบมาตรฐาน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จำนวน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1 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ป้าย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ป้ายชั่วคราว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จำนวน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1 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ป้าย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(</w:t>
            </w:r>
            <w:r w:rsidRPr="00AF0457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ปรากฏใน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แผนพัฒนาท้องถิ่น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AF045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พ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ศ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</w:rPr>
              <w:t>.2561-2565)</w:t>
            </w:r>
            <w:r w:rsidRPr="00AF045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หน้าที่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AF0457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85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)</w:t>
            </w:r>
          </w:p>
          <w:p w:rsidR="00AF0457" w:rsidRPr="00AF0457" w:rsidRDefault="00AF0457" w:rsidP="00AF0457">
            <w:pPr>
              <w:ind w:left="546" w:firstLine="447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F04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งบประมาณที่ตั้งไว้ </w:t>
            </w:r>
            <w:r w:rsidRPr="00AF0457">
              <w:rPr>
                <w:rFonts w:ascii="TH SarabunIT๙" w:hAnsi="TH SarabunIT๙" w:cs="TH SarabunIT๙" w:hint="cs"/>
                <w:sz w:val="32"/>
                <w:szCs w:val="32"/>
                <w:cs/>
              </w:rPr>
              <w:t>301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</w:rPr>
              <w:t>,000 บาท</w:t>
            </w:r>
            <w:r w:rsidRPr="00AF045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</w:rPr>
              <w:t>(-</w:t>
            </w:r>
            <w:r w:rsidRPr="00AF045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มแสนหนึ่งพัน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</w:rPr>
              <w:t>บาทถ้วน-)</w:t>
            </w:r>
          </w:p>
        </w:tc>
      </w:tr>
      <w:tr w:rsidR="00AF0457" w:rsidRPr="00AF0457" w:rsidTr="00695D19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AF0457" w:rsidRPr="00AF0457" w:rsidRDefault="00AF0457" w:rsidP="00B71C06">
            <w:pPr>
              <w:spacing w:after="200"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AF0457" w:rsidRPr="00AF0457" w:rsidRDefault="00AF0457" w:rsidP="00B71C0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AF0457" w:rsidRPr="00AF0457" w:rsidRDefault="00AF0457" w:rsidP="00AF0457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F0457">
              <w:rPr>
                <w:rFonts w:ascii="TH SarabunIT๙" w:hAnsi="TH SarabunIT๙" w:cs="TH SarabunIT๙" w:hint="cs"/>
                <w:sz w:val="32"/>
                <w:szCs w:val="32"/>
                <w:cs/>
              </w:rPr>
              <w:t>24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</w:rPr>
              <w:t>. โครงการก่อสร้าง</w:t>
            </w:r>
            <w:r w:rsidRPr="00AF045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นน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</w:rPr>
              <w:t>คอนกรีต</w:t>
            </w:r>
            <w:r w:rsidRPr="00AF045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สริมเหล็กสายซอยบ้านใหม่ (บ้านนาย</w:t>
            </w:r>
            <w:proofErr w:type="spellStart"/>
            <w:r w:rsidRPr="00AF045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อน</w:t>
            </w:r>
            <w:proofErr w:type="spellEnd"/>
            <w:r w:rsidRPr="00AF0457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มู่ที่ </w:t>
            </w:r>
            <w:r w:rsidRPr="00AF045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9         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</w:rPr>
              <w:t>ตำบลทุ่งใหญ่</w:t>
            </w:r>
            <w:r w:rsidRPr="00AF045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</w:rPr>
              <w:t>อำเภอทุ่งใหญ่ จังหวัดนครศรีธรรมราช</w:t>
            </w:r>
          </w:p>
          <w:p w:rsidR="00AF0457" w:rsidRPr="00AF0457" w:rsidRDefault="00AF0457" w:rsidP="00AF0457">
            <w:pPr>
              <w:pStyle w:val="aa"/>
              <w:spacing w:after="0" w:line="380" w:lineRule="exact"/>
              <w:ind w:left="3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F04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พื่อจ่ายเป็นค่าก่อสร้างถนนคอนกรีต</w:t>
            </w:r>
            <w:r w:rsidRPr="00AF0457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เสริมเหล็กสายซอยบ้านใหม่</w:t>
            </w:r>
            <w:r w:rsidRPr="00AF045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</w:t>
            </w:r>
            <w:r w:rsidRPr="00AF0457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บ้านนาย</w:t>
            </w:r>
            <w:proofErr w:type="spellStart"/>
            <w:r w:rsidRPr="00AF0457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ออน</w:t>
            </w:r>
            <w:proofErr w:type="spellEnd"/>
            <w:r w:rsidRPr="00AF045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) 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หมู่ที่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AF045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9 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ม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ที่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0+</w:t>
            </w:r>
            <w:r w:rsidRPr="00AF045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000 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ถึง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ม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ที่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AF0457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+ </w:t>
            </w:r>
            <w:r w:rsidRPr="00AF0457">
              <w:rPr>
                <w:rFonts w:ascii="TH SarabunIT๙" w:hAnsi="TH SarabunIT๙" w:cs="TH SarabunIT๙" w:hint="cs"/>
                <w:sz w:val="32"/>
                <w:szCs w:val="32"/>
                <w:cs/>
              </w:rPr>
              <w:t>110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ผิวจราจรกว้าง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AF0457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00 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มตร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หนา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AF0457">
              <w:rPr>
                <w:rFonts w:ascii="TH SarabunIT๙" w:hAnsi="TH SarabunIT๙" w:cs="TH SarabunIT๙" w:hint="cs"/>
                <w:sz w:val="32"/>
                <w:szCs w:val="32"/>
                <w:cs/>
              </w:rPr>
              <w:t>0.15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มตร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ระยะทางยาว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AF0457">
              <w:rPr>
                <w:rFonts w:ascii="TH SarabunIT๙" w:hAnsi="TH SarabunIT๙" w:cs="TH SarabunIT๙" w:hint="cs"/>
                <w:sz w:val="32"/>
                <w:szCs w:val="32"/>
                <w:cs/>
              </w:rPr>
              <w:t>110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มตร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หรือมีพื้นที่ไม่น้อยกว่า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AF0457">
              <w:rPr>
                <w:rFonts w:ascii="TH SarabunIT๙" w:hAnsi="TH SarabunIT๙" w:cs="TH SarabunIT๙" w:hint="cs"/>
                <w:sz w:val="32"/>
                <w:szCs w:val="32"/>
                <w:cs/>
              </w:rPr>
              <w:t>330</w:t>
            </w:r>
            <w:r w:rsidRPr="00AF045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ตารางเมตร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รายละเอียดตามแบบแปลนขององค์การบริหารส่วนตำบล</w:t>
            </w:r>
            <w:r w:rsidRPr="00AF045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ทุ่งใหญ่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พร้อมป้ายโครงการตามแบบมาตรฐาน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จำนวน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1 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ป้าย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ป้ายชั่วคราว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จำนวน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1 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ป้าย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AF045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AF0457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ปรากฏใน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แผนพัฒนาท้องถิ่น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(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พ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ศ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2561-2565) 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หน้าที่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AF0457">
              <w:rPr>
                <w:rFonts w:ascii="TH SarabunIT๙" w:hAnsi="TH SarabunIT๙" w:cs="TH SarabunIT๙" w:hint="cs"/>
                <w:sz w:val="32"/>
                <w:szCs w:val="32"/>
                <w:cs/>
              </w:rPr>
              <w:t>76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)</w:t>
            </w:r>
          </w:p>
          <w:p w:rsidR="00AF0457" w:rsidRPr="00AF0457" w:rsidRDefault="00AF0457" w:rsidP="00AF0457">
            <w:pPr>
              <w:ind w:left="546" w:firstLine="447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F04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งบประมาณที่ตั้งไว้ </w:t>
            </w:r>
            <w:r w:rsidRPr="00AF0457">
              <w:rPr>
                <w:rFonts w:ascii="TH SarabunIT๙" w:hAnsi="TH SarabunIT๙" w:cs="TH SarabunIT๙" w:hint="cs"/>
                <w:sz w:val="32"/>
                <w:szCs w:val="32"/>
                <w:cs/>
              </w:rPr>
              <w:t>176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</w:rPr>
              <w:t>,000 บาท</w:t>
            </w:r>
            <w:r w:rsidRPr="00AF045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</w:rPr>
              <w:t>(-</w:t>
            </w:r>
            <w:r w:rsidRPr="00AF045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ึ่ง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</w:rPr>
              <w:t>แสน</w:t>
            </w:r>
            <w:r w:rsidRPr="00AF045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็ดหมื่นหกพัน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</w:rPr>
              <w:t>บาทถ้วน-)</w:t>
            </w:r>
          </w:p>
        </w:tc>
      </w:tr>
      <w:tr w:rsidR="00AF0457" w:rsidRPr="00AF0457" w:rsidTr="00695D19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AF0457" w:rsidRPr="00AF0457" w:rsidRDefault="00AF0457" w:rsidP="00B71C06">
            <w:pPr>
              <w:spacing w:after="200"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AF0457" w:rsidRPr="00AF0457" w:rsidRDefault="00AF0457" w:rsidP="00B71C0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AF0457" w:rsidRPr="00AF0457" w:rsidRDefault="00AF0457" w:rsidP="00AF0457">
            <w:pPr>
              <w:ind w:left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F0457">
              <w:rPr>
                <w:rFonts w:ascii="TH SarabunIT๙" w:hAnsi="TH SarabunIT๙" w:cs="TH SarabunIT๙" w:hint="cs"/>
                <w:sz w:val="32"/>
                <w:szCs w:val="32"/>
                <w:cs/>
              </w:rPr>
              <w:t>25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</w:rPr>
              <w:t>. โครงการซ่อม</w:t>
            </w:r>
            <w:r w:rsidRPr="00AF045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ร้าง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</w:rPr>
              <w:t>ถนนลาดยางแบบ</w:t>
            </w:r>
            <w:proofErr w:type="spellStart"/>
            <w:r w:rsidRPr="00AF0457">
              <w:rPr>
                <w:rFonts w:ascii="TH SarabunIT๙" w:hAnsi="TH SarabunIT๙" w:cs="TH SarabunIT๙"/>
                <w:sz w:val="32"/>
                <w:szCs w:val="32"/>
                <w:cs/>
              </w:rPr>
              <w:t>แอสฟัลท์</w:t>
            </w:r>
            <w:proofErr w:type="spellEnd"/>
            <w:r w:rsidRPr="00AF0457">
              <w:rPr>
                <w:rFonts w:ascii="TH SarabunIT๙" w:hAnsi="TH SarabunIT๙" w:cs="TH SarabunIT๙"/>
                <w:sz w:val="32"/>
                <w:szCs w:val="32"/>
                <w:cs/>
              </w:rPr>
              <w:t>ติ</w:t>
            </w:r>
            <w:proofErr w:type="spellStart"/>
            <w:r w:rsidRPr="00AF0457">
              <w:rPr>
                <w:rFonts w:ascii="TH SarabunIT๙" w:hAnsi="TH SarabunIT๙" w:cs="TH SarabunIT๙"/>
                <w:sz w:val="32"/>
                <w:szCs w:val="32"/>
                <w:cs/>
              </w:rPr>
              <w:t>กคอ</w:t>
            </w:r>
            <w:proofErr w:type="spellEnd"/>
            <w:r w:rsidRPr="00AF04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กรีต </w:t>
            </w:r>
            <w:r w:rsidRPr="00AF045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นนสายบ้านนางพริ้ม</w:t>
            </w:r>
            <w:r w:rsidR="005E2688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AF045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งพัน   หมู่ที่ 9 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</w:rPr>
              <w:t>ตำบลทุ่งใหญ่ อำเภอทุ่งใหญ่</w:t>
            </w:r>
            <w:r w:rsidRPr="00AF045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</w:rPr>
              <w:t>จังหวัดนครศรีธรรมราช</w:t>
            </w:r>
          </w:p>
          <w:p w:rsidR="00AF0457" w:rsidRPr="00AF0457" w:rsidRDefault="00AF0457" w:rsidP="00AF0457">
            <w:pPr>
              <w:pStyle w:val="aa"/>
              <w:spacing w:after="0" w:line="380" w:lineRule="exact"/>
              <w:ind w:left="3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F04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พื่อจ่ายเป็นค่าซ่อม</w:t>
            </w:r>
            <w:r w:rsidRPr="00AF0457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สร้าง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ถนนลาดยางแบบ</w:t>
            </w:r>
            <w:proofErr w:type="spellStart"/>
            <w:r w:rsidRPr="00AF045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แอสฟัลท์</w:t>
            </w:r>
            <w:proofErr w:type="spellEnd"/>
            <w:r w:rsidRPr="00AF045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ติ</w:t>
            </w:r>
            <w:proofErr w:type="spellStart"/>
            <w:r w:rsidRPr="00AF045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คอ</w:t>
            </w:r>
            <w:proofErr w:type="spellEnd"/>
            <w:r w:rsidRPr="00AF045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นกรีต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AF0457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ถนนสายบ้านนางพริ้ม</w:t>
            </w:r>
            <w:r w:rsidRPr="00AF045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 w:rsidRPr="00AF045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F0457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นางพัน</w:t>
            </w:r>
            <w:r w:rsidRPr="00AF045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AF0457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หมู่ที่</w:t>
            </w:r>
            <w:r w:rsidRPr="00AF045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9 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ม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ที่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AF0457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</w:rPr>
              <w:t>+</w:t>
            </w:r>
            <w:r w:rsidRPr="00AF045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000 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ถึง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ม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ที่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AF0457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</w:rPr>
              <w:t>+</w:t>
            </w:r>
            <w:r w:rsidRPr="00AF0457">
              <w:rPr>
                <w:rFonts w:ascii="TH SarabunIT๙" w:hAnsi="TH SarabunIT๙" w:cs="TH SarabunIT๙" w:hint="cs"/>
                <w:sz w:val="32"/>
                <w:szCs w:val="32"/>
                <w:cs/>
              </w:rPr>
              <w:t>520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ผิวจราจรกว้าง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AF0457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00 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มตร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หนา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0.03 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มตร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ระยะทางยาว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AF0457">
              <w:rPr>
                <w:rFonts w:ascii="TH SarabunIT๙" w:hAnsi="TH SarabunIT๙" w:cs="TH SarabunIT๙" w:hint="cs"/>
                <w:sz w:val="32"/>
                <w:szCs w:val="32"/>
                <w:cs/>
              </w:rPr>
              <w:t>520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มตร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หรือมีพื้นที่ไม่น้อยกว่า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AF0457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Pr="00AF0457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AF0457">
              <w:rPr>
                <w:rFonts w:ascii="TH SarabunIT๙" w:hAnsi="TH SarabunIT๙" w:cs="TH SarabunIT๙" w:hint="cs"/>
                <w:sz w:val="32"/>
                <w:szCs w:val="32"/>
                <w:cs/>
              </w:rPr>
              <w:t>080</w:t>
            </w:r>
            <w:r w:rsidRPr="00AF045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ตารางเมตร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รายละเอียดตามแบบแปลนขององค์การบริหารส่วนตำบลทุ่งใหญ่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พร้อมป้ายโครงการตาม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lastRenderedPageBreak/>
              <w:t>แบบมาตรฐาน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จำนวน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1 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ป้าย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ป้ายชั่วคราว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จำนวน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1 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ป้าย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AF045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AF0457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ปรากฏใน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แผนพัฒนาท้องถิ่น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(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พ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ศ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</w:rPr>
              <w:t>.2561-2565)</w:t>
            </w:r>
            <w:r w:rsidRPr="00AF045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หน้าที่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AF0457">
              <w:rPr>
                <w:rFonts w:ascii="TH SarabunIT๙" w:hAnsi="TH SarabunIT๙" w:cs="TH SarabunIT๙" w:hint="cs"/>
                <w:sz w:val="32"/>
                <w:szCs w:val="32"/>
                <w:cs/>
              </w:rPr>
              <w:t>77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)</w:t>
            </w:r>
          </w:p>
          <w:p w:rsidR="00AF0457" w:rsidRPr="00AF0457" w:rsidRDefault="00AF0457" w:rsidP="00AF0457">
            <w:pPr>
              <w:ind w:left="992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F04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งบประมาณที่ตั้งไว้ </w:t>
            </w:r>
            <w:r w:rsidRPr="00AF0457">
              <w:rPr>
                <w:rFonts w:ascii="TH SarabunIT๙" w:hAnsi="TH SarabunIT๙" w:cs="TH SarabunIT๙" w:hint="cs"/>
                <w:sz w:val="32"/>
                <w:szCs w:val="32"/>
                <w:cs/>
              </w:rPr>
              <w:t>492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</w:rPr>
              <w:t>,000 บาท</w:t>
            </w:r>
            <w:r w:rsidRPr="00AF045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</w:rPr>
              <w:t>(-</w:t>
            </w:r>
            <w:r w:rsidRPr="00AF045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ี่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</w:rPr>
              <w:t>แสน</w:t>
            </w:r>
            <w:r w:rsidRPr="00AF045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้าหมื่นสองพัน</w:t>
            </w:r>
            <w:r w:rsidRPr="00AF0457">
              <w:rPr>
                <w:rFonts w:ascii="TH SarabunIT๙" w:hAnsi="TH SarabunIT๙" w:cs="TH SarabunIT๙"/>
                <w:sz w:val="32"/>
                <w:szCs w:val="32"/>
                <w:cs/>
              </w:rPr>
              <w:t>บาทถ้วน-)</w:t>
            </w:r>
          </w:p>
        </w:tc>
      </w:tr>
      <w:tr w:rsidR="00AF0457" w:rsidRPr="005E2688" w:rsidTr="00695D19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AF0457" w:rsidRPr="005E2688" w:rsidRDefault="00AF0457" w:rsidP="00B71C06">
            <w:pPr>
              <w:spacing w:after="200"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AF0457" w:rsidRPr="005E2688" w:rsidRDefault="00AF0457" w:rsidP="00B71C0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5E2688" w:rsidRPr="005E2688" w:rsidRDefault="005E2688" w:rsidP="005E2688">
            <w:pPr>
              <w:ind w:left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E2688">
              <w:rPr>
                <w:rFonts w:ascii="TH SarabunIT๙" w:hAnsi="TH SarabunIT๙" w:cs="TH SarabunIT๙" w:hint="cs"/>
                <w:sz w:val="32"/>
                <w:szCs w:val="32"/>
                <w:cs/>
              </w:rPr>
              <w:t>26</w:t>
            </w:r>
            <w:r w:rsidRPr="005E2688">
              <w:rPr>
                <w:rFonts w:ascii="TH SarabunIT๙" w:hAnsi="TH SarabunIT๙" w:cs="TH SarabunIT๙"/>
                <w:sz w:val="32"/>
                <w:szCs w:val="32"/>
                <w:cs/>
              </w:rPr>
              <w:t>. โครงการซ่อม</w:t>
            </w:r>
            <w:r w:rsidRPr="005E268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ร้าง</w:t>
            </w:r>
            <w:r w:rsidRPr="005E2688">
              <w:rPr>
                <w:rFonts w:ascii="TH SarabunIT๙" w:hAnsi="TH SarabunIT๙" w:cs="TH SarabunIT๙"/>
                <w:sz w:val="32"/>
                <w:szCs w:val="32"/>
                <w:cs/>
              </w:rPr>
              <w:t>ถนนลาดยางแบบ</w:t>
            </w:r>
            <w:proofErr w:type="spellStart"/>
            <w:r w:rsidRPr="005E2688">
              <w:rPr>
                <w:rFonts w:ascii="TH SarabunIT๙" w:hAnsi="TH SarabunIT๙" w:cs="TH SarabunIT๙"/>
                <w:sz w:val="32"/>
                <w:szCs w:val="32"/>
                <w:cs/>
              </w:rPr>
              <w:t>แอสฟัลท์</w:t>
            </w:r>
            <w:proofErr w:type="spellEnd"/>
            <w:r w:rsidRPr="005E2688">
              <w:rPr>
                <w:rFonts w:ascii="TH SarabunIT๙" w:hAnsi="TH SarabunIT๙" w:cs="TH SarabunIT๙"/>
                <w:sz w:val="32"/>
                <w:szCs w:val="32"/>
                <w:cs/>
              </w:rPr>
              <w:t>ติ</w:t>
            </w:r>
            <w:proofErr w:type="spellStart"/>
            <w:r w:rsidRPr="005E2688">
              <w:rPr>
                <w:rFonts w:ascii="TH SarabunIT๙" w:hAnsi="TH SarabunIT๙" w:cs="TH SarabunIT๙"/>
                <w:sz w:val="32"/>
                <w:szCs w:val="32"/>
                <w:cs/>
              </w:rPr>
              <w:t>กคอ</w:t>
            </w:r>
            <w:proofErr w:type="spellEnd"/>
            <w:r w:rsidRPr="005E268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กรีต </w:t>
            </w:r>
            <w:r w:rsidRPr="005E268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นนสายท่าโรงสูบ หมู่ที่ 10</w:t>
            </w:r>
            <w:r w:rsidRPr="005E268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ำบลทุ่งใหญ่ อำเภอทุ่งใหญ่</w:t>
            </w:r>
            <w:r w:rsidRPr="005E268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5E2688">
              <w:rPr>
                <w:rFonts w:ascii="TH SarabunIT๙" w:hAnsi="TH SarabunIT๙" w:cs="TH SarabunIT๙"/>
                <w:sz w:val="32"/>
                <w:szCs w:val="32"/>
                <w:cs/>
              </w:rPr>
              <w:t>จังหวัดนครศรีธรรมราช</w:t>
            </w:r>
          </w:p>
          <w:p w:rsidR="005E2688" w:rsidRPr="005E2688" w:rsidRDefault="005E2688" w:rsidP="005E2688">
            <w:pPr>
              <w:pStyle w:val="aa"/>
              <w:spacing w:after="0" w:line="380" w:lineRule="exact"/>
              <w:ind w:left="3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E268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 w:rsidRPr="005E2688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พื่อจ่ายเป็นค่าซ่อม</w:t>
            </w:r>
            <w:r w:rsidRPr="005E2688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สร้าง</w:t>
            </w:r>
            <w:r w:rsidRPr="005E2688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ถนนลาดยางแบบ</w:t>
            </w:r>
            <w:proofErr w:type="spellStart"/>
            <w:r w:rsidRPr="005E2688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แอสฟัลท์</w:t>
            </w:r>
            <w:proofErr w:type="spellEnd"/>
            <w:r w:rsidRPr="005E2688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ติ</w:t>
            </w:r>
            <w:proofErr w:type="spellStart"/>
            <w:r w:rsidRPr="005E2688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คอ</w:t>
            </w:r>
            <w:proofErr w:type="spellEnd"/>
            <w:r w:rsidRPr="005E2688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นกรีต</w:t>
            </w:r>
            <w:r w:rsidRPr="005E268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5E2688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ถนนสายท่าโรงสูบ</w:t>
            </w:r>
            <w:r w:rsidRPr="005E268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5E2688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หมู่ที่</w:t>
            </w:r>
            <w:r w:rsidRPr="005E268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10</w:t>
            </w:r>
            <w:r w:rsidRPr="005E268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5E2688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ม</w:t>
            </w:r>
            <w:r w:rsidRPr="005E2688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5E2688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ที่</w:t>
            </w:r>
            <w:r w:rsidRPr="005E268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5E2688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Pr="005E2688">
              <w:rPr>
                <w:rFonts w:ascii="TH SarabunIT๙" w:hAnsi="TH SarabunIT๙" w:cs="TH SarabunIT๙"/>
                <w:sz w:val="32"/>
                <w:szCs w:val="32"/>
                <w:cs/>
              </w:rPr>
              <w:t>+</w:t>
            </w:r>
            <w:r w:rsidRPr="005E268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450 </w:t>
            </w:r>
            <w:r w:rsidRPr="005E268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5E2688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ถึง</w:t>
            </w:r>
            <w:r w:rsidRPr="005E268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5E2688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กม</w:t>
            </w:r>
            <w:r w:rsidRPr="005E2688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5E2688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ที่</w:t>
            </w:r>
            <w:r w:rsidRPr="005E268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5E2688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Pr="005E2688">
              <w:rPr>
                <w:rFonts w:ascii="TH SarabunIT๙" w:hAnsi="TH SarabunIT๙" w:cs="TH SarabunIT๙"/>
                <w:sz w:val="32"/>
                <w:szCs w:val="32"/>
                <w:cs/>
              </w:rPr>
              <w:t>+</w:t>
            </w:r>
            <w:r w:rsidRPr="005E2688">
              <w:rPr>
                <w:rFonts w:ascii="TH SarabunIT๙" w:hAnsi="TH SarabunIT๙" w:cs="TH SarabunIT๙" w:hint="cs"/>
                <w:sz w:val="32"/>
                <w:szCs w:val="32"/>
                <w:cs/>
              </w:rPr>
              <w:t>750</w:t>
            </w:r>
            <w:r w:rsidRPr="005E268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5E2688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ผิวจราจรกว้าง</w:t>
            </w:r>
            <w:r w:rsidRPr="005E268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5E2688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Pr="005E268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00 </w:t>
            </w:r>
            <w:r w:rsidRPr="005E2688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มตร</w:t>
            </w:r>
            <w:r w:rsidRPr="005E268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5E2688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หนา</w:t>
            </w:r>
            <w:r w:rsidRPr="005E268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0.03 </w:t>
            </w:r>
            <w:r w:rsidRPr="005E2688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มตร</w:t>
            </w:r>
            <w:r w:rsidRPr="005E268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5E2688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ระยะทางยาว</w:t>
            </w:r>
            <w:r w:rsidRPr="005E268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5E2688">
              <w:rPr>
                <w:rFonts w:ascii="TH SarabunIT๙" w:hAnsi="TH SarabunIT๙" w:cs="TH SarabunIT๙" w:hint="cs"/>
                <w:sz w:val="32"/>
                <w:szCs w:val="32"/>
                <w:cs/>
              </w:rPr>
              <w:t>300</w:t>
            </w:r>
            <w:r w:rsidRPr="005E2688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เมตร</w:t>
            </w:r>
            <w:r w:rsidRPr="005E268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5E2688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หรือมีพื้นที่ไม่น้อยกว่า</w:t>
            </w:r>
            <w:r w:rsidRPr="005E268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5E2688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Pr="005E2688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5E2688">
              <w:rPr>
                <w:rFonts w:ascii="TH SarabunIT๙" w:hAnsi="TH SarabunIT๙" w:cs="TH SarabunIT๙" w:hint="cs"/>
                <w:sz w:val="32"/>
                <w:szCs w:val="32"/>
                <w:cs/>
              </w:rPr>
              <w:t>500</w:t>
            </w:r>
            <w:r w:rsidRPr="005E268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E2688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ตารางเมตร</w:t>
            </w:r>
            <w:r w:rsidRPr="005E268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5E2688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รายละเอียดตามแบบแปลนขององค์การบริหารส่วนตำบลทุ่งใหญ่</w:t>
            </w:r>
            <w:r w:rsidRPr="005E268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5E2688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พร้อมป้ายโครงการตามแบบมาตรฐาน</w:t>
            </w:r>
            <w:r w:rsidRPr="005E268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5E2688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จำนวน</w:t>
            </w:r>
            <w:r w:rsidRPr="005E268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1 </w:t>
            </w:r>
            <w:r w:rsidRPr="005E2688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ป้าย</w:t>
            </w:r>
            <w:r w:rsidRPr="005E268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5E2688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ป้ายชั่วคราว</w:t>
            </w:r>
            <w:r w:rsidRPr="005E268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5E2688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จำนวน</w:t>
            </w:r>
            <w:r w:rsidRPr="005E268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1 </w:t>
            </w:r>
            <w:r w:rsidRPr="005E2688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ป้าย</w:t>
            </w:r>
            <w:r w:rsidRPr="005E268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5E268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E2688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5E2688">
              <w:rPr>
                <w:rFonts w:ascii="TH SarabunIT๙" w:hAnsi="TH SarabunIT๙" w:cs="TH SarabunIT๙" w:hint="cs"/>
                <w:sz w:val="32"/>
                <w:szCs w:val="32"/>
                <w:cs/>
                <w:lang w:bidi="th-TH"/>
              </w:rPr>
              <w:t>ปรากฏใน</w:t>
            </w:r>
            <w:r w:rsidRPr="005E2688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แผนพัฒนาท้องถิ่น</w:t>
            </w:r>
            <w:r w:rsidRPr="005E268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(</w:t>
            </w:r>
            <w:r w:rsidRPr="005E2688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พ</w:t>
            </w:r>
            <w:r w:rsidRPr="005E2688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5E2688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ศ</w:t>
            </w:r>
            <w:r w:rsidRPr="005E2688">
              <w:rPr>
                <w:rFonts w:ascii="TH SarabunIT๙" w:hAnsi="TH SarabunIT๙" w:cs="TH SarabunIT๙"/>
                <w:sz w:val="32"/>
                <w:szCs w:val="32"/>
                <w:cs/>
              </w:rPr>
              <w:t>.2561-2565)</w:t>
            </w:r>
            <w:r w:rsidRPr="005E268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5E2688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>หน้าที่</w:t>
            </w:r>
            <w:r w:rsidRPr="005E268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5E2688">
              <w:rPr>
                <w:rFonts w:ascii="TH SarabunIT๙" w:hAnsi="TH SarabunIT๙" w:cs="TH SarabunIT๙" w:hint="cs"/>
                <w:sz w:val="32"/>
                <w:szCs w:val="32"/>
                <w:cs/>
              </w:rPr>
              <w:t>82</w:t>
            </w:r>
            <w:r w:rsidRPr="005E268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)</w:t>
            </w:r>
          </w:p>
          <w:p w:rsidR="00AF0457" w:rsidRPr="005E2688" w:rsidRDefault="005E2688" w:rsidP="005E2688">
            <w:pPr>
              <w:ind w:left="992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E268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งบประมาณที่ตั้งไว้ </w:t>
            </w:r>
            <w:r w:rsidRPr="005E2688">
              <w:rPr>
                <w:rFonts w:ascii="TH SarabunIT๙" w:hAnsi="TH SarabunIT๙" w:cs="TH SarabunIT๙" w:hint="cs"/>
                <w:sz w:val="32"/>
                <w:szCs w:val="32"/>
                <w:cs/>
              </w:rPr>
              <w:t>362</w:t>
            </w:r>
            <w:r w:rsidRPr="005E2688">
              <w:rPr>
                <w:rFonts w:ascii="TH SarabunIT๙" w:hAnsi="TH SarabunIT๙" w:cs="TH SarabunIT๙"/>
                <w:sz w:val="32"/>
                <w:szCs w:val="32"/>
                <w:cs/>
              </w:rPr>
              <w:t>,000 บาท</w:t>
            </w:r>
            <w:r w:rsidRPr="005E268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E2688">
              <w:rPr>
                <w:rFonts w:ascii="TH SarabunIT๙" w:hAnsi="TH SarabunIT๙" w:cs="TH SarabunIT๙"/>
                <w:sz w:val="32"/>
                <w:szCs w:val="32"/>
                <w:cs/>
              </w:rPr>
              <w:t>(-</w:t>
            </w:r>
            <w:r w:rsidRPr="005E268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ม</w:t>
            </w:r>
            <w:r w:rsidRPr="005E2688">
              <w:rPr>
                <w:rFonts w:ascii="TH SarabunIT๙" w:hAnsi="TH SarabunIT๙" w:cs="TH SarabunIT๙"/>
                <w:sz w:val="32"/>
                <w:szCs w:val="32"/>
                <w:cs/>
              </w:rPr>
              <w:t>แสน</w:t>
            </w:r>
            <w:r w:rsidRPr="005E268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กหมื่นสองพัน</w:t>
            </w:r>
            <w:r w:rsidRPr="005E2688">
              <w:rPr>
                <w:rFonts w:ascii="TH SarabunIT๙" w:hAnsi="TH SarabunIT๙" w:cs="TH SarabunIT๙"/>
                <w:sz w:val="32"/>
                <w:szCs w:val="32"/>
                <w:cs/>
              </w:rPr>
              <w:t>บาทถ้วน-)</w:t>
            </w:r>
          </w:p>
        </w:tc>
      </w:tr>
    </w:tbl>
    <w:p w:rsidR="00695D19" w:rsidRDefault="00695D19"/>
    <w:p w:rsidR="00B71C06" w:rsidRDefault="00B71C06"/>
    <w:p w:rsidR="00B71C06" w:rsidRDefault="00B71C06"/>
    <w:p w:rsidR="00B71C06" w:rsidRDefault="00B71C06"/>
    <w:p w:rsidR="00B71C06" w:rsidRDefault="00B71C06"/>
    <w:p w:rsidR="00B71C06" w:rsidRDefault="00B71C06"/>
    <w:p w:rsidR="00B71C06" w:rsidRDefault="00B71C06"/>
    <w:p w:rsidR="00B71C06" w:rsidRDefault="00B71C06"/>
    <w:p w:rsidR="00B71C06" w:rsidRDefault="00B71C06"/>
    <w:p w:rsidR="00B71C06" w:rsidRDefault="00B71C06"/>
    <w:tbl>
      <w:tblPr>
        <w:tblStyle w:val="af7"/>
        <w:tblW w:w="10741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4"/>
        <w:gridCol w:w="5637"/>
      </w:tblGrid>
      <w:tr w:rsidR="00BA2F03" w:rsidRPr="00075FCF" w:rsidTr="007560A1">
        <w:tc>
          <w:tcPr>
            <w:tcW w:w="5104" w:type="dxa"/>
          </w:tcPr>
          <w:p w:rsidR="00BA2F03" w:rsidRPr="00075FCF" w:rsidRDefault="002D715F" w:rsidP="00CA1B7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BA2F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ลงชื่อ</w:t>
            </w:r>
            <w:r w:rsidR="00BA2F03" w:rsidRPr="00C3415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) </w:t>
            </w:r>
            <w:r w:rsidR="00BA2F03" w:rsidRPr="00C34155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ดุสิต เยาวนา</w:t>
            </w:r>
            <w:proofErr w:type="spellStart"/>
            <w:r w:rsidR="00BA2F03" w:rsidRPr="00C34155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จารย์</w:t>
            </w:r>
            <w:proofErr w:type="spellEnd"/>
            <w:r w:rsidR="00BA2F03" w:rsidRPr="00C3415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ผู้ตรวจ</w:t>
            </w:r>
            <w:r w:rsidR="00BA2F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งานการประชุม</w:t>
            </w:r>
          </w:p>
        </w:tc>
        <w:tc>
          <w:tcPr>
            <w:tcW w:w="5637" w:type="dxa"/>
          </w:tcPr>
          <w:p w:rsidR="00BA2F03" w:rsidRPr="00075FCF" w:rsidRDefault="00BA2F03" w:rsidP="00CA1B7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ลงชื่อ</w:t>
            </w:r>
            <w:r w:rsidRPr="00C3415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)  </w:t>
            </w:r>
            <w:r w:rsidRPr="00C34155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ส.</w:t>
            </w:r>
            <w:proofErr w:type="spellStart"/>
            <w:r w:rsidRPr="00C34155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ต.อ</w:t>
            </w:r>
            <w:proofErr w:type="spellEnd"/>
            <w:r w:rsidRPr="00C34155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. สมพ้อง  เชาว์ภาษ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ผู้จดบันทึกรายงานการประชุม</w:t>
            </w:r>
          </w:p>
        </w:tc>
      </w:tr>
      <w:tr w:rsidR="00BA2F03" w:rsidRPr="00075FCF" w:rsidTr="007560A1">
        <w:tc>
          <w:tcPr>
            <w:tcW w:w="5104" w:type="dxa"/>
          </w:tcPr>
          <w:p w:rsidR="00BA2F03" w:rsidRDefault="00BA2F03" w:rsidP="00CA1B7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(นายดุสิต  เยาวนา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ารย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5637" w:type="dxa"/>
          </w:tcPr>
          <w:p w:rsidR="00BA2F03" w:rsidRPr="00075FCF" w:rsidRDefault="00BA2F03" w:rsidP="00CA1B7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(สมพ้อง  เชาว์ภาษี)</w:t>
            </w:r>
          </w:p>
        </w:tc>
      </w:tr>
      <w:tr w:rsidR="00BA2F03" w:rsidRPr="00075FCF" w:rsidTr="007560A1">
        <w:tc>
          <w:tcPr>
            <w:tcW w:w="5104" w:type="dxa"/>
          </w:tcPr>
          <w:p w:rsidR="00BA2F03" w:rsidRDefault="00BA2F03" w:rsidP="00CA1B7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ธานสภาองค์การบริหารส่วนตำบลทุ่งใหญ่</w:t>
            </w:r>
          </w:p>
        </w:tc>
        <w:tc>
          <w:tcPr>
            <w:tcW w:w="5637" w:type="dxa"/>
          </w:tcPr>
          <w:p w:rsidR="00BA2F03" w:rsidRPr="00075FCF" w:rsidRDefault="00BA2F03" w:rsidP="00CA1B7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ขานุการสภาองค์การบริหารส่วนตำบลทุ่งใหญ่</w:t>
            </w:r>
          </w:p>
        </w:tc>
      </w:tr>
    </w:tbl>
    <w:p w:rsidR="00BA2F03" w:rsidRDefault="00BA2F03" w:rsidP="00BA2F03">
      <w:pPr>
        <w:rPr>
          <w:rFonts w:ascii="TH SarabunIT๙" w:hAnsi="TH SarabunIT๙" w:cs="TH SarabunIT๙"/>
          <w:sz w:val="32"/>
          <w:szCs w:val="32"/>
        </w:rPr>
      </w:pPr>
    </w:p>
    <w:p w:rsidR="00C34155" w:rsidRDefault="00C34155" w:rsidP="00BA2F03">
      <w:pPr>
        <w:rPr>
          <w:rFonts w:ascii="TH SarabunIT๙" w:hAnsi="TH SarabunIT๙" w:cs="TH SarabunIT๙"/>
          <w:sz w:val="32"/>
          <w:szCs w:val="32"/>
        </w:rPr>
      </w:pPr>
    </w:p>
    <w:p w:rsidR="00C34155" w:rsidRDefault="00C34155" w:rsidP="00BA2F03">
      <w:pPr>
        <w:rPr>
          <w:rFonts w:ascii="TH SarabunIT๙" w:hAnsi="TH SarabunIT๙" w:cs="TH SarabunIT๙"/>
          <w:sz w:val="32"/>
          <w:szCs w:val="32"/>
        </w:rPr>
      </w:pPr>
    </w:p>
    <w:p w:rsidR="00BA2F03" w:rsidRDefault="00BA2F03" w:rsidP="00BA2F03">
      <w:pPr>
        <w:jc w:val="center"/>
        <w:rPr>
          <w:rFonts w:ascii="TH SarabunIT๙" w:hAnsi="TH SarabunIT๙" w:cs="TH SarabunIT๙"/>
          <w:sz w:val="32"/>
          <w:szCs w:val="32"/>
        </w:rPr>
      </w:pPr>
      <w:r w:rsidRPr="00934E08">
        <w:rPr>
          <w:rFonts w:ascii="TH SarabunIT๙" w:hAnsi="TH SarabunIT๙" w:cs="TH SarabunIT๙" w:hint="cs"/>
          <w:b/>
          <w:bCs/>
          <w:sz w:val="32"/>
          <w:szCs w:val="32"/>
          <w:cs/>
        </w:rPr>
        <w:t>ตรวจรายงานการประชุมถูกต้องแล้ว</w:t>
      </w:r>
    </w:p>
    <w:p w:rsidR="00BA2F03" w:rsidRDefault="00BA2F03" w:rsidP="00BA2F03">
      <w:pPr>
        <w:rPr>
          <w:rFonts w:ascii="TH SarabunIT๙" w:hAnsi="TH SarabunIT๙" w:cs="TH SarabunIT๙"/>
          <w:sz w:val="32"/>
          <w:szCs w:val="32"/>
        </w:rPr>
      </w:pPr>
    </w:p>
    <w:p w:rsidR="00BA2F03" w:rsidRDefault="00BA2F03" w:rsidP="00BA2F03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f7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4819"/>
      </w:tblGrid>
      <w:tr w:rsidR="00BA2F03" w:rsidRPr="00075FCF" w:rsidTr="00CA1B7A">
        <w:tc>
          <w:tcPr>
            <w:tcW w:w="5070" w:type="dxa"/>
          </w:tcPr>
          <w:p w:rsidR="00BA2F03" w:rsidRPr="00075FCF" w:rsidRDefault="00764CE0" w:rsidP="009B19C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ลงชื่อ)  </w:t>
            </w:r>
            <w:r w:rsidRPr="007560A1">
              <w:rPr>
                <w:rFonts w:ascii="TH SarabunIT๙" w:hAnsi="TH SarabunIT๙" w:cs="TH SarabunIT๙" w:hint="cs"/>
                <w:color w:val="FFFFFF" w:themeColor="background1"/>
                <w:sz w:val="32"/>
                <w:szCs w:val="32"/>
                <w:cs/>
              </w:rPr>
              <w:t>ชัยทัศน์  ชัยอินชะ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กรรมการ</w:t>
            </w:r>
          </w:p>
        </w:tc>
        <w:tc>
          <w:tcPr>
            <w:tcW w:w="4819" w:type="dxa"/>
          </w:tcPr>
          <w:p w:rsidR="00BA2F03" w:rsidRPr="00075FCF" w:rsidRDefault="00BA2F03" w:rsidP="00CA1B7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ลงชื่อ)     </w:t>
            </w:r>
            <w:proofErr w:type="spellStart"/>
            <w:r w:rsidRPr="007560A1">
              <w:rPr>
                <w:rFonts w:ascii="TH SarabunIT๙" w:hAnsi="TH SarabunIT๙" w:cs="TH SarabunIT๙" w:hint="cs"/>
                <w:color w:val="FFFFFF" w:themeColor="background1"/>
                <w:sz w:val="32"/>
                <w:szCs w:val="32"/>
                <w:cs/>
              </w:rPr>
              <w:t>อธิพัฒน์</w:t>
            </w:r>
            <w:proofErr w:type="spellEnd"/>
            <w:r w:rsidRPr="007560A1">
              <w:rPr>
                <w:rFonts w:ascii="TH SarabunIT๙" w:hAnsi="TH SarabunIT๙" w:cs="TH SarabunIT๙" w:hint="cs"/>
                <w:color w:val="FFFFFF" w:themeColor="background1"/>
                <w:sz w:val="32"/>
                <w:szCs w:val="32"/>
                <w:cs/>
              </w:rPr>
              <w:t xml:space="preserve">  วงศ์</w:t>
            </w:r>
            <w:proofErr w:type="spellStart"/>
            <w:r w:rsidRPr="007560A1">
              <w:rPr>
                <w:rFonts w:ascii="TH SarabunIT๙" w:hAnsi="TH SarabunIT๙" w:cs="TH SarabunIT๙" w:hint="cs"/>
                <w:color w:val="FFFFFF" w:themeColor="background1"/>
                <w:sz w:val="32"/>
                <w:szCs w:val="32"/>
                <w:cs/>
              </w:rPr>
              <w:t>กูล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กรรมการ</w:t>
            </w:r>
          </w:p>
        </w:tc>
      </w:tr>
      <w:tr w:rsidR="00BA2F03" w:rsidRPr="00075FCF" w:rsidTr="00CA1B7A">
        <w:tc>
          <w:tcPr>
            <w:tcW w:w="5070" w:type="dxa"/>
          </w:tcPr>
          <w:p w:rsidR="00BA2F03" w:rsidRPr="00075FCF" w:rsidRDefault="00764CE0" w:rsidP="00764CE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นายชัยทัศน์  ชัยอินชะ)</w:t>
            </w:r>
          </w:p>
        </w:tc>
        <w:tc>
          <w:tcPr>
            <w:tcW w:w="4819" w:type="dxa"/>
          </w:tcPr>
          <w:p w:rsidR="00BA2F03" w:rsidRPr="00075FCF" w:rsidRDefault="00BA2F03" w:rsidP="00CA1B7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(นาย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ธิพัฒน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วงศ์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ูล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</w:tr>
    </w:tbl>
    <w:p w:rsidR="00BA2F03" w:rsidRDefault="00BA2F03" w:rsidP="00BA2F03">
      <w:pPr>
        <w:tabs>
          <w:tab w:val="left" w:pos="3969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</w:p>
    <w:p w:rsidR="00BA2F03" w:rsidRDefault="00BA2F03" w:rsidP="00BA2F03">
      <w:pPr>
        <w:tabs>
          <w:tab w:val="left" w:pos="3969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</w:p>
    <w:tbl>
      <w:tblPr>
        <w:tblStyle w:val="af7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BA2F03" w:rsidRPr="00075FCF" w:rsidTr="00CA1B7A">
        <w:tc>
          <w:tcPr>
            <w:tcW w:w="9889" w:type="dxa"/>
          </w:tcPr>
          <w:p w:rsidR="00BA2F03" w:rsidRPr="00075FCF" w:rsidRDefault="00C7417E" w:rsidP="00764CE0">
            <w:pPr>
              <w:tabs>
                <w:tab w:val="center" w:pos="4836"/>
                <w:tab w:val="left" w:pos="625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</w:p>
        </w:tc>
      </w:tr>
      <w:tr w:rsidR="00764CE0" w:rsidRPr="00075FCF" w:rsidTr="00CA1B7A">
        <w:tc>
          <w:tcPr>
            <w:tcW w:w="9889" w:type="dxa"/>
          </w:tcPr>
          <w:p w:rsidR="00764CE0" w:rsidRPr="00075FCF" w:rsidRDefault="00764CE0" w:rsidP="00AB062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(ลงชื่อ) </w:t>
            </w:r>
            <w:proofErr w:type="spellStart"/>
            <w:r w:rsidRPr="007560A1">
              <w:rPr>
                <w:rFonts w:ascii="TH SarabunIT๙" w:hAnsi="TH SarabunIT๙" w:cs="TH SarabunIT๙" w:hint="cs"/>
                <w:color w:val="FFFFFF" w:themeColor="background1"/>
                <w:sz w:val="32"/>
                <w:szCs w:val="32"/>
                <w:cs/>
              </w:rPr>
              <w:t>พยอม</w:t>
            </w:r>
            <w:proofErr w:type="spellEnd"/>
            <w:r w:rsidRPr="007560A1">
              <w:rPr>
                <w:rFonts w:ascii="TH SarabunIT๙" w:hAnsi="TH SarabunIT๙" w:cs="TH SarabunIT๙" w:hint="cs"/>
                <w:color w:val="FFFFFF" w:themeColor="background1"/>
                <w:sz w:val="32"/>
                <w:szCs w:val="32"/>
                <w:cs/>
              </w:rPr>
              <w:t xml:space="preserve">  </w:t>
            </w:r>
            <w:proofErr w:type="spellStart"/>
            <w:r w:rsidRPr="007560A1">
              <w:rPr>
                <w:rFonts w:ascii="TH SarabunIT๙" w:hAnsi="TH SarabunIT๙" w:cs="TH SarabunIT๙" w:hint="cs"/>
                <w:color w:val="FFFFFF" w:themeColor="background1"/>
                <w:sz w:val="32"/>
                <w:szCs w:val="32"/>
                <w:cs/>
              </w:rPr>
              <w:t>คหะวงค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ประธานกรรมการ</w:t>
            </w:r>
          </w:p>
        </w:tc>
      </w:tr>
      <w:tr w:rsidR="00764CE0" w:rsidRPr="00075FCF" w:rsidTr="00CA1B7A">
        <w:tc>
          <w:tcPr>
            <w:tcW w:w="9889" w:type="dxa"/>
          </w:tcPr>
          <w:p w:rsidR="00764CE0" w:rsidRPr="00075FCF" w:rsidRDefault="00764CE0" w:rsidP="00CC7EC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                      (นาง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ยอม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หะวงค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</w:tr>
      <w:tr w:rsidR="00764CE0" w:rsidRPr="00075FCF" w:rsidTr="00CA1B7A">
        <w:tc>
          <w:tcPr>
            <w:tcW w:w="9889" w:type="dxa"/>
          </w:tcPr>
          <w:p w:rsidR="00764CE0" w:rsidRPr="00075FCF" w:rsidRDefault="00764CE0" w:rsidP="00CA1B7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1359CD" w:rsidRDefault="001359CD" w:rsidP="003A1E0F">
      <w:pPr>
        <w:rPr>
          <w:rFonts w:ascii="TH SarabunIT๙" w:hAnsi="TH SarabunIT๙" w:cs="TH SarabunIT๙"/>
          <w:sz w:val="32"/>
          <w:szCs w:val="32"/>
        </w:rPr>
      </w:pPr>
    </w:p>
    <w:p w:rsidR="001359CD" w:rsidRDefault="001359CD" w:rsidP="003A1E0F">
      <w:pPr>
        <w:rPr>
          <w:rFonts w:ascii="TH SarabunIT๙" w:hAnsi="TH SarabunIT๙" w:cs="TH SarabunIT๙"/>
          <w:sz w:val="32"/>
          <w:szCs w:val="32"/>
        </w:rPr>
      </w:pPr>
    </w:p>
    <w:p w:rsidR="001359CD" w:rsidRDefault="001359CD" w:rsidP="003A1E0F">
      <w:pPr>
        <w:rPr>
          <w:rFonts w:ascii="TH SarabunIT๙" w:hAnsi="TH SarabunIT๙" w:cs="TH SarabunIT๙"/>
          <w:sz w:val="32"/>
          <w:szCs w:val="32"/>
        </w:rPr>
      </w:pPr>
    </w:p>
    <w:p w:rsidR="001359CD" w:rsidRDefault="001359CD" w:rsidP="003A1E0F">
      <w:pPr>
        <w:rPr>
          <w:rFonts w:ascii="TH SarabunIT๙" w:hAnsi="TH SarabunIT๙" w:cs="TH SarabunIT๙"/>
          <w:sz w:val="32"/>
          <w:szCs w:val="32"/>
        </w:rPr>
      </w:pPr>
    </w:p>
    <w:p w:rsidR="000E274E" w:rsidRPr="00885972" w:rsidRDefault="000E274E"/>
    <w:p w:rsidR="00D63B11" w:rsidRDefault="00D63B11"/>
    <w:p w:rsidR="0084034E" w:rsidRDefault="0084034E"/>
    <w:p w:rsidR="0084034E" w:rsidRDefault="0084034E"/>
    <w:p w:rsidR="00753164" w:rsidRDefault="00753164"/>
    <w:p w:rsidR="00753164" w:rsidRDefault="00753164"/>
    <w:p w:rsidR="00DF4122" w:rsidRDefault="00DF4122"/>
    <w:p w:rsidR="00DF4122" w:rsidRDefault="00DF4122"/>
    <w:p w:rsidR="00753164" w:rsidRDefault="00753164"/>
    <w:p w:rsidR="00753164" w:rsidRDefault="00753164"/>
    <w:p w:rsidR="00753164" w:rsidRDefault="00753164"/>
    <w:p w:rsidR="00753164" w:rsidRDefault="00753164"/>
    <w:p w:rsidR="00753164" w:rsidRDefault="00753164"/>
    <w:p w:rsidR="00753164" w:rsidRDefault="00753164"/>
    <w:p w:rsidR="00753164" w:rsidRDefault="00753164"/>
    <w:p w:rsidR="00753164" w:rsidRDefault="00753164"/>
    <w:p w:rsidR="00753164" w:rsidRDefault="00753164"/>
    <w:p w:rsidR="00753164" w:rsidRDefault="00753164"/>
    <w:p w:rsidR="00753164" w:rsidRDefault="00753164"/>
    <w:p w:rsidR="00753164" w:rsidRDefault="00753164"/>
    <w:p w:rsidR="00753164" w:rsidRDefault="00753164"/>
    <w:p w:rsidR="0084034E" w:rsidRDefault="0084034E"/>
    <w:p w:rsidR="0084034E" w:rsidRDefault="0084034E"/>
    <w:p w:rsidR="0084034E" w:rsidRDefault="0084034E"/>
    <w:p w:rsidR="0084034E" w:rsidRDefault="0084034E"/>
    <w:p w:rsidR="0084034E" w:rsidRDefault="0084034E"/>
    <w:p w:rsidR="00D63B11" w:rsidRDefault="00D63B11"/>
    <w:p w:rsidR="00D63B11" w:rsidRDefault="00D63B11"/>
    <w:sectPr w:rsidR="00D63B11" w:rsidSect="005925DE">
      <w:headerReference w:type="default" r:id="rId8"/>
      <w:pgSz w:w="11906" w:h="16838" w:code="9"/>
      <w:pgMar w:top="244" w:right="1134" w:bottom="28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5D92" w:rsidRDefault="00175D92" w:rsidP="00775778">
      <w:r>
        <w:separator/>
      </w:r>
    </w:p>
  </w:endnote>
  <w:endnote w:type="continuationSeparator" w:id="0">
    <w:p w:rsidR="00175D92" w:rsidRDefault="00175D92" w:rsidP="007757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UPC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5D92" w:rsidRDefault="00175D92" w:rsidP="00775778">
      <w:r>
        <w:separator/>
      </w:r>
    </w:p>
  </w:footnote>
  <w:footnote w:type="continuationSeparator" w:id="0">
    <w:p w:rsidR="00175D92" w:rsidRDefault="00175D92" w:rsidP="007757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H SarabunIT๙" w:hAnsi="TH SarabunIT๙" w:cs="TH SarabunIT๙"/>
        <w:sz w:val="32"/>
        <w:szCs w:val="32"/>
        <w:cs/>
        <w:lang w:val="th-TH"/>
      </w:rPr>
      <w:id w:val="628519759"/>
      <w:docPartObj>
        <w:docPartGallery w:val="Page Numbers (Top of Page)"/>
        <w:docPartUnique/>
      </w:docPartObj>
    </w:sdtPr>
    <w:sdtEndPr>
      <w:rPr>
        <w:cs w:val="0"/>
        <w:lang w:val="en-US"/>
      </w:rPr>
    </w:sdtEndPr>
    <w:sdtContent>
      <w:p w:rsidR="006A05DB" w:rsidRPr="00775778" w:rsidRDefault="006A05DB">
        <w:pPr>
          <w:pStyle w:val="af8"/>
          <w:jc w:val="center"/>
          <w:rPr>
            <w:rFonts w:ascii="TH SarabunIT๙" w:hAnsi="TH SarabunIT๙" w:cs="TH SarabunIT๙"/>
            <w:sz w:val="32"/>
            <w:szCs w:val="32"/>
          </w:rPr>
        </w:pPr>
        <w:r>
          <w:rPr>
            <w:rFonts w:ascii="TH SarabunIT๙" w:hAnsi="TH SarabunIT๙" w:cs="TH SarabunIT๙"/>
            <w:sz w:val="32"/>
            <w:szCs w:val="32"/>
          </w:rPr>
          <w:t>[</w:t>
        </w:r>
        <w:r w:rsidRPr="00775778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775778">
          <w:rPr>
            <w:rFonts w:ascii="TH SarabunIT๙" w:hAnsi="TH SarabunIT๙" w:cs="TH SarabunIT๙"/>
            <w:sz w:val="32"/>
            <w:szCs w:val="32"/>
          </w:rPr>
          <w:instrText xml:space="preserve"> PAGE    \* MERGEFORMAT </w:instrText>
        </w:r>
        <w:r w:rsidRPr="00775778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05717B" w:rsidRPr="0005717B">
          <w:rPr>
            <w:rFonts w:ascii="TH SarabunIT๙" w:hAnsi="TH SarabunIT๙" w:cs="TH SarabunIT๙"/>
            <w:noProof/>
            <w:sz w:val="32"/>
            <w:szCs w:val="32"/>
            <w:lang w:val="th-TH"/>
          </w:rPr>
          <w:t>5</w:t>
        </w:r>
        <w:r w:rsidRPr="00775778">
          <w:rPr>
            <w:rFonts w:ascii="TH SarabunIT๙" w:hAnsi="TH SarabunIT๙" w:cs="TH SarabunIT๙"/>
            <w:sz w:val="32"/>
            <w:szCs w:val="32"/>
          </w:rPr>
          <w:fldChar w:fldCharType="end"/>
        </w:r>
        <w:r>
          <w:rPr>
            <w:rFonts w:ascii="TH SarabunIT๙" w:hAnsi="TH SarabunIT๙" w:cs="TH SarabunIT๙"/>
            <w:sz w:val="32"/>
            <w:szCs w:val="32"/>
          </w:rPr>
          <w:t>]</w:t>
        </w:r>
      </w:p>
    </w:sdtContent>
  </w:sdt>
  <w:p w:rsidR="006A05DB" w:rsidRDefault="006A05DB">
    <w:pPr>
      <w:pStyle w:val="af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0A5"/>
    <w:rsid w:val="00000FB0"/>
    <w:rsid w:val="000011E2"/>
    <w:rsid w:val="00001321"/>
    <w:rsid w:val="00001B81"/>
    <w:rsid w:val="00002740"/>
    <w:rsid w:val="00002E21"/>
    <w:rsid w:val="00004E86"/>
    <w:rsid w:val="0000571C"/>
    <w:rsid w:val="00005B5B"/>
    <w:rsid w:val="00006B6B"/>
    <w:rsid w:val="00007F69"/>
    <w:rsid w:val="00010120"/>
    <w:rsid w:val="0001027B"/>
    <w:rsid w:val="00011A44"/>
    <w:rsid w:val="0001244A"/>
    <w:rsid w:val="000133DC"/>
    <w:rsid w:val="00013772"/>
    <w:rsid w:val="00015762"/>
    <w:rsid w:val="00015DBD"/>
    <w:rsid w:val="00016EA4"/>
    <w:rsid w:val="0001718D"/>
    <w:rsid w:val="000208C0"/>
    <w:rsid w:val="00020AB2"/>
    <w:rsid w:val="00023B32"/>
    <w:rsid w:val="000246E5"/>
    <w:rsid w:val="000258CF"/>
    <w:rsid w:val="0002653A"/>
    <w:rsid w:val="00027A5D"/>
    <w:rsid w:val="00027EAD"/>
    <w:rsid w:val="0003107C"/>
    <w:rsid w:val="000314AA"/>
    <w:rsid w:val="00031D48"/>
    <w:rsid w:val="00032A10"/>
    <w:rsid w:val="00032D06"/>
    <w:rsid w:val="00032E58"/>
    <w:rsid w:val="000338E4"/>
    <w:rsid w:val="0003433F"/>
    <w:rsid w:val="00035039"/>
    <w:rsid w:val="000350BF"/>
    <w:rsid w:val="0003544E"/>
    <w:rsid w:val="00035AD6"/>
    <w:rsid w:val="0003635D"/>
    <w:rsid w:val="000363CA"/>
    <w:rsid w:val="00041255"/>
    <w:rsid w:val="00041397"/>
    <w:rsid w:val="00041BF1"/>
    <w:rsid w:val="00042533"/>
    <w:rsid w:val="000425E4"/>
    <w:rsid w:val="00043138"/>
    <w:rsid w:val="000431DB"/>
    <w:rsid w:val="000437EE"/>
    <w:rsid w:val="000449F2"/>
    <w:rsid w:val="000463D5"/>
    <w:rsid w:val="000524DB"/>
    <w:rsid w:val="00052993"/>
    <w:rsid w:val="0005310C"/>
    <w:rsid w:val="00054E8A"/>
    <w:rsid w:val="000550CD"/>
    <w:rsid w:val="00055296"/>
    <w:rsid w:val="00056780"/>
    <w:rsid w:val="00056C72"/>
    <w:rsid w:val="00056DE2"/>
    <w:rsid w:val="0005717B"/>
    <w:rsid w:val="0005769B"/>
    <w:rsid w:val="0005774C"/>
    <w:rsid w:val="00057BC5"/>
    <w:rsid w:val="00060E47"/>
    <w:rsid w:val="000610FA"/>
    <w:rsid w:val="000614A7"/>
    <w:rsid w:val="00061876"/>
    <w:rsid w:val="000624DC"/>
    <w:rsid w:val="00066204"/>
    <w:rsid w:val="000675F0"/>
    <w:rsid w:val="000708F1"/>
    <w:rsid w:val="0007091B"/>
    <w:rsid w:val="00070E1C"/>
    <w:rsid w:val="000711AE"/>
    <w:rsid w:val="0007128E"/>
    <w:rsid w:val="00071D63"/>
    <w:rsid w:val="00072459"/>
    <w:rsid w:val="00072EB8"/>
    <w:rsid w:val="00074225"/>
    <w:rsid w:val="0007517A"/>
    <w:rsid w:val="00076A63"/>
    <w:rsid w:val="00076B98"/>
    <w:rsid w:val="00076E19"/>
    <w:rsid w:val="0008036B"/>
    <w:rsid w:val="00080D76"/>
    <w:rsid w:val="0008146F"/>
    <w:rsid w:val="000818C3"/>
    <w:rsid w:val="00083847"/>
    <w:rsid w:val="00083AE3"/>
    <w:rsid w:val="00083DF0"/>
    <w:rsid w:val="00083EAF"/>
    <w:rsid w:val="00084118"/>
    <w:rsid w:val="00085924"/>
    <w:rsid w:val="00087CB1"/>
    <w:rsid w:val="00091AF2"/>
    <w:rsid w:val="00092CBE"/>
    <w:rsid w:val="000938B4"/>
    <w:rsid w:val="0009471B"/>
    <w:rsid w:val="00095663"/>
    <w:rsid w:val="00095ECB"/>
    <w:rsid w:val="00096F36"/>
    <w:rsid w:val="0009767B"/>
    <w:rsid w:val="000976B0"/>
    <w:rsid w:val="000A0087"/>
    <w:rsid w:val="000A0DA0"/>
    <w:rsid w:val="000A0F38"/>
    <w:rsid w:val="000A10C4"/>
    <w:rsid w:val="000A1BE1"/>
    <w:rsid w:val="000A224B"/>
    <w:rsid w:val="000A2353"/>
    <w:rsid w:val="000A2459"/>
    <w:rsid w:val="000A36A8"/>
    <w:rsid w:val="000A449B"/>
    <w:rsid w:val="000A4EAC"/>
    <w:rsid w:val="000A50A5"/>
    <w:rsid w:val="000A527E"/>
    <w:rsid w:val="000A5908"/>
    <w:rsid w:val="000A63E7"/>
    <w:rsid w:val="000A64AC"/>
    <w:rsid w:val="000A6A24"/>
    <w:rsid w:val="000A6AF2"/>
    <w:rsid w:val="000A7052"/>
    <w:rsid w:val="000A7FBE"/>
    <w:rsid w:val="000B08B9"/>
    <w:rsid w:val="000B0C7B"/>
    <w:rsid w:val="000B2860"/>
    <w:rsid w:val="000B2891"/>
    <w:rsid w:val="000B31D5"/>
    <w:rsid w:val="000B3CDA"/>
    <w:rsid w:val="000B42F6"/>
    <w:rsid w:val="000B4328"/>
    <w:rsid w:val="000B4C04"/>
    <w:rsid w:val="000B4E36"/>
    <w:rsid w:val="000B51DE"/>
    <w:rsid w:val="000B55D2"/>
    <w:rsid w:val="000B5B22"/>
    <w:rsid w:val="000B5C95"/>
    <w:rsid w:val="000C065B"/>
    <w:rsid w:val="000C1407"/>
    <w:rsid w:val="000C1C07"/>
    <w:rsid w:val="000C2290"/>
    <w:rsid w:val="000C2A39"/>
    <w:rsid w:val="000C2D07"/>
    <w:rsid w:val="000C4FDB"/>
    <w:rsid w:val="000C5613"/>
    <w:rsid w:val="000C5EA9"/>
    <w:rsid w:val="000C6726"/>
    <w:rsid w:val="000C6C19"/>
    <w:rsid w:val="000C7F3B"/>
    <w:rsid w:val="000D0C85"/>
    <w:rsid w:val="000D0CF2"/>
    <w:rsid w:val="000D1B0F"/>
    <w:rsid w:val="000D1E7E"/>
    <w:rsid w:val="000D43FC"/>
    <w:rsid w:val="000D5A6B"/>
    <w:rsid w:val="000D5D17"/>
    <w:rsid w:val="000D66AE"/>
    <w:rsid w:val="000D7598"/>
    <w:rsid w:val="000D7654"/>
    <w:rsid w:val="000D7B4D"/>
    <w:rsid w:val="000E0AB0"/>
    <w:rsid w:val="000E0F6C"/>
    <w:rsid w:val="000E13B7"/>
    <w:rsid w:val="000E159E"/>
    <w:rsid w:val="000E274E"/>
    <w:rsid w:val="000E3231"/>
    <w:rsid w:val="000E3BB0"/>
    <w:rsid w:val="000E4130"/>
    <w:rsid w:val="000E4D48"/>
    <w:rsid w:val="000E5B8C"/>
    <w:rsid w:val="000E71DD"/>
    <w:rsid w:val="000F1F2D"/>
    <w:rsid w:val="000F20EE"/>
    <w:rsid w:val="000F22EF"/>
    <w:rsid w:val="000F3297"/>
    <w:rsid w:val="000F5315"/>
    <w:rsid w:val="000F5904"/>
    <w:rsid w:val="000F5AE3"/>
    <w:rsid w:val="000F62BC"/>
    <w:rsid w:val="000F678F"/>
    <w:rsid w:val="000F7647"/>
    <w:rsid w:val="0010008B"/>
    <w:rsid w:val="00100B0E"/>
    <w:rsid w:val="00100E09"/>
    <w:rsid w:val="00101348"/>
    <w:rsid w:val="00101AF5"/>
    <w:rsid w:val="001021D8"/>
    <w:rsid w:val="001027E3"/>
    <w:rsid w:val="00102A7C"/>
    <w:rsid w:val="001036A0"/>
    <w:rsid w:val="001039F6"/>
    <w:rsid w:val="00103A15"/>
    <w:rsid w:val="001040DA"/>
    <w:rsid w:val="00104C35"/>
    <w:rsid w:val="0010616D"/>
    <w:rsid w:val="001076EB"/>
    <w:rsid w:val="00107B29"/>
    <w:rsid w:val="00111000"/>
    <w:rsid w:val="00111EA2"/>
    <w:rsid w:val="00113477"/>
    <w:rsid w:val="001141A0"/>
    <w:rsid w:val="001165D5"/>
    <w:rsid w:val="001165E8"/>
    <w:rsid w:val="0011672D"/>
    <w:rsid w:val="0011695E"/>
    <w:rsid w:val="00117358"/>
    <w:rsid w:val="00120CBC"/>
    <w:rsid w:val="00121491"/>
    <w:rsid w:val="00121BA9"/>
    <w:rsid w:val="00122388"/>
    <w:rsid w:val="00125196"/>
    <w:rsid w:val="001267BC"/>
    <w:rsid w:val="00127301"/>
    <w:rsid w:val="00127352"/>
    <w:rsid w:val="00130E7C"/>
    <w:rsid w:val="001312A3"/>
    <w:rsid w:val="001322FB"/>
    <w:rsid w:val="00132314"/>
    <w:rsid w:val="00132E1F"/>
    <w:rsid w:val="00133278"/>
    <w:rsid w:val="00134FE0"/>
    <w:rsid w:val="0013512E"/>
    <w:rsid w:val="001359CD"/>
    <w:rsid w:val="00135DFC"/>
    <w:rsid w:val="00136A7E"/>
    <w:rsid w:val="00137156"/>
    <w:rsid w:val="00137F2B"/>
    <w:rsid w:val="00141218"/>
    <w:rsid w:val="00143140"/>
    <w:rsid w:val="001436CE"/>
    <w:rsid w:val="00144C87"/>
    <w:rsid w:val="00144E17"/>
    <w:rsid w:val="00147B26"/>
    <w:rsid w:val="00147E87"/>
    <w:rsid w:val="001505D4"/>
    <w:rsid w:val="00150E0F"/>
    <w:rsid w:val="00151BA3"/>
    <w:rsid w:val="00152C0B"/>
    <w:rsid w:val="00152D69"/>
    <w:rsid w:val="0015364A"/>
    <w:rsid w:val="00153A4C"/>
    <w:rsid w:val="00154207"/>
    <w:rsid w:val="00154657"/>
    <w:rsid w:val="00154DDD"/>
    <w:rsid w:val="001552CC"/>
    <w:rsid w:val="001567C3"/>
    <w:rsid w:val="00157B16"/>
    <w:rsid w:val="00160268"/>
    <w:rsid w:val="00160706"/>
    <w:rsid w:val="00160C82"/>
    <w:rsid w:val="00161643"/>
    <w:rsid w:val="00163A31"/>
    <w:rsid w:val="0016507A"/>
    <w:rsid w:val="001665E6"/>
    <w:rsid w:val="001673B8"/>
    <w:rsid w:val="00167C79"/>
    <w:rsid w:val="00170299"/>
    <w:rsid w:val="00170357"/>
    <w:rsid w:val="0017381C"/>
    <w:rsid w:val="00173C30"/>
    <w:rsid w:val="00175D92"/>
    <w:rsid w:val="00176197"/>
    <w:rsid w:val="00176785"/>
    <w:rsid w:val="0017734E"/>
    <w:rsid w:val="00177762"/>
    <w:rsid w:val="00177BBE"/>
    <w:rsid w:val="0018176A"/>
    <w:rsid w:val="00181974"/>
    <w:rsid w:val="00184847"/>
    <w:rsid w:val="00184928"/>
    <w:rsid w:val="00186134"/>
    <w:rsid w:val="00186BED"/>
    <w:rsid w:val="00187756"/>
    <w:rsid w:val="00187E8D"/>
    <w:rsid w:val="0019159F"/>
    <w:rsid w:val="00192CE8"/>
    <w:rsid w:val="001936C4"/>
    <w:rsid w:val="00193CC7"/>
    <w:rsid w:val="001941A0"/>
    <w:rsid w:val="0019571C"/>
    <w:rsid w:val="00195D4F"/>
    <w:rsid w:val="00195F5E"/>
    <w:rsid w:val="001971DD"/>
    <w:rsid w:val="00197FA8"/>
    <w:rsid w:val="001A025F"/>
    <w:rsid w:val="001A02BA"/>
    <w:rsid w:val="001A06C6"/>
    <w:rsid w:val="001A0F9A"/>
    <w:rsid w:val="001A2713"/>
    <w:rsid w:val="001A284F"/>
    <w:rsid w:val="001A3839"/>
    <w:rsid w:val="001A4997"/>
    <w:rsid w:val="001A5904"/>
    <w:rsid w:val="001A5DD6"/>
    <w:rsid w:val="001A7067"/>
    <w:rsid w:val="001A786E"/>
    <w:rsid w:val="001B2C46"/>
    <w:rsid w:val="001B3368"/>
    <w:rsid w:val="001B5A7F"/>
    <w:rsid w:val="001B6367"/>
    <w:rsid w:val="001B734F"/>
    <w:rsid w:val="001C03BD"/>
    <w:rsid w:val="001C1D96"/>
    <w:rsid w:val="001C22E6"/>
    <w:rsid w:val="001C2737"/>
    <w:rsid w:val="001C298A"/>
    <w:rsid w:val="001C2BA4"/>
    <w:rsid w:val="001C40A3"/>
    <w:rsid w:val="001C49BE"/>
    <w:rsid w:val="001C584E"/>
    <w:rsid w:val="001C5989"/>
    <w:rsid w:val="001C5FF5"/>
    <w:rsid w:val="001C699C"/>
    <w:rsid w:val="001C6F9A"/>
    <w:rsid w:val="001D0661"/>
    <w:rsid w:val="001D09B8"/>
    <w:rsid w:val="001D238A"/>
    <w:rsid w:val="001D2647"/>
    <w:rsid w:val="001D265E"/>
    <w:rsid w:val="001D46B3"/>
    <w:rsid w:val="001D64FF"/>
    <w:rsid w:val="001D76E9"/>
    <w:rsid w:val="001D7747"/>
    <w:rsid w:val="001D7AFF"/>
    <w:rsid w:val="001D7EB7"/>
    <w:rsid w:val="001E0B9C"/>
    <w:rsid w:val="001E0E94"/>
    <w:rsid w:val="001E0ECB"/>
    <w:rsid w:val="001E1167"/>
    <w:rsid w:val="001E1D63"/>
    <w:rsid w:val="001E2844"/>
    <w:rsid w:val="001E3214"/>
    <w:rsid w:val="001E48C9"/>
    <w:rsid w:val="001E521F"/>
    <w:rsid w:val="001E5EE3"/>
    <w:rsid w:val="001E7339"/>
    <w:rsid w:val="001F105B"/>
    <w:rsid w:val="001F36A4"/>
    <w:rsid w:val="001F4425"/>
    <w:rsid w:val="001F4DF7"/>
    <w:rsid w:val="001F6997"/>
    <w:rsid w:val="001F7815"/>
    <w:rsid w:val="001F7923"/>
    <w:rsid w:val="00200137"/>
    <w:rsid w:val="0020077A"/>
    <w:rsid w:val="00200ADB"/>
    <w:rsid w:val="00200EE7"/>
    <w:rsid w:val="00202A5C"/>
    <w:rsid w:val="0020328D"/>
    <w:rsid w:val="00204844"/>
    <w:rsid w:val="00206453"/>
    <w:rsid w:val="00206EC1"/>
    <w:rsid w:val="00207B27"/>
    <w:rsid w:val="00213DAB"/>
    <w:rsid w:val="002142A9"/>
    <w:rsid w:val="00215BD6"/>
    <w:rsid w:val="00216632"/>
    <w:rsid w:val="002178BC"/>
    <w:rsid w:val="002178C2"/>
    <w:rsid w:val="00220CFB"/>
    <w:rsid w:val="00220EDF"/>
    <w:rsid w:val="00221B79"/>
    <w:rsid w:val="0022202E"/>
    <w:rsid w:val="002220C9"/>
    <w:rsid w:val="00222D12"/>
    <w:rsid w:val="00224643"/>
    <w:rsid w:val="00224E8E"/>
    <w:rsid w:val="00226C97"/>
    <w:rsid w:val="00227069"/>
    <w:rsid w:val="00227A2E"/>
    <w:rsid w:val="002311DB"/>
    <w:rsid w:val="002315B9"/>
    <w:rsid w:val="00233512"/>
    <w:rsid w:val="002337FF"/>
    <w:rsid w:val="002343E6"/>
    <w:rsid w:val="002346F5"/>
    <w:rsid w:val="00235143"/>
    <w:rsid w:val="0023541D"/>
    <w:rsid w:val="00237AE2"/>
    <w:rsid w:val="00237E43"/>
    <w:rsid w:val="00240528"/>
    <w:rsid w:val="0024207C"/>
    <w:rsid w:val="00242149"/>
    <w:rsid w:val="00242867"/>
    <w:rsid w:val="0024610B"/>
    <w:rsid w:val="00246376"/>
    <w:rsid w:val="00246C1B"/>
    <w:rsid w:val="002470B3"/>
    <w:rsid w:val="002477D2"/>
    <w:rsid w:val="00250DB7"/>
    <w:rsid w:val="00250FD5"/>
    <w:rsid w:val="002525F9"/>
    <w:rsid w:val="00255944"/>
    <w:rsid w:val="00255C66"/>
    <w:rsid w:val="0025600B"/>
    <w:rsid w:val="00256731"/>
    <w:rsid w:val="00256C74"/>
    <w:rsid w:val="00256EB3"/>
    <w:rsid w:val="002574A5"/>
    <w:rsid w:val="00257BEA"/>
    <w:rsid w:val="00257F8F"/>
    <w:rsid w:val="0026090B"/>
    <w:rsid w:val="00261F8E"/>
    <w:rsid w:val="0026200B"/>
    <w:rsid w:val="00262472"/>
    <w:rsid w:val="002624FE"/>
    <w:rsid w:val="00264BF3"/>
    <w:rsid w:val="00265248"/>
    <w:rsid w:val="00266994"/>
    <w:rsid w:val="00267037"/>
    <w:rsid w:val="0026754E"/>
    <w:rsid w:val="00267A86"/>
    <w:rsid w:val="00267FBA"/>
    <w:rsid w:val="002705ED"/>
    <w:rsid w:val="00272AE5"/>
    <w:rsid w:val="00275C05"/>
    <w:rsid w:val="00275D7A"/>
    <w:rsid w:val="00276854"/>
    <w:rsid w:val="0028035F"/>
    <w:rsid w:val="00280BF0"/>
    <w:rsid w:val="00281306"/>
    <w:rsid w:val="00281E0E"/>
    <w:rsid w:val="0028312F"/>
    <w:rsid w:val="002833C3"/>
    <w:rsid w:val="00283833"/>
    <w:rsid w:val="00283A20"/>
    <w:rsid w:val="00283F8C"/>
    <w:rsid w:val="002847BE"/>
    <w:rsid w:val="00284E0F"/>
    <w:rsid w:val="00284E84"/>
    <w:rsid w:val="0028672B"/>
    <w:rsid w:val="00290090"/>
    <w:rsid w:val="002902F8"/>
    <w:rsid w:val="00290D8D"/>
    <w:rsid w:val="002918C7"/>
    <w:rsid w:val="00291B07"/>
    <w:rsid w:val="00291C8E"/>
    <w:rsid w:val="002923DD"/>
    <w:rsid w:val="00292F86"/>
    <w:rsid w:val="00294CA8"/>
    <w:rsid w:val="00295517"/>
    <w:rsid w:val="00296837"/>
    <w:rsid w:val="00296D74"/>
    <w:rsid w:val="002974E6"/>
    <w:rsid w:val="002A0F04"/>
    <w:rsid w:val="002A105D"/>
    <w:rsid w:val="002A112E"/>
    <w:rsid w:val="002A1F72"/>
    <w:rsid w:val="002A21C4"/>
    <w:rsid w:val="002A2CE0"/>
    <w:rsid w:val="002A3D65"/>
    <w:rsid w:val="002A4229"/>
    <w:rsid w:val="002A7357"/>
    <w:rsid w:val="002B288F"/>
    <w:rsid w:val="002B337A"/>
    <w:rsid w:val="002B3409"/>
    <w:rsid w:val="002B424D"/>
    <w:rsid w:val="002B4418"/>
    <w:rsid w:val="002B48E7"/>
    <w:rsid w:val="002B61A9"/>
    <w:rsid w:val="002B6702"/>
    <w:rsid w:val="002B6850"/>
    <w:rsid w:val="002B7396"/>
    <w:rsid w:val="002B755D"/>
    <w:rsid w:val="002C10B7"/>
    <w:rsid w:val="002C1728"/>
    <w:rsid w:val="002C1FC7"/>
    <w:rsid w:val="002C508A"/>
    <w:rsid w:val="002C55F9"/>
    <w:rsid w:val="002C609F"/>
    <w:rsid w:val="002C6BF0"/>
    <w:rsid w:val="002C7F31"/>
    <w:rsid w:val="002D0B67"/>
    <w:rsid w:val="002D2D28"/>
    <w:rsid w:val="002D37B3"/>
    <w:rsid w:val="002D47BE"/>
    <w:rsid w:val="002D5155"/>
    <w:rsid w:val="002D675E"/>
    <w:rsid w:val="002D6FE6"/>
    <w:rsid w:val="002D715F"/>
    <w:rsid w:val="002D7FDA"/>
    <w:rsid w:val="002E003A"/>
    <w:rsid w:val="002E03A1"/>
    <w:rsid w:val="002E04D7"/>
    <w:rsid w:val="002E1666"/>
    <w:rsid w:val="002E2374"/>
    <w:rsid w:val="002E239A"/>
    <w:rsid w:val="002E29F2"/>
    <w:rsid w:val="002E384E"/>
    <w:rsid w:val="002E3ADB"/>
    <w:rsid w:val="002E498E"/>
    <w:rsid w:val="002E4AC3"/>
    <w:rsid w:val="002E4D7B"/>
    <w:rsid w:val="002E5015"/>
    <w:rsid w:val="002E59C9"/>
    <w:rsid w:val="002E6030"/>
    <w:rsid w:val="002E6506"/>
    <w:rsid w:val="002E6D5A"/>
    <w:rsid w:val="002E700A"/>
    <w:rsid w:val="002E7D92"/>
    <w:rsid w:val="002F0A14"/>
    <w:rsid w:val="002F1130"/>
    <w:rsid w:val="002F1230"/>
    <w:rsid w:val="002F1DD0"/>
    <w:rsid w:val="002F436D"/>
    <w:rsid w:val="002F4C8F"/>
    <w:rsid w:val="002F644E"/>
    <w:rsid w:val="002F6F3E"/>
    <w:rsid w:val="0030161A"/>
    <w:rsid w:val="00301C8A"/>
    <w:rsid w:val="00301EBA"/>
    <w:rsid w:val="00304352"/>
    <w:rsid w:val="003046AA"/>
    <w:rsid w:val="0030523B"/>
    <w:rsid w:val="00305DB8"/>
    <w:rsid w:val="003062E8"/>
    <w:rsid w:val="00306CA0"/>
    <w:rsid w:val="00307F18"/>
    <w:rsid w:val="003108EE"/>
    <w:rsid w:val="00312C95"/>
    <w:rsid w:val="0031379C"/>
    <w:rsid w:val="00313B55"/>
    <w:rsid w:val="003158B0"/>
    <w:rsid w:val="00315AFD"/>
    <w:rsid w:val="003161F1"/>
    <w:rsid w:val="00316257"/>
    <w:rsid w:val="00316A20"/>
    <w:rsid w:val="00316ACE"/>
    <w:rsid w:val="00320259"/>
    <w:rsid w:val="00322B6D"/>
    <w:rsid w:val="003238CC"/>
    <w:rsid w:val="00323ABD"/>
    <w:rsid w:val="00323E9C"/>
    <w:rsid w:val="003242C5"/>
    <w:rsid w:val="003253F6"/>
    <w:rsid w:val="003262E5"/>
    <w:rsid w:val="00326490"/>
    <w:rsid w:val="00326901"/>
    <w:rsid w:val="003271A3"/>
    <w:rsid w:val="00331AA3"/>
    <w:rsid w:val="00333539"/>
    <w:rsid w:val="003342F1"/>
    <w:rsid w:val="0033525E"/>
    <w:rsid w:val="00335B1B"/>
    <w:rsid w:val="00335D40"/>
    <w:rsid w:val="0033628C"/>
    <w:rsid w:val="00336518"/>
    <w:rsid w:val="003373F4"/>
    <w:rsid w:val="003379EA"/>
    <w:rsid w:val="00340256"/>
    <w:rsid w:val="003419AA"/>
    <w:rsid w:val="003428C2"/>
    <w:rsid w:val="003439FF"/>
    <w:rsid w:val="00343AC7"/>
    <w:rsid w:val="00345EF1"/>
    <w:rsid w:val="0034644C"/>
    <w:rsid w:val="00346A75"/>
    <w:rsid w:val="00347319"/>
    <w:rsid w:val="003511D7"/>
    <w:rsid w:val="003523B1"/>
    <w:rsid w:val="00353072"/>
    <w:rsid w:val="003531A5"/>
    <w:rsid w:val="00354C58"/>
    <w:rsid w:val="00357345"/>
    <w:rsid w:val="00360222"/>
    <w:rsid w:val="0036055C"/>
    <w:rsid w:val="00360A5D"/>
    <w:rsid w:val="00361CAB"/>
    <w:rsid w:val="0036242F"/>
    <w:rsid w:val="00362451"/>
    <w:rsid w:val="0036246C"/>
    <w:rsid w:val="00362BA7"/>
    <w:rsid w:val="00363FE5"/>
    <w:rsid w:val="00364329"/>
    <w:rsid w:val="00364ACB"/>
    <w:rsid w:val="00365A24"/>
    <w:rsid w:val="0036784C"/>
    <w:rsid w:val="00367AE8"/>
    <w:rsid w:val="00370561"/>
    <w:rsid w:val="00370958"/>
    <w:rsid w:val="003712FE"/>
    <w:rsid w:val="00371924"/>
    <w:rsid w:val="003723BC"/>
    <w:rsid w:val="00372877"/>
    <w:rsid w:val="00372E6C"/>
    <w:rsid w:val="00374ADC"/>
    <w:rsid w:val="00374F04"/>
    <w:rsid w:val="00374FD9"/>
    <w:rsid w:val="003759EE"/>
    <w:rsid w:val="00375AA2"/>
    <w:rsid w:val="00375AFF"/>
    <w:rsid w:val="00375E58"/>
    <w:rsid w:val="00375FB2"/>
    <w:rsid w:val="003769EB"/>
    <w:rsid w:val="00376DBD"/>
    <w:rsid w:val="0037712A"/>
    <w:rsid w:val="00377C8B"/>
    <w:rsid w:val="00381CBA"/>
    <w:rsid w:val="003823B2"/>
    <w:rsid w:val="003830F3"/>
    <w:rsid w:val="003834F2"/>
    <w:rsid w:val="00384515"/>
    <w:rsid w:val="00384FC5"/>
    <w:rsid w:val="00386770"/>
    <w:rsid w:val="00387E0A"/>
    <w:rsid w:val="00387E68"/>
    <w:rsid w:val="0039076C"/>
    <w:rsid w:val="00390773"/>
    <w:rsid w:val="003910DA"/>
    <w:rsid w:val="00391183"/>
    <w:rsid w:val="00391D1E"/>
    <w:rsid w:val="00395666"/>
    <w:rsid w:val="00395A7D"/>
    <w:rsid w:val="00396CF8"/>
    <w:rsid w:val="00396E92"/>
    <w:rsid w:val="003A0C1D"/>
    <w:rsid w:val="003A0D78"/>
    <w:rsid w:val="003A1E0F"/>
    <w:rsid w:val="003A304B"/>
    <w:rsid w:val="003A3EF7"/>
    <w:rsid w:val="003A449A"/>
    <w:rsid w:val="003A678A"/>
    <w:rsid w:val="003A6A88"/>
    <w:rsid w:val="003A6AD8"/>
    <w:rsid w:val="003B1369"/>
    <w:rsid w:val="003B2F50"/>
    <w:rsid w:val="003B38E6"/>
    <w:rsid w:val="003B3BC7"/>
    <w:rsid w:val="003B3F3C"/>
    <w:rsid w:val="003B66D4"/>
    <w:rsid w:val="003B688A"/>
    <w:rsid w:val="003C000C"/>
    <w:rsid w:val="003C1642"/>
    <w:rsid w:val="003C231A"/>
    <w:rsid w:val="003C282B"/>
    <w:rsid w:val="003C2881"/>
    <w:rsid w:val="003C2EB9"/>
    <w:rsid w:val="003C32D4"/>
    <w:rsid w:val="003C4962"/>
    <w:rsid w:val="003C55DC"/>
    <w:rsid w:val="003C7EF8"/>
    <w:rsid w:val="003C7FD9"/>
    <w:rsid w:val="003D04AE"/>
    <w:rsid w:val="003D131E"/>
    <w:rsid w:val="003D3CFF"/>
    <w:rsid w:val="003D411B"/>
    <w:rsid w:val="003D4443"/>
    <w:rsid w:val="003D4B75"/>
    <w:rsid w:val="003D4F63"/>
    <w:rsid w:val="003D5363"/>
    <w:rsid w:val="003D6C4C"/>
    <w:rsid w:val="003D739F"/>
    <w:rsid w:val="003D7431"/>
    <w:rsid w:val="003E027A"/>
    <w:rsid w:val="003E085B"/>
    <w:rsid w:val="003E2FDF"/>
    <w:rsid w:val="003E4B44"/>
    <w:rsid w:val="003E5550"/>
    <w:rsid w:val="003E6BDD"/>
    <w:rsid w:val="003E7249"/>
    <w:rsid w:val="003F07FE"/>
    <w:rsid w:val="003F124F"/>
    <w:rsid w:val="003F132C"/>
    <w:rsid w:val="003F287B"/>
    <w:rsid w:val="003F2C5C"/>
    <w:rsid w:val="003F2FE6"/>
    <w:rsid w:val="003F3BBE"/>
    <w:rsid w:val="003F4278"/>
    <w:rsid w:val="003F4BAD"/>
    <w:rsid w:val="003F4E67"/>
    <w:rsid w:val="003F6890"/>
    <w:rsid w:val="003F7148"/>
    <w:rsid w:val="003F7B40"/>
    <w:rsid w:val="00400A0A"/>
    <w:rsid w:val="00401FBB"/>
    <w:rsid w:val="00402266"/>
    <w:rsid w:val="00402542"/>
    <w:rsid w:val="00402796"/>
    <w:rsid w:val="004032E3"/>
    <w:rsid w:val="00403354"/>
    <w:rsid w:val="00403B5F"/>
    <w:rsid w:val="00405CBB"/>
    <w:rsid w:val="004079DF"/>
    <w:rsid w:val="00407B9F"/>
    <w:rsid w:val="0041308B"/>
    <w:rsid w:val="0041338D"/>
    <w:rsid w:val="00414B2A"/>
    <w:rsid w:val="00415A26"/>
    <w:rsid w:val="00415F8A"/>
    <w:rsid w:val="0041707D"/>
    <w:rsid w:val="00417C1A"/>
    <w:rsid w:val="004234F2"/>
    <w:rsid w:val="00423FBE"/>
    <w:rsid w:val="004252CA"/>
    <w:rsid w:val="00425C22"/>
    <w:rsid w:val="0042699B"/>
    <w:rsid w:val="00427705"/>
    <w:rsid w:val="004306A4"/>
    <w:rsid w:val="004341CD"/>
    <w:rsid w:val="00434504"/>
    <w:rsid w:val="004354E5"/>
    <w:rsid w:val="00435EE7"/>
    <w:rsid w:val="00436EFA"/>
    <w:rsid w:val="0044013F"/>
    <w:rsid w:val="00440C66"/>
    <w:rsid w:val="0044102B"/>
    <w:rsid w:val="00441C70"/>
    <w:rsid w:val="00442137"/>
    <w:rsid w:val="0044270B"/>
    <w:rsid w:val="004438EF"/>
    <w:rsid w:val="00444097"/>
    <w:rsid w:val="00450189"/>
    <w:rsid w:val="00451465"/>
    <w:rsid w:val="00452003"/>
    <w:rsid w:val="004529BC"/>
    <w:rsid w:val="004549C6"/>
    <w:rsid w:val="00455156"/>
    <w:rsid w:val="00455CF3"/>
    <w:rsid w:val="0045678E"/>
    <w:rsid w:val="00456F53"/>
    <w:rsid w:val="004603E6"/>
    <w:rsid w:val="004604F0"/>
    <w:rsid w:val="00460699"/>
    <w:rsid w:val="00461AA4"/>
    <w:rsid w:val="00461FEF"/>
    <w:rsid w:val="00463857"/>
    <w:rsid w:val="0046490B"/>
    <w:rsid w:val="00464A0F"/>
    <w:rsid w:val="00465E25"/>
    <w:rsid w:val="004717CD"/>
    <w:rsid w:val="00471964"/>
    <w:rsid w:val="00473068"/>
    <w:rsid w:val="004755D2"/>
    <w:rsid w:val="00476225"/>
    <w:rsid w:val="0047681D"/>
    <w:rsid w:val="00477AF1"/>
    <w:rsid w:val="00477E6F"/>
    <w:rsid w:val="004814DC"/>
    <w:rsid w:val="00482F88"/>
    <w:rsid w:val="00483EE2"/>
    <w:rsid w:val="00484733"/>
    <w:rsid w:val="00484797"/>
    <w:rsid w:val="00484D62"/>
    <w:rsid w:val="004863EC"/>
    <w:rsid w:val="00486651"/>
    <w:rsid w:val="004868C9"/>
    <w:rsid w:val="00486AFD"/>
    <w:rsid w:val="004874A3"/>
    <w:rsid w:val="0048797B"/>
    <w:rsid w:val="00487A30"/>
    <w:rsid w:val="004913BD"/>
    <w:rsid w:val="00493749"/>
    <w:rsid w:val="00493A6D"/>
    <w:rsid w:val="004942F6"/>
    <w:rsid w:val="00495495"/>
    <w:rsid w:val="0049576F"/>
    <w:rsid w:val="00495922"/>
    <w:rsid w:val="0049666B"/>
    <w:rsid w:val="004973D4"/>
    <w:rsid w:val="004A106B"/>
    <w:rsid w:val="004A19B1"/>
    <w:rsid w:val="004A2764"/>
    <w:rsid w:val="004A2BDC"/>
    <w:rsid w:val="004A36BE"/>
    <w:rsid w:val="004A3B6E"/>
    <w:rsid w:val="004A3C28"/>
    <w:rsid w:val="004A4D93"/>
    <w:rsid w:val="004A4DD4"/>
    <w:rsid w:val="004A742F"/>
    <w:rsid w:val="004A7778"/>
    <w:rsid w:val="004B098B"/>
    <w:rsid w:val="004B1536"/>
    <w:rsid w:val="004B1791"/>
    <w:rsid w:val="004B18F9"/>
    <w:rsid w:val="004B19F4"/>
    <w:rsid w:val="004B258D"/>
    <w:rsid w:val="004B279C"/>
    <w:rsid w:val="004B2C92"/>
    <w:rsid w:val="004B4403"/>
    <w:rsid w:val="004B4D18"/>
    <w:rsid w:val="004B6414"/>
    <w:rsid w:val="004C0925"/>
    <w:rsid w:val="004C215C"/>
    <w:rsid w:val="004C2CC7"/>
    <w:rsid w:val="004C3FFE"/>
    <w:rsid w:val="004C67BD"/>
    <w:rsid w:val="004C68AE"/>
    <w:rsid w:val="004C7133"/>
    <w:rsid w:val="004D0A08"/>
    <w:rsid w:val="004D1A3B"/>
    <w:rsid w:val="004D20AA"/>
    <w:rsid w:val="004D23D8"/>
    <w:rsid w:val="004D2AEE"/>
    <w:rsid w:val="004D3229"/>
    <w:rsid w:val="004D39D6"/>
    <w:rsid w:val="004D4D29"/>
    <w:rsid w:val="004D5725"/>
    <w:rsid w:val="004D5F2F"/>
    <w:rsid w:val="004D64BC"/>
    <w:rsid w:val="004D660B"/>
    <w:rsid w:val="004E162E"/>
    <w:rsid w:val="004E1906"/>
    <w:rsid w:val="004E1C25"/>
    <w:rsid w:val="004E5119"/>
    <w:rsid w:val="004E51A5"/>
    <w:rsid w:val="004E5807"/>
    <w:rsid w:val="004E6939"/>
    <w:rsid w:val="004E7141"/>
    <w:rsid w:val="004E7FFC"/>
    <w:rsid w:val="004F1D0C"/>
    <w:rsid w:val="004F28F7"/>
    <w:rsid w:val="004F29BD"/>
    <w:rsid w:val="004F66F7"/>
    <w:rsid w:val="004F7ECB"/>
    <w:rsid w:val="004F7F51"/>
    <w:rsid w:val="0050044A"/>
    <w:rsid w:val="00500CF6"/>
    <w:rsid w:val="00500D9B"/>
    <w:rsid w:val="00500EEC"/>
    <w:rsid w:val="0050169D"/>
    <w:rsid w:val="00501D25"/>
    <w:rsid w:val="00503824"/>
    <w:rsid w:val="00503B4E"/>
    <w:rsid w:val="00503E24"/>
    <w:rsid w:val="00504DD5"/>
    <w:rsid w:val="005059E4"/>
    <w:rsid w:val="00505D84"/>
    <w:rsid w:val="0050754C"/>
    <w:rsid w:val="00507B2D"/>
    <w:rsid w:val="00510DBF"/>
    <w:rsid w:val="00511015"/>
    <w:rsid w:val="0051104C"/>
    <w:rsid w:val="00511BD0"/>
    <w:rsid w:val="00512652"/>
    <w:rsid w:val="005135B3"/>
    <w:rsid w:val="0051455C"/>
    <w:rsid w:val="005160BC"/>
    <w:rsid w:val="005200F4"/>
    <w:rsid w:val="00520267"/>
    <w:rsid w:val="00520458"/>
    <w:rsid w:val="00521DB0"/>
    <w:rsid w:val="00521E98"/>
    <w:rsid w:val="00522126"/>
    <w:rsid w:val="005226CA"/>
    <w:rsid w:val="00522D3D"/>
    <w:rsid w:val="005239ED"/>
    <w:rsid w:val="00523E28"/>
    <w:rsid w:val="00524354"/>
    <w:rsid w:val="00524833"/>
    <w:rsid w:val="00524D21"/>
    <w:rsid w:val="00525699"/>
    <w:rsid w:val="00525860"/>
    <w:rsid w:val="005261D1"/>
    <w:rsid w:val="0052705C"/>
    <w:rsid w:val="00527103"/>
    <w:rsid w:val="00527398"/>
    <w:rsid w:val="005305AA"/>
    <w:rsid w:val="005311FA"/>
    <w:rsid w:val="005316FA"/>
    <w:rsid w:val="005330C6"/>
    <w:rsid w:val="00534CA9"/>
    <w:rsid w:val="005364C9"/>
    <w:rsid w:val="00536A16"/>
    <w:rsid w:val="00541E50"/>
    <w:rsid w:val="00542642"/>
    <w:rsid w:val="00542D43"/>
    <w:rsid w:val="00543234"/>
    <w:rsid w:val="005435EF"/>
    <w:rsid w:val="00543BDF"/>
    <w:rsid w:val="005452C4"/>
    <w:rsid w:val="00546021"/>
    <w:rsid w:val="00546152"/>
    <w:rsid w:val="0054646A"/>
    <w:rsid w:val="00546E22"/>
    <w:rsid w:val="00551585"/>
    <w:rsid w:val="00551A3E"/>
    <w:rsid w:val="005521CB"/>
    <w:rsid w:val="00552392"/>
    <w:rsid w:val="00552444"/>
    <w:rsid w:val="005529A4"/>
    <w:rsid w:val="00552C3D"/>
    <w:rsid w:val="00553ECD"/>
    <w:rsid w:val="005543DC"/>
    <w:rsid w:val="005552A3"/>
    <w:rsid w:val="0055620C"/>
    <w:rsid w:val="005567C4"/>
    <w:rsid w:val="00557297"/>
    <w:rsid w:val="00560BC4"/>
    <w:rsid w:val="00561164"/>
    <w:rsid w:val="00561E79"/>
    <w:rsid w:val="00562609"/>
    <w:rsid w:val="005636A3"/>
    <w:rsid w:val="00564B2B"/>
    <w:rsid w:val="00564B38"/>
    <w:rsid w:val="00564C5A"/>
    <w:rsid w:val="00565936"/>
    <w:rsid w:val="00565C64"/>
    <w:rsid w:val="0056640B"/>
    <w:rsid w:val="00567E61"/>
    <w:rsid w:val="0057086F"/>
    <w:rsid w:val="00571985"/>
    <w:rsid w:val="00572496"/>
    <w:rsid w:val="005736EB"/>
    <w:rsid w:val="00575DB6"/>
    <w:rsid w:val="00575F37"/>
    <w:rsid w:val="005765EB"/>
    <w:rsid w:val="00576E0E"/>
    <w:rsid w:val="005804F9"/>
    <w:rsid w:val="00582197"/>
    <w:rsid w:val="00583C53"/>
    <w:rsid w:val="0058410D"/>
    <w:rsid w:val="005855D6"/>
    <w:rsid w:val="005855DD"/>
    <w:rsid w:val="0058595D"/>
    <w:rsid w:val="00587A47"/>
    <w:rsid w:val="00587E2F"/>
    <w:rsid w:val="00590F5B"/>
    <w:rsid w:val="005910FD"/>
    <w:rsid w:val="00591867"/>
    <w:rsid w:val="005925DE"/>
    <w:rsid w:val="00592A5E"/>
    <w:rsid w:val="00592F62"/>
    <w:rsid w:val="005933BA"/>
    <w:rsid w:val="00594972"/>
    <w:rsid w:val="00595052"/>
    <w:rsid w:val="005A0195"/>
    <w:rsid w:val="005A1B11"/>
    <w:rsid w:val="005A23CD"/>
    <w:rsid w:val="005A2FD4"/>
    <w:rsid w:val="005A3506"/>
    <w:rsid w:val="005A47F0"/>
    <w:rsid w:val="005A50A6"/>
    <w:rsid w:val="005A59C7"/>
    <w:rsid w:val="005A6544"/>
    <w:rsid w:val="005A725B"/>
    <w:rsid w:val="005A7C51"/>
    <w:rsid w:val="005A7DD1"/>
    <w:rsid w:val="005B2AE8"/>
    <w:rsid w:val="005B3B62"/>
    <w:rsid w:val="005B4ABD"/>
    <w:rsid w:val="005B569C"/>
    <w:rsid w:val="005B6BC3"/>
    <w:rsid w:val="005B6CAF"/>
    <w:rsid w:val="005B6EF3"/>
    <w:rsid w:val="005C0A2B"/>
    <w:rsid w:val="005C240B"/>
    <w:rsid w:val="005C2987"/>
    <w:rsid w:val="005C4229"/>
    <w:rsid w:val="005C516F"/>
    <w:rsid w:val="005C65EA"/>
    <w:rsid w:val="005C66C7"/>
    <w:rsid w:val="005C6D82"/>
    <w:rsid w:val="005C6DB6"/>
    <w:rsid w:val="005C71BA"/>
    <w:rsid w:val="005C78F1"/>
    <w:rsid w:val="005D0373"/>
    <w:rsid w:val="005D04E2"/>
    <w:rsid w:val="005D06DA"/>
    <w:rsid w:val="005D0A78"/>
    <w:rsid w:val="005D28A6"/>
    <w:rsid w:val="005D326E"/>
    <w:rsid w:val="005D4A75"/>
    <w:rsid w:val="005D51C2"/>
    <w:rsid w:val="005D6299"/>
    <w:rsid w:val="005E016B"/>
    <w:rsid w:val="005E1CD5"/>
    <w:rsid w:val="005E1CE8"/>
    <w:rsid w:val="005E2433"/>
    <w:rsid w:val="005E2688"/>
    <w:rsid w:val="005E452E"/>
    <w:rsid w:val="005E5285"/>
    <w:rsid w:val="005E52DC"/>
    <w:rsid w:val="005E578A"/>
    <w:rsid w:val="005E5C17"/>
    <w:rsid w:val="005E5E21"/>
    <w:rsid w:val="005F0039"/>
    <w:rsid w:val="005F0221"/>
    <w:rsid w:val="005F0394"/>
    <w:rsid w:val="005F0E29"/>
    <w:rsid w:val="005F2E55"/>
    <w:rsid w:val="005F352F"/>
    <w:rsid w:val="005F3C63"/>
    <w:rsid w:val="005F4A86"/>
    <w:rsid w:val="005F50FE"/>
    <w:rsid w:val="005F5A27"/>
    <w:rsid w:val="005F6FBF"/>
    <w:rsid w:val="005F70A8"/>
    <w:rsid w:val="006013A7"/>
    <w:rsid w:val="00601A7A"/>
    <w:rsid w:val="00602890"/>
    <w:rsid w:val="006030A0"/>
    <w:rsid w:val="006042AA"/>
    <w:rsid w:val="006057B7"/>
    <w:rsid w:val="00605DBD"/>
    <w:rsid w:val="00606CF2"/>
    <w:rsid w:val="00607853"/>
    <w:rsid w:val="00607FFC"/>
    <w:rsid w:val="00610EBF"/>
    <w:rsid w:val="00611FAC"/>
    <w:rsid w:val="0061478A"/>
    <w:rsid w:val="00615B99"/>
    <w:rsid w:val="006167D4"/>
    <w:rsid w:val="0062156C"/>
    <w:rsid w:val="00621F86"/>
    <w:rsid w:val="00622192"/>
    <w:rsid w:val="00622394"/>
    <w:rsid w:val="00623520"/>
    <w:rsid w:val="006235E3"/>
    <w:rsid w:val="00623A0C"/>
    <w:rsid w:val="006255FE"/>
    <w:rsid w:val="00630B3F"/>
    <w:rsid w:val="00630C4C"/>
    <w:rsid w:val="0063136D"/>
    <w:rsid w:val="006318DD"/>
    <w:rsid w:val="00632D1D"/>
    <w:rsid w:val="006343D1"/>
    <w:rsid w:val="00634E79"/>
    <w:rsid w:val="00635D55"/>
    <w:rsid w:val="00636430"/>
    <w:rsid w:val="00636B18"/>
    <w:rsid w:val="00636BEE"/>
    <w:rsid w:val="0063737F"/>
    <w:rsid w:val="00640059"/>
    <w:rsid w:val="00640E36"/>
    <w:rsid w:val="006420CD"/>
    <w:rsid w:val="00642D77"/>
    <w:rsid w:val="00643D20"/>
    <w:rsid w:val="006441E8"/>
    <w:rsid w:val="00644A6E"/>
    <w:rsid w:val="0064557B"/>
    <w:rsid w:val="006455F7"/>
    <w:rsid w:val="00646D70"/>
    <w:rsid w:val="0064700B"/>
    <w:rsid w:val="00651519"/>
    <w:rsid w:val="0065191F"/>
    <w:rsid w:val="00653D8A"/>
    <w:rsid w:val="00654745"/>
    <w:rsid w:val="0065488A"/>
    <w:rsid w:val="006569FB"/>
    <w:rsid w:val="00660E68"/>
    <w:rsid w:val="006623B1"/>
    <w:rsid w:val="0066332C"/>
    <w:rsid w:val="006644CE"/>
    <w:rsid w:val="00665DE2"/>
    <w:rsid w:val="006662DD"/>
    <w:rsid w:val="00666524"/>
    <w:rsid w:val="00667BC3"/>
    <w:rsid w:val="00667EB5"/>
    <w:rsid w:val="00674BFE"/>
    <w:rsid w:val="006755D2"/>
    <w:rsid w:val="00675DD3"/>
    <w:rsid w:val="0067608D"/>
    <w:rsid w:val="006774E2"/>
    <w:rsid w:val="006777BF"/>
    <w:rsid w:val="00677E5E"/>
    <w:rsid w:val="0068029F"/>
    <w:rsid w:val="00680316"/>
    <w:rsid w:val="00680A6E"/>
    <w:rsid w:val="006822AE"/>
    <w:rsid w:val="0068318D"/>
    <w:rsid w:val="00683736"/>
    <w:rsid w:val="00683DD8"/>
    <w:rsid w:val="006856EE"/>
    <w:rsid w:val="00685AF6"/>
    <w:rsid w:val="00685DFD"/>
    <w:rsid w:val="00686BF6"/>
    <w:rsid w:val="006936B7"/>
    <w:rsid w:val="00695189"/>
    <w:rsid w:val="006954C0"/>
    <w:rsid w:val="00695D19"/>
    <w:rsid w:val="00696344"/>
    <w:rsid w:val="00696672"/>
    <w:rsid w:val="00696B0B"/>
    <w:rsid w:val="00697A5D"/>
    <w:rsid w:val="00697DE6"/>
    <w:rsid w:val="006A05DB"/>
    <w:rsid w:val="006A085B"/>
    <w:rsid w:val="006A0B3D"/>
    <w:rsid w:val="006A2919"/>
    <w:rsid w:val="006A356F"/>
    <w:rsid w:val="006A39B7"/>
    <w:rsid w:val="006A5AC9"/>
    <w:rsid w:val="006A72E9"/>
    <w:rsid w:val="006A7D4F"/>
    <w:rsid w:val="006A7D9B"/>
    <w:rsid w:val="006B1070"/>
    <w:rsid w:val="006B1A51"/>
    <w:rsid w:val="006B1EF4"/>
    <w:rsid w:val="006B3333"/>
    <w:rsid w:val="006B3CE5"/>
    <w:rsid w:val="006B3F9B"/>
    <w:rsid w:val="006B54D8"/>
    <w:rsid w:val="006B6487"/>
    <w:rsid w:val="006B69C3"/>
    <w:rsid w:val="006B7029"/>
    <w:rsid w:val="006B75FA"/>
    <w:rsid w:val="006C1477"/>
    <w:rsid w:val="006C172D"/>
    <w:rsid w:val="006C1D75"/>
    <w:rsid w:val="006C1E12"/>
    <w:rsid w:val="006C1EA9"/>
    <w:rsid w:val="006C2923"/>
    <w:rsid w:val="006C3587"/>
    <w:rsid w:val="006C4B69"/>
    <w:rsid w:val="006C5933"/>
    <w:rsid w:val="006C59B0"/>
    <w:rsid w:val="006C62DE"/>
    <w:rsid w:val="006C78C3"/>
    <w:rsid w:val="006C7D22"/>
    <w:rsid w:val="006D4253"/>
    <w:rsid w:val="006D443E"/>
    <w:rsid w:val="006D470E"/>
    <w:rsid w:val="006D65BF"/>
    <w:rsid w:val="006D7269"/>
    <w:rsid w:val="006D7AD5"/>
    <w:rsid w:val="006E06D3"/>
    <w:rsid w:val="006E06FD"/>
    <w:rsid w:val="006E0908"/>
    <w:rsid w:val="006E0E18"/>
    <w:rsid w:val="006E223E"/>
    <w:rsid w:val="006E2C5E"/>
    <w:rsid w:val="006E37AF"/>
    <w:rsid w:val="006E3A05"/>
    <w:rsid w:val="006E3AA0"/>
    <w:rsid w:val="006E3FD6"/>
    <w:rsid w:val="006E5177"/>
    <w:rsid w:val="006E67D4"/>
    <w:rsid w:val="006E6CD7"/>
    <w:rsid w:val="006F0320"/>
    <w:rsid w:val="006F06B1"/>
    <w:rsid w:val="006F0A79"/>
    <w:rsid w:val="006F0E1D"/>
    <w:rsid w:val="006F1138"/>
    <w:rsid w:val="006F3339"/>
    <w:rsid w:val="006F4596"/>
    <w:rsid w:val="006F6EE6"/>
    <w:rsid w:val="006F76BF"/>
    <w:rsid w:val="00700428"/>
    <w:rsid w:val="00700BA7"/>
    <w:rsid w:val="00702123"/>
    <w:rsid w:val="00702630"/>
    <w:rsid w:val="00703A21"/>
    <w:rsid w:val="00704F17"/>
    <w:rsid w:val="00706411"/>
    <w:rsid w:val="00707999"/>
    <w:rsid w:val="00710062"/>
    <w:rsid w:val="00710FB1"/>
    <w:rsid w:val="007117F4"/>
    <w:rsid w:val="00713418"/>
    <w:rsid w:val="00714F31"/>
    <w:rsid w:val="00715474"/>
    <w:rsid w:val="00715D08"/>
    <w:rsid w:val="00716C89"/>
    <w:rsid w:val="00717475"/>
    <w:rsid w:val="007200A7"/>
    <w:rsid w:val="00720E6C"/>
    <w:rsid w:val="00721429"/>
    <w:rsid w:val="00721499"/>
    <w:rsid w:val="007214D4"/>
    <w:rsid w:val="007218D1"/>
    <w:rsid w:val="00722DF0"/>
    <w:rsid w:val="007236EA"/>
    <w:rsid w:val="007239C0"/>
    <w:rsid w:val="00723C32"/>
    <w:rsid w:val="00724889"/>
    <w:rsid w:val="00724D66"/>
    <w:rsid w:val="00726DBB"/>
    <w:rsid w:val="00730351"/>
    <w:rsid w:val="0073057A"/>
    <w:rsid w:val="00730B1A"/>
    <w:rsid w:val="0073232E"/>
    <w:rsid w:val="00732552"/>
    <w:rsid w:val="007330E9"/>
    <w:rsid w:val="0073318E"/>
    <w:rsid w:val="00734685"/>
    <w:rsid w:val="007347E6"/>
    <w:rsid w:val="007375DA"/>
    <w:rsid w:val="00737FC3"/>
    <w:rsid w:val="0074039E"/>
    <w:rsid w:val="0074094E"/>
    <w:rsid w:val="0074220C"/>
    <w:rsid w:val="007425E4"/>
    <w:rsid w:val="00744C1A"/>
    <w:rsid w:val="00744F8A"/>
    <w:rsid w:val="00745226"/>
    <w:rsid w:val="00745A1A"/>
    <w:rsid w:val="00745C3F"/>
    <w:rsid w:val="00745F0E"/>
    <w:rsid w:val="00746A56"/>
    <w:rsid w:val="007500E4"/>
    <w:rsid w:val="0075193C"/>
    <w:rsid w:val="00751D25"/>
    <w:rsid w:val="00753164"/>
    <w:rsid w:val="007543EE"/>
    <w:rsid w:val="00755246"/>
    <w:rsid w:val="00755508"/>
    <w:rsid w:val="007560A1"/>
    <w:rsid w:val="007601C0"/>
    <w:rsid w:val="00760323"/>
    <w:rsid w:val="0076047F"/>
    <w:rsid w:val="0076222D"/>
    <w:rsid w:val="007623F4"/>
    <w:rsid w:val="00762AD9"/>
    <w:rsid w:val="00763114"/>
    <w:rsid w:val="0076398B"/>
    <w:rsid w:val="00764282"/>
    <w:rsid w:val="00764CE0"/>
    <w:rsid w:val="00764E56"/>
    <w:rsid w:val="00764FF3"/>
    <w:rsid w:val="0076653D"/>
    <w:rsid w:val="0076680C"/>
    <w:rsid w:val="00767486"/>
    <w:rsid w:val="007712ED"/>
    <w:rsid w:val="007721B2"/>
    <w:rsid w:val="00773666"/>
    <w:rsid w:val="00773CAC"/>
    <w:rsid w:val="00774E9B"/>
    <w:rsid w:val="0077563E"/>
    <w:rsid w:val="00775778"/>
    <w:rsid w:val="00775CD2"/>
    <w:rsid w:val="007764C4"/>
    <w:rsid w:val="0077673C"/>
    <w:rsid w:val="007768DE"/>
    <w:rsid w:val="007774B6"/>
    <w:rsid w:val="00780481"/>
    <w:rsid w:val="00780B64"/>
    <w:rsid w:val="00781039"/>
    <w:rsid w:val="00782264"/>
    <w:rsid w:val="007824D9"/>
    <w:rsid w:val="00782897"/>
    <w:rsid w:val="007835FE"/>
    <w:rsid w:val="00784922"/>
    <w:rsid w:val="00785EA2"/>
    <w:rsid w:val="0078637E"/>
    <w:rsid w:val="0078692C"/>
    <w:rsid w:val="00786DE4"/>
    <w:rsid w:val="00787856"/>
    <w:rsid w:val="00790F74"/>
    <w:rsid w:val="007925F3"/>
    <w:rsid w:val="00792946"/>
    <w:rsid w:val="00792BD3"/>
    <w:rsid w:val="00793404"/>
    <w:rsid w:val="007936FD"/>
    <w:rsid w:val="00793A9B"/>
    <w:rsid w:val="00793D43"/>
    <w:rsid w:val="0079422F"/>
    <w:rsid w:val="007949E4"/>
    <w:rsid w:val="00794CA9"/>
    <w:rsid w:val="0079577E"/>
    <w:rsid w:val="00795C91"/>
    <w:rsid w:val="007A09AE"/>
    <w:rsid w:val="007A114A"/>
    <w:rsid w:val="007A1ADA"/>
    <w:rsid w:val="007A380C"/>
    <w:rsid w:val="007A393A"/>
    <w:rsid w:val="007A57EC"/>
    <w:rsid w:val="007A5859"/>
    <w:rsid w:val="007A60D0"/>
    <w:rsid w:val="007A6223"/>
    <w:rsid w:val="007A6A1F"/>
    <w:rsid w:val="007B0CBD"/>
    <w:rsid w:val="007B13DA"/>
    <w:rsid w:val="007B1719"/>
    <w:rsid w:val="007B2645"/>
    <w:rsid w:val="007B3C06"/>
    <w:rsid w:val="007B3C5B"/>
    <w:rsid w:val="007B3FD5"/>
    <w:rsid w:val="007B4475"/>
    <w:rsid w:val="007B4EB0"/>
    <w:rsid w:val="007B4EBF"/>
    <w:rsid w:val="007B5927"/>
    <w:rsid w:val="007B5A6B"/>
    <w:rsid w:val="007B6B0C"/>
    <w:rsid w:val="007B7B4F"/>
    <w:rsid w:val="007C13FC"/>
    <w:rsid w:val="007C176E"/>
    <w:rsid w:val="007C2047"/>
    <w:rsid w:val="007C216E"/>
    <w:rsid w:val="007C2B9E"/>
    <w:rsid w:val="007C3306"/>
    <w:rsid w:val="007C4341"/>
    <w:rsid w:val="007C5642"/>
    <w:rsid w:val="007C7443"/>
    <w:rsid w:val="007D0C2A"/>
    <w:rsid w:val="007D19A2"/>
    <w:rsid w:val="007D1F5E"/>
    <w:rsid w:val="007D23DF"/>
    <w:rsid w:val="007D50D7"/>
    <w:rsid w:val="007D5A13"/>
    <w:rsid w:val="007D6342"/>
    <w:rsid w:val="007E0E47"/>
    <w:rsid w:val="007E1FAC"/>
    <w:rsid w:val="007E2FE7"/>
    <w:rsid w:val="007E3C83"/>
    <w:rsid w:val="007E44D6"/>
    <w:rsid w:val="007E4B46"/>
    <w:rsid w:val="007E4BA0"/>
    <w:rsid w:val="007E517F"/>
    <w:rsid w:val="007E5291"/>
    <w:rsid w:val="007E563C"/>
    <w:rsid w:val="007E5E92"/>
    <w:rsid w:val="007E6299"/>
    <w:rsid w:val="007E66AA"/>
    <w:rsid w:val="007E695E"/>
    <w:rsid w:val="007F06B7"/>
    <w:rsid w:val="007F1201"/>
    <w:rsid w:val="007F167F"/>
    <w:rsid w:val="007F26FB"/>
    <w:rsid w:val="007F44C0"/>
    <w:rsid w:val="007F45EE"/>
    <w:rsid w:val="007F4EA0"/>
    <w:rsid w:val="007F5A1A"/>
    <w:rsid w:val="00800B1E"/>
    <w:rsid w:val="00801139"/>
    <w:rsid w:val="0080127E"/>
    <w:rsid w:val="008012E5"/>
    <w:rsid w:val="0080146B"/>
    <w:rsid w:val="0080249E"/>
    <w:rsid w:val="008024DC"/>
    <w:rsid w:val="00802A5A"/>
    <w:rsid w:val="00802F71"/>
    <w:rsid w:val="0080366D"/>
    <w:rsid w:val="008036E6"/>
    <w:rsid w:val="00803D3C"/>
    <w:rsid w:val="00804803"/>
    <w:rsid w:val="00806008"/>
    <w:rsid w:val="0080672F"/>
    <w:rsid w:val="00806896"/>
    <w:rsid w:val="008116A3"/>
    <w:rsid w:val="0081173D"/>
    <w:rsid w:val="008125F2"/>
    <w:rsid w:val="00815119"/>
    <w:rsid w:val="00815448"/>
    <w:rsid w:val="00815F6C"/>
    <w:rsid w:val="0081619C"/>
    <w:rsid w:val="008162A7"/>
    <w:rsid w:val="008162F4"/>
    <w:rsid w:val="00816468"/>
    <w:rsid w:val="00816F62"/>
    <w:rsid w:val="00820132"/>
    <w:rsid w:val="008206AF"/>
    <w:rsid w:val="00824922"/>
    <w:rsid w:val="00825AFF"/>
    <w:rsid w:val="0082614F"/>
    <w:rsid w:val="008261A1"/>
    <w:rsid w:val="00826D06"/>
    <w:rsid w:val="00827D10"/>
    <w:rsid w:val="0083195D"/>
    <w:rsid w:val="008329EA"/>
    <w:rsid w:val="00832A38"/>
    <w:rsid w:val="008333E2"/>
    <w:rsid w:val="00835168"/>
    <w:rsid w:val="00835885"/>
    <w:rsid w:val="0084034E"/>
    <w:rsid w:val="00841169"/>
    <w:rsid w:val="00841CC9"/>
    <w:rsid w:val="008420A8"/>
    <w:rsid w:val="008439B7"/>
    <w:rsid w:val="00843EE3"/>
    <w:rsid w:val="008446FF"/>
    <w:rsid w:val="00845F3C"/>
    <w:rsid w:val="00847825"/>
    <w:rsid w:val="00847C9F"/>
    <w:rsid w:val="0085008D"/>
    <w:rsid w:val="00850B69"/>
    <w:rsid w:val="00851C02"/>
    <w:rsid w:val="00851EB7"/>
    <w:rsid w:val="00852C47"/>
    <w:rsid w:val="00856393"/>
    <w:rsid w:val="00857569"/>
    <w:rsid w:val="0086001E"/>
    <w:rsid w:val="00860D85"/>
    <w:rsid w:val="00861C27"/>
    <w:rsid w:val="0086336E"/>
    <w:rsid w:val="00865914"/>
    <w:rsid w:val="008663F1"/>
    <w:rsid w:val="0086666B"/>
    <w:rsid w:val="008676C0"/>
    <w:rsid w:val="00867DEA"/>
    <w:rsid w:val="00871EA5"/>
    <w:rsid w:val="008730FD"/>
    <w:rsid w:val="00874BBF"/>
    <w:rsid w:val="0087598E"/>
    <w:rsid w:val="00876EF4"/>
    <w:rsid w:val="00877AE4"/>
    <w:rsid w:val="00877F8B"/>
    <w:rsid w:val="00880809"/>
    <w:rsid w:val="008809EA"/>
    <w:rsid w:val="008817F0"/>
    <w:rsid w:val="00881C0F"/>
    <w:rsid w:val="00881C89"/>
    <w:rsid w:val="008825FC"/>
    <w:rsid w:val="0088398E"/>
    <w:rsid w:val="00883C26"/>
    <w:rsid w:val="00884EC8"/>
    <w:rsid w:val="00885972"/>
    <w:rsid w:val="00885AE5"/>
    <w:rsid w:val="00887421"/>
    <w:rsid w:val="008876E8"/>
    <w:rsid w:val="0089149C"/>
    <w:rsid w:val="00892F09"/>
    <w:rsid w:val="00895271"/>
    <w:rsid w:val="0089694E"/>
    <w:rsid w:val="00896DF3"/>
    <w:rsid w:val="008A0075"/>
    <w:rsid w:val="008A1DAF"/>
    <w:rsid w:val="008A2275"/>
    <w:rsid w:val="008A3F4F"/>
    <w:rsid w:val="008A5FA3"/>
    <w:rsid w:val="008A5FD4"/>
    <w:rsid w:val="008A6322"/>
    <w:rsid w:val="008A74BC"/>
    <w:rsid w:val="008A78CC"/>
    <w:rsid w:val="008A7B1D"/>
    <w:rsid w:val="008B07C8"/>
    <w:rsid w:val="008B0BBF"/>
    <w:rsid w:val="008B2057"/>
    <w:rsid w:val="008B23E0"/>
    <w:rsid w:val="008B3778"/>
    <w:rsid w:val="008B385B"/>
    <w:rsid w:val="008B3E45"/>
    <w:rsid w:val="008B4E0F"/>
    <w:rsid w:val="008B4E7A"/>
    <w:rsid w:val="008B53C9"/>
    <w:rsid w:val="008B6F20"/>
    <w:rsid w:val="008C1819"/>
    <w:rsid w:val="008C342E"/>
    <w:rsid w:val="008C4C75"/>
    <w:rsid w:val="008C5532"/>
    <w:rsid w:val="008C5DEB"/>
    <w:rsid w:val="008C65C6"/>
    <w:rsid w:val="008C6711"/>
    <w:rsid w:val="008C7430"/>
    <w:rsid w:val="008D00F8"/>
    <w:rsid w:val="008D0BC2"/>
    <w:rsid w:val="008D52DF"/>
    <w:rsid w:val="008D5BF8"/>
    <w:rsid w:val="008D6B62"/>
    <w:rsid w:val="008E00ED"/>
    <w:rsid w:val="008E04F0"/>
    <w:rsid w:val="008E1B9E"/>
    <w:rsid w:val="008E1EE0"/>
    <w:rsid w:val="008E394D"/>
    <w:rsid w:val="008E3F72"/>
    <w:rsid w:val="008E4237"/>
    <w:rsid w:val="008E4BD6"/>
    <w:rsid w:val="008E55DA"/>
    <w:rsid w:val="008E61E6"/>
    <w:rsid w:val="008E7320"/>
    <w:rsid w:val="008E791B"/>
    <w:rsid w:val="008E7BCC"/>
    <w:rsid w:val="008E7D81"/>
    <w:rsid w:val="008F1128"/>
    <w:rsid w:val="008F1AC2"/>
    <w:rsid w:val="008F1BD1"/>
    <w:rsid w:val="008F1D5B"/>
    <w:rsid w:val="008F1F77"/>
    <w:rsid w:val="008F2797"/>
    <w:rsid w:val="008F3B18"/>
    <w:rsid w:val="008F5763"/>
    <w:rsid w:val="008F6CE2"/>
    <w:rsid w:val="008F731C"/>
    <w:rsid w:val="008F7679"/>
    <w:rsid w:val="008F7780"/>
    <w:rsid w:val="008F7839"/>
    <w:rsid w:val="008F7BE2"/>
    <w:rsid w:val="008F7C3D"/>
    <w:rsid w:val="00900B4C"/>
    <w:rsid w:val="009015AA"/>
    <w:rsid w:val="0090372F"/>
    <w:rsid w:val="00904B71"/>
    <w:rsid w:val="00905644"/>
    <w:rsid w:val="00905CC6"/>
    <w:rsid w:val="0090607C"/>
    <w:rsid w:val="00907093"/>
    <w:rsid w:val="009104E6"/>
    <w:rsid w:val="00910CE3"/>
    <w:rsid w:val="00911C39"/>
    <w:rsid w:val="009120F6"/>
    <w:rsid w:val="0091241E"/>
    <w:rsid w:val="00913A00"/>
    <w:rsid w:val="00913CD2"/>
    <w:rsid w:val="009140B2"/>
    <w:rsid w:val="00914CCF"/>
    <w:rsid w:val="00914EBC"/>
    <w:rsid w:val="00916C2B"/>
    <w:rsid w:val="00917B98"/>
    <w:rsid w:val="00920C15"/>
    <w:rsid w:val="00920E3C"/>
    <w:rsid w:val="0092137E"/>
    <w:rsid w:val="0092184E"/>
    <w:rsid w:val="00921A6D"/>
    <w:rsid w:val="00921C72"/>
    <w:rsid w:val="0092293B"/>
    <w:rsid w:val="0092309A"/>
    <w:rsid w:val="009246D8"/>
    <w:rsid w:val="00925773"/>
    <w:rsid w:val="00925840"/>
    <w:rsid w:val="009268BF"/>
    <w:rsid w:val="00927ABF"/>
    <w:rsid w:val="00930330"/>
    <w:rsid w:val="00930B28"/>
    <w:rsid w:val="009314F5"/>
    <w:rsid w:val="00931818"/>
    <w:rsid w:val="0093205F"/>
    <w:rsid w:val="00934E08"/>
    <w:rsid w:val="00936DC0"/>
    <w:rsid w:val="00944CCC"/>
    <w:rsid w:val="00946BA0"/>
    <w:rsid w:val="00946CEA"/>
    <w:rsid w:val="009475F5"/>
    <w:rsid w:val="00947F1E"/>
    <w:rsid w:val="00950278"/>
    <w:rsid w:val="00950AD6"/>
    <w:rsid w:val="009522F1"/>
    <w:rsid w:val="009538FE"/>
    <w:rsid w:val="00955364"/>
    <w:rsid w:val="00955642"/>
    <w:rsid w:val="009558A6"/>
    <w:rsid w:val="00956145"/>
    <w:rsid w:val="0095677A"/>
    <w:rsid w:val="00956F98"/>
    <w:rsid w:val="00960067"/>
    <w:rsid w:val="00960650"/>
    <w:rsid w:val="009608D6"/>
    <w:rsid w:val="009612B5"/>
    <w:rsid w:val="00961B95"/>
    <w:rsid w:val="0096266B"/>
    <w:rsid w:val="0096276C"/>
    <w:rsid w:val="0096279E"/>
    <w:rsid w:val="00964120"/>
    <w:rsid w:val="00964E9A"/>
    <w:rsid w:val="0096554C"/>
    <w:rsid w:val="00965E34"/>
    <w:rsid w:val="00965F96"/>
    <w:rsid w:val="009678E8"/>
    <w:rsid w:val="00967AB0"/>
    <w:rsid w:val="00970077"/>
    <w:rsid w:val="0097017F"/>
    <w:rsid w:val="0097184D"/>
    <w:rsid w:val="00971A29"/>
    <w:rsid w:val="00972305"/>
    <w:rsid w:val="009731C8"/>
    <w:rsid w:val="0097324E"/>
    <w:rsid w:val="009740A8"/>
    <w:rsid w:val="00975CD3"/>
    <w:rsid w:val="00976198"/>
    <w:rsid w:val="0097671C"/>
    <w:rsid w:val="00980942"/>
    <w:rsid w:val="0098147A"/>
    <w:rsid w:val="0098231E"/>
    <w:rsid w:val="0098232E"/>
    <w:rsid w:val="009828D8"/>
    <w:rsid w:val="00984E47"/>
    <w:rsid w:val="00985310"/>
    <w:rsid w:val="00987F98"/>
    <w:rsid w:val="00990AEB"/>
    <w:rsid w:val="009927DF"/>
    <w:rsid w:val="00993219"/>
    <w:rsid w:val="00993F03"/>
    <w:rsid w:val="0099502A"/>
    <w:rsid w:val="00995626"/>
    <w:rsid w:val="00995A9D"/>
    <w:rsid w:val="00995F2C"/>
    <w:rsid w:val="00996803"/>
    <w:rsid w:val="0099733A"/>
    <w:rsid w:val="00997595"/>
    <w:rsid w:val="009A0C19"/>
    <w:rsid w:val="009A0C7D"/>
    <w:rsid w:val="009A0E42"/>
    <w:rsid w:val="009A1709"/>
    <w:rsid w:val="009A17E7"/>
    <w:rsid w:val="009A1BB0"/>
    <w:rsid w:val="009A1EC6"/>
    <w:rsid w:val="009A254A"/>
    <w:rsid w:val="009A266C"/>
    <w:rsid w:val="009A2E4F"/>
    <w:rsid w:val="009A3335"/>
    <w:rsid w:val="009A36E7"/>
    <w:rsid w:val="009A3DDF"/>
    <w:rsid w:val="009A3F0C"/>
    <w:rsid w:val="009A48A1"/>
    <w:rsid w:val="009A49C1"/>
    <w:rsid w:val="009A5400"/>
    <w:rsid w:val="009A5B9C"/>
    <w:rsid w:val="009A5CAD"/>
    <w:rsid w:val="009A6563"/>
    <w:rsid w:val="009A65A0"/>
    <w:rsid w:val="009B08EA"/>
    <w:rsid w:val="009B15E9"/>
    <w:rsid w:val="009B19CF"/>
    <w:rsid w:val="009B1C1E"/>
    <w:rsid w:val="009B2203"/>
    <w:rsid w:val="009B3082"/>
    <w:rsid w:val="009B3307"/>
    <w:rsid w:val="009C2701"/>
    <w:rsid w:val="009C2F40"/>
    <w:rsid w:val="009C31AB"/>
    <w:rsid w:val="009C376D"/>
    <w:rsid w:val="009C38A5"/>
    <w:rsid w:val="009C3C61"/>
    <w:rsid w:val="009C4B22"/>
    <w:rsid w:val="009C5B54"/>
    <w:rsid w:val="009C5E3D"/>
    <w:rsid w:val="009C5FD9"/>
    <w:rsid w:val="009C66B6"/>
    <w:rsid w:val="009C742E"/>
    <w:rsid w:val="009C79FC"/>
    <w:rsid w:val="009D186B"/>
    <w:rsid w:val="009D1DDE"/>
    <w:rsid w:val="009D2F8F"/>
    <w:rsid w:val="009D3800"/>
    <w:rsid w:val="009D3E1D"/>
    <w:rsid w:val="009D477F"/>
    <w:rsid w:val="009D59A5"/>
    <w:rsid w:val="009D6CA3"/>
    <w:rsid w:val="009D7502"/>
    <w:rsid w:val="009D7B6D"/>
    <w:rsid w:val="009D7DEC"/>
    <w:rsid w:val="009E0B28"/>
    <w:rsid w:val="009E0D18"/>
    <w:rsid w:val="009E0D48"/>
    <w:rsid w:val="009E0F50"/>
    <w:rsid w:val="009E124C"/>
    <w:rsid w:val="009E267F"/>
    <w:rsid w:val="009E3949"/>
    <w:rsid w:val="009E5D55"/>
    <w:rsid w:val="009E7988"/>
    <w:rsid w:val="009F00F2"/>
    <w:rsid w:val="009F02DF"/>
    <w:rsid w:val="009F2B15"/>
    <w:rsid w:val="009F3F86"/>
    <w:rsid w:val="009F4409"/>
    <w:rsid w:val="009F4E3E"/>
    <w:rsid w:val="009F6281"/>
    <w:rsid w:val="009F6783"/>
    <w:rsid w:val="009F6E52"/>
    <w:rsid w:val="009F70C2"/>
    <w:rsid w:val="009F7116"/>
    <w:rsid w:val="009F7AC4"/>
    <w:rsid w:val="00A00C38"/>
    <w:rsid w:val="00A011FE"/>
    <w:rsid w:val="00A0141A"/>
    <w:rsid w:val="00A01B42"/>
    <w:rsid w:val="00A02F4F"/>
    <w:rsid w:val="00A032C3"/>
    <w:rsid w:val="00A04D43"/>
    <w:rsid w:val="00A0520C"/>
    <w:rsid w:val="00A052F6"/>
    <w:rsid w:val="00A0531F"/>
    <w:rsid w:val="00A06B27"/>
    <w:rsid w:val="00A07464"/>
    <w:rsid w:val="00A0752A"/>
    <w:rsid w:val="00A076BF"/>
    <w:rsid w:val="00A10020"/>
    <w:rsid w:val="00A10026"/>
    <w:rsid w:val="00A10AA0"/>
    <w:rsid w:val="00A11B7A"/>
    <w:rsid w:val="00A11DBB"/>
    <w:rsid w:val="00A12313"/>
    <w:rsid w:val="00A12745"/>
    <w:rsid w:val="00A135B5"/>
    <w:rsid w:val="00A13A3B"/>
    <w:rsid w:val="00A14AF3"/>
    <w:rsid w:val="00A14F03"/>
    <w:rsid w:val="00A151B7"/>
    <w:rsid w:val="00A20F52"/>
    <w:rsid w:val="00A2105F"/>
    <w:rsid w:val="00A21ED0"/>
    <w:rsid w:val="00A23BFB"/>
    <w:rsid w:val="00A23CBA"/>
    <w:rsid w:val="00A240E5"/>
    <w:rsid w:val="00A240FA"/>
    <w:rsid w:val="00A2475C"/>
    <w:rsid w:val="00A2529D"/>
    <w:rsid w:val="00A257E3"/>
    <w:rsid w:val="00A27521"/>
    <w:rsid w:val="00A3016E"/>
    <w:rsid w:val="00A302D3"/>
    <w:rsid w:val="00A31553"/>
    <w:rsid w:val="00A316B3"/>
    <w:rsid w:val="00A32F18"/>
    <w:rsid w:val="00A33029"/>
    <w:rsid w:val="00A334BD"/>
    <w:rsid w:val="00A341B8"/>
    <w:rsid w:val="00A353C7"/>
    <w:rsid w:val="00A35494"/>
    <w:rsid w:val="00A36148"/>
    <w:rsid w:val="00A3619A"/>
    <w:rsid w:val="00A37254"/>
    <w:rsid w:val="00A41208"/>
    <w:rsid w:val="00A414CC"/>
    <w:rsid w:val="00A415D1"/>
    <w:rsid w:val="00A4196F"/>
    <w:rsid w:val="00A41A5D"/>
    <w:rsid w:val="00A42852"/>
    <w:rsid w:val="00A43325"/>
    <w:rsid w:val="00A4369B"/>
    <w:rsid w:val="00A439F8"/>
    <w:rsid w:val="00A43D9C"/>
    <w:rsid w:val="00A441E9"/>
    <w:rsid w:val="00A449A2"/>
    <w:rsid w:val="00A4716C"/>
    <w:rsid w:val="00A47CAE"/>
    <w:rsid w:val="00A510B6"/>
    <w:rsid w:val="00A5150D"/>
    <w:rsid w:val="00A528D9"/>
    <w:rsid w:val="00A5398A"/>
    <w:rsid w:val="00A56AAB"/>
    <w:rsid w:val="00A56C3D"/>
    <w:rsid w:val="00A62B14"/>
    <w:rsid w:val="00A6373D"/>
    <w:rsid w:val="00A637EA"/>
    <w:rsid w:val="00A63F41"/>
    <w:rsid w:val="00A71AB2"/>
    <w:rsid w:val="00A72020"/>
    <w:rsid w:val="00A74D50"/>
    <w:rsid w:val="00A76132"/>
    <w:rsid w:val="00A811A4"/>
    <w:rsid w:val="00A818B5"/>
    <w:rsid w:val="00A81C13"/>
    <w:rsid w:val="00A82E8C"/>
    <w:rsid w:val="00A8658A"/>
    <w:rsid w:val="00A872B4"/>
    <w:rsid w:val="00A90831"/>
    <w:rsid w:val="00A92C08"/>
    <w:rsid w:val="00A93B0E"/>
    <w:rsid w:val="00A93B99"/>
    <w:rsid w:val="00A95025"/>
    <w:rsid w:val="00A978F2"/>
    <w:rsid w:val="00A97D15"/>
    <w:rsid w:val="00AA0493"/>
    <w:rsid w:val="00AA0EF1"/>
    <w:rsid w:val="00AA1099"/>
    <w:rsid w:val="00AA1223"/>
    <w:rsid w:val="00AA164E"/>
    <w:rsid w:val="00AA1CE5"/>
    <w:rsid w:val="00AA2ECB"/>
    <w:rsid w:val="00AA4E36"/>
    <w:rsid w:val="00AA644A"/>
    <w:rsid w:val="00AA6457"/>
    <w:rsid w:val="00AB023E"/>
    <w:rsid w:val="00AB062F"/>
    <w:rsid w:val="00AB0CC9"/>
    <w:rsid w:val="00AB1697"/>
    <w:rsid w:val="00AB1CB2"/>
    <w:rsid w:val="00AB2C0D"/>
    <w:rsid w:val="00AB303F"/>
    <w:rsid w:val="00AB3169"/>
    <w:rsid w:val="00AB37D8"/>
    <w:rsid w:val="00AB3A3C"/>
    <w:rsid w:val="00AB3C14"/>
    <w:rsid w:val="00AB3DF7"/>
    <w:rsid w:val="00AB434D"/>
    <w:rsid w:val="00AB5A1D"/>
    <w:rsid w:val="00AB5CA4"/>
    <w:rsid w:val="00AC02AB"/>
    <w:rsid w:val="00AC04F9"/>
    <w:rsid w:val="00AC1E48"/>
    <w:rsid w:val="00AC277E"/>
    <w:rsid w:val="00AC3219"/>
    <w:rsid w:val="00AC50D0"/>
    <w:rsid w:val="00AC5FE3"/>
    <w:rsid w:val="00AC61E2"/>
    <w:rsid w:val="00AC6785"/>
    <w:rsid w:val="00AD0AC3"/>
    <w:rsid w:val="00AD0EEB"/>
    <w:rsid w:val="00AD2CB9"/>
    <w:rsid w:val="00AD2D02"/>
    <w:rsid w:val="00AD30F9"/>
    <w:rsid w:val="00AD3713"/>
    <w:rsid w:val="00AD41A4"/>
    <w:rsid w:val="00AD4F17"/>
    <w:rsid w:val="00AD6644"/>
    <w:rsid w:val="00AD74D2"/>
    <w:rsid w:val="00AE0C1A"/>
    <w:rsid w:val="00AE196C"/>
    <w:rsid w:val="00AE1BDC"/>
    <w:rsid w:val="00AE2B28"/>
    <w:rsid w:val="00AE2B2C"/>
    <w:rsid w:val="00AE2E09"/>
    <w:rsid w:val="00AE41D7"/>
    <w:rsid w:val="00AE4B8D"/>
    <w:rsid w:val="00AE4DE2"/>
    <w:rsid w:val="00AE4EEC"/>
    <w:rsid w:val="00AE5643"/>
    <w:rsid w:val="00AE59E9"/>
    <w:rsid w:val="00AE6558"/>
    <w:rsid w:val="00AE7D2D"/>
    <w:rsid w:val="00AE7F14"/>
    <w:rsid w:val="00AF0457"/>
    <w:rsid w:val="00AF05ED"/>
    <w:rsid w:val="00AF0CEA"/>
    <w:rsid w:val="00AF1BAB"/>
    <w:rsid w:val="00AF1BB9"/>
    <w:rsid w:val="00AF1BC2"/>
    <w:rsid w:val="00AF254F"/>
    <w:rsid w:val="00AF27F9"/>
    <w:rsid w:val="00AF3BF6"/>
    <w:rsid w:val="00AF3C31"/>
    <w:rsid w:val="00AF3CCC"/>
    <w:rsid w:val="00AF6A6A"/>
    <w:rsid w:val="00AF7B22"/>
    <w:rsid w:val="00AF7D64"/>
    <w:rsid w:val="00B00BF7"/>
    <w:rsid w:val="00B018FE"/>
    <w:rsid w:val="00B0216A"/>
    <w:rsid w:val="00B03446"/>
    <w:rsid w:val="00B03CC4"/>
    <w:rsid w:val="00B05467"/>
    <w:rsid w:val="00B059CF"/>
    <w:rsid w:val="00B06B5C"/>
    <w:rsid w:val="00B07EDF"/>
    <w:rsid w:val="00B113CB"/>
    <w:rsid w:val="00B1184B"/>
    <w:rsid w:val="00B11E28"/>
    <w:rsid w:val="00B12DBF"/>
    <w:rsid w:val="00B12FEF"/>
    <w:rsid w:val="00B1478B"/>
    <w:rsid w:val="00B16CB7"/>
    <w:rsid w:val="00B17A70"/>
    <w:rsid w:val="00B17CCA"/>
    <w:rsid w:val="00B17FA8"/>
    <w:rsid w:val="00B20222"/>
    <w:rsid w:val="00B2035B"/>
    <w:rsid w:val="00B203B9"/>
    <w:rsid w:val="00B2047B"/>
    <w:rsid w:val="00B205E2"/>
    <w:rsid w:val="00B220CE"/>
    <w:rsid w:val="00B22505"/>
    <w:rsid w:val="00B226F4"/>
    <w:rsid w:val="00B23182"/>
    <w:rsid w:val="00B23A42"/>
    <w:rsid w:val="00B2458A"/>
    <w:rsid w:val="00B24C2C"/>
    <w:rsid w:val="00B24D55"/>
    <w:rsid w:val="00B270A2"/>
    <w:rsid w:val="00B272D7"/>
    <w:rsid w:val="00B27685"/>
    <w:rsid w:val="00B278F5"/>
    <w:rsid w:val="00B27A3D"/>
    <w:rsid w:val="00B27ED8"/>
    <w:rsid w:val="00B30051"/>
    <w:rsid w:val="00B31B59"/>
    <w:rsid w:val="00B33251"/>
    <w:rsid w:val="00B345C1"/>
    <w:rsid w:val="00B34F04"/>
    <w:rsid w:val="00B364E5"/>
    <w:rsid w:val="00B37205"/>
    <w:rsid w:val="00B37493"/>
    <w:rsid w:val="00B37E72"/>
    <w:rsid w:val="00B41C2A"/>
    <w:rsid w:val="00B420AD"/>
    <w:rsid w:val="00B425BF"/>
    <w:rsid w:val="00B42B18"/>
    <w:rsid w:val="00B42F98"/>
    <w:rsid w:val="00B457EA"/>
    <w:rsid w:val="00B46112"/>
    <w:rsid w:val="00B47284"/>
    <w:rsid w:val="00B47E1A"/>
    <w:rsid w:val="00B50B4B"/>
    <w:rsid w:val="00B51810"/>
    <w:rsid w:val="00B52382"/>
    <w:rsid w:val="00B534F3"/>
    <w:rsid w:val="00B535CF"/>
    <w:rsid w:val="00B552C1"/>
    <w:rsid w:val="00B55659"/>
    <w:rsid w:val="00B56924"/>
    <w:rsid w:val="00B56CD8"/>
    <w:rsid w:val="00B6236A"/>
    <w:rsid w:val="00B62939"/>
    <w:rsid w:val="00B62944"/>
    <w:rsid w:val="00B62A76"/>
    <w:rsid w:val="00B62EDC"/>
    <w:rsid w:val="00B63BC9"/>
    <w:rsid w:val="00B63E7D"/>
    <w:rsid w:val="00B640BF"/>
    <w:rsid w:val="00B65034"/>
    <w:rsid w:val="00B668F4"/>
    <w:rsid w:val="00B67CCD"/>
    <w:rsid w:val="00B71C06"/>
    <w:rsid w:val="00B7270A"/>
    <w:rsid w:val="00B73373"/>
    <w:rsid w:val="00B73983"/>
    <w:rsid w:val="00B73B42"/>
    <w:rsid w:val="00B73B8D"/>
    <w:rsid w:val="00B75487"/>
    <w:rsid w:val="00B75E65"/>
    <w:rsid w:val="00B7724C"/>
    <w:rsid w:val="00B77404"/>
    <w:rsid w:val="00B774D0"/>
    <w:rsid w:val="00B7783E"/>
    <w:rsid w:val="00B808E5"/>
    <w:rsid w:val="00B81B05"/>
    <w:rsid w:val="00B82B5C"/>
    <w:rsid w:val="00B83F5C"/>
    <w:rsid w:val="00B86BED"/>
    <w:rsid w:val="00B87642"/>
    <w:rsid w:val="00B92B1A"/>
    <w:rsid w:val="00B92F07"/>
    <w:rsid w:val="00B936A0"/>
    <w:rsid w:val="00B93888"/>
    <w:rsid w:val="00B94271"/>
    <w:rsid w:val="00B9454A"/>
    <w:rsid w:val="00B967D0"/>
    <w:rsid w:val="00B96A1D"/>
    <w:rsid w:val="00B96B5F"/>
    <w:rsid w:val="00B96B7C"/>
    <w:rsid w:val="00B9706A"/>
    <w:rsid w:val="00B970D7"/>
    <w:rsid w:val="00B9711E"/>
    <w:rsid w:val="00BA0825"/>
    <w:rsid w:val="00BA09D1"/>
    <w:rsid w:val="00BA09EC"/>
    <w:rsid w:val="00BA100A"/>
    <w:rsid w:val="00BA1300"/>
    <w:rsid w:val="00BA1587"/>
    <w:rsid w:val="00BA2F03"/>
    <w:rsid w:val="00BA4688"/>
    <w:rsid w:val="00BA7483"/>
    <w:rsid w:val="00BA74DB"/>
    <w:rsid w:val="00BB0778"/>
    <w:rsid w:val="00BB12F2"/>
    <w:rsid w:val="00BB19B5"/>
    <w:rsid w:val="00BB1E15"/>
    <w:rsid w:val="00BB260C"/>
    <w:rsid w:val="00BB2679"/>
    <w:rsid w:val="00BB6614"/>
    <w:rsid w:val="00BB665A"/>
    <w:rsid w:val="00BB7B84"/>
    <w:rsid w:val="00BC2DB1"/>
    <w:rsid w:val="00BC49CC"/>
    <w:rsid w:val="00BC7817"/>
    <w:rsid w:val="00BD08C2"/>
    <w:rsid w:val="00BD0BA1"/>
    <w:rsid w:val="00BD1589"/>
    <w:rsid w:val="00BD1FCB"/>
    <w:rsid w:val="00BD3633"/>
    <w:rsid w:val="00BD36D4"/>
    <w:rsid w:val="00BD68C7"/>
    <w:rsid w:val="00BD6D98"/>
    <w:rsid w:val="00BD7873"/>
    <w:rsid w:val="00BD79B0"/>
    <w:rsid w:val="00BE19AA"/>
    <w:rsid w:val="00BE2469"/>
    <w:rsid w:val="00BE26E0"/>
    <w:rsid w:val="00BE3057"/>
    <w:rsid w:val="00BE3CF7"/>
    <w:rsid w:val="00BE4CD6"/>
    <w:rsid w:val="00BE699C"/>
    <w:rsid w:val="00BE6E65"/>
    <w:rsid w:val="00BE74F8"/>
    <w:rsid w:val="00BE7DA6"/>
    <w:rsid w:val="00BF118F"/>
    <w:rsid w:val="00BF1D06"/>
    <w:rsid w:val="00BF20C5"/>
    <w:rsid w:val="00BF2C80"/>
    <w:rsid w:val="00BF33ED"/>
    <w:rsid w:val="00BF38F1"/>
    <w:rsid w:val="00BF5A7A"/>
    <w:rsid w:val="00BF7123"/>
    <w:rsid w:val="00BF71AA"/>
    <w:rsid w:val="00BF74F7"/>
    <w:rsid w:val="00BF7609"/>
    <w:rsid w:val="00BF77D3"/>
    <w:rsid w:val="00BF7F67"/>
    <w:rsid w:val="00C00486"/>
    <w:rsid w:val="00C0192A"/>
    <w:rsid w:val="00C01AFC"/>
    <w:rsid w:val="00C02896"/>
    <w:rsid w:val="00C0295C"/>
    <w:rsid w:val="00C04C93"/>
    <w:rsid w:val="00C04D1C"/>
    <w:rsid w:val="00C062C8"/>
    <w:rsid w:val="00C07E34"/>
    <w:rsid w:val="00C07F9D"/>
    <w:rsid w:val="00C11F3C"/>
    <w:rsid w:val="00C12784"/>
    <w:rsid w:val="00C13745"/>
    <w:rsid w:val="00C139A0"/>
    <w:rsid w:val="00C16739"/>
    <w:rsid w:val="00C16C64"/>
    <w:rsid w:val="00C16DEC"/>
    <w:rsid w:val="00C201FE"/>
    <w:rsid w:val="00C21D72"/>
    <w:rsid w:val="00C229D8"/>
    <w:rsid w:val="00C22CD0"/>
    <w:rsid w:val="00C22E34"/>
    <w:rsid w:val="00C24066"/>
    <w:rsid w:val="00C24AEB"/>
    <w:rsid w:val="00C2649A"/>
    <w:rsid w:val="00C267B7"/>
    <w:rsid w:val="00C30A1F"/>
    <w:rsid w:val="00C311B5"/>
    <w:rsid w:val="00C31465"/>
    <w:rsid w:val="00C3171C"/>
    <w:rsid w:val="00C31BA5"/>
    <w:rsid w:val="00C32A8E"/>
    <w:rsid w:val="00C32E3D"/>
    <w:rsid w:val="00C33630"/>
    <w:rsid w:val="00C33BE8"/>
    <w:rsid w:val="00C34155"/>
    <w:rsid w:val="00C345FC"/>
    <w:rsid w:val="00C34C0A"/>
    <w:rsid w:val="00C35CF8"/>
    <w:rsid w:val="00C36CBE"/>
    <w:rsid w:val="00C37D55"/>
    <w:rsid w:val="00C40BC5"/>
    <w:rsid w:val="00C40CAE"/>
    <w:rsid w:val="00C40D0F"/>
    <w:rsid w:val="00C41336"/>
    <w:rsid w:val="00C419E0"/>
    <w:rsid w:val="00C42165"/>
    <w:rsid w:val="00C43CA3"/>
    <w:rsid w:val="00C440B6"/>
    <w:rsid w:val="00C457C9"/>
    <w:rsid w:val="00C458B4"/>
    <w:rsid w:val="00C45B32"/>
    <w:rsid w:val="00C45E50"/>
    <w:rsid w:val="00C46C2E"/>
    <w:rsid w:val="00C521A6"/>
    <w:rsid w:val="00C53E57"/>
    <w:rsid w:val="00C55CEF"/>
    <w:rsid w:val="00C55FFE"/>
    <w:rsid w:val="00C56754"/>
    <w:rsid w:val="00C569CB"/>
    <w:rsid w:val="00C56A6C"/>
    <w:rsid w:val="00C57ADA"/>
    <w:rsid w:val="00C57DAF"/>
    <w:rsid w:val="00C6078E"/>
    <w:rsid w:val="00C60B12"/>
    <w:rsid w:val="00C60D36"/>
    <w:rsid w:val="00C61EB2"/>
    <w:rsid w:val="00C61F10"/>
    <w:rsid w:val="00C627B9"/>
    <w:rsid w:val="00C62C74"/>
    <w:rsid w:val="00C62F14"/>
    <w:rsid w:val="00C62FC6"/>
    <w:rsid w:val="00C63086"/>
    <w:rsid w:val="00C6470E"/>
    <w:rsid w:val="00C65019"/>
    <w:rsid w:val="00C65939"/>
    <w:rsid w:val="00C66F8D"/>
    <w:rsid w:val="00C70EEA"/>
    <w:rsid w:val="00C7292C"/>
    <w:rsid w:val="00C72FAE"/>
    <w:rsid w:val="00C73241"/>
    <w:rsid w:val="00C7330A"/>
    <w:rsid w:val="00C73B42"/>
    <w:rsid w:val="00C7417E"/>
    <w:rsid w:val="00C74793"/>
    <w:rsid w:val="00C75F2C"/>
    <w:rsid w:val="00C76DDB"/>
    <w:rsid w:val="00C823B8"/>
    <w:rsid w:val="00C829D9"/>
    <w:rsid w:val="00C82A80"/>
    <w:rsid w:val="00C85609"/>
    <w:rsid w:val="00C85757"/>
    <w:rsid w:val="00C87B47"/>
    <w:rsid w:val="00C905CD"/>
    <w:rsid w:val="00C9073F"/>
    <w:rsid w:val="00C90749"/>
    <w:rsid w:val="00C91249"/>
    <w:rsid w:val="00C91A55"/>
    <w:rsid w:val="00C91C43"/>
    <w:rsid w:val="00C928F8"/>
    <w:rsid w:val="00C9314D"/>
    <w:rsid w:val="00C93BC7"/>
    <w:rsid w:val="00C94A59"/>
    <w:rsid w:val="00C94E01"/>
    <w:rsid w:val="00C95135"/>
    <w:rsid w:val="00C95835"/>
    <w:rsid w:val="00C964FB"/>
    <w:rsid w:val="00C96888"/>
    <w:rsid w:val="00C97724"/>
    <w:rsid w:val="00CA0893"/>
    <w:rsid w:val="00CA1B7A"/>
    <w:rsid w:val="00CA232C"/>
    <w:rsid w:val="00CA264B"/>
    <w:rsid w:val="00CA2F67"/>
    <w:rsid w:val="00CA3895"/>
    <w:rsid w:val="00CA4487"/>
    <w:rsid w:val="00CA46C2"/>
    <w:rsid w:val="00CA4996"/>
    <w:rsid w:val="00CB07D8"/>
    <w:rsid w:val="00CB1137"/>
    <w:rsid w:val="00CB1FC1"/>
    <w:rsid w:val="00CB2AB9"/>
    <w:rsid w:val="00CB2AF0"/>
    <w:rsid w:val="00CB2C5B"/>
    <w:rsid w:val="00CB39C8"/>
    <w:rsid w:val="00CB6221"/>
    <w:rsid w:val="00CB63C9"/>
    <w:rsid w:val="00CB6EDF"/>
    <w:rsid w:val="00CB7E14"/>
    <w:rsid w:val="00CC04ED"/>
    <w:rsid w:val="00CC1F70"/>
    <w:rsid w:val="00CC25E6"/>
    <w:rsid w:val="00CC3E52"/>
    <w:rsid w:val="00CC3F3D"/>
    <w:rsid w:val="00CC406B"/>
    <w:rsid w:val="00CC4AA3"/>
    <w:rsid w:val="00CC5758"/>
    <w:rsid w:val="00CC5E30"/>
    <w:rsid w:val="00CC5F01"/>
    <w:rsid w:val="00CC674D"/>
    <w:rsid w:val="00CC70DA"/>
    <w:rsid w:val="00CC757C"/>
    <w:rsid w:val="00CC7EC2"/>
    <w:rsid w:val="00CD0614"/>
    <w:rsid w:val="00CD0663"/>
    <w:rsid w:val="00CD1826"/>
    <w:rsid w:val="00CD1B8C"/>
    <w:rsid w:val="00CD2740"/>
    <w:rsid w:val="00CD42F9"/>
    <w:rsid w:val="00CD5759"/>
    <w:rsid w:val="00CD6438"/>
    <w:rsid w:val="00CE0933"/>
    <w:rsid w:val="00CE0B01"/>
    <w:rsid w:val="00CE0C84"/>
    <w:rsid w:val="00CE1DA9"/>
    <w:rsid w:val="00CE3D7E"/>
    <w:rsid w:val="00CE4369"/>
    <w:rsid w:val="00CE61AB"/>
    <w:rsid w:val="00CE6394"/>
    <w:rsid w:val="00CE6708"/>
    <w:rsid w:val="00CE72AF"/>
    <w:rsid w:val="00CE7EF1"/>
    <w:rsid w:val="00CF0AC0"/>
    <w:rsid w:val="00CF0B78"/>
    <w:rsid w:val="00CF1179"/>
    <w:rsid w:val="00CF2EBD"/>
    <w:rsid w:val="00CF4160"/>
    <w:rsid w:val="00CF49A9"/>
    <w:rsid w:val="00CF6D2E"/>
    <w:rsid w:val="00CF7963"/>
    <w:rsid w:val="00D009DC"/>
    <w:rsid w:val="00D01B56"/>
    <w:rsid w:val="00D01D14"/>
    <w:rsid w:val="00D01DEA"/>
    <w:rsid w:val="00D02947"/>
    <w:rsid w:val="00D041BB"/>
    <w:rsid w:val="00D061AA"/>
    <w:rsid w:val="00D06546"/>
    <w:rsid w:val="00D06600"/>
    <w:rsid w:val="00D07A27"/>
    <w:rsid w:val="00D07E01"/>
    <w:rsid w:val="00D11C92"/>
    <w:rsid w:val="00D11DAF"/>
    <w:rsid w:val="00D12C96"/>
    <w:rsid w:val="00D1371D"/>
    <w:rsid w:val="00D137DD"/>
    <w:rsid w:val="00D1390E"/>
    <w:rsid w:val="00D144DA"/>
    <w:rsid w:val="00D14D1D"/>
    <w:rsid w:val="00D15EC4"/>
    <w:rsid w:val="00D17C50"/>
    <w:rsid w:val="00D200C6"/>
    <w:rsid w:val="00D202DB"/>
    <w:rsid w:val="00D208C8"/>
    <w:rsid w:val="00D217A5"/>
    <w:rsid w:val="00D21AFF"/>
    <w:rsid w:val="00D22754"/>
    <w:rsid w:val="00D23327"/>
    <w:rsid w:val="00D23704"/>
    <w:rsid w:val="00D2457C"/>
    <w:rsid w:val="00D2560B"/>
    <w:rsid w:val="00D25A45"/>
    <w:rsid w:val="00D303CF"/>
    <w:rsid w:val="00D30598"/>
    <w:rsid w:val="00D32344"/>
    <w:rsid w:val="00D3264B"/>
    <w:rsid w:val="00D32868"/>
    <w:rsid w:val="00D32A99"/>
    <w:rsid w:val="00D33022"/>
    <w:rsid w:val="00D330BF"/>
    <w:rsid w:val="00D33459"/>
    <w:rsid w:val="00D33611"/>
    <w:rsid w:val="00D3387E"/>
    <w:rsid w:val="00D33A71"/>
    <w:rsid w:val="00D3402D"/>
    <w:rsid w:val="00D34E38"/>
    <w:rsid w:val="00D353D8"/>
    <w:rsid w:val="00D360F3"/>
    <w:rsid w:val="00D36583"/>
    <w:rsid w:val="00D367DD"/>
    <w:rsid w:val="00D369CA"/>
    <w:rsid w:val="00D37D47"/>
    <w:rsid w:val="00D4097E"/>
    <w:rsid w:val="00D41253"/>
    <w:rsid w:val="00D41308"/>
    <w:rsid w:val="00D41971"/>
    <w:rsid w:val="00D42764"/>
    <w:rsid w:val="00D42F29"/>
    <w:rsid w:val="00D43572"/>
    <w:rsid w:val="00D459FA"/>
    <w:rsid w:val="00D45BF1"/>
    <w:rsid w:val="00D46DD8"/>
    <w:rsid w:val="00D470F8"/>
    <w:rsid w:val="00D47BD3"/>
    <w:rsid w:val="00D505FA"/>
    <w:rsid w:val="00D506CE"/>
    <w:rsid w:val="00D50830"/>
    <w:rsid w:val="00D50E9A"/>
    <w:rsid w:val="00D51538"/>
    <w:rsid w:val="00D51C93"/>
    <w:rsid w:val="00D51E78"/>
    <w:rsid w:val="00D51FDB"/>
    <w:rsid w:val="00D52E16"/>
    <w:rsid w:val="00D558A4"/>
    <w:rsid w:val="00D5596C"/>
    <w:rsid w:val="00D56093"/>
    <w:rsid w:val="00D60E0B"/>
    <w:rsid w:val="00D61754"/>
    <w:rsid w:val="00D61C58"/>
    <w:rsid w:val="00D61DF1"/>
    <w:rsid w:val="00D635DE"/>
    <w:rsid w:val="00D63B11"/>
    <w:rsid w:val="00D63B16"/>
    <w:rsid w:val="00D63CDA"/>
    <w:rsid w:val="00D6510D"/>
    <w:rsid w:val="00D65616"/>
    <w:rsid w:val="00D66270"/>
    <w:rsid w:val="00D66300"/>
    <w:rsid w:val="00D6647F"/>
    <w:rsid w:val="00D66A1E"/>
    <w:rsid w:val="00D66F22"/>
    <w:rsid w:val="00D678D5"/>
    <w:rsid w:val="00D702BF"/>
    <w:rsid w:val="00D71374"/>
    <w:rsid w:val="00D717E5"/>
    <w:rsid w:val="00D73EC3"/>
    <w:rsid w:val="00D744EF"/>
    <w:rsid w:val="00D74A67"/>
    <w:rsid w:val="00D74B89"/>
    <w:rsid w:val="00D74E9E"/>
    <w:rsid w:val="00D761A8"/>
    <w:rsid w:val="00D77134"/>
    <w:rsid w:val="00D77484"/>
    <w:rsid w:val="00D7763B"/>
    <w:rsid w:val="00D77A50"/>
    <w:rsid w:val="00D80524"/>
    <w:rsid w:val="00D81223"/>
    <w:rsid w:val="00D82C10"/>
    <w:rsid w:val="00D83370"/>
    <w:rsid w:val="00D83551"/>
    <w:rsid w:val="00D83C76"/>
    <w:rsid w:val="00D8561E"/>
    <w:rsid w:val="00D86530"/>
    <w:rsid w:val="00D86B4C"/>
    <w:rsid w:val="00D86D90"/>
    <w:rsid w:val="00D901C3"/>
    <w:rsid w:val="00D90DCA"/>
    <w:rsid w:val="00D9103B"/>
    <w:rsid w:val="00D9110C"/>
    <w:rsid w:val="00D91419"/>
    <w:rsid w:val="00D91BE2"/>
    <w:rsid w:val="00D91F45"/>
    <w:rsid w:val="00D92404"/>
    <w:rsid w:val="00D937BA"/>
    <w:rsid w:val="00D937D4"/>
    <w:rsid w:val="00D94748"/>
    <w:rsid w:val="00D948BD"/>
    <w:rsid w:val="00D95F2B"/>
    <w:rsid w:val="00D9699D"/>
    <w:rsid w:val="00D9746B"/>
    <w:rsid w:val="00D9753C"/>
    <w:rsid w:val="00DA0CDA"/>
    <w:rsid w:val="00DA2256"/>
    <w:rsid w:val="00DA2EAF"/>
    <w:rsid w:val="00DA35BE"/>
    <w:rsid w:val="00DA35D8"/>
    <w:rsid w:val="00DA3E8C"/>
    <w:rsid w:val="00DA44BF"/>
    <w:rsid w:val="00DA529B"/>
    <w:rsid w:val="00DA74EA"/>
    <w:rsid w:val="00DA7781"/>
    <w:rsid w:val="00DA7A0D"/>
    <w:rsid w:val="00DB02BD"/>
    <w:rsid w:val="00DB13A5"/>
    <w:rsid w:val="00DB4FF3"/>
    <w:rsid w:val="00DB5553"/>
    <w:rsid w:val="00DB796F"/>
    <w:rsid w:val="00DC0922"/>
    <w:rsid w:val="00DC0EEA"/>
    <w:rsid w:val="00DC1D81"/>
    <w:rsid w:val="00DC1FA8"/>
    <w:rsid w:val="00DC241E"/>
    <w:rsid w:val="00DC325F"/>
    <w:rsid w:val="00DC36F1"/>
    <w:rsid w:val="00DC43FF"/>
    <w:rsid w:val="00DC55D5"/>
    <w:rsid w:val="00DC6E32"/>
    <w:rsid w:val="00DD124E"/>
    <w:rsid w:val="00DD2646"/>
    <w:rsid w:val="00DD2CAB"/>
    <w:rsid w:val="00DD3199"/>
    <w:rsid w:val="00DD33EE"/>
    <w:rsid w:val="00DD3D2E"/>
    <w:rsid w:val="00DD5077"/>
    <w:rsid w:val="00DD54BB"/>
    <w:rsid w:val="00DD6082"/>
    <w:rsid w:val="00DD6D21"/>
    <w:rsid w:val="00DD7273"/>
    <w:rsid w:val="00DD7380"/>
    <w:rsid w:val="00DD74A7"/>
    <w:rsid w:val="00DD7D5B"/>
    <w:rsid w:val="00DE017B"/>
    <w:rsid w:val="00DE01EA"/>
    <w:rsid w:val="00DE0C63"/>
    <w:rsid w:val="00DE1737"/>
    <w:rsid w:val="00DE2255"/>
    <w:rsid w:val="00DE24C9"/>
    <w:rsid w:val="00DE24FD"/>
    <w:rsid w:val="00DE27AB"/>
    <w:rsid w:val="00DE29BD"/>
    <w:rsid w:val="00DE2D8F"/>
    <w:rsid w:val="00DE36A9"/>
    <w:rsid w:val="00DE5A76"/>
    <w:rsid w:val="00DE7BA2"/>
    <w:rsid w:val="00DE7CC1"/>
    <w:rsid w:val="00DF036F"/>
    <w:rsid w:val="00DF1467"/>
    <w:rsid w:val="00DF1476"/>
    <w:rsid w:val="00DF17EE"/>
    <w:rsid w:val="00DF2B25"/>
    <w:rsid w:val="00DF2D95"/>
    <w:rsid w:val="00DF4122"/>
    <w:rsid w:val="00DF5BB2"/>
    <w:rsid w:val="00DF6619"/>
    <w:rsid w:val="00DF6B2A"/>
    <w:rsid w:val="00DF6CF2"/>
    <w:rsid w:val="00DF7591"/>
    <w:rsid w:val="00DF7B70"/>
    <w:rsid w:val="00DF7F03"/>
    <w:rsid w:val="00E00192"/>
    <w:rsid w:val="00E004AE"/>
    <w:rsid w:val="00E004FE"/>
    <w:rsid w:val="00E00769"/>
    <w:rsid w:val="00E00F95"/>
    <w:rsid w:val="00E0115C"/>
    <w:rsid w:val="00E03313"/>
    <w:rsid w:val="00E035E0"/>
    <w:rsid w:val="00E03FE3"/>
    <w:rsid w:val="00E04AEF"/>
    <w:rsid w:val="00E04B0E"/>
    <w:rsid w:val="00E04B8D"/>
    <w:rsid w:val="00E05B38"/>
    <w:rsid w:val="00E06AB5"/>
    <w:rsid w:val="00E0725D"/>
    <w:rsid w:val="00E077DF"/>
    <w:rsid w:val="00E1061C"/>
    <w:rsid w:val="00E11EC3"/>
    <w:rsid w:val="00E128AF"/>
    <w:rsid w:val="00E12E8A"/>
    <w:rsid w:val="00E1357C"/>
    <w:rsid w:val="00E13B45"/>
    <w:rsid w:val="00E1428A"/>
    <w:rsid w:val="00E16741"/>
    <w:rsid w:val="00E16D99"/>
    <w:rsid w:val="00E16DA1"/>
    <w:rsid w:val="00E16DDE"/>
    <w:rsid w:val="00E172B7"/>
    <w:rsid w:val="00E175A7"/>
    <w:rsid w:val="00E2090D"/>
    <w:rsid w:val="00E23741"/>
    <w:rsid w:val="00E23CED"/>
    <w:rsid w:val="00E24F96"/>
    <w:rsid w:val="00E267C1"/>
    <w:rsid w:val="00E305C8"/>
    <w:rsid w:val="00E31AED"/>
    <w:rsid w:val="00E32A7B"/>
    <w:rsid w:val="00E3321A"/>
    <w:rsid w:val="00E33C53"/>
    <w:rsid w:val="00E340D0"/>
    <w:rsid w:val="00E34F6F"/>
    <w:rsid w:val="00E35036"/>
    <w:rsid w:val="00E352DF"/>
    <w:rsid w:val="00E41A3B"/>
    <w:rsid w:val="00E42B08"/>
    <w:rsid w:val="00E42FD8"/>
    <w:rsid w:val="00E44B78"/>
    <w:rsid w:val="00E507BC"/>
    <w:rsid w:val="00E50C9F"/>
    <w:rsid w:val="00E5130C"/>
    <w:rsid w:val="00E51F7D"/>
    <w:rsid w:val="00E52DAD"/>
    <w:rsid w:val="00E52FE6"/>
    <w:rsid w:val="00E54344"/>
    <w:rsid w:val="00E55960"/>
    <w:rsid w:val="00E55B4B"/>
    <w:rsid w:val="00E56D91"/>
    <w:rsid w:val="00E56EB9"/>
    <w:rsid w:val="00E60D2C"/>
    <w:rsid w:val="00E60E58"/>
    <w:rsid w:val="00E613C6"/>
    <w:rsid w:val="00E62C8E"/>
    <w:rsid w:val="00E63721"/>
    <w:rsid w:val="00E6387D"/>
    <w:rsid w:val="00E63C13"/>
    <w:rsid w:val="00E64544"/>
    <w:rsid w:val="00E6556A"/>
    <w:rsid w:val="00E65904"/>
    <w:rsid w:val="00E65C63"/>
    <w:rsid w:val="00E65EF6"/>
    <w:rsid w:val="00E65FF1"/>
    <w:rsid w:val="00E67553"/>
    <w:rsid w:val="00E679A2"/>
    <w:rsid w:val="00E70227"/>
    <w:rsid w:val="00E70960"/>
    <w:rsid w:val="00E70CBB"/>
    <w:rsid w:val="00E7130C"/>
    <w:rsid w:val="00E714C2"/>
    <w:rsid w:val="00E725F0"/>
    <w:rsid w:val="00E746A6"/>
    <w:rsid w:val="00E74D9F"/>
    <w:rsid w:val="00E75E83"/>
    <w:rsid w:val="00E768ED"/>
    <w:rsid w:val="00E8014F"/>
    <w:rsid w:val="00E80A5A"/>
    <w:rsid w:val="00E8204B"/>
    <w:rsid w:val="00E82D73"/>
    <w:rsid w:val="00E83F51"/>
    <w:rsid w:val="00E841FB"/>
    <w:rsid w:val="00E85398"/>
    <w:rsid w:val="00E904E6"/>
    <w:rsid w:val="00E909AE"/>
    <w:rsid w:val="00E93C73"/>
    <w:rsid w:val="00E943CF"/>
    <w:rsid w:val="00E94617"/>
    <w:rsid w:val="00E94CB1"/>
    <w:rsid w:val="00E94D00"/>
    <w:rsid w:val="00EA00C5"/>
    <w:rsid w:val="00EA076C"/>
    <w:rsid w:val="00EA0E11"/>
    <w:rsid w:val="00EA150E"/>
    <w:rsid w:val="00EA15A2"/>
    <w:rsid w:val="00EA1793"/>
    <w:rsid w:val="00EA1CDC"/>
    <w:rsid w:val="00EA46BB"/>
    <w:rsid w:val="00EA5326"/>
    <w:rsid w:val="00EA578E"/>
    <w:rsid w:val="00EA660B"/>
    <w:rsid w:val="00EA7FF7"/>
    <w:rsid w:val="00EB0480"/>
    <w:rsid w:val="00EB0BF1"/>
    <w:rsid w:val="00EB0D7E"/>
    <w:rsid w:val="00EB47F5"/>
    <w:rsid w:val="00EB4A69"/>
    <w:rsid w:val="00EB4FA2"/>
    <w:rsid w:val="00EB6DDD"/>
    <w:rsid w:val="00EB7441"/>
    <w:rsid w:val="00EC024F"/>
    <w:rsid w:val="00EC0821"/>
    <w:rsid w:val="00EC1D6A"/>
    <w:rsid w:val="00EC33EB"/>
    <w:rsid w:val="00EC43FB"/>
    <w:rsid w:val="00EC4D68"/>
    <w:rsid w:val="00EC51FA"/>
    <w:rsid w:val="00EC6004"/>
    <w:rsid w:val="00EC63CB"/>
    <w:rsid w:val="00EC6D1F"/>
    <w:rsid w:val="00EC7280"/>
    <w:rsid w:val="00ED085F"/>
    <w:rsid w:val="00ED08DC"/>
    <w:rsid w:val="00ED0D46"/>
    <w:rsid w:val="00ED1105"/>
    <w:rsid w:val="00ED2271"/>
    <w:rsid w:val="00ED2C35"/>
    <w:rsid w:val="00ED2D07"/>
    <w:rsid w:val="00ED2D90"/>
    <w:rsid w:val="00ED4883"/>
    <w:rsid w:val="00ED4AA9"/>
    <w:rsid w:val="00ED6CEE"/>
    <w:rsid w:val="00ED6EF5"/>
    <w:rsid w:val="00EE08F5"/>
    <w:rsid w:val="00EE1E5C"/>
    <w:rsid w:val="00EE2FFF"/>
    <w:rsid w:val="00EE31C7"/>
    <w:rsid w:val="00EE33B6"/>
    <w:rsid w:val="00EE358F"/>
    <w:rsid w:val="00EE35B1"/>
    <w:rsid w:val="00EE3D9D"/>
    <w:rsid w:val="00EE3F4E"/>
    <w:rsid w:val="00EE4856"/>
    <w:rsid w:val="00EE5045"/>
    <w:rsid w:val="00EE67C7"/>
    <w:rsid w:val="00EE749F"/>
    <w:rsid w:val="00EF028A"/>
    <w:rsid w:val="00EF1E4B"/>
    <w:rsid w:val="00EF2EFD"/>
    <w:rsid w:val="00EF3B1C"/>
    <w:rsid w:val="00EF4A78"/>
    <w:rsid w:val="00EF7328"/>
    <w:rsid w:val="00F000C8"/>
    <w:rsid w:val="00F00E90"/>
    <w:rsid w:val="00F01900"/>
    <w:rsid w:val="00F01961"/>
    <w:rsid w:val="00F01C84"/>
    <w:rsid w:val="00F02795"/>
    <w:rsid w:val="00F02D2E"/>
    <w:rsid w:val="00F02EBA"/>
    <w:rsid w:val="00F05C46"/>
    <w:rsid w:val="00F06360"/>
    <w:rsid w:val="00F064D1"/>
    <w:rsid w:val="00F07069"/>
    <w:rsid w:val="00F10BC1"/>
    <w:rsid w:val="00F11838"/>
    <w:rsid w:val="00F1220C"/>
    <w:rsid w:val="00F12F02"/>
    <w:rsid w:val="00F138C4"/>
    <w:rsid w:val="00F1431A"/>
    <w:rsid w:val="00F154E8"/>
    <w:rsid w:val="00F172B5"/>
    <w:rsid w:val="00F1753D"/>
    <w:rsid w:val="00F1759F"/>
    <w:rsid w:val="00F20735"/>
    <w:rsid w:val="00F2089F"/>
    <w:rsid w:val="00F2122A"/>
    <w:rsid w:val="00F22BE0"/>
    <w:rsid w:val="00F230AB"/>
    <w:rsid w:val="00F2339A"/>
    <w:rsid w:val="00F243C3"/>
    <w:rsid w:val="00F247AD"/>
    <w:rsid w:val="00F25A46"/>
    <w:rsid w:val="00F2647A"/>
    <w:rsid w:val="00F269B7"/>
    <w:rsid w:val="00F26F67"/>
    <w:rsid w:val="00F27778"/>
    <w:rsid w:val="00F32134"/>
    <w:rsid w:val="00F3241A"/>
    <w:rsid w:val="00F34C77"/>
    <w:rsid w:val="00F368E1"/>
    <w:rsid w:val="00F37377"/>
    <w:rsid w:val="00F376EA"/>
    <w:rsid w:val="00F37EE5"/>
    <w:rsid w:val="00F421D3"/>
    <w:rsid w:val="00F4234A"/>
    <w:rsid w:val="00F427BB"/>
    <w:rsid w:val="00F42E6B"/>
    <w:rsid w:val="00F4311E"/>
    <w:rsid w:val="00F431F3"/>
    <w:rsid w:val="00F4378B"/>
    <w:rsid w:val="00F43F4E"/>
    <w:rsid w:val="00F4413F"/>
    <w:rsid w:val="00F44B30"/>
    <w:rsid w:val="00F45291"/>
    <w:rsid w:val="00F45E1E"/>
    <w:rsid w:val="00F46E62"/>
    <w:rsid w:val="00F470AE"/>
    <w:rsid w:val="00F47700"/>
    <w:rsid w:val="00F4794E"/>
    <w:rsid w:val="00F47D68"/>
    <w:rsid w:val="00F50020"/>
    <w:rsid w:val="00F50137"/>
    <w:rsid w:val="00F533B7"/>
    <w:rsid w:val="00F536A7"/>
    <w:rsid w:val="00F53E1B"/>
    <w:rsid w:val="00F53F3C"/>
    <w:rsid w:val="00F53FD3"/>
    <w:rsid w:val="00F5423C"/>
    <w:rsid w:val="00F54A14"/>
    <w:rsid w:val="00F554ED"/>
    <w:rsid w:val="00F558B2"/>
    <w:rsid w:val="00F564A9"/>
    <w:rsid w:val="00F56871"/>
    <w:rsid w:val="00F60130"/>
    <w:rsid w:val="00F60DAF"/>
    <w:rsid w:val="00F61563"/>
    <w:rsid w:val="00F61949"/>
    <w:rsid w:val="00F61F5C"/>
    <w:rsid w:val="00F6321B"/>
    <w:rsid w:val="00F6321F"/>
    <w:rsid w:val="00F632CA"/>
    <w:rsid w:val="00F6371C"/>
    <w:rsid w:val="00F6389E"/>
    <w:rsid w:val="00F64190"/>
    <w:rsid w:val="00F6437B"/>
    <w:rsid w:val="00F64916"/>
    <w:rsid w:val="00F654EF"/>
    <w:rsid w:val="00F65F1C"/>
    <w:rsid w:val="00F663F3"/>
    <w:rsid w:val="00F66546"/>
    <w:rsid w:val="00F66555"/>
    <w:rsid w:val="00F66668"/>
    <w:rsid w:val="00F6694A"/>
    <w:rsid w:val="00F66E76"/>
    <w:rsid w:val="00F6788B"/>
    <w:rsid w:val="00F70474"/>
    <w:rsid w:val="00F70B01"/>
    <w:rsid w:val="00F70B6D"/>
    <w:rsid w:val="00F716D9"/>
    <w:rsid w:val="00F719E6"/>
    <w:rsid w:val="00F71D0F"/>
    <w:rsid w:val="00F72092"/>
    <w:rsid w:val="00F7264A"/>
    <w:rsid w:val="00F74763"/>
    <w:rsid w:val="00F749A2"/>
    <w:rsid w:val="00F7502A"/>
    <w:rsid w:val="00F76926"/>
    <w:rsid w:val="00F7728D"/>
    <w:rsid w:val="00F7741E"/>
    <w:rsid w:val="00F80616"/>
    <w:rsid w:val="00F81574"/>
    <w:rsid w:val="00F8188C"/>
    <w:rsid w:val="00F8194C"/>
    <w:rsid w:val="00F8299C"/>
    <w:rsid w:val="00F836A5"/>
    <w:rsid w:val="00F83CA5"/>
    <w:rsid w:val="00F84DB8"/>
    <w:rsid w:val="00F84F4F"/>
    <w:rsid w:val="00F87F72"/>
    <w:rsid w:val="00F904A3"/>
    <w:rsid w:val="00F927F9"/>
    <w:rsid w:val="00F928B1"/>
    <w:rsid w:val="00F9318A"/>
    <w:rsid w:val="00F934D3"/>
    <w:rsid w:val="00F93724"/>
    <w:rsid w:val="00F940E2"/>
    <w:rsid w:val="00F94BF4"/>
    <w:rsid w:val="00F94D00"/>
    <w:rsid w:val="00F9557E"/>
    <w:rsid w:val="00F95C08"/>
    <w:rsid w:val="00F95C67"/>
    <w:rsid w:val="00F95CB5"/>
    <w:rsid w:val="00F95F06"/>
    <w:rsid w:val="00F963FE"/>
    <w:rsid w:val="00FA01ED"/>
    <w:rsid w:val="00FA08A8"/>
    <w:rsid w:val="00FA1886"/>
    <w:rsid w:val="00FA3685"/>
    <w:rsid w:val="00FA3DAB"/>
    <w:rsid w:val="00FA3ED9"/>
    <w:rsid w:val="00FA5166"/>
    <w:rsid w:val="00FA67BD"/>
    <w:rsid w:val="00FA6AC3"/>
    <w:rsid w:val="00FA7870"/>
    <w:rsid w:val="00FB05DE"/>
    <w:rsid w:val="00FB10D6"/>
    <w:rsid w:val="00FB25BA"/>
    <w:rsid w:val="00FB2B20"/>
    <w:rsid w:val="00FB3F00"/>
    <w:rsid w:val="00FB4266"/>
    <w:rsid w:val="00FB5589"/>
    <w:rsid w:val="00FB60B0"/>
    <w:rsid w:val="00FB6247"/>
    <w:rsid w:val="00FB6512"/>
    <w:rsid w:val="00FB6748"/>
    <w:rsid w:val="00FB6A67"/>
    <w:rsid w:val="00FB7210"/>
    <w:rsid w:val="00FB7DEB"/>
    <w:rsid w:val="00FC0B36"/>
    <w:rsid w:val="00FC0D53"/>
    <w:rsid w:val="00FC14F4"/>
    <w:rsid w:val="00FC161E"/>
    <w:rsid w:val="00FC1B71"/>
    <w:rsid w:val="00FC2A30"/>
    <w:rsid w:val="00FC3AD4"/>
    <w:rsid w:val="00FC59F1"/>
    <w:rsid w:val="00FC6234"/>
    <w:rsid w:val="00FC6C0F"/>
    <w:rsid w:val="00FC7242"/>
    <w:rsid w:val="00FC763A"/>
    <w:rsid w:val="00FC7AB1"/>
    <w:rsid w:val="00FD0503"/>
    <w:rsid w:val="00FD1BEE"/>
    <w:rsid w:val="00FD1C26"/>
    <w:rsid w:val="00FD25A8"/>
    <w:rsid w:val="00FD3DEB"/>
    <w:rsid w:val="00FD5A46"/>
    <w:rsid w:val="00FD5EDB"/>
    <w:rsid w:val="00FD5F45"/>
    <w:rsid w:val="00FD64F0"/>
    <w:rsid w:val="00FE2BC4"/>
    <w:rsid w:val="00FE6943"/>
    <w:rsid w:val="00FE6D47"/>
    <w:rsid w:val="00FF09FC"/>
    <w:rsid w:val="00FF0B72"/>
    <w:rsid w:val="00FF1653"/>
    <w:rsid w:val="00FF2C38"/>
    <w:rsid w:val="00FF31EB"/>
    <w:rsid w:val="00FF3376"/>
    <w:rsid w:val="00FF342D"/>
    <w:rsid w:val="00FF3932"/>
    <w:rsid w:val="00FF3A11"/>
    <w:rsid w:val="00FF49EC"/>
    <w:rsid w:val="00FF567C"/>
    <w:rsid w:val="00FF6F52"/>
    <w:rsid w:val="00FF7450"/>
    <w:rsid w:val="00FF74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0893"/>
    <w:pPr>
      <w:spacing w:after="0" w:line="240" w:lineRule="auto"/>
    </w:pPr>
    <w:rPr>
      <w:rFonts w:ascii="Cordia New" w:eastAsia="Cordia New" w:hAnsi="Cordia New" w:cs="Angsana New"/>
      <w:sz w:val="28"/>
      <w:szCs w:val="28"/>
      <w:lang w:bidi="th-TH"/>
    </w:rPr>
  </w:style>
  <w:style w:type="paragraph" w:styleId="1">
    <w:name w:val="heading 1"/>
    <w:basedOn w:val="a"/>
    <w:next w:val="a"/>
    <w:link w:val="10"/>
    <w:uiPriority w:val="9"/>
    <w:qFormat/>
    <w:rsid w:val="00EF7328"/>
    <w:pPr>
      <w:spacing w:before="480" w:line="276" w:lineRule="auto"/>
      <w:contextualSpacing/>
      <w:outlineLvl w:val="0"/>
    </w:pPr>
    <w:rPr>
      <w:rFonts w:asciiTheme="majorHAnsi" w:eastAsiaTheme="minorHAnsi" w:hAnsiTheme="majorHAnsi" w:cstheme="majorBidi"/>
      <w:smallCaps/>
      <w:spacing w:val="5"/>
      <w:sz w:val="36"/>
      <w:szCs w:val="36"/>
      <w:lang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F7328"/>
    <w:pPr>
      <w:spacing w:before="200" w:line="271" w:lineRule="auto"/>
      <w:outlineLvl w:val="1"/>
    </w:pPr>
    <w:rPr>
      <w:rFonts w:asciiTheme="majorHAnsi" w:eastAsiaTheme="minorHAnsi" w:hAnsiTheme="majorHAnsi" w:cstheme="majorBidi"/>
      <w:smallCaps/>
      <w:lang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F7328"/>
    <w:pPr>
      <w:spacing w:before="200" w:line="271" w:lineRule="auto"/>
      <w:outlineLvl w:val="2"/>
    </w:pPr>
    <w:rPr>
      <w:rFonts w:asciiTheme="majorHAnsi" w:eastAsiaTheme="minorHAnsi" w:hAnsiTheme="majorHAnsi" w:cstheme="majorBidi"/>
      <w:i/>
      <w:iCs/>
      <w:smallCaps/>
      <w:spacing w:val="5"/>
      <w:sz w:val="26"/>
      <w:szCs w:val="26"/>
      <w:lang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F7328"/>
    <w:pPr>
      <w:spacing w:line="271" w:lineRule="auto"/>
      <w:outlineLvl w:val="3"/>
    </w:pPr>
    <w:rPr>
      <w:rFonts w:asciiTheme="majorHAnsi" w:eastAsiaTheme="minorHAnsi" w:hAnsiTheme="majorHAnsi" w:cstheme="majorBidi"/>
      <w:b/>
      <w:bCs/>
      <w:spacing w:val="5"/>
      <w:sz w:val="24"/>
      <w:szCs w:val="24"/>
      <w:lang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F7328"/>
    <w:pPr>
      <w:spacing w:line="271" w:lineRule="auto"/>
      <w:outlineLvl w:val="4"/>
    </w:pPr>
    <w:rPr>
      <w:rFonts w:asciiTheme="majorHAnsi" w:eastAsiaTheme="minorHAnsi" w:hAnsiTheme="majorHAnsi" w:cstheme="majorBidi"/>
      <w:i/>
      <w:iCs/>
      <w:sz w:val="24"/>
      <w:szCs w:val="24"/>
      <w:lang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F7328"/>
    <w:pPr>
      <w:shd w:val="clear" w:color="auto" w:fill="FFFFFF" w:themeFill="background1"/>
      <w:spacing w:line="271" w:lineRule="auto"/>
      <w:outlineLvl w:val="5"/>
    </w:pPr>
    <w:rPr>
      <w:rFonts w:asciiTheme="majorHAnsi" w:eastAsiaTheme="minorHAnsi" w:hAnsiTheme="majorHAnsi" w:cstheme="majorBidi"/>
      <w:b/>
      <w:bCs/>
      <w:color w:val="595959" w:themeColor="text1" w:themeTint="A6"/>
      <w:spacing w:val="5"/>
      <w:sz w:val="22"/>
      <w:szCs w:val="22"/>
      <w:lang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F7328"/>
    <w:pPr>
      <w:spacing w:line="276" w:lineRule="auto"/>
      <w:outlineLvl w:val="6"/>
    </w:pPr>
    <w:rPr>
      <w:rFonts w:asciiTheme="majorHAnsi" w:eastAsiaTheme="minorHAnsi" w:hAnsiTheme="majorHAnsi" w:cstheme="majorBidi"/>
      <w:b/>
      <w:bCs/>
      <w:i/>
      <w:iCs/>
      <w:color w:val="5A5A5A" w:themeColor="text1" w:themeTint="A5"/>
      <w:sz w:val="20"/>
      <w:szCs w:val="20"/>
      <w:lang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F7328"/>
    <w:pPr>
      <w:spacing w:line="276" w:lineRule="auto"/>
      <w:outlineLvl w:val="7"/>
    </w:pPr>
    <w:rPr>
      <w:rFonts w:asciiTheme="majorHAnsi" w:eastAsiaTheme="minorHAnsi" w:hAnsiTheme="majorHAnsi" w:cstheme="majorBidi"/>
      <w:b/>
      <w:bCs/>
      <w:color w:val="7F7F7F" w:themeColor="text1" w:themeTint="80"/>
      <w:sz w:val="20"/>
      <w:szCs w:val="20"/>
      <w:lang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F7328"/>
    <w:pPr>
      <w:spacing w:line="271" w:lineRule="auto"/>
      <w:outlineLvl w:val="8"/>
    </w:pPr>
    <w:rPr>
      <w:rFonts w:asciiTheme="majorHAnsi" w:eastAsiaTheme="minorHAnsi" w:hAnsiTheme="majorHAnsi" w:cstheme="majorBidi"/>
      <w:b/>
      <w:bCs/>
      <w:i/>
      <w:iCs/>
      <w:color w:val="7F7F7F" w:themeColor="text1" w:themeTint="80"/>
      <w:sz w:val="18"/>
      <w:szCs w:val="18"/>
      <w:lang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EF7328"/>
    <w:rPr>
      <w:smallCaps/>
      <w:spacing w:val="5"/>
      <w:sz w:val="36"/>
      <w:szCs w:val="36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EF7328"/>
    <w:rPr>
      <w:smallCaps/>
      <w:sz w:val="28"/>
      <w:szCs w:val="28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EF7328"/>
    <w:rPr>
      <w:i/>
      <w:iCs/>
      <w:smallCaps/>
      <w:spacing w:val="5"/>
      <w:sz w:val="26"/>
      <w:szCs w:val="26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EF7328"/>
    <w:rPr>
      <w:b/>
      <w:bCs/>
      <w:spacing w:val="5"/>
      <w:sz w:val="24"/>
      <w:szCs w:val="24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EF7328"/>
    <w:rPr>
      <w:i/>
      <w:iCs/>
      <w:sz w:val="24"/>
      <w:szCs w:val="24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EF7328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EF7328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EF7328"/>
    <w:rPr>
      <w:b/>
      <w:bCs/>
      <w:color w:val="7F7F7F" w:themeColor="text1" w:themeTint="80"/>
      <w:sz w:val="20"/>
      <w:szCs w:val="20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EF7328"/>
    <w:rPr>
      <w:b/>
      <w:bCs/>
      <w:i/>
      <w:iCs/>
      <w:color w:val="7F7F7F" w:themeColor="text1" w:themeTint="80"/>
      <w:sz w:val="18"/>
      <w:szCs w:val="18"/>
    </w:rPr>
  </w:style>
  <w:style w:type="paragraph" w:styleId="a3">
    <w:name w:val="Title"/>
    <w:basedOn w:val="a"/>
    <w:next w:val="a"/>
    <w:link w:val="a4"/>
    <w:qFormat/>
    <w:rsid w:val="00EF7328"/>
    <w:pPr>
      <w:spacing w:after="300"/>
      <w:contextualSpacing/>
    </w:pPr>
    <w:rPr>
      <w:rFonts w:asciiTheme="majorHAnsi" w:eastAsiaTheme="minorHAnsi" w:hAnsiTheme="majorHAnsi" w:cstheme="majorBidi"/>
      <w:smallCaps/>
      <w:sz w:val="52"/>
      <w:szCs w:val="52"/>
      <w:lang w:bidi="en-US"/>
    </w:rPr>
  </w:style>
  <w:style w:type="character" w:customStyle="1" w:styleId="a4">
    <w:name w:val="ชื่อเรื่อง อักขระ"/>
    <w:basedOn w:val="a0"/>
    <w:link w:val="a3"/>
    <w:uiPriority w:val="10"/>
    <w:rsid w:val="00EF7328"/>
    <w:rPr>
      <w:smallCaps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EF7328"/>
    <w:pPr>
      <w:spacing w:after="200" w:line="276" w:lineRule="auto"/>
    </w:pPr>
    <w:rPr>
      <w:rFonts w:asciiTheme="majorHAnsi" w:eastAsiaTheme="minorHAnsi" w:hAnsiTheme="majorHAnsi" w:cstheme="majorBidi"/>
      <w:i/>
      <w:iCs/>
      <w:smallCaps/>
      <w:spacing w:val="10"/>
      <w:lang w:bidi="en-US"/>
    </w:rPr>
  </w:style>
  <w:style w:type="character" w:customStyle="1" w:styleId="a6">
    <w:name w:val="ชื่อเรื่องรอง อักขระ"/>
    <w:basedOn w:val="a0"/>
    <w:link w:val="a5"/>
    <w:uiPriority w:val="11"/>
    <w:rsid w:val="00EF7328"/>
    <w:rPr>
      <w:i/>
      <w:iCs/>
      <w:smallCaps/>
      <w:spacing w:val="10"/>
      <w:sz w:val="28"/>
      <w:szCs w:val="28"/>
    </w:rPr>
  </w:style>
  <w:style w:type="character" w:styleId="a7">
    <w:name w:val="Strong"/>
    <w:uiPriority w:val="22"/>
    <w:qFormat/>
    <w:rsid w:val="00EF7328"/>
    <w:rPr>
      <w:b/>
      <w:bCs/>
    </w:rPr>
  </w:style>
  <w:style w:type="character" w:styleId="a8">
    <w:name w:val="Emphasis"/>
    <w:uiPriority w:val="20"/>
    <w:qFormat/>
    <w:rsid w:val="00EF7328"/>
    <w:rPr>
      <w:b/>
      <w:bCs/>
      <w:i/>
      <w:iCs/>
      <w:spacing w:val="10"/>
    </w:rPr>
  </w:style>
  <w:style w:type="paragraph" w:styleId="a9">
    <w:name w:val="No Spacing"/>
    <w:basedOn w:val="a"/>
    <w:uiPriority w:val="1"/>
    <w:qFormat/>
    <w:rsid w:val="00EF7328"/>
    <w:rPr>
      <w:rFonts w:asciiTheme="majorHAnsi" w:eastAsiaTheme="minorHAnsi" w:hAnsiTheme="majorHAnsi" w:cstheme="majorBidi"/>
      <w:sz w:val="22"/>
      <w:szCs w:val="22"/>
      <w:lang w:bidi="en-US"/>
    </w:rPr>
  </w:style>
  <w:style w:type="paragraph" w:styleId="aa">
    <w:name w:val="List Paragraph"/>
    <w:basedOn w:val="a"/>
    <w:uiPriority w:val="34"/>
    <w:qFormat/>
    <w:rsid w:val="00EF7328"/>
    <w:pPr>
      <w:spacing w:after="200" w:line="276" w:lineRule="auto"/>
      <w:ind w:left="720"/>
      <w:contextualSpacing/>
    </w:pPr>
    <w:rPr>
      <w:rFonts w:asciiTheme="majorHAnsi" w:eastAsiaTheme="minorHAnsi" w:hAnsiTheme="majorHAnsi" w:cstheme="majorBidi"/>
      <w:sz w:val="22"/>
      <w:szCs w:val="22"/>
      <w:lang w:bidi="en-US"/>
    </w:rPr>
  </w:style>
  <w:style w:type="paragraph" w:styleId="ab">
    <w:name w:val="Quote"/>
    <w:basedOn w:val="a"/>
    <w:next w:val="a"/>
    <w:link w:val="ac"/>
    <w:uiPriority w:val="29"/>
    <w:qFormat/>
    <w:rsid w:val="00EF7328"/>
    <w:pPr>
      <w:spacing w:after="200" w:line="276" w:lineRule="auto"/>
    </w:pPr>
    <w:rPr>
      <w:rFonts w:asciiTheme="majorHAnsi" w:eastAsiaTheme="minorHAnsi" w:hAnsiTheme="majorHAnsi" w:cstheme="majorBidi"/>
      <w:i/>
      <w:iCs/>
      <w:sz w:val="22"/>
      <w:szCs w:val="22"/>
      <w:lang w:bidi="en-US"/>
    </w:rPr>
  </w:style>
  <w:style w:type="character" w:customStyle="1" w:styleId="ac">
    <w:name w:val="คำอ้างอิง อักขระ"/>
    <w:basedOn w:val="a0"/>
    <w:link w:val="ab"/>
    <w:uiPriority w:val="29"/>
    <w:rsid w:val="00EF7328"/>
    <w:rPr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EF7328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Theme="majorHAnsi" w:eastAsiaTheme="minorHAnsi" w:hAnsiTheme="majorHAnsi" w:cstheme="majorBidi"/>
      <w:i/>
      <w:iCs/>
      <w:sz w:val="22"/>
      <w:szCs w:val="22"/>
      <w:lang w:bidi="en-US"/>
    </w:rPr>
  </w:style>
  <w:style w:type="character" w:customStyle="1" w:styleId="ae">
    <w:name w:val="ทำให้คำอ้างอิงเป็นสีเข้มขึ้น อักขระ"/>
    <w:basedOn w:val="a0"/>
    <w:link w:val="ad"/>
    <w:uiPriority w:val="30"/>
    <w:rsid w:val="00EF7328"/>
    <w:rPr>
      <w:i/>
      <w:iCs/>
    </w:rPr>
  </w:style>
  <w:style w:type="character" w:styleId="af">
    <w:name w:val="Subtle Emphasis"/>
    <w:uiPriority w:val="19"/>
    <w:qFormat/>
    <w:rsid w:val="00EF7328"/>
    <w:rPr>
      <w:i/>
      <w:iCs/>
    </w:rPr>
  </w:style>
  <w:style w:type="character" w:styleId="af0">
    <w:name w:val="Intense Emphasis"/>
    <w:uiPriority w:val="21"/>
    <w:qFormat/>
    <w:rsid w:val="00EF7328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EF7328"/>
    <w:rPr>
      <w:smallCaps/>
    </w:rPr>
  </w:style>
  <w:style w:type="character" w:styleId="af2">
    <w:name w:val="Intense Reference"/>
    <w:uiPriority w:val="32"/>
    <w:qFormat/>
    <w:rsid w:val="00EF7328"/>
    <w:rPr>
      <w:b/>
      <w:bCs/>
      <w:smallCaps/>
    </w:rPr>
  </w:style>
  <w:style w:type="character" w:styleId="af3">
    <w:name w:val="Book Title"/>
    <w:basedOn w:val="a0"/>
    <w:uiPriority w:val="33"/>
    <w:qFormat/>
    <w:rsid w:val="00EF7328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EF7328"/>
    <w:pPr>
      <w:outlineLvl w:val="9"/>
    </w:pPr>
  </w:style>
  <w:style w:type="paragraph" w:styleId="21">
    <w:name w:val="Body Text 2"/>
    <w:basedOn w:val="a"/>
    <w:link w:val="22"/>
    <w:rsid w:val="000A50A5"/>
    <w:pPr>
      <w:tabs>
        <w:tab w:val="left" w:pos="1276"/>
      </w:tabs>
      <w:jc w:val="thaiDistribute"/>
    </w:pPr>
    <w:rPr>
      <w:rFonts w:ascii="AngsanaUPC" w:hAnsi="AngsanaUPC" w:cs="AngsanaUPC"/>
      <w:sz w:val="32"/>
      <w:szCs w:val="32"/>
    </w:rPr>
  </w:style>
  <w:style w:type="character" w:customStyle="1" w:styleId="22">
    <w:name w:val="เนื้อความ 2 อักขระ"/>
    <w:basedOn w:val="a0"/>
    <w:link w:val="21"/>
    <w:rsid w:val="000A50A5"/>
    <w:rPr>
      <w:rFonts w:ascii="AngsanaUPC" w:eastAsia="Cordia New" w:hAnsi="AngsanaUPC" w:cs="AngsanaUPC"/>
      <w:sz w:val="32"/>
      <w:szCs w:val="32"/>
      <w:lang w:bidi="th-TH"/>
    </w:rPr>
  </w:style>
  <w:style w:type="paragraph" w:styleId="af5">
    <w:name w:val="Body Text"/>
    <w:basedOn w:val="a"/>
    <w:link w:val="af6"/>
    <w:rsid w:val="000A50A5"/>
    <w:pPr>
      <w:tabs>
        <w:tab w:val="left" w:pos="1276"/>
      </w:tabs>
    </w:pPr>
    <w:rPr>
      <w:rFonts w:ascii="AngsanaUPC" w:hAnsi="AngsanaUPC" w:cs="AngsanaUPC"/>
      <w:sz w:val="32"/>
      <w:szCs w:val="32"/>
    </w:rPr>
  </w:style>
  <w:style w:type="character" w:customStyle="1" w:styleId="af6">
    <w:name w:val="เนื้อความ อักขระ"/>
    <w:basedOn w:val="a0"/>
    <w:link w:val="af5"/>
    <w:rsid w:val="000A50A5"/>
    <w:rPr>
      <w:rFonts w:ascii="AngsanaUPC" w:eastAsia="Cordia New" w:hAnsi="AngsanaUPC" w:cs="AngsanaUPC"/>
      <w:sz w:val="32"/>
      <w:szCs w:val="32"/>
      <w:lang w:bidi="th-TH"/>
    </w:rPr>
  </w:style>
  <w:style w:type="table" w:styleId="af7">
    <w:name w:val="Table Grid"/>
    <w:basedOn w:val="a1"/>
    <w:uiPriority w:val="59"/>
    <w:rsid w:val="009A2E4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header"/>
    <w:basedOn w:val="a"/>
    <w:link w:val="af9"/>
    <w:uiPriority w:val="99"/>
    <w:unhideWhenUsed/>
    <w:rsid w:val="00775778"/>
    <w:pPr>
      <w:tabs>
        <w:tab w:val="center" w:pos="4513"/>
        <w:tab w:val="right" w:pos="9026"/>
      </w:tabs>
    </w:pPr>
    <w:rPr>
      <w:szCs w:val="35"/>
    </w:rPr>
  </w:style>
  <w:style w:type="character" w:customStyle="1" w:styleId="af9">
    <w:name w:val="หัวกระดาษ อักขระ"/>
    <w:basedOn w:val="a0"/>
    <w:link w:val="af8"/>
    <w:uiPriority w:val="99"/>
    <w:rsid w:val="00775778"/>
    <w:rPr>
      <w:rFonts w:ascii="Cordia New" w:eastAsia="Cordia New" w:hAnsi="Cordia New" w:cs="Angsana New"/>
      <w:sz w:val="28"/>
      <w:szCs w:val="35"/>
      <w:lang w:bidi="th-TH"/>
    </w:rPr>
  </w:style>
  <w:style w:type="paragraph" w:styleId="afa">
    <w:name w:val="footer"/>
    <w:basedOn w:val="a"/>
    <w:link w:val="afb"/>
    <w:uiPriority w:val="99"/>
    <w:unhideWhenUsed/>
    <w:rsid w:val="00775778"/>
    <w:pPr>
      <w:tabs>
        <w:tab w:val="center" w:pos="4513"/>
        <w:tab w:val="right" w:pos="9026"/>
      </w:tabs>
    </w:pPr>
    <w:rPr>
      <w:szCs w:val="35"/>
    </w:rPr>
  </w:style>
  <w:style w:type="character" w:customStyle="1" w:styleId="afb">
    <w:name w:val="ท้ายกระดาษ อักขระ"/>
    <w:basedOn w:val="a0"/>
    <w:link w:val="afa"/>
    <w:uiPriority w:val="99"/>
    <w:rsid w:val="00775778"/>
    <w:rPr>
      <w:rFonts w:ascii="Cordia New" w:eastAsia="Cordia New" w:hAnsi="Cordia New" w:cs="Angsana New"/>
      <w:sz w:val="28"/>
      <w:szCs w:val="35"/>
      <w:lang w:bidi="th-TH"/>
    </w:rPr>
  </w:style>
  <w:style w:type="paragraph" w:customStyle="1" w:styleId="Default">
    <w:name w:val="Default"/>
    <w:rsid w:val="00E70CBB"/>
    <w:pPr>
      <w:autoSpaceDE w:val="0"/>
      <w:autoSpaceDN w:val="0"/>
      <w:adjustRightInd w:val="0"/>
      <w:spacing w:after="0" w:line="240" w:lineRule="auto"/>
    </w:pPr>
    <w:rPr>
      <w:rFonts w:ascii="TH SarabunPSK" w:eastAsia="Times New Roman" w:hAnsi="TH SarabunPSK" w:cs="TH SarabunPSK"/>
      <w:color w:val="000000"/>
      <w:sz w:val="24"/>
      <w:szCs w:val="24"/>
      <w:lang w:bidi="th-TH"/>
    </w:rPr>
  </w:style>
  <w:style w:type="character" w:styleId="afc">
    <w:name w:val="Hyperlink"/>
    <w:basedOn w:val="a0"/>
    <w:uiPriority w:val="99"/>
    <w:semiHidden/>
    <w:unhideWhenUsed/>
    <w:rsid w:val="00FA5166"/>
    <w:rPr>
      <w:color w:val="0000FF"/>
      <w:u w:val="single"/>
    </w:rPr>
  </w:style>
  <w:style w:type="character" w:styleId="afd">
    <w:name w:val="FollowedHyperlink"/>
    <w:basedOn w:val="a0"/>
    <w:uiPriority w:val="99"/>
    <w:semiHidden/>
    <w:unhideWhenUsed/>
    <w:rsid w:val="00FA5166"/>
    <w:rPr>
      <w:color w:val="800080"/>
      <w:u w:val="single"/>
    </w:rPr>
  </w:style>
  <w:style w:type="paragraph" w:customStyle="1" w:styleId="xl66">
    <w:name w:val="xl66"/>
    <w:basedOn w:val="a"/>
    <w:rsid w:val="00FA5166"/>
    <w:pPr>
      <w:spacing w:before="100" w:beforeAutospacing="1" w:after="100" w:afterAutospacing="1"/>
      <w:textAlignment w:val="center"/>
    </w:pPr>
    <w:rPr>
      <w:rFonts w:ascii="TH Sarabun New" w:eastAsia="Times New Roman" w:hAnsi="TH Sarabun New"/>
      <w:b/>
      <w:bCs/>
      <w:color w:val="000000"/>
      <w:sz w:val="32"/>
      <w:szCs w:val="32"/>
    </w:rPr>
  </w:style>
  <w:style w:type="paragraph" w:customStyle="1" w:styleId="xl67">
    <w:name w:val="xl67"/>
    <w:basedOn w:val="a"/>
    <w:rsid w:val="00FA5166"/>
    <w:pPr>
      <w:spacing w:before="100" w:beforeAutospacing="1" w:after="100" w:afterAutospacing="1"/>
      <w:jc w:val="right"/>
      <w:textAlignment w:val="center"/>
    </w:pPr>
    <w:rPr>
      <w:rFonts w:ascii="TH Sarabun New" w:eastAsia="Times New Roman" w:hAnsi="TH Sarabun New"/>
      <w:b/>
      <w:bCs/>
      <w:color w:val="000000"/>
      <w:sz w:val="32"/>
      <w:szCs w:val="32"/>
    </w:rPr>
  </w:style>
  <w:style w:type="paragraph" w:customStyle="1" w:styleId="xl68">
    <w:name w:val="xl68"/>
    <w:basedOn w:val="a"/>
    <w:rsid w:val="00FA5166"/>
    <w:pPr>
      <w:spacing w:before="100" w:beforeAutospacing="1" w:after="100" w:afterAutospacing="1"/>
      <w:textAlignment w:val="center"/>
    </w:pPr>
    <w:rPr>
      <w:rFonts w:ascii="TH Sarabun New" w:eastAsia="Times New Roman" w:hAnsi="TH Sarabun New"/>
      <w:color w:val="000000"/>
      <w:sz w:val="32"/>
      <w:szCs w:val="32"/>
    </w:rPr>
  </w:style>
  <w:style w:type="paragraph" w:customStyle="1" w:styleId="xl69">
    <w:name w:val="xl69"/>
    <w:basedOn w:val="a"/>
    <w:rsid w:val="00FA5166"/>
    <w:pPr>
      <w:shd w:val="clear" w:color="FFFFFF" w:fill="FFFFFF"/>
      <w:spacing w:before="100" w:beforeAutospacing="1" w:after="100" w:afterAutospacing="1"/>
      <w:jc w:val="right"/>
      <w:textAlignment w:val="center"/>
    </w:pPr>
    <w:rPr>
      <w:rFonts w:ascii="TH Sarabun New" w:eastAsia="Times New Roman" w:hAnsi="TH Sarabun New"/>
      <w:color w:val="000000"/>
      <w:sz w:val="32"/>
      <w:szCs w:val="32"/>
    </w:rPr>
  </w:style>
  <w:style w:type="paragraph" w:customStyle="1" w:styleId="xl70">
    <w:name w:val="xl70"/>
    <w:basedOn w:val="a"/>
    <w:rsid w:val="00FA5166"/>
    <w:pPr>
      <w:shd w:val="clear" w:color="FFFFFF" w:fill="FFFFFF"/>
      <w:spacing w:before="100" w:beforeAutospacing="1" w:after="100" w:afterAutospacing="1"/>
      <w:textAlignment w:val="center"/>
    </w:pPr>
    <w:rPr>
      <w:rFonts w:ascii="TH Sarabun New" w:eastAsia="Times New Roman" w:hAnsi="TH Sarabun New"/>
      <w:color w:val="000000"/>
      <w:sz w:val="26"/>
      <w:szCs w:val="26"/>
    </w:rPr>
  </w:style>
  <w:style w:type="paragraph" w:customStyle="1" w:styleId="xl71">
    <w:name w:val="xl71"/>
    <w:basedOn w:val="a"/>
    <w:rsid w:val="00FA5166"/>
    <w:pPr>
      <w:spacing w:before="100" w:beforeAutospacing="1" w:after="100" w:afterAutospacing="1"/>
      <w:textAlignment w:val="top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72">
    <w:name w:val="xl72"/>
    <w:basedOn w:val="a"/>
    <w:rsid w:val="00FA5166"/>
    <w:pPr>
      <w:shd w:val="clear" w:color="FFFFFF" w:fill="FFFFFF"/>
      <w:spacing w:before="100" w:beforeAutospacing="1" w:after="100" w:afterAutospacing="1"/>
      <w:jc w:val="right"/>
      <w:textAlignment w:val="top"/>
    </w:pPr>
    <w:rPr>
      <w:rFonts w:ascii="TH Sarabun New" w:eastAsia="Times New Roman" w:hAnsi="TH Sarabun New"/>
      <w:color w:val="000000"/>
      <w:sz w:val="32"/>
      <w:szCs w:val="32"/>
    </w:rPr>
  </w:style>
  <w:style w:type="paragraph" w:customStyle="1" w:styleId="xl73">
    <w:name w:val="xl73"/>
    <w:basedOn w:val="a"/>
    <w:rsid w:val="00FA5166"/>
    <w:pPr>
      <w:spacing w:before="100" w:beforeAutospacing="1" w:after="100" w:afterAutospacing="1"/>
      <w:jc w:val="right"/>
      <w:textAlignment w:val="top"/>
    </w:pPr>
    <w:rPr>
      <w:rFonts w:ascii="TH Sarabun New" w:eastAsia="Times New Roman" w:hAnsi="TH Sarabun New"/>
      <w:color w:val="000000"/>
      <w:sz w:val="20"/>
      <w:szCs w:val="20"/>
    </w:rPr>
  </w:style>
  <w:style w:type="paragraph" w:customStyle="1" w:styleId="xl74">
    <w:name w:val="xl74"/>
    <w:basedOn w:val="a"/>
    <w:rsid w:val="00FA5166"/>
    <w:pPr>
      <w:spacing w:before="100" w:beforeAutospacing="1" w:after="100" w:afterAutospacing="1"/>
      <w:textAlignment w:val="top"/>
    </w:pPr>
    <w:rPr>
      <w:rFonts w:ascii="TH Sarabun New" w:eastAsia="Times New Roman" w:hAnsi="TH Sarabun New"/>
      <w:color w:val="000000"/>
      <w:sz w:val="20"/>
      <w:szCs w:val="20"/>
    </w:rPr>
  </w:style>
  <w:style w:type="paragraph" w:customStyle="1" w:styleId="xl75">
    <w:name w:val="xl75"/>
    <w:basedOn w:val="a"/>
    <w:rsid w:val="00FA5166"/>
    <w:pPr>
      <w:shd w:val="clear" w:color="FFFFFF" w:fill="FFFFFF"/>
      <w:spacing w:before="100" w:beforeAutospacing="1" w:after="100" w:afterAutospacing="1"/>
      <w:jc w:val="center"/>
      <w:textAlignment w:val="center"/>
    </w:pPr>
    <w:rPr>
      <w:rFonts w:ascii="TH Sarabun New" w:eastAsia="Times New Roman" w:hAnsi="TH Sarabun New"/>
      <w:b/>
      <w:bCs/>
      <w:color w:val="000000"/>
      <w:sz w:val="32"/>
      <w:szCs w:val="32"/>
    </w:rPr>
  </w:style>
  <w:style w:type="paragraph" w:customStyle="1" w:styleId="xl76">
    <w:name w:val="xl76"/>
    <w:basedOn w:val="a"/>
    <w:rsid w:val="00FA5166"/>
    <w:pPr>
      <w:shd w:val="clear" w:color="A9A9A9" w:fill="A9A9A9"/>
      <w:spacing w:before="100" w:beforeAutospacing="1" w:after="100" w:afterAutospacing="1"/>
      <w:textAlignment w:val="top"/>
    </w:pPr>
    <w:rPr>
      <w:rFonts w:ascii="Angsana New" w:eastAsia="Times New Roman" w:hAnsi="Angsana New"/>
    </w:rPr>
  </w:style>
  <w:style w:type="paragraph" w:customStyle="1" w:styleId="xl77">
    <w:name w:val="xl77"/>
    <w:basedOn w:val="a"/>
    <w:rsid w:val="00FA5166"/>
    <w:pPr>
      <w:shd w:val="clear" w:color="FFFFFF" w:fill="FFFFFF"/>
      <w:spacing w:before="100" w:beforeAutospacing="1" w:after="100" w:afterAutospacing="1"/>
      <w:jc w:val="right"/>
      <w:textAlignment w:val="center"/>
    </w:pPr>
    <w:rPr>
      <w:rFonts w:ascii="TH Sarabun New" w:eastAsia="Times New Roman" w:hAnsi="TH Sarabun New"/>
      <w:b/>
      <w:bCs/>
      <w:color w:val="000000"/>
      <w:sz w:val="26"/>
      <w:szCs w:val="26"/>
    </w:rPr>
  </w:style>
  <w:style w:type="paragraph" w:customStyle="1" w:styleId="xl78">
    <w:name w:val="xl78"/>
    <w:basedOn w:val="a"/>
    <w:rsid w:val="00FA5166"/>
    <w:pPr>
      <w:shd w:val="clear" w:color="FFFFFF" w:fill="FFFFFF"/>
      <w:spacing w:before="100" w:beforeAutospacing="1" w:after="100" w:afterAutospacing="1"/>
      <w:jc w:val="center"/>
      <w:textAlignment w:val="center"/>
    </w:pPr>
    <w:rPr>
      <w:rFonts w:ascii="TH Sarabun New" w:eastAsia="Times New Roman" w:hAnsi="TH Sarabun New"/>
      <w:color w:val="000000"/>
      <w:sz w:val="32"/>
      <w:szCs w:val="32"/>
    </w:rPr>
  </w:style>
  <w:style w:type="paragraph" w:customStyle="1" w:styleId="xl79">
    <w:name w:val="xl79"/>
    <w:basedOn w:val="a"/>
    <w:rsid w:val="00FA5166"/>
    <w:pPr>
      <w:shd w:val="clear" w:color="FFFFFF" w:fill="FFFFFF"/>
      <w:spacing w:before="100" w:beforeAutospacing="1" w:after="100" w:afterAutospacing="1"/>
      <w:textAlignment w:val="center"/>
    </w:pPr>
    <w:rPr>
      <w:rFonts w:ascii="TH Sarabun New" w:eastAsia="Times New Roman" w:hAnsi="TH Sarabun New"/>
      <w:b/>
      <w:bCs/>
      <w:color w:val="000000"/>
      <w:sz w:val="26"/>
      <w:szCs w:val="26"/>
    </w:rPr>
  </w:style>
  <w:style w:type="paragraph" w:customStyle="1" w:styleId="xl80">
    <w:name w:val="xl80"/>
    <w:basedOn w:val="a"/>
    <w:rsid w:val="00FA5166"/>
    <w:pPr>
      <w:spacing w:before="100" w:beforeAutospacing="1" w:after="100" w:afterAutospacing="1"/>
      <w:jc w:val="center"/>
      <w:textAlignment w:val="center"/>
    </w:pPr>
    <w:rPr>
      <w:rFonts w:ascii="TH Sarabun New" w:eastAsia="Times New Roman" w:hAnsi="TH Sarabun New"/>
      <w:b/>
      <w:bCs/>
      <w:color w:val="000000"/>
      <w:sz w:val="32"/>
      <w:szCs w:val="32"/>
      <w:u w:val="single"/>
    </w:rPr>
  </w:style>
  <w:style w:type="paragraph" w:customStyle="1" w:styleId="xl81">
    <w:name w:val="xl81"/>
    <w:basedOn w:val="a"/>
    <w:rsid w:val="00FA5166"/>
    <w:pPr>
      <w:spacing w:before="100" w:beforeAutospacing="1" w:after="100" w:afterAutospacing="1"/>
      <w:jc w:val="right"/>
      <w:textAlignment w:val="center"/>
    </w:pPr>
    <w:rPr>
      <w:rFonts w:ascii="TH Sarabun New" w:eastAsia="Times New Roman" w:hAnsi="TH Sarabun New"/>
      <w:b/>
      <w:bCs/>
      <w:color w:val="000000"/>
      <w:sz w:val="32"/>
      <w:szCs w:val="32"/>
    </w:rPr>
  </w:style>
  <w:style w:type="paragraph" w:customStyle="1" w:styleId="xl82">
    <w:name w:val="xl82"/>
    <w:basedOn w:val="a"/>
    <w:rsid w:val="00FA5166"/>
    <w:pPr>
      <w:spacing w:before="100" w:beforeAutospacing="1" w:after="100" w:afterAutospacing="1"/>
      <w:textAlignment w:val="center"/>
    </w:pPr>
    <w:rPr>
      <w:rFonts w:ascii="TH Sarabun New" w:eastAsia="Times New Roman" w:hAnsi="TH Sarabun New"/>
      <w:b/>
      <w:bCs/>
      <w:color w:val="000000"/>
      <w:sz w:val="32"/>
      <w:szCs w:val="32"/>
    </w:rPr>
  </w:style>
  <w:style w:type="paragraph" w:customStyle="1" w:styleId="xl83">
    <w:name w:val="xl83"/>
    <w:basedOn w:val="a"/>
    <w:rsid w:val="00FA5166"/>
    <w:pPr>
      <w:shd w:val="clear" w:color="FFFFFF" w:fill="FFFFFF"/>
      <w:spacing w:before="100" w:beforeAutospacing="1" w:after="100" w:afterAutospacing="1"/>
      <w:jc w:val="right"/>
      <w:textAlignment w:val="center"/>
    </w:pPr>
    <w:rPr>
      <w:rFonts w:ascii="TH Sarabun New" w:eastAsia="Times New Roman" w:hAnsi="TH Sarabun New"/>
      <w:color w:val="000000"/>
      <w:sz w:val="32"/>
      <w:szCs w:val="32"/>
    </w:rPr>
  </w:style>
  <w:style w:type="paragraph" w:customStyle="1" w:styleId="xl84">
    <w:name w:val="xl84"/>
    <w:basedOn w:val="a"/>
    <w:rsid w:val="00FA5166"/>
    <w:pPr>
      <w:shd w:val="clear" w:color="FFFFFF" w:fill="FFFFFF"/>
      <w:spacing w:before="100" w:beforeAutospacing="1" w:after="100" w:afterAutospacing="1"/>
      <w:textAlignment w:val="center"/>
    </w:pPr>
    <w:rPr>
      <w:rFonts w:ascii="TH Sarabun New" w:eastAsia="Times New Roman" w:hAnsi="TH Sarabun New"/>
      <w:color w:val="000000"/>
      <w:sz w:val="32"/>
      <w:szCs w:val="32"/>
    </w:rPr>
  </w:style>
  <w:style w:type="paragraph" w:customStyle="1" w:styleId="xl85">
    <w:name w:val="xl85"/>
    <w:basedOn w:val="a"/>
    <w:rsid w:val="00FA5166"/>
    <w:pPr>
      <w:spacing w:before="100" w:beforeAutospacing="1" w:after="100" w:afterAutospacing="1"/>
      <w:textAlignment w:val="center"/>
    </w:pPr>
    <w:rPr>
      <w:rFonts w:ascii="TH Sarabun New" w:eastAsia="Times New Roman" w:hAnsi="TH Sarabun New"/>
      <w:color w:val="000000"/>
      <w:sz w:val="32"/>
      <w:szCs w:val="32"/>
    </w:rPr>
  </w:style>
  <w:style w:type="paragraph" w:customStyle="1" w:styleId="xl86">
    <w:name w:val="xl86"/>
    <w:basedOn w:val="a"/>
    <w:rsid w:val="00FA5166"/>
    <w:pPr>
      <w:shd w:val="clear" w:color="FFFFFF" w:fill="FFFFFF"/>
      <w:spacing w:before="100" w:beforeAutospacing="1" w:after="100" w:afterAutospacing="1"/>
      <w:textAlignment w:val="center"/>
    </w:pPr>
    <w:rPr>
      <w:rFonts w:ascii="TH Sarabun New" w:eastAsia="Times New Roman" w:hAnsi="TH Sarabun New"/>
      <w:color w:val="000000"/>
      <w:sz w:val="26"/>
      <w:szCs w:val="26"/>
    </w:rPr>
  </w:style>
  <w:style w:type="paragraph" w:customStyle="1" w:styleId="xl87">
    <w:name w:val="xl87"/>
    <w:basedOn w:val="a"/>
    <w:rsid w:val="00FA5166"/>
    <w:pPr>
      <w:spacing w:before="100" w:beforeAutospacing="1" w:after="100" w:afterAutospacing="1"/>
      <w:textAlignment w:val="top"/>
    </w:pPr>
    <w:rPr>
      <w:rFonts w:ascii="TH Sarabun New" w:eastAsia="Times New Roman" w:hAnsi="TH Sarabun New"/>
      <w:color w:val="000000"/>
      <w:sz w:val="32"/>
      <w:szCs w:val="32"/>
    </w:rPr>
  </w:style>
  <w:style w:type="paragraph" w:customStyle="1" w:styleId="xl88">
    <w:name w:val="xl88"/>
    <w:basedOn w:val="a"/>
    <w:rsid w:val="00FA5166"/>
    <w:pPr>
      <w:shd w:val="clear" w:color="FFFFFF" w:fill="FFFFFF"/>
      <w:spacing w:before="100" w:beforeAutospacing="1" w:after="100" w:afterAutospacing="1"/>
      <w:jc w:val="right"/>
      <w:textAlignment w:val="top"/>
    </w:pPr>
    <w:rPr>
      <w:rFonts w:ascii="TH Sarabun New" w:eastAsia="Times New Roman" w:hAnsi="TH Sarabun New"/>
      <w:color w:val="000000"/>
      <w:sz w:val="32"/>
      <w:szCs w:val="32"/>
    </w:rPr>
  </w:style>
  <w:style w:type="paragraph" w:customStyle="1" w:styleId="xl89">
    <w:name w:val="xl89"/>
    <w:basedOn w:val="a"/>
    <w:rsid w:val="00FA5166"/>
    <w:pPr>
      <w:shd w:val="clear" w:color="FFFFFF" w:fill="FFFFFF"/>
      <w:spacing w:before="100" w:beforeAutospacing="1" w:after="100" w:afterAutospacing="1"/>
      <w:textAlignment w:val="top"/>
    </w:pPr>
    <w:rPr>
      <w:rFonts w:ascii="TH Sarabun New" w:eastAsia="Times New Roman" w:hAnsi="TH Sarabun New"/>
      <w:color w:val="000000"/>
      <w:sz w:val="32"/>
      <w:szCs w:val="32"/>
    </w:rPr>
  </w:style>
  <w:style w:type="paragraph" w:styleId="afe">
    <w:name w:val="Balloon Text"/>
    <w:basedOn w:val="a"/>
    <w:link w:val="aff"/>
    <w:uiPriority w:val="99"/>
    <w:semiHidden/>
    <w:unhideWhenUsed/>
    <w:rsid w:val="009B1C1E"/>
    <w:rPr>
      <w:rFonts w:ascii="Tahoma" w:hAnsi="Tahoma"/>
      <w:sz w:val="16"/>
      <w:szCs w:val="20"/>
    </w:rPr>
  </w:style>
  <w:style w:type="character" w:customStyle="1" w:styleId="aff">
    <w:name w:val="ข้อความบอลลูน อักขระ"/>
    <w:basedOn w:val="a0"/>
    <w:link w:val="afe"/>
    <w:uiPriority w:val="99"/>
    <w:semiHidden/>
    <w:rsid w:val="009B1C1E"/>
    <w:rPr>
      <w:rFonts w:ascii="Tahoma" w:eastAsia="Cordia New" w:hAnsi="Tahoma" w:cs="Angsana New"/>
      <w:sz w:val="16"/>
      <w:szCs w:val="20"/>
      <w:lang w:bidi="th-TH"/>
    </w:rPr>
  </w:style>
  <w:style w:type="table" w:customStyle="1" w:styleId="11">
    <w:name w:val="เส้นตาราง1"/>
    <w:basedOn w:val="a1"/>
    <w:next w:val="af7"/>
    <w:uiPriority w:val="59"/>
    <w:rsid w:val="00015762"/>
    <w:pPr>
      <w:spacing w:after="0" w:line="240" w:lineRule="auto"/>
    </w:pPr>
    <w:rPr>
      <w:rFonts w:asciiTheme="minorHAnsi" w:hAnsiTheme="minorHAnsi" w:cstheme="minorBidi"/>
      <w:szCs w:val="28"/>
      <w:lang w:bidi="th-TH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0893"/>
    <w:pPr>
      <w:spacing w:after="0" w:line="240" w:lineRule="auto"/>
    </w:pPr>
    <w:rPr>
      <w:rFonts w:ascii="Cordia New" w:eastAsia="Cordia New" w:hAnsi="Cordia New" w:cs="Angsana New"/>
      <w:sz w:val="28"/>
      <w:szCs w:val="28"/>
      <w:lang w:bidi="th-TH"/>
    </w:rPr>
  </w:style>
  <w:style w:type="paragraph" w:styleId="1">
    <w:name w:val="heading 1"/>
    <w:basedOn w:val="a"/>
    <w:next w:val="a"/>
    <w:link w:val="10"/>
    <w:uiPriority w:val="9"/>
    <w:qFormat/>
    <w:rsid w:val="00EF7328"/>
    <w:pPr>
      <w:spacing w:before="480" w:line="276" w:lineRule="auto"/>
      <w:contextualSpacing/>
      <w:outlineLvl w:val="0"/>
    </w:pPr>
    <w:rPr>
      <w:rFonts w:asciiTheme="majorHAnsi" w:eastAsiaTheme="minorHAnsi" w:hAnsiTheme="majorHAnsi" w:cstheme="majorBidi"/>
      <w:smallCaps/>
      <w:spacing w:val="5"/>
      <w:sz w:val="36"/>
      <w:szCs w:val="36"/>
      <w:lang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F7328"/>
    <w:pPr>
      <w:spacing w:before="200" w:line="271" w:lineRule="auto"/>
      <w:outlineLvl w:val="1"/>
    </w:pPr>
    <w:rPr>
      <w:rFonts w:asciiTheme="majorHAnsi" w:eastAsiaTheme="minorHAnsi" w:hAnsiTheme="majorHAnsi" w:cstheme="majorBidi"/>
      <w:smallCaps/>
      <w:lang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F7328"/>
    <w:pPr>
      <w:spacing w:before="200" w:line="271" w:lineRule="auto"/>
      <w:outlineLvl w:val="2"/>
    </w:pPr>
    <w:rPr>
      <w:rFonts w:asciiTheme="majorHAnsi" w:eastAsiaTheme="minorHAnsi" w:hAnsiTheme="majorHAnsi" w:cstheme="majorBidi"/>
      <w:i/>
      <w:iCs/>
      <w:smallCaps/>
      <w:spacing w:val="5"/>
      <w:sz w:val="26"/>
      <w:szCs w:val="26"/>
      <w:lang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F7328"/>
    <w:pPr>
      <w:spacing w:line="271" w:lineRule="auto"/>
      <w:outlineLvl w:val="3"/>
    </w:pPr>
    <w:rPr>
      <w:rFonts w:asciiTheme="majorHAnsi" w:eastAsiaTheme="minorHAnsi" w:hAnsiTheme="majorHAnsi" w:cstheme="majorBidi"/>
      <w:b/>
      <w:bCs/>
      <w:spacing w:val="5"/>
      <w:sz w:val="24"/>
      <w:szCs w:val="24"/>
      <w:lang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F7328"/>
    <w:pPr>
      <w:spacing w:line="271" w:lineRule="auto"/>
      <w:outlineLvl w:val="4"/>
    </w:pPr>
    <w:rPr>
      <w:rFonts w:asciiTheme="majorHAnsi" w:eastAsiaTheme="minorHAnsi" w:hAnsiTheme="majorHAnsi" w:cstheme="majorBidi"/>
      <w:i/>
      <w:iCs/>
      <w:sz w:val="24"/>
      <w:szCs w:val="24"/>
      <w:lang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F7328"/>
    <w:pPr>
      <w:shd w:val="clear" w:color="auto" w:fill="FFFFFF" w:themeFill="background1"/>
      <w:spacing w:line="271" w:lineRule="auto"/>
      <w:outlineLvl w:val="5"/>
    </w:pPr>
    <w:rPr>
      <w:rFonts w:asciiTheme="majorHAnsi" w:eastAsiaTheme="minorHAnsi" w:hAnsiTheme="majorHAnsi" w:cstheme="majorBidi"/>
      <w:b/>
      <w:bCs/>
      <w:color w:val="595959" w:themeColor="text1" w:themeTint="A6"/>
      <w:spacing w:val="5"/>
      <w:sz w:val="22"/>
      <w:szCs w:val="22"/>
      <w:lang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F7328"/>
    <w:pPr>
      <w:spacing w:line="276" w:lineRule="auto"/>
      <w:outlineLvl w:val="6"/>
    </w:pPr>
    <w:rPr>
      <w:rFonts w:asciiTheme="majorHAnsi" w:eastAsiaTheme="minorHAnsi" w:hAnsiTheme="majorHAnsi" w:cstheme="majorBidi"/>
      <w:b/>
      <w:bCs/>
      <w:i/>
      <w:iCs/>
      <w:color w:val="5A5A5A" w:themeColor="text1" w:themeTint="A5"/>
      <w:sz w:val="20"/>
      <w:szCs w:val="20"/>
      <w:lang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F7328"/>
    <w:pPr>
      <w:spacing w:line="276" w:lineRule="auto"/>
      <w:outlineLvl w:val="7"/>
    </w:pPr>
    <w:rPr>
      <w:rFonts w:asciiTheme="majorHAnsi" w:eastAsiaTheme="minorHAnsi" w:hAnsiTheme="majorHAnsi" w:cstheme="majorBidi"/>
      <w:b/>
      <w:bCs/>
      <w:color w:val="7F7F7F" w:themeColor="text1" w:themeTint="80"/>
      <w:sz w:val="20"/>
      <w:szCs w:val="20"/>
      <w:lang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F7328"/>
    <w:pPr>
      <w:spacing w:line="271" w:lineRule="auto"/>
      <w:outlineLvl w:val="8"/>
    </w:pPr>
    <w:rPr>
      <w:rFonts w:asciiTheme="majorHAnsi" w:eastAsiaTheme="minorHAnsi" w:hAnsiTheme="majorHAnsi" w:cstheme="majorBidi"/>
      <w:b/>
      <w:bCs/>
      <w:i/>
      <w:iCs/>
      <w:color w:val="7F7F7F" w:themeColor="text1" w:themeTint="80"/>
      <w:sz w:val="18"/>
      <w:szCs w:val="18"/>
      <w:lang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EF7328"/>
    <w:rPr>
      <w:smallCaps/>
      <w:spacing w:val="5"/>
      <w:sz w:val="36"/>
      <w:szCs w:val="36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EF7328"/>
    <w:rPr>
      <w:smallCaps/>
      <w:sz w:val="28"/>
      <w:szCs w:val="28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EF7328"/>
    <w:rPr>
      <w:i/>
      <w:iCs/>
      <w:smallCaps/>
      <w:spacing w:val="5"/>
      <w:sz w:val="26"/>
      <w:szCs w:val="26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EF7328"/>
    <w:rPr>
      <w:b/>
      <w:bCs/>
      <w:spacing w:val="5"/>
      <w:sz w:val="24"/>
      <w:szCs w:val="24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EF7328"/>
    <w:rPr>
      <w:i/>
      <w:iCs/>
      <w:sz w:val="24"/>
      <w:szCs w:val="24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EF7328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EF7328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EF7328"/>
    <w:rPr>
      <w:b/>
      <w:bCs/>
      <w:color w:val="7F7F7F" w:themeColor="text1" w:themeTint="80"/>
      <w:sz w:val="20"/>
      <w:szCs w:val="20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EF7328"/>
    <w:rPr>
      <w:b/>
      <w:bCs/>
      <w:i/>
      <w:iCs/>
      <w:color w:val="7F7F7F" w:themeColor="text1" w:themeTint="80"/>
      <w:sz w:val="18"/>
      <w:szCs w:val="18"/>
    </w:rPr>
  </w:style>
  <w:style w:type="paragraph" w:styleId="a3">
    <w:name w:val="Title"/>
    <w:basedOn w:val="a"/>
    <w:next w:val="a"/>
    <w:link w:val="a4"/>
    <w:qFormat/>
    <w:rsid w:val="00EF7328"/>
    <w:pPr>
      <w:spacing w:after="300"/>
      <w:contextualSpacing/>
    </w:pPr>
    <w:rPr>
      <w:rFonts w:asciiTheme="majorHAnsi" w:eastAsiaTheme="minorHAnsi" w:hAnsiTheme="majorHAnsi" w:cstheme="majorBidi"/>
      <w:smallCaps/>
      <w:sz w:val="52"/>
      <w:szCs w:val="52"/>
      <w:lang w:bidi="en-US"/>
    </w:rPr>
  </w:style>
  <w:style w:type="character" w:customStyle="1" w:styleId="a4">
    <w:name w:val="ชื่อเรื่อง อักขระ"/>
    <w:basedOn w:val="a0"/>
    <w:link w:val="a3"/>
    <w:uiPriority w:val="10"/>
    <w:rsid w:val="00EF7328"/>
    <w:rPr>
      <w:smallCaps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EF7328"/>
    <w:pPr>
      <w:spacing w:after="200" w:line="276" w:lineRule="auto"/>
    </w:pPr>
    <w:rPr>
      <w:rFonts w:asciiTheme="majorHAnsi" w:eastAsiaTheme="minorHAnsi" w:hAnsiTheme="majorHAnsi" w:cstheme="majorBidi"/>
      <w:i/>
      <w:iCs/>
      <w:smallCaps/>
      <w:spacing w:val="10"/>
      <w:lang w:bidi="en-US"/>
    </w:rPr>
  </w:style>
  <w:style w:type="character" w:customStyle="1" w:styleId="a6">
    <w:name w:val="ชื่อเรื่องรอง อักขระ"/>
    <w:basedOn w:val="a0"/>
    <w:link w:val="a5"/>
    <w:uiPriority w:val="11"/>
    <w:rsid w:val="00EF7328"/>
    <w:rPr>
      <w:i/>
      <w:iCs/>
      <w:smallCaps/>
      <w:spacing w:val="10"/>
      <w:sz w:val="28"/>
      <w:szCs w:val="28"/>
    </w:rPr>
  </w:style>
  <w:style w:type="character" w:styleId="a7">
    <w:name w:val="Strong"/>
    <w:uiPriority w:val="22"/>
    <w:qFormat/>
    <w:rsid w:val="00EF7328"/>
    <w:rPr>
      <w:b/>
      <w:bCs/>
    </w:rPr>
  </w:style>
  <w:style w:type="character" w:styleId="a8">
    <w:name w:val="Emphasis"/>
    <w:uiPriority w:val="20"/>
    <w:qFormat/>
    <w:rsid w:val="00EF7328"/>
    <w:rPr>
      <w:b/>
      <w:bCs/>
      <w:i/>
      <w:iCs/>
      <w:spacing w:val="10"/>
    </w:rPr>
  </w:style>
  <w:style w:type="paragraph" w:styleId="a9">
    <w:name w:val="No Spacing"/>
    <w:basedOn w:val="a"/>
    <w:uiPriority w:val="1"/>
    <w:qFormat/>
    <w:rsid w:val="00EF7328"/>
    <w:rPr>
      <w:rFonts w:asciiTheme="majorHAnsi" w:eastAsiaTheme="minorHAnsi" w:hAnsiTheme="majorHAnsi" w:cstheme="majorBidi"/>
      <w:sz w:val="22"/>
      <w:szCs w:val="22"/>
      <w:lang w:bidi="en-US"/>
    </w:rPr>
  </w:style>
  <w:style w:type="paragraph" w:styleId="aa">
    <w:name w:val="List Paragraph"/>
    <w:basedOn w:val="a"/>
    <w:uiPriority w:val="34"/>
    <w:qFormat/>
    <w:rsid w:val="00EF7328"/>
    <w:pPr>
      <w:spacing w:after="200" w:line="276" w:lineRule="auto"/>
      <w:ind w:left="720"/>
      <w:contextualSpacing/>
    </w:pPr>
    <w:rPr>
      <w:rFonts w:asciiTheme="majorHAnsi" w:eastAsiaTheme="minorHAnsi" w:hAnsiTheme="majorHAnsi" w:cstheme="majorBidi"/>
      <w:sz w:val="22"/>
      <w:szCs w:val="22"/>
      <w:lang w:bidi="en-US"/>
    </w:rPr>
  </w:style>
  <w:style w:type="paragraph" w:styleId="ab">
    <w:name w:val="Quote"/>
    <w:basedOn w:val="a"/>
    <w:next w:val="a"/>
    <w:link w:val="ac"/>
    <w:uiPriority w:val="29"/>
    <w:qFormat/>
    <w:rsid w:val="00EF7328"/>
    <w:pPr>
      <w:spacing w:after="200" w:line="276" w:lineRule="auto"/>
    </w:pPr>
    <w:rPr>
      <w:rFonts w:asciiTheme="majorHAnsi" w:eastAsiaTheme="minorHAnsi" w:hAnsiTheme="majorHAnsi" w:cstheme="majorBidi"/>
      <w:i/>
      <w:iCs/>
      <w:sz w:val="22"/>
      <w:szCs w:val="22"/>
      <w:lang w:bidi="en-US"/>
    </w:rPr>
  </w:style>
  <w:style w:type="character" w:customStyle="1" w:styleId="ac">
    <w:name w:val="คำอ้างอิง อักขระ"/>
    <w:basedOn w:val="a0"/>
    <w:link w:val="ab"/>
    <w:uiPriority w:val="29"/>
    <w:rsid w:val="00EF7328"/>
    <w:rPr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EF7328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Theme="majorHAnsi" w:eastAsiaTheme="minorHAnsi" w:hAnsiTheme="majorHAnsi" w:cstheme="majorBidi"/>
      <w:i/>
      <w:iCs/>
      <w:sz w:val="22"/>
      <w:szCs w:val="22"/>
      <w:lang w:bidi="en-US"/>
    </w:rPr>
  </w:style>
  <w:style w:type="character" w:customStyle="1" w:styleId="ae">
    <w:name w:val="ทำให้คำอ้างอิงเป็นสีเข้มขึ้น อักขระ"/>
    <w:basedOn w:val="a0"/>
    <w:link w:val="ad"/>
    <w:uiPriority w:val="30"/>
    <w:rsid w:val="00EF7328"/>
    <w:rPr>
      <w:i/>
      <w:iCs/>
    </w:rPr>
  </w:style>
  <w:style w:type="character" w:styleId="af">
    <w:name w:val="Subtle Emphasis"/>
    <w:uiPriority w:val="19"/>
    <w:qFormat/>
    <w:rsid w:val="00EF7328"/>
    <w:rPr>
      <w:i/>
      <w:iCs/>
    </w:rPr>
  </w:style>
  <w:style w:type="character" w:styleId="af0">
    <w:name w:val="Intense Emphasis"/>
    <w:uiPriority w:val="21"/>
    <w:qFormat/>
    <w:rsid w:val="00EF7328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EF7328"/>
    <w:rPr>
      <w:smallCaps/>
    </w:rPr>
  </w:style>
  <w:style w:type="character" w:styleId="af2">
    <w:name w:val="Intense Reference"/>
    <w:uiPriority w:val="32"/>
    <w:qFormat/>
    <w:rsid w:val="00EF7328"/>
    <w:rPr>
      <w:b/>
      <w:bCs/>
      <w:smallCaps/>
    </w:rPr>
  </w:style>
  <w:style w:type="character" w:styleId="af3">
    <w:name w:val="Book Title"/>
    <w:basedOn w:val="a0"/>
    <w:uiPriority w:val="33"/>
    <w:qFormat/>
    <w:rsid w:val="00EF7328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EF7328"/>
    <w:pPr>
      <w:outlineLvl w:val="9"/>
    </w:pPr>
  </w:style>
  <w:style w:type="paragraph" w:styleId="21">
    <w:name w:val="Body Text 2"/>
    <w:basedOn w:val="a"/>
    <w:link w:val="22"/>
    <w:rsid w:val="000A50A5"/>
    <w:pPr>
      <w:tabs>
        <w:tab w:val="left" w:pos="1276"/>
      </w:tabs>
      <w:jc w:val="thaiDistribute"/>
    </w:pPr>
    <w:rPr>
      <w:rFonts w:ascii="AngsanaUPC" w:hAnsi="AngsanaUPC" w:cs="AngsanaUPC"/>
      <w:sz w:val="32"/>
      <w:szCs w:val="32"/>
    </w:rPr>
  </w:style>
  <w:style w:type="character" w:customStyle="1" w:styleId="22">
    <w:name w:val="เนื้อความ 2 อักขระ"/>
    <w:basedOn w:val="a0"/>
    <w:link w:val="21"/>
    <w:rsid w:val="000A50A5"/>
    <w:rPr>
      <w:rFonts w:ascii="AngsanaUPC" w:eastAsia="Cordia New" w:hAnsi="AngsanaUPC" w:cs="AngsanaUPC"/>
      <w:sz w:val="32"/>
      <w:szCs w:val="32"/>
      <w:lang w:bidi="th-TH"/>
    </w:rPr>
  </w:style>
  <w:style w:type="paragraph" w:styleId="af5">
    <w:name w:val="Body Text"/>
    <w:basedOn w:val="a"/>
    <w:link w:val="af6"/>
    <w:rsid w:val="000A50A5"/>
    <w:pPr>
      <w:tabs>
        <w:tab w:val="left" w:pos="1276"/>
      </w:tabs>
    </w:pPr>
    <w:rPr>
      <w:rFonts w:ascii="AngsanaUPC" w:hAnsi="AngsanaUPC" w:cs="AngsanaUPC"/>
      <w:sz w:val="32"/>
      <w:szCs w:val="32"/>
    </w:rPr>
  </w:style>
  <w:style w:type="character" w:customStyle="1" w:styleId="af6">
    <w:name w:val="เนื้อความ อักขระ"/>
    <w:basedOn w:val="a0"/>
    <w:link w:val="af5"/>
    <w:rsid w:val="000A50A5"/>
    <w:rPr>
      <w:rFonts w:ascii="AngsanaUPC" w:eastAsia="Cordia New" w:hAnsi="AngsanaUPC" w:cs="AngsanaUPC"/>
      <w:sz w:val="32"/>
      <w:szCs w:val="32"/>
      <w:lang w:bidi="th-TH"/>
    </w:rPr>
  </w:style>
  <w:style w:type="table" w:styleId="af7">
    <w:name w:val="Table Grid"/>
    <w:basedOn w:val="a1"/>
    <w:uiPriority w:val="59"/>
    <w:rsid w:val="009A2E4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header"/>
    <w:basedOn w:val="a"/>
    <w:link w:val="af9"/>
    <w:uiPriority w:val="99"/>
    <w:unhideWhenUsed/>
    <w:rsid w:val="00775778"/>
    <w:pPr>
      <w:tabs>
        <w:tab w:val="center" w:pos="4513"/>
        <w:tab w:val="right" w:pos="9026"/>
      </w:tabs>
    </w:pPr>
    <w:rPr>
      <w:szCs w:val="35"/>
    </w:rPr>
  </w:style>
  <w:style w:type="character" w:customStyle="1" w:styleId="af9">
    <w:name w:val="หัวกระดาษ อักขระ"/>
    <w:basedOn w:val="a0"/>
    <w:link w:val="af8"/>
    <w:uiPriority w:val="99"/>
    <w:rsid w:val="00775778"/>
    <w:rPr>
      <w:rFonts w:ascii="Cordia New" w:eastAsia="Cordia New" w:hAnsi="Cordia New" w:cs="Angsana New"/>
      <w:sz w:val="28"/>
      <w:szCs w:val="35"/>
      <w:lang w:bidi="th-TH"/>
    </w:rPr>
  </w:style>
  <w:style w:type="paragraph" w:styleId="afa">
    <w:name w:val="footer"/>
    <w:basedOn w:val="a"/>
    <w:link w:val="afb"/>
    <w:uiPriority w:val="99"/>
    <w:unhideWhenUsed/>
    <w:rsid w:val="00775778"/>
    <w:pPr>
      <w:tabs>
        <w:tab w:val="center" w:pos="4513"/>
        <w:tab w:val="right" w:pos="9026"/>
      </w:tabs>
    </w:pPr>
    <w:rPr>
      <w:szCs w:val="35"/>
    </w:rPr>
  </w:style>
  <w:style w:type="character" w:customStyle="1" w:styleId="afb">
    <w:name w:val="ท้ายกระดาษ อักขระ"/>
    <w:basedOn w:val="a0"/>
    <w:link w:val="afa"/>
    <w:uiPriority w:val="99"/>
    <w:rsid w:val="00775778"/>
    <w:rPr>
      <w:rFonts w:ascii="Cordia New" w:eastAsia="Cordia New" w:hAnsi="Cordia New" w:cs="Angsana New"/>
      <w:sz w:val="28"/>
      <w:szCs w:val="35"/>
      <w:lang w:bidi="th-TH"/>
    </w:rPr>
  </w:style>
  <w:style w:type="paragraph" w:customStyle="1" w:styleId="Default">
    <w:name w:val="Default"/>
    <w:rsid w:val="00E70CBB"/>
    <w:pPr>
      <w:autoSpaceDE w:val="0"/>
      <w:autoSpaceDN w:val="0"/>
      <w:adjustRightInd w:val="0"/>
      <w:spacing w:after="0" w:line="240" w:lineRule="auto"/>
    </w:pPr>
    <w:rPr>
      <w:rFonts w:ascii="TH SarabunPSK" w:eastAsia="Times New Roman" w:hAnsi="TH SarabunPSK" w:cs="TH SarabunPSK"/>
      <w:color w:val="000000"/>
      <w:sz w:val="24"/>
      <w:szCs w:val="24"/>
      <w:lang w:bidi="th-TH"/>
    </w:rPr>
  </w:style>
  <w:style w:type="character" w:styleId="afc">
    <w:name w:val="Hyperlink"/>
    <w:basedOn w:val="a0"/>
    <w:uiPriority w:val="99"/>
    <w:semiHidden/>
    <w:unhideWhenUsed/>
    <w:rsid w:val="00FA5166"/>
    <w:rPr>
      <w:color w:val="0000FF"/>
      <w:u w:val="single"/>
    </w:rPr>
  </w:style>
  <w:style w:type="character" w:styleId="afd">
    <w:name w:val="FollowedHyperlink"/>
    <w:basedOn w:val="a0"/>
    <w:uiPriority w:val="99"/>
    <w:semiHidden/>
    <w:unhideWhenUsed/>
    <w:rsid w:val="00FA5166"/>
    <w:rPr>
      <w:color w:val="800080"/>
      <w:u w:val="single"/>
    </w:rPr>
  </w:style>
  <w:style w:type="paragraph" w:customStyle="1" w:styleId="xl66">
    <w:name w:val="xl66"/>
    <w:basedOn w:val="a"/>
    <w:rsid w:val="00FA5166"/>
    <w:pPr>
      <w:spacing w:before="100" w:beforeAutospacing="1" w:after="100" w:afterAutospacing="1"/>
      <w:textAlignment w:val="center"/>
    </w:pPr>
    <w:rPr>
      <w:rFonts w:ascii="TH Sarabun New" w:eastAsia="Times New Roman" w:hAnsi="TH Sarabun New"/>
      <w:b/>
      <w:bCs/>
      <w:color w:val="000000"/>
      <w:sz w:val="32"/>
      <w:szCs w:val="32"/>
    </w:rPr>
  </w:style>
  <w:style w:type="paragraph" w:customStyle="1" w:styleId="xl67">
    <w:name w:val="xl67"/>
    <w:basedOn w:val="a"/>
    <w:rsid w:val="00FA5166"/>
    <w:pPr>
      <w:spacing w:before="100" w:beforeAutospacing="1" w:after="100" w:afterAutospacing="1"/>
      <w:jc w:val="right"/>
      <w:textAlignment w:val="center"/>
    </w:pPr>
    <w:rPr>
      <w:rFonts w:ascii="TH Sarabun New" w:eastAsia="Times New Roman" w:hAnsi="TH Sarabun New"/>
      <w:b/>
      <w:bCs/>
      <w:color w:val="000000"/>
      <w:sz w:val="32"/>
      <w:szCs w:val="32"/>
    </w:rPr>
  </w:style>
  <w:style w:type="paragraph" w:customStyle="1" w:styleId="xl68">
    <w:name w:val="xl68"/>
    <w:basedOn w:val="a"/>
    <w:rsid w:val="00FA5166"/>
    <w:pPr>
      <w:spacing w:before="100" w:beforeAutospacing="1" w:after="100" w:afterAutospacing="1"/>
      <w:textAlignment w:val="center"/>
    </w:pPr>
    <w:rPr>
      <w:rFonts w:ascii="TH Sarabun New" w:eastAsia="Times New Roman" w:hAnsi="TH Sarabun New"/>
      <w:color w:val="000000"/>
      <w:sz w:val="32"/>
      <w:szCs w:val="32"/>
    </w:rPr>
  </w:style>
  <w:style w:type="paragraph" w:customStyle="1" w:styleId="xl69">
    <w:name w:val="xl69"/>
    <w:basedOn w:val="a"/>
    <w:rsid w:val="00FA5166"/>
    <w:pPr>
      <w:shd w:val="clear" w:color="FFFFFF" w:fill="FFFFFF"/>
      <w:spacing w:before="100" w:beforeAutospacing="1" w:after="100" w:afterAutospacing="1"/>
      <w:jc w:val="right"/>
      <w:textAlignment w:val="center"/>
    </w:pPr>
    <w:rPr>
      <w:rFonts w:ascii="TH Sarabun New" w:eastAsia="Times New Roman" w:hAnsi="TH Sarabun New"/>
      <w:color w:val="000000"/>
      <w:sz w:val="32"/>
      <w:szCs w:val="32"/>
    </w:rPr>
  </w:style>
  <w:style w:type="paragraph" w:customStyle="1" w:styleId="xl70">
    <w:name w:val="xl70"/>
    <w:basedOn w:val="a"/>
    <w:rsid w:val="00FA5166"/>
    <w:pPr>
      <w:shd w:val="clear" w:color="FFFFFF" w:fill="FFFFFF"/>
      <w:spacing w:before="100" w:beforeAutospacing="1" w:after="100" w:afterAutospacing="1"/>
      <w:textAlignment w:val="center"/>
    </w:pPr>
    <w:rPr>
      <w:rFonts w:ascii="TH Sarabun New" w:eastAsia="Times New Roman" w:hAnsi="TH Sarabun New"/>
      <w:color w:val="000000"/>
      <w:sz w:val="26"/>
      <w:szCs w:val="26"/>
    </w:rPr>
  </w:style>
  <w:style w:type="paragraph" w:customStyle="1" w:styleId="xl71">
    <w:name w:val="xl71"/>
    <w:basedOn w:val="a"/>
    <w:rsid w:val="00FA5166"/>
    <w:pPr>
      <w:spacing w:before="100" w:beforeAutospacing="1" w:after="100" w:afterAutospacing="1"/>
      <w:textAlignment w:val="top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72">
    <w:name w:val="xl72"/>
    <w:basedOn w:val="a"/>
    <w:rsid w:val="00FA5166"/>
    <w:pPr>
      <w:shd w:val="clear" w:color="FFFFFF" w:fill="FFFFFF"/>
      <w:spacing w:before="100" w:beforeAutospacing="1" w:after="100" w:afterAutospacing="1"/>
      <w:jc w:val="right"/>
      <w:textAlignment w:val="top"/>
    </w:pPr>
    <w:rPr>
      <w:rFonts w:ascii="TH Sarabun New" w:eastAsia="Times New Roman" w:hAnsi="TH Sarabun New"/>
      <w:color w:val="000000"/>
      <w:sz w:val="32"/>
      <w:szCs w:val="32"/>
    </w:rPr>
  </w:style>
  <w:style w:type="paragraph" w:customStyle="1" w:styleId="xl73">
    <w:name w:val="xl73"/>
    <w:basedOn w:val="a"/>
    <w:rsid w:val="00FA5166"/>
    <w:pPr>
      <w:spacing w:before="100" w:beforeAutospacing="1" w:after="100" w:afterAutospacing="1"/>
      <w:jc w:val="right"/>
      <w:textAlignment w:val="top"/>
    </w:pPr>
    <w:rPr>
      <w:rFonts w:ascii="TH Sarabun New" w:eastAsia="Times New Roman" w:hAnsi="TH Sarabun New"/>
      <w:color w:val="000000"/>
      <w:sz w:val="20"/>
      <w:szCs w:val="20"/>
    </w:rPr>
  </w:style>
  <w:style w:type="paragraph" w:customStyle="1" w:styleId="xl74">
    <w:name w:val="xl74"/>
    <w:basedOn w:val="a"/>
    <w:rsid w:val="00FA5166"/>
    <w:pPr>
      <w:spacing w:before="100" w:beforeAutospacing="1" w:after="100" w:afterAutospacing="1"/>
      <w:textAlignment w:val="top"/>
    </w:pPr>
    <w:rPr>
      <w:rFonts w:ascii="TH Sarabun New" w:eastAsia="Times New Roman" w:hAnsi="TH Sarabun New"/>
      <w:color w:val="000000"/>
      <w:sz w:val="20"/>
      <w:szCs w:val="20"/>
    </w:rPr>
  </w:style>
  <w:style w:type="paragraph" w:customStyle="1" w:styleId="xl75">
    <w:name w:val="xl75"/>
    <w:basedOn w:val="a"/>
    <w:rsid w:val="00FA5166"/>
    <w:pPr>
      <w:shd w:val="clear" w:color="FFFFFF" w:fill="FFFFFF"/>
      <w:spacing w:before="100" w:beforeAutospacing="1" w:after="100" w:afterAutospacing="1"/>
      <w:jc w:val="center"/>
      <w:textAlignment w:val="center"/>
    </w:pPr>
    <w:rPr>
      <w:rFonts w:ascii="TH Sarabun New" w:eastAsia="Times New Roman" w:hAnsi="TH Sarabun New"/>
      <w:b/>
      <w:bCs/>
      <w:color w:val="000000"/>
      <w:sz w:val="32"/>
      <w:szCs w:val="32"/>
    </w:rPr>
  </w:style>
  <w:style w:type="paragraph" w:customStyle="1" w:styleId="xl76">
    <w:name w:val="xl76"/>
    <w:basedOn w:val="a"/>
    <w:rsid w:val="00FA5166"/>
    <w:pPr>
      <w:shd w:val="clear" w:color="A9A9A9" w:fill="A9A9A9"/>
      <w:spacing w:before="100" w:beforeAutospacing="1" w:after="100" w:afterAutospacing="1"/>
      <w:textAlignment w:val="top"/>
    </w:pPr>
    <w:rPr>
      <w:rFonts w:ascii="Angsana New" w:eastAsia="Times New Roman" w:hAnsi="Angsana New"/>
    </w:rPr>
  </w:style>
  <w:style w:type="paragraph" w:customStyle="1" w:styleId="xl77">
    <w:name w:val="xl77"/>
    <w:basedOn w:val="a"/>
    <w:rsid w:val="00FA5166"/>
    <w:pPr>
      <w:shd w:val="clear" w:color="FFFFFF" w:fill="FFFFFF"/>
      <w:spacing w:before="100" w:beforeAutospacing="1" w:after="100" w:afterAutospacing="1"/>
      <w:jc w:val="right"/>
      <w:textAlignment w:val="center"/>
    </w:pPr>
    <w:rPr>
      <w:rFonts w:ascii="TH Sarabun New" w:eastAsia="Times New Roman" w:hAnsi="TH Sarabun New"/>
      <w:b/>
      <w:bCs/>
      <w:color w:val="000000"/>
      <w:sz w:val="26"/>
      <w:szCs w:val="26"/>
    </w:rPr>
  </w:style>
  <w:style w:type="paragraph" w:customStyle="1" w:styleId="xl78">
    <w:name w:val="xl78"/>
    <w:basedOn w:val="a"/>
    <w:rsid w:val="00FA5166"/>
    <w:pPr>
      <w:shd w:val="clear" w:color="FFFFFF" w:fill="FFFFFF"/>
      <w:spacing w:before="100" w:beforeAutospacing="1" w:after="100" w:afterAutospacing="1"/>
      <w:jc w:val="center"/>
      <w:textAlignment w:val="center"/>
    </w:pPr>
    <w:rPr>
      <w:rFonts w:ascii="TH Sarabun New" w:eastAsia="Times New Roman" w:hAnsi="TH Sarabun New"/>
      <w:color w:val="000000"/>
      <w:sz w:val="32"/>
      <w:szCs w:val="32"/>
    </w:rPr>
  </w:style>
  <w:style w:type="paragraph" w:customStyle="1" w:styleId="xl79">
    <w:name w:val="xl79"/>
    <w:basedOn w:val="a"/>
    <w:rsid w:val="00FA5166"/>
    <w:pPr>
      <w:shd w:val="clear" w:color="FFFFFF" w:fill="FFFFFF"/>
      <w:spacing w:before="100" w:beforeAutospacing="1" w:after="100" w:afterAutospacing="1"/>
      <w:textAlignment w:val="center"/>
    </w:pPr>
    <w:rPr>
      <w:rFonts w:ascii="TH Sarabun New" w:eastAsia="Times New Roman" w:hAnsi="TH Sarabun New"/>
      <w:b/>
      <w:bCs/>
      <w:color w:val="000000"/>
      <w:sz w:val="26"/>
      <w:szCs w:val="26"/>
    </w:rPr>
  </w:style>
  <w:style w:type="paragraph" w:customStyle="1" w:styleId="xl80">
    <w:name w:val="xl80"/>
    <w:basedOn w:val="a"/>
    <w:rsid w:val="00FA5166"/>
    <w:pPr>
      <w:spacing w:before="100" w:beforeAutospacing="1" w:after="100" w:afterAutospacing="1"/>
      <w:jc w:val="center"/>
      <w:textAlignment w:val="center"/>
    </w:pPr>
    <w:rPr>
      <w:rFonts w:ascii="TH Sarabun New" w:eastAsia="Times New Roman" w:hAnsi="TH Sarabun New"/>
      <w:b/>
      <w:bCs/>
      <w:color w:val="000000"/>
      <w:sz w:val="32"/>
      <w:szCs w:val="32"/>
      <w:u w:val="single"/>
    </w:rPr>
  </w:style>
  <w:style w:type="paragraph" w:customStyle="1" w:styleId="xl81">
    <w:name w:val="xl81"/>
    <w:basedOn w:val="a"/>
    <w:rsid w:val="00FA5166"/>
    <w:pPr>
      <w:spacing w:before="100" w:beforeAutospacing="1" w:after="100" w:afterAutospacing="1"/>
      <w:jc w:val="right"/>
      <w:textAlignment w:val="center"/>
    </w:pPr>
    <w:rPr>
      <w:rFonts w:ascii="TH Sarabun New" w:eastAsia="Times New Roman" w:hAnsi="TH Sarabun New"/>
      <w:b/>
      <w:bCs/>
      <w:color w:val="000000"/>
      <w:sz w:val="32"/>
      <w:szCs w:val="32"/>
    </w:rPr>
  </w:style>
  <w:style w:type="paragraph" w:customStyle="1" w:styleId="xl82">
    <w:name w:val="xl82"/>
    <w:basedOn w:val="a"/>
    <w:rsid w:val="00FA5166"/>
    <w:pPr>
      <w:spacing w:before="100" w:beforeAutospacing="1" w:after="100" w:afterAutospacing="1"/>
      <w:textAlignment w:val="center"/>
    </w:pPr>
    <w:rPr>
      <w:rFonts w:ascii="TH Sarabun New" w:eastAsia="Times New Roman" w:hAnsi="TH Sarabun New"/>
      <w:b/>
      <w:bCs/>
      <w:color w:val="000000"/>
      <w:sz w:val="32"/>
      <w:szCs w:val="32"/>
    </w:rPr>
  </w:style>
  <w:style w:type="paragraph" w:customStyle="1" w:styleId="xl83">
    <w:name w:val="xl83"/>
    <w:basedOn w:val="a"/>
    <w:rsid w:val="00FA5166"/>
    <w:pPr>
      <w:shd w:val="clear" w:color="FFFFFF" w:fill="FFFFFF"/>
      <w:spacing w:before="100" w:beforeAutospacing="1" w:after="100" w:afterAutospacing="1"/>
      <w:jc w:val="right"/>
      <w:textAlignment w:val="center"/>
    </w:pPr>
    <w:rPr>
      <w:rFonts w:ascii="TH Sarabun New" w:eastAsia="Times New Roman" w:hAnsi="TH Sarabun New"/>
      <w:color w:val="000000"/>
      <w:sz w:val="32"/>
      <w:szCs w:val="32"/>
    </w:rPr>
  </w:style>
  <w:style w:type="paragraph" w:customStyle="1" w:styleId="xl84">
    <w:name w:val="xl84"/>
    <w:basedOn w:val="a"/>
    <w:rsid w:val="00FA5166"/>
    <w:pPr>
      <w:shd w:val="clear" w:color="FFFFFF" w:fill="FFFFFF"/>
      <w:spacing w:before="100" w:beforeAutospacing="1" w:after="100" w:afterAutospacing="1"/>
      <w:textAlignment w:val="center"/>
    </w:pPr>
    <w:rPr>
      <w:rFonts w:ascii="TH Sarabun New" w:eastAsia="Times New Roman" w:hAnsi="TH Sarabun New"/>
      <w:color w:val="000000"/>
      <w:sz w:val="32"/>
      <w:szCs w:val="32"/>
    </w:rPr>
  </w:style>
  <w:style w:type="paragraph" w:customStyle="1" w:styleId="xl85">
    <w:name w:val="xl85"/>
    <w:basedOn w:val="a"/>
    <w:rsid w:val="00FA5166"/>
    <w:pPr>
      <w:spacing w:before="100" w:beforeAutospacing="1" w:after="100" w:afterAutospacing="1"/>
      <w:textAlignment w:val="center"/>
    </w:pPr>
    <w:rPr>
      <w:rFonts w:ascii="TH Sarabun New" w:eastAsia="Times New Roman" w:hAnsi="TH Sarabun New"/>
      <w:color w:val="000000"/>
      <w:sz w:val="32"/>
      <w:szCs w:val="32"/>
    </w:rPr>
  </w:style>
  <w:style w:type="paragraph" w:customStyle="1" w:styleId="xl86">
    <w:name w:val="xl86"/>
    <w:basedOn w:val="a"/>
    <w:rsid w:val="00FA5166"/>
    <w:pPr>
      <w:shd w:val="clear" w:color="FFFFFF" w:fill="FFFFFF"/>
      <w:spacing w:before="100" w:beforeAutospacing="1" w:after="100" w:afterAutospacing="1"/>
      <w:textAlignment w:val="center"/>
    </w:pPr>
    <w:rPr>
      <w:rFonts w:ascii="TH Sarabun New" w:eastAsia="Times New Roman" w:hAnsi="TH Sarabun New"/>
      <w:color w:val="000000"/>
      <w:sz w:val="26"/>
      <w:szCs w:val="26"/>
    </w:rPr>
  </w:style>
  <w:style w:type="paragraph" w:customStyle="1" w:styleId="xl87">
    <w:name w:val="xl87"/>
    <w:basedOn w:val="a"/>
    <w:rsid w:val="00FA5166"/>
    <w:pPr>
      <w:spacing w:before="100" w:beforeAutospacing="1" w:after="100" w:afterAutospacing="1"/>
      <w:textAlignment w:val="top"/>
    </w:pPr>
    <w:rPr>
      <w:rFonts w:ascii="TH Sarabun New" w:eastAsia="Times New Roman" w:hAnsi="TH Sarabun New"/>
      <w:color w:val="000000"/>
      <w:sz w:val="32"/>
      <w:szCs w:val="32"/>
    </w:rPr>
  </w:style>
  <w:style w:type="paragraph" w:customStyle="1" w:styleId="xl88">
    <w:name w:val="xl88"/>
    <w:basedOn w:val="a"/>
    <w:rsid w:val="00FA5166"/>
    <w:pPr>
      <w:shd w:val="clear" w:color="FFFFFF" w:fill="FFFFFF"/>
      <w:spacing w:before="100" w:beforeAutospacing="1" w:after="100" w:afterAutospacing="1"/>
      <w:jc w:val="right"/>
      <w:textAlignment w:val="top"/>
    </w:pPr>
    <w:rPr>
      <w:rFonts w:ascii="TH Sarabun New" w:eastAsia="Times New Roman" w:hAnsi="TH Sarabun New"/>
      <w:color w:val="000000"/>
      <w:sz w:val="32"/>
      <w:szCs w:val="32"/>
    </w:rPr>
  </w:style>
  <w:style w:type="paragraph" w:customStyle="1" w:styleId="xl89">
    <w:name w:val="xl89"/>
    <w:basedOn w:val="a"/>
    <w:rsid w:val="00FA5166"/>
    <w:pPr>
      <w:shd w:val="clear" w:color="FFFFFF" w:fill="FFFFFF"/>
      <w:spacing w:before="100" w:beforeAutospacing="1" w:after="100" w:afterAutospacing="1"/>
      <w:textAlignment w:val="top"/>
    </w:pPr>
    <w:rPr>
      <w:rFonts w:ascii="TH Sarabun New" w:eastAsia="Times New Roman" w:hAnsi="TH Sarabun New"/>
      <w:color w:val="000000"/>
      <w:sz w:val="32"/>
      <w:szCs w:val="32"/>
    </w:rPr>
  </w:style>
  <w:style w:type="paragraph" w:styleId="afe">
    <w:name w:val="Balloon Text"/>
    <w:basedOn w:val="a"/>
    <w:link w:val="aff"/>
    <w:uiPriority w:val="99"/>
    <w:semiHidden/>
    <w:unhideWhenUsed/>
    <w:rsid w:val="009B1C1E"/>
    <w:rPr>
      <w:rFonts w:ascii="Tahoma" w:hAnsi="Tahoma"/>
      <w:sz w:val="16"/>
      <w:szCs w:val="20"/>
    </w:rPr>
  </w:style>
  <w:style w:type="character" w:customStyle="1" w:styleId="aff">
    <w:name w:val="ข้อความบอลลูน อักขระ"/>
    <w:basedOn w:val="a0"/>
    <w:link w:val="afe"/>
    <w:uiPriority w:val="99"/>
    <w:semiHidden/>
    <w:rsid w:val="009B1C1E"/>
    <w:rPr>
      <w:rFonts w:ascii="Tahoma" w:eastAsia="Cordia New" w:hAnsi="Tahoma" w:cs="Angsana New"/>
      <w:sz w:val="16"/>
      <w:szCs w:val="20"/>
      <w:lang w:bidi="th-TH"/>
    </w:rPr>
  </w:style>
  <w:style w:type="table" w:customStyle="1" w:styleId="11">
    <w:name w:val="เส้นตาราง1"/>
    <w:basedOn w:val="a1"/>
    <w:next w:val="af7"/>
    <w:uiPriority w:val="59"/>
    <w:rsid w:val="00015762"/>
    <w:pPr>
      <w:spacing w:after="0" w:line="240" w:lineRule="auto"/>
    </w:pPr>
    <w:rPr>
      <w:rFonts w:asciiTheme="minorHAnsi" w:hAnsiTheme="minorHAnsi" w:cstheme="minorBidi"/>
      <w:szCs w:val="28"/>
      <w:lang w:bidi="th-TH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C768A-52ED-4F5D-B3DB-556EA2A4A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2</TotalTime>
  <Pages>15</Pages>
  <Words>4781</Words>
  <Characters>27256</Characters>
  <Application>Microsoft Office Word</Application>
  <DocSecurity>0</DocSecurity>
  <Lines>227</Lines>
  <Paragraphs>6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ABT</Company>
  <LinksUpToDate>false</LinksUpToDate>
  <CharactersWithSpaces>31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EE</dc:creator>
  <cp:lastModifiedBy>com ok</cp:lastModifiedBy>
  <cp:revision>258</cp:revision>
  <cp:lastPrinted>2020-06-16T07:22:00Z</cp:lastPrinted>
  <dcterms:created xsi:type="dcterms:W3CDTF">2020-02-05T07:25:00Z</dcterms:created>
  <dcterms:modified xsi:type="dcterms:W3CDTF">2020-06-17T09:12:00Z</dcterms:modified>
</cp:coreProperties>
</file>